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F0" w:rsidRPr="000C2512" w:rsidRDefault="00EB6BF0" w:rsidP="00EB6BF0">
      <w:pPr>
        <w:pStyle w:val="2"/>
        <w:tabs>
          <w:tab w:val="left" w:pos="2520"/>
        </w:tabs>
        <w:jc w:val="left"/>
        <w:rPr>
          <w:b/>
          <w:bCs/>
          <w:color w:val="FF0000"/>
          <w:sz w:val="24"/>
          <w:szCs w:val="24"/>
        </w:rPr>
      </w:pPr>
    </w:p>
    <w:p w:rsidR="00A3589D" w:rsidRDefault="00A3589D" w:rsidP="00A3589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Муниципальное автономное общеобразовательное учреждение</w:t>
      </w:r>
    </w:p>
    <w:p w:rsidR="00A3589D" w:rsidRDefault="00A3589D" w:rsidP="00A3589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</w:t>
      </w: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</w:p>
    <w:p w:rsidR="00A3589D" w:rsidRDefault="006308D0" w:rsidP="00A3589D">
      <w:pPr>
        <w:autoSpaceDE w:val="0"/>
        <w:autoSpaceDN w:val="0"/>
        <w:adjustRightInd w:val="0"/>
        <w:jc w:val="center"/>
        <w:rPr>
          <w:bCs/>
          <w:iCs/>
        </w:rPr>
      </w:pPr>
      <w:r w:rsidRPr="006308D0">
        <w:rPr>
          <w:bCs/>
          <w:iCs/>
        </w:rPr>
        <w:drawing>
          <wp:inline distT="0" distB="0" distL="0" distR="0">
            <wp:extent cx="8601075" cy="1485900"/>
            <wp:effectExtent l="19050" t="0" r="0" b="0"/>
            <wp:docPr id="1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070" cy="14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РАБОЧАЯ ПРОГРАММА</w:t>
      </w: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о русскому языку</w:t>
      </w: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8 класса</w:t>
      </w: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2021 учебный год</w:t>
      </w: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ind w:left="426"/>
        <w:rPr>
          <w:bCs/>
          <w:iCs/>
        </w:rPr>
      </w:pPr>
      <w:r>
        <w:rPr>
          <w:bCs/>
          <w:iCs/>
        </w:rPr>
        <w:t>Планирование составлено в соответствии</w:t>
      </w:r>
    </w:p>
    <w:p w:rsidR="00A3589D" w:rsidRDefault="00A3589D" w:rsidP="00A3589D">
      <w:pPr>
        <w:autoSpaceDE w:val="0"/>
        <w:autoSpaceDN w:val="0"/>
        <w:adjustRightInd w:val="0"/>
        <w:ind w:left="567"/>
        <w:rPr>
          <w:bCs/>
          <w:iCs/>
        </w:rPr>
      </w:pPr>
      <w:r>
        <w:rPr>
          <w:bCs/>
          <w:iCs/>
        </w:rPr>
        <w:t xml:space="preserve">с </w:t>
      </w:r>
      <w:r>
        <w:t>ФГОС ООО</w:t>
      </w:r>
    </w:p>
    <w:p w:rsidR="00A3589D" w:rsidRDefault="00A3589D" w:rsidP="00A3589D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                                                                </w:t>
      </w:r>
    </w:p>
    <w:p w:rsidR="00A3589D" w:rsidRDefault="00A3589D" w:rsidP="00A3589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Составитель программы: </w:t>
      </w:r>
    </w:p>
    <w:p w:rsidR="00A3589D" w:rsidRDefault="00A3589D" w:rsidP="00A3589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учитель русского языка и литературы</w:t>
      </w:r>
    </w:p>
    <w:p w:rsidR="00A3589D" w:rsidRDefault="00A3589D" w:rsidP="00A3589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ервой квалификационной категории </w:t>
      </w:r>
    </w:p>
    <w:p w:rsidR="00A3589D" w:rsidRDefault="00A3589D" w:rsidP="00A3589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proofErr w:type="spellStart"/>
      <w:r>
        <w:rPr>
          <w:bCs/>
          <w:iCs/>
          <w:color w:val="000000"/>
        </w:rPr>
        <w:t>Будолеева</w:t>
      </w:r>
      <w:proofErr w:type="spellEnd"/>
      <w:r>
        <w:rPr>
          <w:bCs/>
          <w:iCs/>
          <w:color w:val="000000"/>
        </w:rPr>
        <w:t xml:space="preserve"> А.А.</w:t>
      </w: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. Прииртышский</w:t>
      </w:r>
    </w:p>
    <w:p w:rsidR="00A3589D" w:rsidRDefault="00A3589D" w:rsidP="00A3589D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2020 год</w:t>
      </w:r>
    </w:p>
    <w:p w:rsidR="00A3589D" w:rsidRDefault="00A3589D" w:rsidP="00A3589D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DF5ECF" w:rsidRPr="00DF5ECF" w:rsidRDefault="00DF5ECF" w:rsidP="00DF5ECF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ind w:firstLine="709"/>
        <w:jc w:val="both"/>
        <w:rPr>
          <w:b/>
        </w:rPr>
      </w:pPr>
      <w:r w:rsidRPr="00DF5ECF">
        <w:rPr>
          <w:b/>
        </w:rPr>
        <w:lastRenderedPageBreak/>
        <w:t>Планируемые результаты освоения учебного предмета «Русский язык»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bookmarkStart w:id="0" w:name="_Toc3361027"/>
      <w:bookmarkStart w:id="1" w:name="_Toc3360914"/>
      <w:bookmarkStart w:id="2" w:name="_Toc287934277"/>
      <w:bookmarkStart w:id="3" w:name="_Toc414553134"/>
      <w:bookmarkStart w:id="4" w:name="_Toc287551922"/>
      <w:r w:rsidRPr="00DF5ECF">
        <w:rPr>
          <w:rFonts w:eastAsia="Batang"/>
          <w:color w:val="000000" w:themeColor="text1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DF5ECF">
        <w:rPr>
          <w:rFonts w:eastAsia="Batang"/>
          <w:color w:val="000000" w:themeColor="text1"/>
        </w:rPr>
        <w:t>аудирования</w:t>
      </w:r>
      <w:proofErr w:type="spellEnd"/>
      <w:r w:rsidRPr="00DF5ECF">
        <w:rPr>
          <w:rFonts w:eastAsia="Batang"/>
          <w:color w:val="000000" w:themeColor="text1"/>
        </w:rPr>
        <w:t>, чтения и письма, общения при помощи современных средств устной и письменной коммуникации):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DF5ECF">
        <w:rPr>
          <w:rFonts w:eastAsia="Batang"/>
          <w:color w:val="000000" w:themeColor="text1"/>
        </w:rPr>
        <w:t>полилогическую</w:t>
      </w:r>
      <w:proofErr w:type="spellEnd"/>
      <w:r w:rsidRPr="00DF5ECF">
        <w:rPr>
          <w:rFonts w:eastAsia="Batang"/>
          <w:color w:val="000000" w:themeColor="text1"/>
        </w:rPr>
        <w:t xml:space="preserve"> речь, участие в диалоге и </w:t>
      </w:r>
      <w:proofErr w:type="spellStart"/>
      <w:r w:rsidRPr="00DF5ECF">
        <w:rPr>
          <w:rFonts w:eastAsia="Batang"/>
          <w:color w:val="000000" w:themeColor="text1"/>
        </w:rPr>
        <w:t>полилоге</w:t>
      </w:r>
      <w:proofErr w:type="spellEnd"/>
      <w:r w:rsidRPr="00DF5ECF">
        <w:rPr>
          <w:rFonts w:eastAsia="Batang"/>
          <w:color w:val="000000" w:themeColor="text1"/>
        </w:rPr>
        <w:t>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 xml:space="preserve">овладение различными видами </w:t>
      </w:r>
      <w:proofErr w:type="spellStart"/>
      <w:r w:rsidRPr="00DF5ECF">
        <w:rPr>
          <w:rFonts w:eastAsia="Batang"/>
          <w:color w:val="000000" w:themeColor="text1"/>
        </w:rPr>
        <w:t>аудирования</w:t>
      </w:r>
      <w:proofErr w:type="spellEnd"/>
      <w:r w:rsidRPr="00DF5ECF">
        <w:rPr>
          <w:rFonts w:eastAsia="Batang"/>
          <w:color w:val="000000" w:themeColor="text1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выявление основных особенностей устной и письменной речи, разговорной и книжной речи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осознанное использование речевых сре</w:t>
      </w:r>
      <w:proofErr w:type="gramStart"/>
      <w:r w:rsidRPr="00DF5ECF">
        <w:rPr>
          <w:rFonts w:eastAsia="Batang"/>
          <w:color w:val="000000" w:themeColor="text1"/>
        </w:rPr>
        <w:t>дств дл</w:t>
      </w:r>
      <w:proofErr w:type="gramEnd"/>
      <w:r w:rsidRPr="00DF5ECF">
        <w:rPr>
          <w:rFonts w:eastAsia="Batang"/>
          <w:color w:val="000000" w:themeColor="text1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соблюдение основных языковых норм в устной и письменной речи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3) использование коммуникативно-эстетических возможностей русского языка: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proofErr w:type="gramStart"/>
      <w:r w:rsidRPr="00DF5ECF">
        <w:rPr>
          <w:rFonts w:eastAsia="Batang"/>
          <w:color w:val="000000" w:themeColor="text1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уместное использование фразеологических оборотов в речи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корректное и оправданное употребление междометий для выражения эмоций, этикетных формул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использование в речи синонимичных имен прилагательных в роли эпитетов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lastRenderedPageBreak/>
        <w:t>распознавание глаголов, причастий, деепричастий и их морфологических признаков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распознавание предлогов, частиц и союзов разных разрядов, определение смысловых оттенков частиц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распознавание междометий разных разрядов, определение грамматических особенностей междометий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 w:rsidRPr="00DF5ECF">
        <w:rPr>
          <w:rFonts w:eastAsia="Batang"/>
          <w:color w:val="000000" w:themeColor="text1"/>
        </w:rPr>
        <w:t>многоаспектного</w:t>
      </w:r>
      <w:proofErr w:type="spellEnd"/>
      <w:r w:rsidRPr="00DF5ECF">
        <w:rPr>
          <w:rFonts w:eastAsia="Batang"/>
          <w:color w:val="000000" w:themeColor="text1"/>
        </w:rPr>
        <w:t xml:space="preserve"> анализа текста: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DF5ECF">
        <w:rPr>
          <w:rFonts w:eastAsia="Batang"/>
          <w:color w:val="000000" w:themeColor="text1"/>
        </w:rPr>
        <w:t>микротемы</w:t>
      </w:r>
      <w:proofErr w:type="spellEnd"/>
      <w:r w:rsidRPr="00DF5ECF">
        <w:rPr>
          <w:rFonts w:eastAsia="Batang"/>
          <w:color w:val="000000" w:themeColor="text1"/>
        </w:rPr>
        <w:t>, разбивать текст на абзацы, знать композиционные элементы текста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определение звукового состава слова, правильное деление на слоги, характеристика звуков слова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деление слова на морфемы на основе смыслового, грамматического и словообразовательного анализа слова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умение различать словообразовательные и формообразующие морфемы, способы словообразования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опознавание основных единиц синтаксиса (словосочетание, предложение, текст)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определение вида предложения по цели высказывания и эмоциональной окраске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определение грамматической основы предложения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 xml:space="preserve">распознавание распространенных и нераспространенных предложений, предложений осложненной и </w:t>
      </w:r>
      <w:proofErr w:type="spellStart"/>
      <w:r w:rsidRPr="00DF5ECF">
        <w:rPr>
          <w:rFonts w:eastAsia="Batang"/>
          <w:color w:val="000000" w:themeColor="text1"/>
        </w:rPr>
        <w:t>неосложненной</w:t>
      </w:r>
      <w:proofErr w:type="spellEnd"/>
      <w:r w:rsidRPr="00DF5ECF">
        <w:rPr>
          <w:rFonts w:eastAsia="Batang"/>
          <w:color w:val="000000" w:themeColor="text1"/>
        </w:rPr>
        <w:t xml:space="preserve"> структуры, полных и неполных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определение видов связи, смысловых, лексических и грамматических сре</w:t>
      </w:r>
      <w:proofErr w:type="gramStart"/>
      <w:r w:rsidRPr="00DF5ECF">
        <w:rPr>
          <w:rFonts w:eastAsia="Batang"/>
          <w:color w:val="000000" w:themeColor="text1"/>
        </w:rPr>
        <w:t>дств св</w:t>
      </w:r>
      <w:proofErr w:type="gramEnd"/>
      <w:r w:rsidRPr="00DF5ECF">
        <w:rPr>
          <w:rFonts w:eastAsia="Batang"/>
          <w:color w:val="000000" w:themeColor="text1"/>
        </w:rPr>
        <w:t>язи предложений в тексте, а также уместность и целесообразность их использования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DF5ECF">
        <w:rPr>
          <w:rFonts w:eastAsia="Batang"/>
          <w:color w:val="000000" w:themeColor="text1"/>
        </w:rPr>
        <w:t>дств дл</w:t>
      </w:r>
      <w:proofErr w:type="gramEnd"/>
      <w:r w:rsidRPr="00DF5ECF">
        <w:rPr>
          <w:rFonts w:eastAsia="Batang"/>
          <w:color w:val="000000" w:themeColor="text1"/>
        </w:rPr>
        <w:t>я свободного выражения мыслей и чувств в соответствии с ситуацией и стилем общения: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 xml:space="preserve">умение использовать словари (в том числе - </w:t>
      </w:r>
      <w:proofErr w:type="spellStart"/>
      <w:r w:rsidRPr="00DF5ECF">
        <w:rPr>
          <w:rFonts w:eastAsia="Batang"/>
          <w:color w:val="000000" w:themeColor="text1"/>
        </w:rPr>
        <w:t>мультимедийные</w:t>
      </w:r>
      <w:proofErr w:type="spellEnd"/>
      <w:r w:rsidRPr="00DF5ECF">
        <w:rPr>
          <w:rFonts w:eastAsia="Batang"/>
          <w:color w:val="000000" w:themeColor="text1"/>
        </w:rPr>
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lastRenderedPageBreak/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использование словарей для подбора к словам синонимов, антонимов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поиск орфограммы и применение правил написания слов с орфограммами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освоение правил правописания служебных частей речи и умения применять их на письме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применение правильного переноса слов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нормативное изменение форм существительных, прилагательных, местоимений, числительных, глаголов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 xml:space="preserve">8) для слепых, слабовидящих обучающихся: формирование навыков письма на </w:t>
      </w:r>
      <w:proofErr w:type="spellStart"/>
      <w:r w:rsidRPr="00DF5ECF">
        <w:rPr>
          <w:rFonts w:eastAsia="Batang"/>
          <w:color w:val="000000" w:themeColor="text1"/>
        </w:rPr>
        <w:t>брайлевской</w:t>
      </w:r>
      <w:proofErr w:type="spellEnd"/>
      <w:r w:rsidRPr="00DF5ECF">
        <w:rPr>
          <w:rFonts w:eastAsia="Batang"/>
          <w:color w:val="000000" w:themeColor="text1"/>
        </w:rPr>
        <w:t xml:space="preserve"> печатной машинке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DF5ECF">
        <w:rPr>
          <w:rFonts w:eastAsia="Batang"/>
          <w:color w:val="000000" w:themeColor="text1"/>
        </w:rPr>
        <w:t>слухозрительного</w:t>
      </w:r>
      <w:proofErr w:type="spellEnd"/>
      <w:r w:rsidRPr="00DF5ECF">
        <w:rPr>
          <w:rFonts w:eastAsia="Batang"/>
          <w:color w:val="000000" w:themeColor="text1"/>
        </w:rPr>
        <w:t xml:space="preserve"> восприятия (с использованием слуховых аппаратов и (или) </w:t>
      </w:r>
      <w:proofErr w:type="spellStart"/>
      <w:r w:rsidRPr="00DF5ECF">
        <w:rPr>
          <w:rFonts w:eastAsia="Batang"/>
          <w:color w:val="000000" w:themeColor="text1"/>
        </w:rPr>
        <w:t>кохлеарных</w:t>
      </w:r>
      <w:proofErr w:type="spellEnd"/>
      <w:r w:rsidRPr="00DF5ECF">
        <w:rPr>
          <w:rFonts w:eastAsia="Batang"/>
          <w:color w:val="000000" w:themeColor="text1"/>
        </w:rPr>
        <w:t xml:space="preserve"> </w:t>
      </w:r>
      <w:proofErr w:type="spellStart"/>
      <w:r w:rsidRPr="00DF5ECF">
        <w:rPr>
          <w:rFonts w:eastAsia="Batang"/>
          <w:color w:val="000000" w:themeColor="text1"/>
        </w:rPr>
        <w:t>имплантов</w:t>
      </w:r>
      <w:proofErr w:type="spellEnd"/>
      <w:r w:rsidRPr="00DF5ECF">
        <w:rPr>
          <w:rFonts w:eastAsia="Batang"/>
          <w:color w:val="000000" w:themeColor="text1"/>
        </w:rPr>
        <w:t>), говорения, чтения, письма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 xml:space="preserve">10) для </w:t>
      </w:r>
      <w:proofErr w:type="gramStart"/>
      <w:r w:rsidRPr="00DF5ECF">
        <w:rPr>
          <w:rFonts w:eastAsia="Batang"/>
          <w:color w:val="000000" w:themeColor="text1"/>
        </w:rPr>
        <w:t>обучающихся</w:t>
      </w:r>
      <w:proofErr w:type="gramEnd"/>
      <w:r w:rsidRPr="00DF5ECF">
        <w:rPr>
          <w:rFonts w:eastAsia="Batang"/>
          <w:color w:val="000000" w:themeColor="text1"/>
        </w:rPr>
        <w:t xml:space="preserve"> с расстройствами аутистического спектра: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стремление к возможности выразить собственные мысли и чувства, обозначить собственную позицию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видение традиций и новаторства в произведениях;</w:t>
      </w:r>
    </w:p>
    <w:p w:rsidR="00DF5ECF" w:rsidRPr="00DF5ECF" w:rsidRDefault="00DF5ECF" w:rsidP="00DF5ECF">
      <w:pPr>
        <w:ind w:firstLine="709"/>
        <w:jc w:val="both"/>
        <w:rPr>
          <w:rFonts w:eastAsia="Batang"/>
          <w:color w:val="000000" w:themeColor="text1"/>
        </w:rPr>
      </w:pPr>
      <w:r w:rsidRPr="00DF5ECF">
        <w:rPr>
          <w:rFonts w:eastAsia="Batang"/>
          <w:color w:val="000000" w:themeColor="text1"/>
        </w:rPr>
        <w:t>восприятие художественной действительности как выражение мыслей автора о мире и человеке.</w:t>
      </w:r>
    </w:p>
    <w:p w:rsidR="00DF5ECF" w:rsidRPr="00DF5ECF" w:rsidRDefault="00DF5ECF" w:rsidP="00DF5ECF">
      <w:pPr>
        <w:rPr>
          <w:rFonts w:eastAsia="Batang"/>
          <w:b/>
          <w:color w:val="000000" w:themeColor="text1"/>
        </w:rPr>
      </w:pPr>
      <w:r w:rsidRPr="00DF5ECF">
        <w:rPr>
          <w:rFonts w:eastAsia="Batang"/>
          <w:b/>
          <w:color w:val="000000" w:themeColor="text1"/>
        </w:rPr>
        <w:t>Выпускник научится:</w:t>
      </w:r>
      <w:bookmarkEnd w:id="0"/>
      <w:bookmarkEnd w:id="1"/>
      <w:bookmarkEnd w:id="2"/>
      <w:bookmarkEnd w:id="3"/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</w:t>
      </w: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териал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ть различными видами </w:t>
      </w:r>
      <w:proofErr w:type="spellStart"/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овать в диалогическом и </w:t>
      </w:r>
      <w:proofErr w:type="spellStart"/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полилогическом</w:t>
      </w:r>
      <w:proofErr w:type="spellEnd"/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знание алфавита при поиске информации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различать значимые и незначимые единицы язык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фонетический и орфоэпический анализ слов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членить слова на слоги и правильно их переносить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морфемный и словообразовательный анализ слов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лексический анализ слов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морфологический анализ слов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ять знания и умения по </w:t>
      </w:r>
      <w:proofErr w:type="spellStart"/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морфемике</w:t>
      </w:r>
      <w:proofErr w:type="spellEnd"/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находить грамматическую основу предложения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распознавать главные и второстепенные члены предложения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синтаксический анализ словосочетания и предложения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основные языковые нормы в устной и письменной речи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ираться на грамматико-интонационный анализ при объяснении расстановки знаков препинания в предложении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орфографические словари.</w:t>
      </w:r>
    </w:p>
    <w:p w:rsidR="00DF5ECF" w:rsidRPr="00DF5ECF" w:rsidRDefault="00DF5ECF" w:rsidP="00DF5ECF">
      <w:pPr>
        <w:rPr>
          <w:b/>
          <w:color w:val="000000" w:themeColor="text1"/>
        </w:rPr>
      </w:pPr>
      <w:bookmarkStart w:id="5" w:name="_Toc3361028"/>
      <w:bookmarkStart w:id="6" w:name="_Toc3360915"/>
      <w:bookmarkStart w:id="7" w:name="_Toc414553135"/>
      <w:r w:rsidRPr="00DF5ECF">
        <w:rPr>
          <w:b/>
          <w:color w:val="000000" w:themeColor="text1"/>
        </w:rPr>
        <w:t>Выпускник получит возможность научиться:</w:t>
      </w:r>
      <w:bookmarkEnd w:id="5"/>
      <w:bookmarkEnd w:id="6"/>
      <w:bookmarkEnd w:id="7"/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знавать различные выразительные средства языка; 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F5ECF" w:rsidRPr="00DF5ECF" w:rsidRDefault="00DF5ECF" w:rsidP="00DF5ECF">
      <w:pPr>
        <w:pStyle w:val="a4"/>
        <w:widowControl w:val="0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ECF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4"/>
    </w:p>
    <w:p w:rsidR="00DF5ECF" w:rsidRDefault="00DF5ECF" w:rsidP="00A368F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pacing w:val="-1"/>
        </w:rPr>
      </w:pPr>
    </w:p>
    <w:p w:rsidR="00AC1139" w:rsidRPr="00AC1139" w:rsidRDefault="00AC1139" w:rsidP="00A368F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pacing w:val="-1"/>
        </w:rPr>
      </w:pPr>
      <w:r w:rsidRPr="00AC1139">
        <w:rPr>
          <w:b/>
          <w:color w:val="000000" w:themeColor="text1"/>
          <w:spacing w:val="-1"/>
        </w:rPr>
        <w:t xml:space="preserve">Содержание </w:t>
      </w:r>
      <w:r w:rsidR="00021B19">
        <w:rPr>
          <w:b/>
          <w:color w:val="000000" w:themeColor="text1"/>
          <w:spacing w:val="-1"/>
        </w:rPr>
        <w:t xml:space="preserve">учебного </w:t>
      </w:r>
      <w:r w:rsidRPr="00AC1139">
        <w:rPr>
          <w:b/>
          <w:color w:val="000000" w:themeColor="text1"/>
          <w:spacing w:val="-1"/>
        </w:rPr>
        <w:t>предмета «Русский язык»</w:t>
      </w:r>
    </w:p>
    <w:p w:rsidR="0024153C" w:rsidRPr="00797041" w:rsidRDefault="0024153C" w:rsidP="00A368F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 w:rsidRPr="00797041">
        <w:t>Общие сведения о языке</w:t>
      </w:r>
    </w:p>
    <w:p w:rsidR="0024153C" w:rsidRPr="00797041" w:rsidRDefault="0024153C" w:rsidP="00A368F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 w:rsidRPr="00797041">
        <w:rPr>
          <w:b/>
          <w:i/>
        </w:rPr>
        <w:t xml:space="preserve">  </w:t>
      </w:r>
      <w:r w:rsidR="00E2602C">
        <w:rPr>
          <w:b/>
          <w:i/>
        </w:rPr>
        <w:t xml:space="preserve">Введение. </w:t>
      </w:r>
      <w:r w:rsidRPr="00797041">
        <w:rPr>
          <w:b/>
          <w:i/>
        </w:rPr>
        <w:t>Русский язык в современном мире.</w:t>
      </w:r>
      <w:r w:rsidR="00E2602C">
        <w:rPr>
          <w:b/>
          <w:i/>
        </w:rPr>
        <w:t>(1ч.)</w:t>
      </w:r>
      <w:r w:rsidRPr="00797041">
        <w:t xml:space="preserve"> Понятие государственного языка. Русский язык как государственный язык Российской федерации. Русский язык – средство межнационального общения народов России и стран содружества независимых государств.</w:t>
      </w:r>
    </w:p>
    <w:p w:rsidR="0024153C" w:rsidRPr="00797041" w:rsidRDefault="0024153C" w:rsidP="00A368F6">
      <w:pPr>
        <w:widowControl w:val="0"/>
        <w:ind w:firstLine="709"/>
        <w:jc w:val="both"/>
        <w:rPr>
          <w:b/>
          <w:i/>
        </w:rPr>
      </w:pPr>
      <w:r w:rsidRPr="00797041">
        <w:rPr>
          <w:b/>
          <w:i/>
        </w:rPr>
        <w:t>Повторение изученного в 5-7 классах (9 ч.)</w:t>
      </w:r>
    </w:p>
    <w:p w:rsidR="0024153C" w:rsidRPr="00797041" w:rsidRDefault="0024153C" w:rsidP="00A368F6">
      <w:pPr>
        <w:shd w:val="clear" w:color="auto" w:fill="FFFFFF"/>
        <w:autoSpaceDE w:val="0"/>
        <w:autoSpaceDN w:val="0"/>
        <w:adjustRightInd w:val="0"/>
        <w:ind w:right="113" w:firstLine="709"/>
        <w:jc w:val="both"/>
        <w:rPr>
          <w:color w:val="000000"/>
        </w:rPr>
      </w:pPr>
      <w:r w:rsidRPr="00797041">
        <w:rPr>
          <w:color w:val="000000"/>
        </w:rPr>
        <w:t xml:space="preserve">  Лексика и фразеология</w:t>
      </w:r>
      <w:r w:rsidRPr="00797041">
        <w:t xml:space="preserve">.  </w:t>
      </w:r>
      <w:r w:rsidRPr="00797041">
        <w:rPr>
          <w:color w:val="000000"/>
        </w:rPr>
        <w:t>Сл</w:t>
      </w:r>
      <w:r w:rsidR="008964D6" w:rsidRPr="00797041">
        <w:rPr>
          <w:color w:val="000000"/>
        </w:rPr>
        <w:t xml:space="preserve">оварный состав языка с точки  </w:t>
      </w:r>
      <w:r w:rsidRPr="00797041">
        <w:rPr>
          <w:color w:val="000000"/>
        </w:rPr>
        <w:t xml:space="preserve">зрения происхождения, употребления и стилистической окраски. </w:t>
      </w:r>
      <w:proofErr w:type="spellStart"/>
      <w:r w:rsidRPr="00797041">
        <w:rPr>
          <w:color w:val="000000"/>
        </w:rPr>
        <w:t>Морфемика</w:t>
      </w:r>
      <w:proofErr w:type="spellEnd"/>
      <w:r w:rsidRPr="00797041">
        <w:rPr>
          <w:color w:val="000000"/>
        </w:rPr>
        <w:t>.   Способы словообразования. Ор</w:t>
      </w:r>
      <w:r w:rsidR="008964D6" w:rsidRPr="00797041">
        <w:rPr>
          <w:color w:val="000000"/>
        </w:rPr>
        <w:t xml:space="preserve">фография и </w:t>
      </w:r>
      <w:proofErr w:type="spellStart"/>
      <w:r w:rsidR="008964D6" w:rsidRPr="00797041">
        <w:rPr>
          <w:color w:val="000000"/>
        </w:rPr>
        <w:t>морфемика</w:t>
      </w:r>
      <w:proofErr w:type="spellEnd"/>
      <w:r w:rsidR="008964D6" w:rsidRPr="00797041">
        <w:rPr>
          <w:color w:val="000000"/>
        </w:rPr>
        <w:t xml:space="preserve">. Система частей речи  </w:t>
      </w:r>
      <w:r w:rsidRPr="00797041">
        <w:rPr>
          <w:color w:val="000000"/>
        </w:rPr>
        <w:t>в</w:t>
      </w:r>
      <w:r w:rsidR="008964D6" w:rsidRPr="00797041">
        <w:rPr>
          <w:color w:val="000000"/>
        </w:rPr>
        <w:t xml:space="preserve"> русском языке. Принципы </w:t>
      </w:r>
      <w:r w:rsidRPr="00797041">
        <w:rPr>
          <w:color w:val="000000"/>
        </w:rPr>
        <w:t>выделения частей  речи. Слитное  и раздельное написание НЕ с различными частями речи.  Буквы Н  и НН в суффиксах имен прилагательных, при</w:t>
      </w:r>
      <w:r w:rsidRPr="00797041">
        <w:rPr>
          <w:color w:val="000000"/>
        </w:rPr>
        <w:softHyphen/>
        <w:t>частий и наречий.</w:t>
      </w:r>
    </w:p>
    <w:p w:rsidR="0024153C" w:rsidRPr="00797041" w:rsidRDefault="0024153C" w:rsidP="00A368F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 w:rsidRPr="00797041">
        <w:rPr>
          <w:b/>
          <w:i/>
        </w:rPr>
        <w:t>Развитие речи:</w:t>
      </w:r>
      <w:r w:rsidR="00FF7BC9" w:rsidRPr="00797041">
        <w:rPr>
          <w:b/>
          <w:i/>
        </w:rPr>
        <w:t xml:space="preserve"> </w:t>
      </w:r>
      <w:r w:rsidR="00FF7BC9" w:rsidRPr="00797041">
        <w:rPr>
          <w:i/>
        </w:rPr>
        <w:t>Речь устная и письменная.</w:t>
      </w:r>
      <w:r w:rsidR="00FF7BC9" w:rsidRPr="00797041">
        <w:t xml:space="preserve"> Говорение и аудирование как виды речевой деятельности. Ключевые слова в тексте. Особенности интонации. </w:t>
      </w:r>
      <w:r w:rsidR="00FF7BC9" w:rsidRPr="00797041">
        <w:rPr>
          <w:i/>
        </w:rPr>
        <w:t>Речь и речевое общение. Речевая ситуация. Речь как деятельность.</w:t>
      </w:r>
      <w:r w:rsidR="00FF7BC9" w:rsidRPr="00797041">
        <w:t xml:space="preserve"> Основные виды речевой деятельности. Речевой этикет.</w:t>
      </w:r>
    </w:p>
    <w:p w:rsidR="000E3421" w:rsidRPr="00797041" w:rsidRDefault="000E3421" w:rsidP="00A368F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</w:p>
    <w:p w:rsidR="000E3421" w:rsidRPr="00797041" w:rsidRDefault="000E3421" w:rsidP="00A368F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b/>
          <w:i/>
        </w:rPr>
      </w:pPr>
      <w:r w:rsidRPr="00797041">
        <w:rPr>
          <w:b/>
          <w:i/>
        </w:rPr>
        <w:t xml:space="preserve">Синтаксис и пунктуация. Словосочетание и предложение (13 ч.) </w:t>
      </w:r>
    </w:p>
    <w:p w:rsidR="000E3421" w:rsidRPr="00797041" w:rsidRDefault="000E3421" w:rsidP="00A368F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color w:val="000000"/>
        </w:rPr>
      </w:pPr>
      <w:r w:rsidRPr="00797041">
        <w:rPr>
          <w:b/>
          <w:i/>
        </w:rPr>
        <w:t xml:space="preserve">  </w:t>
      </w:r>
      <w:r w:rsidRPr="00797041">
        <w:rPr>
          <w:color w:val="000000"/>
        </w:rPr>
        <w:t>С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ание. Основные признаки словосочетания: смысловая и грамматическая связь. Предложение как основная единица синтаксиса. Основные признаки предложения и его отличие от других языковых единиц. Виды предложений по цели и эмоциональной окраске.    Простое предложение. Основные виды простого предложения. Прямой и  обратный порядок слов в предложении. Логиче</w:t>
      </w:r>
      <w:r w:rsidRPr="00797041">
        <w:rPr>
          <w:color w:val="000000"/>
        </w:rPr>
        <w:softHyphen/>
        <w:t>ское ударение. Интонация.</w:t>
      </w:r>
    </w:p>
    <w:p w:rsidR="000E3421" w:rsidRPr="00797041" w:rsidRDefault="000E3421" w:rsidP="00A368F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color w:val="000000"/>
        </w:rPr>
      </w:pPr>
      <w:r w:rsidRPr="00797041">
        <w:rPr>
          <w:b/>
          <w:i/>
          <w:color w:val="000000"/>
        </w:rPr>
        <w:t>Развитие речи:</w:t>
      </w:r>
      <w:r w:rsidRPr="00797041">
        <w:rPr>
          <w:color w:val="000000"/>
        </w:rPr>
        <w:t xml:space="preserve"> </w:t>
      </w:r>
      <w:r w:rsidRPr="00797041">
        <w:rPr>
          <w:i/>
          <w:color w:val="000000"/>
        </w:rPr>
        <w:t xml:space="preserve">Сочинение на лингвистическую тему: «Что я знаю о словосочетании». Основные способы и средства связи предложений в </w:t>
      </w:r>
      <w:r w:rsidRPr="00797041">
        <w:rPr>
          <w:i/>
          <w:color w:val="000000"/>
        </w:rPr>
        <w:lastRenderedPageBreak/>
        <w:t xml:space="preserve">тексте. </w:t>
      </w:r>
      <w:r w:rsidRPr="00797041">
        <w:rPr>
          <w:color w:val="000000"/>
        </w:rPr>
        <w:t xml:space="preserve">Цепная и параллельная связь предложений в тексте. Лексические и грамматические средства связи. Заглавие как средство связи предложений в тексте. Порядок предложений в тексте. Порядок слов в предложении. Параллелизм синтаксического строя. </w:t>
      </w:r>
      <w:r w:rsidRPr="00797041">
        <w:rPr>
          <w:i/>
          <w:color w:val="000000"/>
        </w:rPr>
        <w:t xml:space="preserve">Что значит быть талантливым читателем? </w:t>
      </w:r>
      <w:r w:rsidRPr="00797041">
        <w:rPr>
          <w:color w:val="000000"/>
        </w:rPr>
        <w:t>Чтение как один из видов речевой деятельности. Виды чтения. Диалог с текстом.</w:t>
      </w:r>
    </w:p>
    <w:p w:rsidR="000E3421" w:rsidRPr="00797041" w:rsidRDefault="000E3421" w:rsidP="00A368F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b/>
          <w:i/>
          <w:color w:val="000000"/>
        </w:rPr>
      </w:pPr>
      <w:r w:rsidRPr="00797041">
        <w:rPr>
          <w:b/>
          <w:i/>
          <w:color w:val="000000"/>
        </w:rPr>
        <w:t>Двусоставные предложения. Главные члены предложения (8 ч.)</w:t>
      </w:r>
    </w:p>
    <w:p w:rsidR="000E3421" w:rsidRPr="00797041" w:rsidRDefault="000E3421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color w:val="000000"/>
          <w:sz w:val="24"/>
          <w:szCs w:val="24"/>
        </w:rPr>
        <w:t xml:space="preserve">  Подлежащее. Способы его выражения. Особые случаи согласования подлежащего и сказуемого. Виды сказуемого: </w:t>
      </w:r>
      <w:proofErr w:type="gramStart"/>
      <w:r w:rsidRPr="00797041">
        <w:rPr>
          <w:rFonts w:ascii="Times New Roman" w:hAnsi="Times New Roman" w:cs="Times New Roman"/>
          <w:color w:val="000000"/>
          <w:sz w:val="24"/>
          <w:szCs w:val="24"/>
        </w:rPr>
        <w:t>простое</w:t>
      </w:r>
      <w:proofErr w:type="gramEnd"/>
      <w:r w:rsidRPr="00797041">
        <w:rPr>
          <w:rFonts w:ascii="Times New Roman" w:hAnsi="Times New Roman" w:cs="Times New Roman"/>
          <w:color w:val="000000"/>
          <w:sz w:val="24"/>
          <w:szCs w:val="24"/>
        </w:rPr>
        <w:t xml:space="preserve"> глагольное, составное глагольное, составное именное. Способы выражения простого глагольного сказуемого. Составное глагольное сказуемое. Способы его выражения. Составное именное сказуемое. Способы  его выражения. Особенности            связи подлежащего и сказуемого. Тире между подлежащим   и   сказуе</w:t>
      </w:r>
      <w:r w:rsidRPr="00797041">
        <w:rPr>
          <w:rFonts w:ascii="Times New Roman" w:hAnsi="Times New Roman" w:cs="Times New Roman"/>
          <w:color w:val="000000"/>
          <w:sz w:val="24"/>
          <w:szCs w:val="24"/>
        </w:rPr>
        <w:softHyphen/>
        <w:t>мым.</w:t>
      </w:r>
    </w:p>
    <w:p w:rsidR="000E3421" w:rsidRPr="00797041" w:rsidRDefault="000E3421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тие речи:</w:t>
      </w:r>
      <w:r w:rsidRPr="007970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есное рисование. </w:t>
      </w:r>
      <w:r w:rsidRPr="00797041">
        <w:rPr>
          <w:rFonts w:ascii="Times New Roman" w:hAnsi="Times New Roman" w:cs="Times New Roman"/>
          <w:color w:val="000000"/>
          <w:sz w:val="24"/>
          <w:szCs w:val="24"/>
        </w:rPr>
        <w:t>Изобразительно-выразительные средства языка.</w:t>
      </w:r>
    </w:p>
    <w:p w:rsidR="001D6D8A" w:rsidRPr="00797041" w:rsidRDefault="001D6D8A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b/>
          <w:i/>
          <w:color w:val="000000"/>
          <w:sz w:val="24"/>
          <w:szCs w:val="24"/>
        </w:rPr>
        <w:t>Второстепенные члены предложения (12 ч.)</w:t>
      </w:r>
    </w:p>
    <w:p w:rsidR="001D6D8A" w:rsidRPr="00797041" w:rsidRDefault="001D6D8A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41">
        <w:rPr>
          <w:rFonts w:ascii="Times New Roman" w:hAnsi="Times New Roman" w:cs="Times New Roman"/>
          <w:color w:val="000000"/>
          <w:sz w:val="24"/>
          <w:szCs w:val="24"/>
        </w:rPr>
        <w:t xml:space="preserve">  Второстепенные  члены предложения. Трудные случаи со</w:t>
      </w:r>
      <w:r w:rsidRPr="00797041">
        <w:rPr>
          <w:rFonts w:ascii="Times New Roman" w:hAnsi="Times New Roman" w:cs="Times New Roman"/>
          <w:color w:val="000000"/>
          <w:sz w:val="24"/>
          <w:szCs w:val="24"/>
        </w:rPr>
        <w:softHyphen/>
        <w:t>гласования    определения с определяемым словом. Способы выражения определений. Определения: согласованные, несогласованные. Труд</w:t>
      </w:r>
      <w:r w:rsidRPr="00797041">
        <w:rPr>
          <w:rFonts w:ascii="Times New Roman" w:hAnsi="Times New Roman" w:cs="Times New Roman"/>
          <w:color w:val="000000"/>
          <w:sz w:val="24"/>
          <w:szCs w:val="24"/>
        </w:rPr>
        <w:softHyphen/>
        <w:t>ные случаи согласования определения с определяемым словом. Способы выражения определений. Приложение как разновидность определения. Знаки препинания при приложении. Дополнение как второстепенный член предложения. Способы его   выражения. Дополнение прямое и косвенное. Обстоятельство. Виды        обстоя</w:t>
      </w:r>
      <w:r w:rsidRPr="00797041">
        <w:rPr>
          <w:rFonts w:ascii="Times New Roman" w:hAnsi="Times New Roman" w:cs="Times New Roman"/>
          <w:color w:val="000000"/>
          <w:sz w:val="24"/>
          <w:szCs w:val="24"/>
        </w:rPr>
        <w:softHyphen/>
        <w:t>тельств. Способы выражения обстоятельств</w:t>
      </w:r>
    </w:p>
    <w:p w:rsidR="000E3421" w:rsidRPr="00797041" w:rsidRDefault="001D6D8A" w:rsidP="00A368F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 w:rsidRPr="00797041">
        <w:rPr>
          <w:b/>
          <w:i/>
        </w:rPr>
        <w:t>Развитие речи:</w:t>
      </w:r>
      <w:r w:rsidRPr="00797041">
        <w:t xml:space="preserve"> </w:t>
      </w:r>
      <w:r w:rsidRPr="00797041">
        <w:rPr>
          <w:i/>
        </w:rPr>
        <w:t xml:space="preserve">Определение понятия. Способы толкования лексического значения слова. </w:t>
      </w:r>
      <w:r w:rsidRPr="00797041">
        <w:t xml:space="preserve">Родовые и видовые понятия. Лексическое и грамматическое значение слова. Словарная статья. </w:t>
      </w:r>
      <w:r w:rsidRPr="00797041">
        <w:rPr>
          <w:i/>
        </w:rPr>
        <w:t xml:space="preserve">Сжатое изложение с элементами сочинения. </w:t>
      </w:r>
      <w:r w:rsidRPr="00797041">
        <w:t xml:space="preserve">Тема, основная мысль текста. </w:t>
      </w:r>
      <w:proofErr w:type="spellStart"/>
      <w:r w:rsidRPr="00797041">
        <w:t>Микротема</w:t>
      </w:r>
      <w:proofErr w:type="spellEnd"/>
      <w:r w:rsidRPr="00797041">
        <w:t xml:space="preserve">. Микротекст. Заголовок, план текста. </w:t>
      </w:r>
    </w:p>
    <w:p w:rsidR="001D6D8A" w:rsidRPr="00797041" w:rsidRDefault="001D6D8A" w:rsidP="00A368F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b/>
          <w:i/>
        </w:rPr>
      </w:pPr>
      <w:r w:rsidRPr="00797041">
        <w:rPr>
          <w:b/>
          <w:i/>
        </w:rPr>
        <w:t>Односоставные предложения (15 ч.)</w:t>
      </w:r>
    </w:p>
    <w:p w:rsidR="001D6D8A" w:rsidRPr="00797041" w:rsidRDefault="001D6D8A" w:rsidP="00A368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97041">
        <w:rPr>
          <w:color w:val="000000"/>
        </w:rPr>
        <w:t xml:space="preserve">  Понятие об односоставных предложениях. Определенно-личные предложе</w:t>
      </w:r>
      <w:r w:rsidRPr="00797041">
        <w:rPr>
          <w:color w:val="000000"/>
        </w:rPr>
        <w:softHyphen/>
        <w:t>ния, их структура и смысловые особенности. Основные виды односоставных предложений по строению и значению. Неопределенно-личные предложения       и их особенности. Безличные предложения и их особенности. Назывные предложения и их смысловые и структурные особенности.</w:t>
      </w:r>
    </w:p>
    <w:p w:rsidR="001D6D8A" w:rsidRPr="00797041" w:rsidRDefault="001D6D8A" w:rsidP="00A368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97041">
        <w:rPr>
          <w:b/>
          <w:i/>
          <w:color w:val="000000"/>
        </w:rPr>
        <w:t xml:space="preserve">Развитие речи: </w:t>
      </w:r>
      <w:r w:rsidRPr="00797041">
        <w:rPr>
          <w:i/>
          <w:color w:val="000000"/>
        </w:rPr>
        <w:t xml:space="preserve">Тема, основная мысль текста. Замысел автора. </w:t>
      </w:r>
      <w:proofErr w:type="spellStart"/>
      <w:r w:rsidRPr="00797041">
        <w:rPr>
          <w:i/>
          <w:color w:val="000000"/>
        </w:rPr>
        <w:t>Микротема</w:t>
      </w:r>
      <w:proofErr w:type="spellEnd"/>
      <w:r w:rsidRPr="00797041">
        <w:rPr>
          <w:i/>
          <w:color w:val="000000"/>
        </w:rPr>
        <w:t>. Микротекст.</w:t>
      </w:r>
      <w:r w:rsidRPr="00797041">
        <w:rPr>
          <w:color w:val="000000"/>
        </w:rPr>
        <w:t xml:space="preserve"> </w:t>
      </w:r>
      <w:proofErr w:type="gramStart"/>
      <w:r w:rsidRPr="00797041">
        <w:rPr>
          <w:color w:val="000000"/>
        </w:rPr>
        <w:t>Основные признаки текста: заглавие, тема, идея, делимость, связность, композиционная завершенность, стилистическое единство.</w:t>
      </w:r>
      <w:proofErr w:type="gramEnd"/>
      <w:r w:rsidRPr="00797041">
        <w:rPr>
          <w:color w:val="000000"/>
        </w:rPr>
        <w:t xml:space="preserve"> Средства связи между предложениями. </w:t>
      </w:r>
      <w:r w:rsidRPr="00797041">
        <w:rPr>
          <w:i/>
          <w:color w:val="000000"/>
        </w:rPr>
        <w:t xml:space="preserve">Риторический вопрос как средство выразительности речи. Изложение, близкое к тексту (по отрывку из очерка К.Г.Паустовского «Михайловские рощи»). </w:t>
      </w:r>
      <w:r w:rsidRPr="00797041">
        <w:rPr>
          <w:color w:val="000000"/>
        </w:rPr>
        <w:t xml:space="preserve">Текст. Признаки текста. </w:t>
      </w:r>
      <w:proofErr w:type="spellStart"/>
      <w:r w:rsidRPr="00797041">
        <w:rPr>
          <w:color w:val="000000"/>
        </w:rPr>
        <w:t>Микротема</w:t>
      </w:r>
      <w:proofErr w:type="spellEnd"/>
      <w:r w:rsidRPr="00797041">
        <w:rPr>
          <w:color w:val="000000"/>
        </w:rPr>
        <w:t>. Микротекст</w:t>
      </w:r>
      <w:r w:rsidR="00337458" w:rsidRPr="00797041">
        <w:rPr>
          <w:color w:val="000000"/>
        </w:rPr>
        <w:t>. Изложение текста-описания.</w:t>
      </w:r>
    </w:p>
    <w:p w:rsidR="004A4BBF" w:rsidRPr="00797041" w:rsidRDefault="004A4BBF" w:rsidP="00A368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797041">
        <w:rPr>
          <w:b/>
          <w:i/>
          <w:color w:val="000000"/>
        </w:rPr>
        <w:t>Простое осложненное предложение. Предложение с однородными членами (12 ч.)</w:t>
      </w:r>
    </w:p>
    <w:p w:rsidR="004A4BBF" w:rsidRPr="00797041" w:rsidRDefault="004A4BBF" w:rsidP="00A368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797041">
        <w:rPr>
          <w:color w:val="000000"/>
        </w:rPr>
        <w:t xml:space="preserve">  Предложения с однородными членами. Средства связи од</w:t>
      </w:r>
      <w:r w:rsidRPr="00797041">
        <w:rPr>
          <w:color w:val="000000"/>
        </w:rPr>
        <w:softHyphen/>
        <w:t>нородных               членов предложения. Интонационные и пунк</w:t>
      </w:r>
      <w:r w:rsidRPr="00797041">
        <w:rPr>
          <w:color w:val="000000"/>
        </w:rPr>
        <w:softHyphen/>
        <w:t>туационные особенности предложений с однородными членами. Однородные члены, связанные сочинительными союза</w:t>
      </w:r>
      <w:r w:rsidRPr="00797041">
        <w:rPr>
          <w:color w:val="000000"/>
        </w:rPr>
        <w:softHyphen/>
        <w:t>ми и пунктуация при них. Обобщающие слова в предложениях с однородными членами. Знаки препинания при них. Однородные и неоднородные определения.</w:t>
      </w:r>
    </w:p>
    <w:p w:rsidR="004A4BBF" w:rsidRPr="00797041" w:rsidRDefault="004A4BBF" w:rsidP="00A368F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97041">
        <w:rPr>
          <w:b/>
          <w:i/>
        </w:rPr>
        <w:t>Развитие речи</w:t>
      </w:r>
      <w:r w:rsidRPr="00797041">
        <w:t xml:space="preserve">: </w:t>
      </w:r>
      <w:r w:rsidRPr="00797041">
        <w:rPr>
          <w:i/>
        </w:rPr>
        <w:t xml:space="preserve">Однородные члены предложения как средства выразительности речи. </w:t>
      </w:r>
      <w:r w:rsidRPr="00797041">
        <w:t xml:space="preserve">Бессоюзие. Многосоюзие. Параллелизм предложений. </w:t>
      </w:r>
      <w:r w:rsidRPr="00797041">
        <w:rPr>
          <w:i/>
        </w:rPr>
        <w:t xml:space="preserve">Разновидность рассуждения-сравнения. </w:t>
      </w:r>
      <w:r w:rsidRPr="00797041">
        <w:t>Основные правила сравнения. Композиция текста, языковые средства сцепления его частей, выражение сходства и различия сопоставляемых понятий.</w:t>
      </w:r>
    </w:p>
    <w:p w:rsidR="004A4BBF" w:rsidRPr="00797041" w:rsidRDefault="004A4BBF" w:rsidP="00A368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97041">
        <w:rPr>
          <w:b/>
          <w:i/>
        </w:rPr>
        <w:t>Предложения с обособленными членами (20 ч.)</w:t>
      </w:r>
    </w:p>
    <w:p w:rsidR="004A4BBF" w:rsidRPr="00797041" w:rsidRDefault="004A4BBF" w:rsidP="00A368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797041">
        <w:rPr>
          <w:b/>
        </w:rPr>
        <w:t xml:space="preserve">  </w:t>
      </w:r>
      <w:r w:rsidRPr="00797041">
        <w:rPr>
          <w:color w:val="000000"/>
        </w:rPr>
        <w:t>Понятие об обособлении второстепенных членов предложения. Обособление</w:t>
      </w:r>
    </w:p>
    <w:p w:rsidR="004A4BBF" w:rsidRPr="00797041" w:rsidRDefault="004A4BBF" w:rsidP="00A368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97041">
        <w:rPr>
          <w:color w:val="000000"/>
        </w:rPr>
        <w:t xml:space="preserve">согласованных определений. Несогласованные определения и их обособление. Обособление приложений. Обособление дополнений. Обособление обстоятельств, выраженных </w:t>
      </w:r>
      <w:proofErr w:type="gramStart"/>
      <w:r w:rsidRPr="00797041">
        <w:rPr>
          <w:color w:val="000000"/>
        </w:rPr>
        <w:t>деепричастным</w:t>
      </w:r>
      <w:proofErr w:type="gramEnd"/>
      <w:r w:rsidR="004F72A5" w:rsidRPr="00797041">
        <w:rPr>
          <w:color w:val="000000"/>
        </w:rPr>
        <w:t xml:space="preserve"> </w:t>
      </w:r>
      <w:r w:rsidRPr="00797041">
        <w:rPr>
          <w:color w:val="000000"/>
        </w:rPr>
        <w:t>и оборотами и одиночными</w:t>
      </w:r>
      <w:r w:rsidRPr="00797041">
        <w:t xml:space="preserve"> </w:t>
      </w:r>
      <w:r w:rsidRPr="00797041">
        <w:rPr>
          <w:color w:val="000000"/>
        </w:rPr>
        <w:t xml:space="preserve">деепричастиями. Обособление обстоятельств, выраженных </w:t>
      </w:r>
      <w:r w:rsidRPr="00797041">
        <w:rPr>
          <w:color w:val="000000"/>
        </w:rPr>
        <w:lastRenderedPageBreak/>
        <w:t>существительными         с предлогами. Обособление уточняющих членов предложения. Уточняющие,</w:t>
      </w:r>
      <w:r w:rsidRPr="00797041">
        <w:t xml:space="preserve"> </w:t>
      </w:r>
      <w:r w:rsidRPr="00797041">
        <w:rPr>
          <w:color w:val="000000"/>
        </w:rPr>
        <w:t xml:space="preserve">поясняющие, присоединительные члены  предложения, их смысловая и               </w:t>
      </w:r>
      <w:r w:rsidRPr="00797041">
        <w:t xml:space="preserve"> </w:t>
      </w:r>
      <w:r w:rsidRPr="00797041">
        <w:rPr>
          <w:color w:val="000000"/>
        </w:rPr>
        <w:t>интонационная особенность.</w:t>
      </w:r>
    </w:p>
    <w:p w:rsidR="004A4BBF" w:rsidRPr="00797041" w:rsidRDefault="004A4BBF" w:rsidP="00A368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97041">
        <w:rPr>
          <w:b/>
          <w:i/>
          <w:color w:val="000000"/>
        </w:rPr>
        <w:t>Развитие речи:</w:t>
      </w:r>
      <w:r w:rsidRPr="00797041">
        <w:rPr>
          <w:color w:val="000000"/>
        </w:rPr>
        <w:t xml:space="preserve"> </w:t>
      </w:r>
      <w:r w:rsidRPr="00797041">
        <w:rPr>
          <w:i/>
          <w:color w:val="000000"/>
        </w:rPr>
        <w:t xml:space="preserve">Изложение с грамматическим заданием. Заглавие как средство связи предложений в тексте. Рассуждение на литературную тему. </w:t>
      </w:r>
      <w:r w:rsidRPr="00797041">
        <w:rPr>
          <w:color w:val="000000"/>
        </w:rPr>
        <w:t xml:space="preserve">Особенности рассуждения как типа речи. Композиция сочинения </w:t>
      </w:r>
      <w:proofErr w:type="gramStart"/>
      <w:r w:rsidRPr="00797041">
        <w:rPr>
          <w:color w:val="000000"/>
        </w:rPr>
        <w:t>–р</w:t>
      </w:r>
      <w:proofErr w:type="gramEnd"/>
      <w:r w:rsidRPr="00797041">
        <w:rPr>
          <w:color w:val="000000"/>
        </w:rPr>
        <w:t>ассуждения. Рассуждение на основе литературного произведения.</w:t>
      </w:r>
    </w:p>
    <w:p w:rsidR="004A4BBF" w:rsidRPr="00797041" w:rsidRDefault="004A4BBF" w:rsidP="00A368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97041">
        <w:rPr>
          <w:b/>
          <w:i/>
          <w:color w:val="000000"/>
        </w:rPr>
        <w:t xml:space="preserve">Предложения с вводными словами, словосочетаниями, предложениями (3 ч.) </w:t>
      </w:r>
    </w:p>
    <w:p w:rsidR="004A4BBF" w:rsidRPr="00797041" w:rsidRDefault="004A4BBF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color w:val="000000"/>
          <w:sz w:val="24"/>
          <w:szCs w:val="24"/>
        </w:rPr>
        <w:t xml:space="preserve">  Предложения с вводными словами, словосочетаниями и предложениями. Вводные предложения. Знаки препинания при них. Вставные конструкции. Особенности упот</w:t>
      </w:r>
      <w:r w:rsidRPr="0079704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бления вставных конструкций.  </w:t>
      </w:r>
    </w:p>
    <w:p w:rsidR="004A4BBF" w:rsidRPr="00797041" w:rsidRDefault="004A4BBF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0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97041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ложения с обращениями (4 ч.)</w:t>
      </w:r>
    </w:p>
    <w:p w:rsidR="004A4BBF" w:rsidRPr="00797041" w:rsidRDefault="004A4BBF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color w:val="000000"/>
          <w:sz w:val="24"/>
          <w:szCs w:val="24"/>
        </w:rPr>
        <w:t>Обращение, его функции и    способы выражения. Выделительные знаки препинания при обращении.</w:t>
      </w:r>
    </w:p>
    <w:p w:rsidR="004F72A5" w:rsidRPr="00797041" w:rsidRDefault="004F72A5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азвитие речи: </w:t>
      </w:r>
      <w:r w:rsidRPr="007970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ращение как средство связи предложений в тексте.  Киносценарий как одна из композиционных форм сочинения. </w:t>
      </w:r>
    </w:p>
    <w:p w:rsidR="003A6708" w:rsidRPr="00797041" w:rsidRDefault="003A6708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ова-предложения. Междометия (2 ч.)</w:t>
      </w:r>
    </w:p>
    <w:p w:rsidR="003A6708" w:rsidRPr="00797041" w:rsidRDefault="003A6708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слов-предложений. Междометия в предложении. </w:t>
      </w:r>
    </w:p>
    <w:p w:rsidR="003A6708" w:rsidRPr="00797041" w:rsidRDefault="003A6708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тие речи</w:t>
      </w:r>
      <w:r w:rsidRPr="007970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97041">
        <w:rPr>
          <w:rFonts w:ascii="Times New Roman" w:hAnsi="Times New Roman" w:cs="Times New Roman"/>
          <w:i/>
          <w:color w:val="000000"/>
          <w:sz w:val="24"/>
          <w:szCs w:val="24"/>
        </w:rPr>
        <w:t>Психологический портрет. Сочинение-описание</w:t>
      </w:r>
      <w:r w:rsidRPr="00797041">
        <w:rPr>
          <w:rFonts w:ascii="Times New Roman" w:hAnsi="Times New Roman" w:cs="Times New Roman"/>
          <w:color w:val="000000"/>
          <w:sz w:val="24"/>
          <w:szCs w:val="24"/>
        </w:rPr>
        <w:t xml:space="preserve">. Текст. Тема. Основная мысль. </w:t>
      </w:r>
      <w:proofErr w:type="spellStart"/>
      <w:r w:rsidRPr="00797041">
        <w:rPr>
          <w:rFonts w:ascii="Times New Roman" w:hAnsi="Times New Roman" w:cs="Times New Roman"/>
          <w:color w:val="000000"/>
          <w:sz w:val="24"/>
          <w:szCs w:val="24"/>
        </w:rPr>
        <w:t>Микротема</w:t>
      </w:r>
      <w:proofErr w:type="spellEnd"/>
      <w:r w:rsidRPr="00797041">
        <w:rPr>
          <w:rFonts w:ascii="Times New Roman" w:hAnsi="Times New Roman" w:cs="Times New Roman"/>
          <w:color w:val="000000"/>
          <w:sz w:val="24"/>
          <w:szCs w:val="24"/>
        </w:rPr>
        <w:t>. Микротекст. Основные способы и средства связи предложений в тексте.</w:t>
      </w:r>
    </w:p>
    <w:p w:rsidR="003A6708" w:rsidRPr="00797041" w:rsidRDefault="003A6708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вторение изученного в 8 классе (</w:t>
      </w:r>
      <w:r w:rsidR="006D433D" w:rsidRPr="00797041">
        <w:rPr>
          <w:rFonts w:ascii="Times New Roman" w:hAnsi="Times New Roman" w:cs="Times New Roman"/>
          <w:b/>
          <w:i/>
          <w:color w:val="000000"/>
          <w:sz w:val="24"/>
          <w:szCs w:val="24"/>
        </w:rPr>
        <w:t>3 ч.)</w:t>
      </w:r>
    </w:p>
    <w:p w:rsidR="006D433D" w:rsidRPr="00797041" w:rsidRDefault="006D433D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color w:val="000000"/>
          <w:sz w:val="24"/>
          <w:szCs w:val="24"/>
        </w:rPr>
        <w:t xml:space="preserve">Синтаксис и пунктуация. Синтаксис и культура речи. </w:t>
      </w:r>
    </w:p>
    <w:p w:rsidR="004A4BBF" w:rsidRPr="00797041" w:rsidRDefault="004A4BBF" w:rsidP="00A368F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0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32956" w:rsidRDefault="00632956" w:rsidP="00067450">
      <w:pPr>
        <w:pStyle w:val="FR2"/>
        <w:tabs>
          <w:tab w:val="left" w:pos="720"/>
          <w:tab w:val="left" w:pos="14670"/>
        </w:tabs>
        <w:rPr>
          <w:rFonts w:cs="Times New Roman"/>
          <w:sz w:val="24"/>
          <w:szCs w:val="24"/>
        </w:rPr>
      </w:pPr>
      <w:r w:rsidRPr="00797041">
        <w:rPr>
          <w:rFonts w:cs="Times New Roman"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11852"/>
        <w:gridCol w:w="1499"/>
      </w:tblGrid>
      <w:tr w:rsidR="00067450" w:rsidTr="00067450">
        <w:trPr>
          <w:trHeight w:val="317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  <w:p w:rsidR="00067450" w:rsidRDefault="00067450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50" w:rsidRDefault="000674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7450" w:rsidRDefault="000674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67450" w:rsidTr="00067450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50" w:rsidRDefault="0006745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50" w:rsidRDefault="0006745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50" w:rsidRDefault="00067450">
            <w:pPr>
              <w:rPr>
                <w:b/>
              </w:rPr>
            </w:pPr>
          </w:p>
        </w:tc>
      </w:tr>
      <w:tr w:rsidR="00067450" w:rsidTr="00067450">
        <w:trPr>
          <w:trHeight w:val="377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trHeight w:val="26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892CF7">
            <w:pPr>
              <w:spacing w:line="276" w:lineRule="auto"/>
            </w:pPr>
            <w:r w:rsidRPr="00797041">
              <w:t>Русский язык в современном мир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CF1FA4">
            <w:pPr>
              <w:spacing w:line="276" w:lineRule="auto"/>
              <w:rPr>
                <w:b/>
              </w:rPr>
            </w:pPr>
            <w:r w:rsidRPr="00797041">
              <w:rPr>
                <w:b/>
              </w:rPr>
              <w:t xml:space="preserve">Повторение </w:t>
            </w:r>
            <w:proofErr w:type="gramStart"/>
            <w:r w:rsidRPr="00797041">
              <w:rPr>
                <w:b/>
              </w:rPr>
              <w:t>изученного</w:t>
            </w:r>
            <w:proofErr w:type="gramEnd"/>
            <w:r w:rsidRPr="00797041">
              <w:rPr>
                <w:b/>
              </w:rPr>
              <w:t xml:space="preserve"> в 5-7 классах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1FA4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A4" w:rsidRDefault="00CF1FA4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Pr="00797041" w:rsidRDefault="00CF1FA4" w:rsidP="004456CB">
            <w:pPr>
              <w:widowControl w:val="0"/>
              <w:snapToGrid w:val="0"/>
            </w:pPr>
            <w:r w:rsidRPr="00797041">
              <w:t>Повторение. Лексика. Фразеолог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Default="00CF1FA4">
            <w:pPr>
              <w:spacing w:line="276" w:lineRule="auto"/>
            </w:pPr>
            <w:r>
              <w:t>1</w:t>
            </w:r>
          </w:p>
        </w:tc>
      </w:tr>
      <w:tr w:rsidR="00CF1FA4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A4" w:rsidRDefault="00CF1FA4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Pr="00797041" w:rsidRDefault="00CF1FA4" w:rsidP="004456CB">
            <w:pPr>
              <w:widowControl w:val="0"/>
              <w:snapToGrid w:val="0"/>
            </w:pPr>
            <w:r w:rsidRPr="00797041">
              <w:t xml:space="preserve">Повторение. </w:t>
            </w:r>
            <w:proofErr w:type="spellStart"/>
            <w:r w:rsidRPr="00797041">
              <w:t>Морфемика</w:t>
            </w:r>
            <w:proofErr w:type="spellEnd"/>
            <w:r>
              <w:t>.</w:t>
            </w:r>
            <w:r w:rsidRPr="00797041">
              <w:t xml:space="preserve"> </w:t>
            </w:r>
            <w:r>
              <w:t xml:space="preserve"> С</w:t>
            </w:r>
            <w:r w:rsidRPr="00797041">
              <w:t>ловообразова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Default="00CF1FA4">
            <w:pPr>
              <w:spacing w:line="276" w:lineRule="auto"/>
            </w:pPr>
            <w:r>
              <w:t>1</w:t>
            </w:r>
          </w:p>
        </w:tc>
      </w:tr>
      <w:tr w:rsidR="00CF1FA4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A4" w:rsidRDefault="00CF1FA4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Pr="00797041" w:rsidRDefault="00CF1FA4" w:rsidP="004456CB">
            <w:pPr>
              <w:widowControl w:val="0"/>
              <w:snapToGrid w:val="0"/>
            </w:pPr>
            <w:r w:rsidRPr="00797041">
              <w:t xml:space="preserve">Повторение. </w:t>
            </w:r>
            <w:proofErr w:type="spellStart"/>
            <w:r w:rsidRPr="00797041">
              <w:t>Морфемика</w:t>
            </w:r>
            <w:proofErr w:type="spellEnd"/>
            <w:r w:rsidRPr="00797041">
              <w:t>. Орфограф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Default="00CF1FA4">
            <w:pPr>
              <w:spacing w:line="276" w:lineRule="auto"/>
            </w:pPr>
            <w:r>
              <w:t>1</w:t>
            </w:r>
          </w:p>
        </w:tc>
      </w:tr>
      <w:tr w:rsidR="00CF1FA4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A4" w:rsidRDefault="00CF1FA4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Pr="00797041" w:rsidRDefault="00CF1FA4" w:rsidP="004456CB">
            <w:pPr>
              <w:snapToGrid w:val="0"/>
              <w:jc w:val="both"/>
            </w:pPr>
            <w:r w:rsidRPr="00797041">
              <w:t>Повторение.  Морфология.   Орфограф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Default="00CF1FA4">
            <w:pPr>
              <w:spacing w:line="276" w:lineRule="auto"/>
            </w:pPr>
            <w:r>
              <w:t>1</w:t>
            </w:r>
          </w:p>
        </w:tc>
      </w:tr>
      <w:tr w:rsidR="00CF1FA4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A4" w:rsidRDefault="00CF1FA4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Pr="00797041" w:rsidRDefault="00CF1FA4" w:rsidP="004456CB">
            <w:pPr>
              <w:widowControl w:val="0"/>
              <w:snapToGrid w:val="0"/>
            </w:pPr>
            <w:r w:rsidRPr="00797041">
              <w:t>Повторение. Синтаксис и пунктуац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Default="00CF1FA4">
            <w:pPr>
              <w:spacing w:line="276" w:lineRule="auto"/>
            </w:pPr>
            <w:r>
              <w:t>1</w:t>
            </w:r>
          </w:p>
        </w:tc>
      </w:tr>
      <w:tr w:rsidR="00CF1FA4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A4" w:rsidRDefault="00CF1FA4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Pr="0015561B" w:rsidRDefault="00CF1FA4" w:rsidP="004456CB">
            <w:pPr>
              <w:widowControl w:val="0"/>
              <w:snapToGrid w:val="0"/>
            </w:pPr>
            <w:r w:rsidRPr="0015561B">
              <w:t xml:space="preserve">Обобщение и систематизация знаний по теме: «Повторение </w:t>
            </w:r>
            <w:proofErr w:type="gramStart"/>
            <w:r w:rsidRPr="0015561B">
              <w:t>изученного</w:t>
            </w:r>
            <w:proofErr w:type="gramEnd"/>
            <w:r w:rsidRPr="0015561B">
              <w:t xml:space="preserve"> в 5-7 классах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Default="00CF1FA4">
            <w:pPr>
              <w:spacing w:line="276" w:lineRule="auto"/>
            </w:pPr>
            <w:r>
              <w:t>1</w:t>
            </w:r>
          </w:p>
        </w:tc>
      </w:tr>
      <w:tr w:rsidR="00CF1FA4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A4" w:rsidRDefault="00CF1FA4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Pr="00797041" w:rsidRDefault="00CF1FA4" w:rsidP="004456CB">
            <w:pPr>
              <w:snapToGrid w:val="0"/>
            </w:pPr>
            <w:r w:rsidRPr="00797041">
              <w:t>Анализ диктанта. Работа над ошибк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Default="00CF1FA4">
            <w:pPr>
              <w:spacing w:line="276" w:lineRule="auto"/>
            </w:pPr>
            <w:r>
              <w:t>1</w:t>
            </w:r>
          </w:p>
        </w:tc>
      </w:tr>
      <w:tr w:rsidR="00CF1FA4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A4" w:rsidRDefault="00CF1FA4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Pr="0015561B" w:rsidRDefault="00CF1FA4" w:rsidP="004456CB">
            <w:pPr>
              <w:snapToGrid w:val="0"/>
            </w:pPr>
            <w:r w:rsidRPr="0015561B">
              <w:t xml:space="preserve"> Р.Р. Уметь говорить и слушать. Речь устная и письменна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Default="00CF1FA4">
            <w:pPr>
              <w:spacing w:line="276" w:lineRule="auto"/>
            </w:pPr>
            <w:r>
              <w:t>1</w:t>
            </w:r>
          </w:p>
        </w:tc>
      </w:tr>
      <w:tr w:rsidR="00CF1FA4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A4" w:rsidRDefault="00CF1FA4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Pr="0015561B" w:rsidRDefault="00CF1FA4" w:rsidP="004456CB">
            <w:pPr>
              <w:snapToGrid w:val="0"/>
            </w:pPr>
            <w:r w:rsidRPr="0015561B">
              <w:t xml:space="preserve"> Р.Р. Речь и речевое общение. Речевая ситуация. Речь как  деятельнос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A4" w:rsidRDefault="00CF1FA4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CF1FA4">
            <w:pPr>
              <w:spacing w:line="276" w:lineRule="auto"/>
              <w:rPr>
                <w:b/>
              </w:rPr>
            </w:pPr>
            <w:r w:rsidRPr="005F2315">
              <w:rPr>
                <w:b/>
              </w:rPr>
              <w:t>Синтаксис и пунктуация. Сло</w:t>
            </w:r>
            <w:r>
              <w:rPr>
                <w:b/>
              </w:rPr>
              <w:t>восочетание и предложе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797041" w:rsidRDefault="0015561B" w:rsidP="004456CB">
            <w:pPr>
              <w:snapToGrid w:val="0"/>
            </w:pPr>
            <w:r w:rsidRPr="00797041">
              <w:t xml:space="preserve"> Понятие о синтаксисе и пунктуации. Виды синтаксической связ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797041" w:rsidRDefault="0015561B" w:rsidP="004456CB">
            <w:pPr>
              <w:snapToGrid w:val="0"/>
              <w:jc w:val="both"/>
            </w:pPr>
            <w:r w:rsidRPr="00797041">
              <w:t>Способы  подчинительной связ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797041" w:rsidRDefault="0015561B" w:rsidP="004456CB">
            <w:pPr>
              <w:snapToGrid w:val="0"/>
            </w:pPr>
            <w:r w:rsidRPr="00797041">
              <w:t>Способы подчинительной связи. Нормы сочетания слов и их нарушение в реч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797041" w:rsidRDefault="0015561B" w:rsidP="004456CB">
            <w:pPr>
              <w:snapToGrid w:val="0"/>
            </w:pPr>
            <w:r w:rsidRPr="00797041">
              <w:t>Словосочетание как единица синтаксиса. Виды словосочетаний по характеру главного слов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797041" w:rsidRDefault="0015561B" w:rsidP="004456CB">
            <w:pPr>
              <w:widowControl w:val="0"/>
              <w:snapToGrid w:val="0"/>
            </w:pPr>
            <w:r w:rsidRPr="00797041">
              <w:t>Основные виды словосочетаний. Цельные словосочета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797041" w:rsidRDefault="0015561B" w:rsidP="004456CB">
            <w:pPr>
              <w:widowControl w:val="0"/>
              <w:snapToGrid w:val="0"/>
            </w:pPr>
            <w:r w:rsidRPr="00797041">
              <w:t xml:space="preserve"> Словосочетание как одна из единиц синтаксиса. Виды синтаксической связ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15561B" w:rsidRDefault="0015561B" w:rsidP="004456CB">
            <w:pPr>
              <w:widowControl w:val="0"/>
              <w:snapToGrid w:val="0"/>
            </w:pPr>
            <w:r w:rsidRPr="006D6544">
              <w:rPr>
                <w:b/>
                <w:i/>
              </w:rPr>
              <w:t xml:space="preserve"> </w:t>
            </w:r>
            <w:r w:rsidRPr="0015561B">
              <w:t>Р.Р. Сочинение на лингвистическую тему: «Что я знаю о словосочетании».</w:t>
            </w:r>
            <w:r w:rsidRPr="0015561B">
              <w:tab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797041" w:rsidRDefault="0015561B" w:rsidP="004456CB">
            <w:pPr>
              <w:snapToGrid w:val="0"/>
            </w:pPr>
            <w:r w:rsidRPr="00797041">
              <w:t>Предложение как основная единица синтаксиса и как минимальное речевое высказыва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797041" w:rsidRDefault="0015561B" w:rsidP="004456CB">
            <w:pPr>
              <w:snapToGrid w:val="0"/>
            </w:pPr>
            <w:r w:rsidRPr="00797041">
              <w:t>Основные виды простых предложений. Интонация и ее функц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15561B">
        <w:trPr>
          <w:trHeight w:val="31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797041" w:rsidRDefault="0015561B" w:rsidP="004456CB">
            <w:pPr>
              <w:snapToGrid w:val="0"/>
              <w:spacing w:after="240"/>
            </w:pPr>
            <w:r w:rsidRPr="00797041">
              <w:t>Логическое ударение и порядок слов в предложении. Интонация, ее функци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15561B" w:rsidRDefault="0015561B" w:rsidP="004456CB">
            <w:pPr>
              <w:snapToGrid w:val="0"/>
            </w:pPr>
            <w:r w:rsidRPr="0015561B">
              <w:t>Р.Р. Основные способы и средства связи предложений в текст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15561B" w:rsidRDefault="009A2E5D" w:rsidP="009A2E5D">
            <w:pPr>
              <w:snapToGrid w:val="0"/>
            </w:pPr>
            <w:r>
              <w:t>Р.</w:t>
            </w:r>
            <w:proofErr w:type="gramStart"/>
            <w:r>
              <w:t>Р.</w:t>
            </w:r>
            <w:proofErr w:type="gramEnd"/>
            <w:r>
              <w:t xml:space="preserve"> </w:t>
            </w:r>
            <w:r w:rsidR="0015561B" w:rsidRPr="0015561B">
              <w:t xml:space="preserve"> Что значит быть талантливым читателем?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15561B" w:rsidTr="00067450">
        <w:trPr>
          <w:trHeight w:val="33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1B" w:rsidRDefault="0015561B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Pr="00797041" w:rsidRDefault="0015561B" w:rsidP="004456CB">
            <w:pPr>
              <w:snapToGrid w:val="0"/>
              <w:jc w:val="both"/>
            </w:pPr>
            <w:r w:rsidRPr="00797041">
              <w:t>Повторение. Орфография. Орфограммы в корн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1B" w:rsidRDefault="0015561B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9A2E5D" w:rsidRPr="005F2315">
              <w:rPr>
                <w:b/>
              </w:rPr>
              <w:t>Двусоставные предложения. Главные члены пред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A2E5D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5D" w:rsidRDefault="009A2E5D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Pr="00797041" w:rsidRDefault="009A2E5D" w:rsidP="004456CB">
            <w:pPr>
              <w:snapToGrid w:val="0"/>
            </w:pPr>
            <w:r w:rsidRPr="00797041">
              <w:t xml:space="preserve"> Главные члены предложения. Подлежащее и способы его выраже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Default="009A2E5D">
            <w:pPr>
              <w:spacing w:line="276" w:lineRule="auto"/>
            </w:pPr>
            <w:r>
              <w:t>1</w:t>
            </w:r>
          </w:p>
        </w:tc>
      </w:tr>
      <w:tr w:rsidR="009A2E5D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5D" w:rsidRDefault="009A2E5D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Pr="00797041" w:rsidRDefault="009A2E5D" w:rsidP="004456CB">
            <w:pPr>
              <w:snapToGrid w:val="0"/>
            </w:pPr>
            <w:r w:rsidRPr="00797041">
              <w:t>Сказуемое и его основные типы. Простое глагольное сказуемое, способы его выра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Default="009A2E5D">
            <w:pPr>
              <w:spacing w:line="276" w:lineRule="auto"/>
            </w:pPr>
            <w:r>
              <w:t>1</w:t>
            </w:r>
          </w:p>
        </w:tc>
      </w:tr>
      <w:tr w:rsidR="009A2E5D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5D" w:rsidRDefault="009A2E5D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Pr="00797041" w:rsidRDefault="009A2E5D" w:rsidP="004456CB">
            <w:pPr>
              <w:snapToGrid w:val="0"/>
            </w:pPr>
            <w:r w:rsidRPr="00797041">
              <w:t xml:space="preserve">Составное глагольное сказуемое. Способы его выражения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Default="009A2E5D">
            <w:pPr>
              <w:spacing w:line="276" w:lineRule="auto"/>
            </w:pPr>
            <w:r>
              <w:t>1</w:t>
            </w:r>
          </w:p>
        </w:tc>
      </w:tr>
      <w:tr w:rsidR="009A2E5D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5D" w:rsidRDefault="009A2E5D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Pr="00797041" w:rsidRDefault="009A2E5D" w:rsidP="004456CB">
            <w:pPr>
              <w:snapToGrid w:val="0"/>
            </w:pPr>
            <w:r w:rsidRPr="00797041">
              <w:t>Составное именное сказуемое. Способы его выра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Default="009A2E5D">
            <w:pPr>
              <w:spacing w:line="276" w:lineRule="auto"/>
            </w:pPr>
            <w:r>
              <w:t>1</w:t>
            </w:r>
          </w:p>
        </w:tc>
      </w:tr>
      <w:tr w:rsidR="009A2E5D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5D" w:rsidRDefault="009A2E5D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Pr="00797041" w:rsidRDefault="009A2E5D" w:rsidP="004456CB">
            <w:pPr>
              <w:snapToGrid w:val="0"/>
            </w:pPr>
            <w:r w:rsidRPr="00797041">
              <w:t xml:space="preserve">Тире между подлежащим и сказуемым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Default="009A2E5D">
            <w:pPr>
              <w:spacing w:line="276" w:lineRule="auto"/>
            </w:pPr>
            <w:r>
              <w:t>1</w:t>
            </w:r>
          </w:p>
        </w:tc>
      </w:tr>
      <w:tr w:rsidR="009A2E5D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5D" w:rsidRDefault="009A2E5D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Pr="009A2E5D" w:rsidRDefault="009A2E5D" w:rsidP="004456CB">
            <w:pPr>
              <w:snapToGrid w:val="0"/>
            </w:pPr>
            <w:r w:rsidRPr="009A2E5D">
              <w:t>Обобщение и систематизация знаний по теме: «Главные члены предложения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Default="009A2E5D">
            <w:pPr>
              <w:spacing w:line="276" w:lineRule="auto"/>
            </w:pPr>
            <w:r>
              <w:t>1</w:t>
            </w:r>
          </w:p>
        </w:tc>
      </w:tr>
      <w:tr w:rsidR="009A2E5D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5D" w:rsidRDefault="009A2E5D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Pr="00797041" w:rsidRDefault="009A2E5D" w:rsidP="004456CB">
            <w:pPr>
              <w:snapToGrid w:val="0"/>
            </w:pPr>
            <w:r w:rsidRPr="00797041">
              <w:t xml:space="preserve"> Анализ диктанта. Работа над ошибк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Default="009A2E5D">
            <w:pPr>
              <w:spacing w:line="276" w:lineRule="auto"/>
            </w:pPr>
            <w:r>
              <w:t>1</w:t>
            </w:r>
          </w:p>
        </w:tc>
      </w:tr>
      <w:tr w:rsidR="009A2E5D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5D" w:rsidRDefault="009A2E5D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Pr="009A2E5D" w:rsidRDefault="009A2E5D" w:rsidP="004456CB">
            <w:pPr>
              <w:snapToGrid w:val="0"/>
            </w:pPr>
            <w:r w:rsidRPr="009A2E5D">
              <w:t>Р.Р. Словесное рисов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5D" w:rsidRDefault="009A2E5D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41D55" w:rsidRPr="005F2315">
              <w:rPr>
                <w:b/>
              </w:rPr>
              <w:t>Второстепенные члены пред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41D55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5" w:rsidRDefault="00241D55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Pr="00797041" w:rsidRDefault="00241D55" w:rsidP="004456CB">
            <w:pPr>
              <w:snapToGrid w:val="0"/>
            </w:pPr>
            <w:r w:rsidRPr="00797041">
              <w:t>Определение согласованное и несогласованное. Способы выражения определе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Default="00241D55">
            <w:pPr>
              <w:spacing w:line="276" w:lineRule="auto"/>
            </w:pPr>
            <w:r>
              <w:t>1</w:t>
            </w:r>
          </w:p>
        </w:tc>
      </w:tr>
      <w:tr w:rsidR="00241D55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5" w:rsidRDefault="00241D55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Pr="00797041" w:rsidRDefault="00241D55" w:rsidP="004456CB">
            <w:pPr>
              <w:snapToGrid w:val="0"/>
            </w:pPr>
            <w:r w:rsidRPr="00797041">
              <w:t xml:space="preserve">Определение согласованное и несогласованное. Способы выражения определений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Default="00241D55">
            <w:pPr>
              <w:spacing w:line="276" w:lineRule="auto"/>
            </w:pPr>
            <w:r>
              <w:t>1</w:t>
            </w:r>
          </w:p>
        </w:tc>
      </w:tr>
      <w:tr w:rsidR="00241D55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5" w:rsidRDefault="00241D55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Pr="00797041" w:rsidRDefault="00241D55" w:rsidP="004456CB">
            <w:pPr>
              <w:snapToGrid w:val="0"/>
            </w:pPr>
            <w:r w:rsidRPr="00797041">
              <w:t xml:space="preserve">Приложение как разновидность определения. Знаки препинания при приложени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Default="00241D55">
            <w:pPr>
              <w:spacing w:line="276" w:lineRule="auto"/>
            </w:pPr>
            <w:r>
              <w:t>1</w:t>
            </w:r>
          </w:p>
        </w:tc>
      </w:tr>
      <w:tr w:rsidR="00241D55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5" w:rsidRDefault="00241D55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Pr="00797041" w:rsidRDefault="00241D55" w:rsidP="004456CB">
            <w:pPr>
              <w:snapToGrid w:val="0"/>
            </w:pPr>
            <w:r w:rsidRPr="00797041">
              <w:t>Дополнение. Способы его выра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Default="00241D55">
            <w:pPr>
              <w:spacing w:line="276" w:lineRule="auto"/>
            </w:pPr>
            <w:r>
              <w:t>1</w:t>
            </w:r>
          </w:p>
        </w:tc>
      </w:tr>
      <w:tr w:rsidR="00241D55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5" w:rsidRDefault="00241D55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Pr="00797041" w:rsidRDefault="00241D55" w:rsidP="004456CB">
            <w:pPr>
              <w:snapToGrid w:val="0"/>
            </w:pPr>
            <w:r w:rsidRPr="00797041">
              <w:t xml:space="preserve">Обстоятельство. Виды обстоятельств. Способы их выражения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Default="00241D55">
            <w:pPr>
              <w:spacing w:line="276" w:lineRule="auto"/>
            </w:pPr>
            <w:r>
              <w:t>1</w:t>
            </w:r>
          </w:p>
        </w:tc>
      </w:tr>
      <w:tr w:rsidR="00241D55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5" w:rsidRDefault="00241D55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Pr="00797041" w:rsidRDefault="00241D55" w:rsidP="004456CB">
            <w:pPr>
              <w:snapToGrid w:val="0"/>
            </w:pPr>
            <w:r w:rsidRPr="00797041">
              <w:t xml:space="preserve">Основные виды обстоятельств. Выделение сравнительных и деепричастных оборотов с предлогом </w:t>
            </w:r>
            <w:r w:rsidRPr="00797041">
              <w:rPr>
                <w:i/>
              </w:rPr>
              <w:t xml:space="preserve">несмотря </w:t>
            </w:r>
            <w:proofErr w:type="gramStart"/>
            <w:r w:rsidRPr="00797041">
              <w:rPr>
                <w:i/>
              </w:rPr>
              <w:t>на</w:t>
            </w:r>
            <w:proofErr w:type="gramEnd"/>
            <w:r w:rsidRPr="00797041">
              <w:rPr>
                <w:i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Default="00241D55">
            <w:pPr>
              <w:spacing w:line="276" w:lineRule="auto"/>
            </w:pPr>
            <w:r>
              <w:t>1</w:t>
            </w:r>
          </w:p>
        </w:tc>
      </w:tr>
      <w:tr w:rsidR="00241D55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5" w:rsidRDefault="00241D55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Pr="00797041" w:rsidRDefault="00241D55" w:rsidP="004456CB">
            <w:pPr>
              <w:snapToGrid w:val="0"/>
            </w:pPr>
            <w:r w:rsidRPr="00797041">
              <w:t xml:space="preserve">Систематизация и обобщение </w:t>
            </w:r>
            <w:proofErr w:type="gramStart"/>
            <w:r w:rsidRPr="00797041">
              <w:t>изученного</w:t>
            </w:r>
            <w:proofErr w:type="gramEnd"/>
            <w:r w:rsidRPr="00797041">
              <w:t xml:space="preserve"> по теме: «Главные и второстепенные  члены предложения».  Орфограммы в приставках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Default="00241D55">
            <w:pPr>
              <w:spacing w:line="276" w:lineRule="auto"/>
            </w:pPr>
            <w:r>
              <w:t>1</w:t>
            </w:r>
          </w:p>
        </w:tc>
      </w:tr>
      <w:tr w:rsidR="00241D55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5" w:rsidRDefault="00241D55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Pr="00241D55" w:rsidRDefault="00241D55" w:rsidP="004456CB">
            <w:pPr>
              <w:snapToGrid w:val="0"/>
            </w:pPr>
            <w:r w:rsidRPr="00241D55">
              <w:t>Обобщение и систематизация знаний по теме: «Главные и второстепенные члены предложения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Default="00241D55">
            <w:pPr>
              <w:spacing w:line="276" w:lineRule="auto"/>
            </w:pPr>
            <w:r>
              <w:t>1</w:t>
            </w:r>
          </w:p>
        </w:tc>
      </w:tr>
      <w:tr w:rsidR="00241D55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5" w:rsidRDefault="00241D55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Pr="00797041" w:rsidRDefault="00241D55" w:rsidP="004456CB">
            <w:pPr>
              <w:snapToGrid w:val="0"/>
            </w:pPr>
            <w:r w:rsidRPr="00797041">
              <w:t>Анализ работы. Работа над ошибкам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Default="00241D55">
            <w:pPr>
              <w:spacing w:line="276" w:lineRule="auto"/>
            </w:pPr>
            <w:r>
              <w:t>1</w:t>
            </w:r>
          </w:p>
        </w:tc>
      </w:tr>
      <w:tr w:rsidR="00241D55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5" w:rsidRDefault="00241D55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Pr="00241D55" w:rsidRDefault="00241D55" w:rsidP="004456CB">
            <w:pPr>
              <w:snapToGrid w:val="0"/>
            </w:pPr>
            <w:r w:rsidRPr="00241D55">
              <w:t>Р.Р. Определение понятия. Способы толкования лексического значения слов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55" w:rsidRDefault="00241D55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Р.Р. Сжатое изложение с элементами сочине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2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Односоставные пред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797041" w:rsidRDefault="00A61D89" w:rsidP="004456CB">
            <w:pPr>
              <w:snapToGrid w:val="0"/>
            </w:pPr>
            <w:r w:rsidRPr="00797041">
              <w:t>Понятие об односоставных предложениях. Основные группы односоставных предложе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1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797041" w:rsidRDefault="00A61D89" w:rsidP="004456CB">
            <w:pPr>
              <w:snapToGrid w:val="0"/>
            </w:pPr>
            <w:r w:rsidRPr="00797041">
              <w:t xml:space="preserve"> Определенно-личные предложения. Их структура  и смысловые особенност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1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797041" w:rsidRDefault="00A61D89" w:rsidP="004456CB">
            <w:pPr>
              <w:snapToGrid w:val="0"/>
              <w:jc w:val="both"/>
            </w:pPr>
            <w:r w:rsidRPr="00797041">
              <w:t>Неопределенно-личные пред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1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A61D89" w:rsidRDefault="00A61D89" w:rsidP="004456CB">
            <w:pPr>
              <w:snapToGrid w:val="0"/>
            </w:pPr>
            <w:r w:rsidRPr="00A61D89">
              <w:t xml:space="preserve">Р.Р. Тема, основная мысль. Замысел автора. </w:t>
            </w:r>
            <w:proofErr w:type="spellStart"/>
            <w:r w:rsidRPr="00A61D89">
              <w:t>Микротема</w:t>
            </w:r>
            <w:proofErr w:type="spellEnd"/>
            <w:r w:rsidRPr="00A61D89">
              <w:t xml:space="preserve">. Микротекст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1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797041" w:rsidRDefault="00A61D89" w:rsidP="004456CB">
            <w:pPr>
              <w:snapToGrid w:val="0"/>
              <w:jc w:val="both"/>
            </w:pPr>
            <w:r w:rsidRPr="00797041">
              <w:t xml:space="preserve">Обобщенно-личные предложения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1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797041" w:rsidRDefault="00A61D89" w:rsidP="004456CB">
            <w:pPr>
              <w:snapToGrid w:val="0"/>
              <w:jc w:val="both"/>
            </w:pPr>
            <w:r w:rsidRPr="00797041">
              <w:t>Безличные пред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2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797041" w:rsidRDefault="00A61D89" w:rsidP="004456CB">
            <w:pPr>
              <w:snapToGrid w:val="0"/>
              <w:jc w:val="both"/>
            </w:pPr>
            <w:r w:rsidRPr="00797041">
              <w:t xml:space="preserve"> Назывные пред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1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797041" w:rsidRDefault="00A61D89" w:rsidP="004456CB">
            <w:pPr>
              <w:snapToGrid w:val="0"/>
            </w:pPr>
            <w:r w:rsidRPr="00797041">
              <w:t>Обобщение.  Употребление односоставных предложений в устной  и письменной речи. Синтаксический разбор односоставных предложений. Синонимия односоставных и двусоставных предложе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1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797041" w:rsidRDefault="00A61D89" w:rsidP="004456CB">
            <w:pPr>
              <w:snapToGrid w:val="0"/>
              <w:jc w:val="both"/>
            </w:pPr>
            <w:r w:rsidRPr="00797041">
              <w:t xml:space="preserve">Особенности строения полных и неполных предложений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1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797041" w:rsidRDefault="00A61D89" w:rsidP="004456CB">
            <w:pPr>
              <w:snapToGrid w:val="0"/>
            </w:pPr>
            <w:r w:rsidRPr="00797041">
              <w:t xml:space="preserve">Систематизация и обобщение </w:t>
            </w:r>
            <w:proofErr w:type="gramStart"/>
            <w:r w:rsidRPr="00797041">
              <w:t>изученного</w:t>
            </w:r>
            <w:proofErr w:type="gramEnd"/>
            <w:r w:rsidRPr="00797041">
              <w:t xml:space="preserve"> по темам: «Односоставные предложения» и «Полные и неполные предложения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1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A61D89" w:rsidRDefault="00A61D89" w:rsidP="004456CB">
            <w:pPr>
              <w:snapToGrid w:val="0"/>
            </w:pPr>
            <w:r w:rsidRPr="00A61D89">
              <w:t xml:space="preserve">Обобщение и систематизация знаний по теме: «Односоставные предложения»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1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A61D89" w:rsidRDefault="00A61D89" w:rsidP="004456CB">
            <w:pPr>
              <w:snapToGrid w:val="0"/>
            </w:pPr>
            <w:r w:rsidRPr="00A61D89">
              <w:t>Р.Р. Риторический вопрос как средство выразительности реч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1</w:t>
            </w:r>
          </w:p>
        </w:tc>
      </w:tr>
      <w:tr w:rsidR="00A61D89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89" w:rsidRDefault="00A61D89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Pr="00A61D89" w:rsidRDefault="00A61D89" w:rsidP="004456CB">
            <w:pPr>
              <w:snapToGrid w:val="0"/>
            </w:pPr>
            <w:r w:rsidRPr="00A61D89">
              <w:t>Р.Р. Изложение, близкое к тексту (по отрывку из очерка К.Г.Паустовского  «Михайловские рощи»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89" w:rsidRDefault="00A61D89">
            <w:pPr>
              <w:spacing w:line="276" w:lineRule="auto"/>
            </w:pPr>
            <w:r>
              <w:t>2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стое осложненное предложение. Предложения с однородными членам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44A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1" w:rsidRDefault="00244A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Pr="00797041" w:rsidRDefault="00244A21" w:rsidP="004456CB">
            <w:pPr>
              <w:snapToGrid w:val="0"/>
            </w:pPr>
            <w:r w:rsidRPr="00797041">
              <w:t>Однородные члены предложения. Союзы при однородных членах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Default="00244A21">
            <w:pPr>
              <w:spacing w:line="276" w:lineRule="auto"/>
            </w:pPr>
            <w:r>
              <w:t>1</w:t>
            </w:r>
          </w:p>
        </w:tc>
      </w:tr>
      <w:tr w:rsidR="00244A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1" w:rsidRDefault="00244A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Pr="00797041" w:rsidRDefault="00244A21" w:rsidP="004456CB">
            <w:pPr>
              <w:snapToGrid w:val="0"/>
            </w:pPr>
            <w:r w:rsidRPr="00797041">
              <w:t>Однородные члены, связанные сочинительными союзами, пунктуация при них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Default="00244A21">
            <w:pPr>
              <w:spacing w:line="276" w:lineRule="auto"/>
            </w:pPr>
            <w:r>
              <w:t>1</w:t>
            </w:r>
          </w:p>
        </w:tc>
      </w:tr>
      <w:tr w:rsidR="00244A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1" w:rsidRDefault="00244A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Pr="00797041" w:rsidRDefault="00244A21" w:rsidP="004456CB">
            <w:pPr>
              <w:snapToGrid w:val="0"/>
            </w:pPr>
            <w:r w:rsidRPr="00797041">
              <w:t xml:space="preserve">Однородные члены, связанные сочинительными союзами, пунктуация при них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Default="00244A21">
            <w:pPr>
              <w:spacing w:line="276" w:lineRule="auto"/>
            </w:pPr>
            <w:r>
              <w:t>1</w:t>
            </w:r>
          </w:p>
        </w:tc>
      </w:tr>
      <w:tr w:rsidR="00244A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1" w:rsidRDefault="00244A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Pr="00797041" w:rsidRDefault="00244A21" w:rsidP="004456CB">
            <w:pPr>
              <w:snapToGrid w:val="0"/>
            </w:pPr>
            <w:r w:rsidRPr="00797041">
              <w:t xml:space="preserve">Обобщающие слова при однородных членах предложения. Знаки препинания при них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Default="00244A21">
            <w:pPr>
              <w:spacing w:line="276" w:lineRule="auto"/>
            </w:pPr>
            <w:r>
              <w:t>2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Р.Р. Однородные члены предложения как средства выразительности реч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Однородные и неоднородные определе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2</w:t>
            </w:r>
          </w:p>
        </w:tc>
      </w:tr>
      <w:tr w:rsidR="00244A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1" w:rsidRDefault="00244A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Pr="00797041" w:rsidRDefault="00244A21" w:rsidP="004456CB">
            <w:pPr>
              <w:snapToGrid w:val="0"/>
            </w:pPr>
            <w:r w:rsidRPr="00797041">
              <w:t xml:space="preserve"> Систематизация и обобщение </w:t>
            </w:r>
            <w:proofErr w:type="gramStart"/>
            <w:r w:rsidRPr="00797041">
              <w:t>изученного</w:t>
            </w:r>
            <w:proofErr w:type="gramEnd"/>
            <w:r w:rsidRPr="00797041">
              <w:t xml:space="preserve"> по теме: «Однородные члены предложения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Default="00244A21">
            <w:pPr>
              <w:spacing w:line="276" w:lineRule="auto"/>
            </w:pPr>
            <w:r>
              <w:t>1</w:t>
            </w:r>
          </w:p>
        </w:tc>
      </w:tr>
      <w:tr w:rsidR="00244A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1" w:rsidRDefault="00244A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Pr="00244A21" w:rsidRDefault="00244A21" w:rsidP="004456CB">
            <w:pPr>
              <w:snapToGrid w:val="0"/>
            </w:pPr>
            <w:r w:rsidRPr="00244A21">
              <w:t>Обобщение и систематизация по теме: «Однородные члены предложения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Default="00244A21">
            <w:pPr>
              <w:spacing w:line="276" w:lineRule="auto"/>
            </w:pPr>
            <w:r>
              <w:t>1</w:t>
            </w:r>
          </w:p>
        </w:tc>
      </w:tr>
      <w:tr w:rsidR="00244A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1" w:rsidRDefault="00244A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Pr="00797041" w:rsidRDefault="00244A21" w:rsidP="004456CB">
            <w:pPr>
              <w:snapToGrid w:val="0"/>
            </w:pPr>
            <w:r w:rsidRPr="00797041">
              <w:t xml:space="preserve">Анализ работы. Работа над ошибками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Default="00244A21">
            <w:pPr>
              <w:spacing w:line="276" w:lineRule="auto"/>
            </w:pPr>
            <w:r>
              <w:t>1</w:t>
            </w:r>
          </w:p>
        </w:tc>
      </w:tr>
      <w:tr w:rsidR="00244A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1" w:rsidRDefault="00244A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Pr="00244A21" w:rsidRDefault="00244A21" w:rsidP="004456CB">
            <w:pPr>
              <w:snapToGrid w:val="0"/>
            </w:pPr>
            <w:r w:rsidRPr="00244A21">
              <w:t xml:space="preserve">Р.Р. Разновидность рассуждения сравнения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1" w:rsidRDefault="00244A21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едложения с обособленными членам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Понятие об обособлении второстепенных членов предложе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Обособление согласованных и несогласованных определений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3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Р.Р. Изложение с грамматическим заданием. Заглавие как средство связи предложений в текст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2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Обособление приложе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2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Обособление дополнений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2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 xml:space="preserve">Отсутствие и наличие запятой перед союзом </w:t>
            </w:r>
            <w:r>
              <w:rPr>
                <w:i/>
              </w:rPr>
              <w:t xml:space="preserve">как. </w:t>
            </w:r>
            <w:r>
              <w:t>Сравнительный оборот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Обособление обстоятельств, выраженных существительными с предлог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Р.Р. Рассуждение на литературную тему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2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Обособление уточняющих членов предложе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 xml:space="preserve">Уточняющие, поясняющие, присоединительные члены предложения, их смысловая интонационная особенность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 xml:space="preserve">Систематизация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по теме: «Обособленные члены предложения». Орфография. Слитное и дефисное написание слов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 xml:space="preserve">Систематизация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по теме: «Обособленные члены предложения»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 xml:space="preserve">Систематизация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по теме: «Обособленные члены предложения»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едложения с вводными словами, словосочетаниями, предложениями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Предложения с вводными словами, словосочетаниями и предложения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2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Вводные предложения. Знаки препинания при них. Вставные конструкции. Особенности употребления вставных конструкций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едложения с обращениями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Обращение, его функции и способы выражения. Выделительные знаки препинания при обращени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Обращение, его функции и способы выражения. Выделительные знаки препинания при обращении. Употребление обращения в разговорной речи, языке художественной литературы и официально-деловом стил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 xml:space="preserve">Р.Р. Обращение как средство связи предложений в тексте. Публичное выступление на общественно значимую тему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Р.Р. Киносценарий как одна из композиционных форм сочине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лова-предложения. Междометия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30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21" w:rsidRDefault="00D130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21" w:rsidRPr="00797041" w:rsidRDefault="00D13021" w:rsidP="004456CB">
            <w:pPr>
              <w:snapToGrid w:val="0"/>
            </w:pPr>
            <w:r w:rsidRPr="00797041">
              <w:t xml:space="preserve"> Особенности слов-предложений. Междометия в предложени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21" w:rsidRDefault="00D13021">
            <w:pPr>
              <w:spacing w:line="276" w:lineRule="auto"/>
            </w:pPr>
            <w:r>
              <w:t>1</w:t>
            </w:r>
          </w:p>
        </w:tc>
      </w:tr>
      <w:tr w:rsidR="00D130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21" w:rsidRDefault="00D130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21" w:rsidRPr="00D13021" w:rsidRDefault="00D13021" w:rsidP="004456CB">
            <w:pPr>
              <w:snapToGrid w:val="0"/>
            </w:pPr>
            <w:r w:rsidRPr="00D13021">
              <w:t xml:space="preserve">Р.Р. Психологический портрет. Сочинение-описани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21" w:rsidRDefault="00D13021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8 класс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130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21" w:rsidRDefault="00D130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21" w:rsidRPr="00797041" w:rsidRDefault="00D13021" w:rsidP="004456CB">
            <w:pPr>
              <w:snapToGrid w:val="0"/>
              <w:jc w:val="both"/>
            </w:pPr>
            <w:r w:rsidRPr="00797041">
              <w:t xml:space="preserve">Повторение. Синтаксис и пунктуаци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21" w:rsidRDefault="00D13021">
            <w:pPr>
              <w:spacing w:line="276" w:lineRule="auto"/>
            </w:pPr>
            <w:r>
              <w:t>1</w:t>
            </w:r>
          </w:p>
        </w:tc>
      </w:tr>
      <w:tr w:rsidR="00D130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21" w:rsidRDefault="00D130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21" w:rsidRPr="00D13021" w:rsidRDefault="00D13021" w:rsidP="004456CB">
            <w:pPr>
              <w:snapToGrid w:val="0"/>
            </w:pPr>
            <w:r w:rsidRPr="00D13021">
              <w:t>Обобщение и систематизация знаний учащихся за курс 8 класс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21" w:rsidRDefault="00D13021">
            <w:pPr>
              <w:spacing w:line="276" w:lineRule="auto"/>
            </w:pPr>
            <w:r>
              <w:t>1</w:t>
            </w:r>
          </w:p>
        </w:tc>
      </w:tr>
      <w:tr w:rsidR="00D13021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21" w:rsidRDefault="00D13021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21" w:rsidRPr="00797041" w:rsidRDefault="00D13021" w:rsidP="004456CB">
            <w:pPr>
              <w:snapToGrid w:val="0"/>
            </w:pPr>
            <w:r w:rsidRPr="00797041">
              <w:t>Анализ контрольной работы. Работа над ошибк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21" w:rsidRDefault="00D13021">
            <w:pPr>
              <w:spacing w:line="276" w:lineRule="auto"/>
            </w:pPr>
            <w:r>
              <w:t>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jc w:val="right"/>
            </w:pPr>
            <w:r>
              <w:rPr>
                <w:b/>
              </w:rPr>
              <w:t>Итого за 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27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jc w:val="right"/>
            </w:pPr>
            <w:r>
              <w:rPr>
                <w:b/>
              </w:rPr>
              <w:t>Итого за 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21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jc w:val="right"/>
            </w:pPr>
            <w:r>
              <w:rPr>
                <w:b/>
              </w:rPr>
              <w:t>Итого за 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30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jc w:val="right"/>
            </w:pPr>
            <w:r>
              <w:rPr>
                <w:b/>
              </w:rPr>
              <w:t>Итого за 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24</w:t>
            </w:r>
          </w:p>
        </w:tc>
      </w:tr>
      <w:tr w:rsidR="00067450" w:rsidTr="00067450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50" w:rsidRDefault="00067450">
            <w:pPr>
              <w:spacing w:line="276" w:lineRule="auto"/>
            </w:pPr>
          </w:p>
        </w:tc>
        <w:tc>
          <w:tcPr>
            <w:tcW w:w="1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50" w:rsidRDefault="00067450">
            <w:pPr>
              <w:spacing w:line="276" w:lineRule="auto"/>
            </w:pPr>
            <w:r>
              <w:t>102</w:t>
            </w:r>
          </w:p>
        </w:tc>
      </w:tr>
    </w:tbl>
    <w:p w:rsidR="00067450" w:rsidRPr="00797041" w:rsidRDefault="00067450" w:rsidP="00E40584">
      <w:pPr>
        <w:pStyle w:val="FR2"/>
        <w:tabs>
          <w:tab w:val="left" w:pos="720"/>
          <w:tab w:val="left" w:pos="14670"/>
        </w:tabs>
        <w:jc w:val="both"/>
        <w:rPr>
          <w:rFonts w:cs="Times New Roman"/>
          <w:sz w:val="24"/>
          <w:szCs w:val="24"/>
        </w:rPr>
      </w:pPr>
    </w:p>
    <w:p w:rsidR="00C35938" w:rsidRPr="00797041" w:rsidRDefault="00632956" w:rsidP="00E40584">
      <w:pPr>
        <w:ind w:left="360"/>
        <w:jc w:val="both"/>
      </w:pPr>
      <w:r w:rsidRPr="00797041">
        <w:rPr>
          <w:rFonts w:eastAsia="Calibri"/>
          <w:color w:val="000000"/>
        </w:rPr>
        <w:t xml:space="preserve">              </w:t>
      </w:r>
    </w:p>
    <w:p w:rsidR="00C35938" w:rsidRPr="00797041" w:rsidRDefault="00C35938">
      <w:pPr>
        <w:spacing w:after="200" w:line="276" w:lineRule="auto"/>
      </w:pPr>
      <w:r w:rsidRPr="00797041">
        <w:br w:type="page"/>
      </w:r>
    </w:p>
    <w:p w:rsidR="000668B5" w:rsidRDefault="000668B5" w:rsidP="000668B5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EB6BF0" w:rsidRPr="00797041" w:rsidRDefault="00EB6BF0" w:rsidP="00533900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 w:rsidRPr="00797041">
        <w:rPr>
          <w:b/>
          <w:color w:val="000000"/>
        </w:rPr>
        <w:t>Календарно-тематический план</w:t>
      </w:r>
    </w:p>
    <w:tbl>
      <w:tblPr>
        <w:tblW w:w="15852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8"/>
        <w:gridCol w:w="851"/>
        <w:gridCol w:w="850"/>
        <w:gridCol w:w="851"/>
        <w:gridCol w:w="2835"/>
        <w:gridCol w:w="2268"/>
        <w:gridCol w:w="7429"/>
      </w:tblGrid>
      <w:tr w:rsidR="00533900" w:rsidRPr="00797041" w:rsidTr="007679E3">
        <w:trPr>
          <w:trHeight w:val="286"/>
          <w:jc w:val="center"/>
        </w:trPr>
        <w:tc>
          <w:tcPr>
            <w:tcW w:w="768" w:type="dxa"/>
            <w:vMerge w:val="restart"/>
            <w:shd w:val="clear" w:color="auto" w:fill="F2F2F2" w:themeFill="background1" w:themeFillShade="F2"/>
          </w:tcPr>
          <w:p w:rsidR="00EB6BF0" w:rsidRPr="00797041" w:rsidRDefault="00EB6BF0" w:rsidP="00110065">
            <w:pPr>
              <w:snapToGrid w:val="0"/>
              <w:jc w:val="center"/>
              <w:rPr>
                <w:b/>
              </w:rPr>
            </w:pPr>
            <w:r w:rsidRPr="00797041">
              <w:rPr>
                <w:b/>
              </w:rPr>
              <w:t>№</w:t>
            </w:r>
          </w:p>
          <w:p w:rsidR="00EB6BF0" w:rsidRPr="00797041" w:rsidRDefault="00EB6BF0" w:rsidP="00110065">
            <w:pPr>
              <w:snapToGrid w:val="0"/>
              <w:jc w:val="center"/>
              <w:rPr>
                <w:b/>
              </w:rPr>
            </w:pPr>
            <w:proofErr w:type="spellStart"/>
            <w:r w:rsidRPr="00797041">
              <w:rPr>
                <w:b/>
              </w:rPr>
              <w:t>п\</w:t>
            </w:r>
            <w:proofErr w:type="gramStart"/>
            <w:r w:rsidRPr="00797041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EB6BF0" w:rsidRPr="00797041" w:rsidRDefault="00EB6BF0" w:rsidP="00110065">
            <w:pPr>
              <w:snapToGrid w:val="0"/>
              <w:jc w:val="center"/>
              <w:rPr>
                <w:b/>
              </w:rPr>
            </w:pPr>
            <w:r w:rsidRPr="00797041">
              <w:rPr>
                <w:b/>
              </w:rPr>
              <w:t>№ в теме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EB6BF0" w:rsidRPr="00797041" w:rsidRDefault="00EB6BF0" w:rsidP="00110065">
            <w:pPr>
              <w:snapToGrid w:val="0"/>
              <w:jc w:val="center"/>
              <w:rPr>
                <w:b/>
              </w:rPr>
            </w:pPr>
            <w:r w:rsidRPr="00797041">
              <w:rPr>
                <w:b/>
              </w:rPr>
              <w:t>Дата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EB6BF0" w:rsidRPr="00797041" w:rsidRDefault="00EB6BF0" w:rsidP="00110065">
            <w:pPr>
              <w:snapToGrid w:val="0"/>
              <w:jc w:val="center"/>
              <w:rPr>
                <w:b/>
              </w:rPr>
            </w:pPr>
            <w:r w:rsidRPr="00797041">
              <w:rPr>
                <w:b/>
              </w:rPr>
              <w:t>Тема</w:t>
            </w:r>
          </w:p>
          <w:p w:rsidR="00EB6BF0" w:rsidRPr="00797041" w:rsidRDefault="00EB6BF0" w:rsidP="0011006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632956" w:rsidRPr="00797041" w:rsidRDefault="00EB6BF0" w:rsidP="00110065">
            <w:pPr>
              <w:snapToGrid w:val="0"/>
              <w:jc w:val="center"/>
              <w:rPr>
                <w:b/>
              </w:rPr>
            </w:pPr>
            <w:r w:rsidRPr="00797041">
              <w:rPr>
                <w:b/>
              </w:rPr>
              <w:t xml:space="preserve">Тип урока, </w:t>
            </w:r>
          </w:p>
          <w:p w:rsidR="00EB6BF0" w:rsidRPr="00797041" w:rsidRDefault="00EB6BF0" w:rsidP="00110065">
            <w:pPr>
              <w:snapToGrid w:val="0"/>
              <w:jc w:val="center"/>
              <w:rPr>
                <w:b/>
              </w:rPr>
            </w:pPr>
            <w:r w:rsidRPr="00797041">
              <w:rPr>
                <w:b/>
              </w:rPr>
              <w:t>форма проведения</w:t>
            </w:r>
          </w:p>
        </w:tc>
        <w:tc>
          <w:tcPr>
            <w:tcW w:w="7429" w:type="dxa"/>
            <w:vMerge w:val="restart"/>
            <w:shd w:val="clear" w:color="auto" w:fill="F2F2F2" w:themeFill="background1" w:themeFillShade="F2"/>
            <w:vAlign w:val="center"/>
          </w:tcPr>
          <w:p w:rsidR="00EB6BF0" w:rsidRPr="00797041" w:rsidRDefault="00380017" w:rsidP="00632956">
            <w:pPr>
              <w:snapToGrid w:val="0"/>
              <w:jc w:val="center"/>
              <w:rPr>
                <w:b/>
              </w:rPr>
            </w:pPr>
            <w:r w:rsidRPr="00797041">
              <w:rPr>
                <w:b/>
              </w:rPr>
              <w:t>Планируемые предметные результаты</w:t>
            </w:r>
          </w:p>
        </w:tc>
      </w:tr>
      <w:tr w:rsidR="00533900" w:rsidRPr="00797041" w:rsidTr="007679E3">
        <w:trPr>
          <w:trHeight w:val="230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</w:tcPr>
          <w:p w:rsidR="00EB6BF0" w:rsidRPr="00797041" w:rsidRDefault="00EB6BF0" w:rsidP="00110065">
            <w:pPr>
              <w:snapToGrid w:val="0"/>
              <w:jc w:val="center"/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EB6BF0" w:rsidRPr="00797041" w:rsidRDefault="00EB6BF0" w:rsidP="00110065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B6BF0" w:rsidRPr="00797041" w:rsidRDefault="00EB6BF0" w:rsidP="00110065">
            <w:pPr>
              <w:snapToGrid w:val="0"/>
              <w:jc w:val="center"/>
              <w:rPr>
                <w:b/>
              </w:rPr>
            </w:pPr>
            <w:r w:rsidRPr="00797041">
              <w:rPr>
                <w:b/>
              </w:rPr>
              <w:t>план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B6BF0" w:rsidRPr="00797041" w:rsidRDefault="00EB6BF0" w:rsidP="00110065">
            <w:pPr>
              <w:snapToGrid w:val="0"/>
              <w:jc w:val="center"/>
              <w:rPr>
                <w:b/>
              </w:rPr>
            </w:pPr>
            <w:r w:rsidRPr="00797041">
              <w:rPr>
                <w:b/>
              </w:rPr>
              <w:t>факт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EB6BF0" w:rsidRPr="00797041" w:rsidRDefault="00EB6BF0" w:rsidP="00110065">
            <w:pPr>
              <w:snapToGrid w:val="0"/>
              <w:jc w:val="center"/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EB6BF0" w:rsidRPr="00797041" w:rsidRDefault="00EB6BF0" w:rsidP="00110065">
            <w:pPr>
              <w:snapToGrid w:val="0"/>
              <w:jc w:val="center"/>
            </w:pPr>
          </w:p>
        </w:tc>
        <w:tc>
          <w:tcPr>
            <w:tcW w:w="7429" w:type="dxa"/>
            <w:vMerge/>
            <w:shd w:val="clear" w:color="auto" w:fill="F2F2F2" w:themeFill="background1" w:themeFillShade="F2"/>
          </w:tcPr>
          <w:p w:rsidR="00EB6BF0" w:rsidRPr="00797041" w:rsidRDefault="00EB6BF0" w:rsidP="00110065">
            <w:pPr>
              <w:snapToGrid w:val="0"/>
              <w:jc w:val="center"/>
            </w:pPr>
          </w:p>
        </w:tc>
      </w:tr>
      <w:tr w:rsidR="00EB6BF0" w:rsidRPr="00797041" w:rsidTr="00A368F6">
        <w:trPr>
          <w:trHeight w:val="309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EB6BF0" w:rsidRPr="00797041" w:rsidRDefault="005F2315" w:rsidP="001100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ведение (1 час</w:t>
            </w:r>
            <w:r w:rsidR="00380017" w:rsidRPr="00797041">
              <w:rPr>
                <w:b/>
              </w:rPr>
              <w:t>)</w:t>
            </w:r>
          </w:p>
        </w:tc>
      </w:tr>
      <w:tr w:rsidR="00533900" w:rsidRPr="00797041" w:rsidTr="007679E3">
        <w:trPr>
          <w:trHeight w:val="309"/>
          <w:jc w:val="center"/>
        </w:trPr>
        <w:tc>
          <w:tcPr>
            <w:tcW w:w="768" w:type="dxa"/>
          </w:tcPr>
          <w:p w:rsidR="00380017" w:rsidRPr="00797041" w:rsidRDefault="00380017" w:rsidP="00110065">
            <w:pPr>
              <w:snapToGrid w:val="0"/>
              <w:jc w:val="both"/>
            </w:pPr>
            <w:r w:rsidRPr="00797041">
              <w:t>1</w:t>
            </w:r>
            <w:r w:rsidR="00A1403D">
              <w:t>.</w:t>
            </w:r>
          </w:p>
        </w:tc>
        <w:tc>
          <w:tcPr>
            <w:tcW w:w="851" w:type="dxa"/>
          </w:tcPr>
          <w:p w:rsidR="00380017" w:rsidRPr="00797041" w:rsidRDefault="00380017" w:rsidP="00110065">
            <w:pPr>
              <w:snapToGrid w:val="0"/>
              <w:jc w:val="both"/>
            </w:pPr>
            <w:r w:rsidRPr="00797041">
              <w:t>1</w:t>
            </w:r>
            <w:r w:rsidR="00A1403D">
              <w:t>.</w:t>
            </w:r>
          </w:p>
        </w:tc>
        <w:tc>
          <w:tcPr>
            <w:tcW w:w="850" w:type="dxa"/>
          </w:tcPr>
          <w:p w:rsidR="00380017" w:rsidRPr="00797041" w:rsidRDefault="00380017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80017" w:rsidRPr="00797041" w:rsidRDefault="009F48E3" w:rsidP="00110065">
            <w:pPr>
              <w:snapToGrid w:val="0"/>
              <w:jc w:val="both"/>
            </w:pPr>
            <w:r>
              <w:t>04.09</w:t>
            </w:r>
          </w:p>
        </w:tc>
        <w:tc>
          <w:tcPr>
            <w:tcW w:w="2835" w:type="dxa"/>
            <w:shd w:val="clear" w:color="auto" w:fill="auto"/>
          </w:tcPr>
          <w:p w:rsidR="00380017" w:rsidRPr="00797041" w:rsidRDefault="00380017" w:rsidP="00FD2A7A">
            <w:pPr>
              <w:widowControl w:val="0"/>
              <w:snapToGrid w:val="0"/>
            </w:pPr>
            <w:r w:rsidRPr="00797041">
              <w:t xml:space="preserve">Русский язык </w:t>
            </w:r>
            <w:r w:rsidR="009F7D29" w:rsidRPr="00797041">
              <w:t>в современном мире.</w:t>
            </w:r>
          </w:p>
        </w:tc>
        <w:tc>
          <w:tcPr>
            <w:tcW w:w="2268" w:type="dxa"/>
          </w:tcPr>
          <w:p w:rsidR="00380017" w:rsidRPr="00797041" w:rsidRDefault="009F7D29" w:rsidP="00533900">
            <w:pPr>
              <w:snapToGrid w:val="0"/>
              <w:jc w:val="center"/>
            </w:pPr>
            <w:r w:rsidRPr="00797041">
              <w:t xml:space="preserve"> </w:t>
            </w:r>
            <w:r w:rsidR="00533900" w:rsidRPr="00797041">
              <w:t xml:space="preserve"> Урок «открытия» нового знания</w:t>
            </w:r>
          </w:p>
          <w:p w:rsidR="00533900" w:rsidRPr="00797041" w:rsidRDefault="00784C66" w:rsidP="00533900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резентация с элементами беседы</w:t>
            </w:r>
          </w:p>
        </w:tc>
        <w:tc>
          <w:tcPr>
            <w:tcW w:w="7429" w:type="dxa"/>
          </w:tcPr>
          <w:p w:rsidR="00380017" w:rsidRPr="00797041" w:rsidRDefault="009F7D29" w:rsidP="00AA3AA0">
            <w:pPr>
              <w:snapToGrid w:val="0"/>
            </w:pPr>
            <w:r w:rsidRPr="00797041">
              <w:t>Понимать статус русского языка как государственного, сферу использования как средства официального общения  внутри Российской Федерации, его функции интеграции народов  России.</w:t>
            </w:r>
          </w:p>
        </w:tc>
      </w:tr>
      <w:tr w:rsidR="00EB6BF0" w:rsidRPr="00797041" w:rsidTr="00A1403D">
        <w:trPr>
          <w:trHeight w:val="294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EB6BF0" w:rsidRPr="00797041" w:rsidRDefault="009F7D29" w:rsidP="00110065">
            <w:pPr>
              <w:snapToGrid w:val="0"/>
              <w:jc w:val="center"/>
              <w:rPr>
                <w:b/>
              </w:rPr>
            </w:pPr>
            <w:r w:rsidRPr="00797041">
              <w:rPr>
                <w:b/>
              </w:rPr>
              <w:t xml:space="preserve">Повторение </w:t>
            </w:r>
            <w:proofErr w:type="gramStart"/>
            <w:r w:rsidRPr="00797041">
              <w:rPr>
                <w:b/>
              </w:rPr>
              <w:t>изученного</w:t>
            </w:r>
            <w:proofErr w:type="gramEnd"/>
            <w:r w:rsidRPr="00797041">
              <w:rPr>
                <w:b/>
              </w:rPr>
              <w:t xml:space="preserve"> в 5-7 классах (9</w:t>
            </w:r>
            <w:r w:rsidR="005F2315">
              <w:rPr>
                <w:b/>
              </w:rPr>
              <w:t xml:space="preserve"> часов</w:t>
            </w:r>
            <w:r w:rsidR="00380017" w:rsidRPr="00797041">
              <w:rPr>
                <w:b/>
              </w:rPr>
              <w:t>)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380017" w:rsidRPr="00797041" w:rsidRDefault="00380017" w:rsidP="00110065">
            <w:pPr>
              <w:snapToGrid w:val="0"/>
              <w:jc w:val="both"/>
            </w:pPr>
            <w:r w:rsidRPr="00797041">
              <w:t>2</w:t>
            </w:r>
            <w:r w:rsidR="00A1403D">
              <w:t>.</w:t>
            </w:r>
          </w:p>
        </w:tc>
        <w:tc>
          <w:tcPr>
            <w:tcW w:w="851" w:type="dxa"/>
          </w:tcPr>
          <w:p w:rsidR="00380017" w:rsidRPr="00797041" w:rsidRDefault="00380017" w:rsidP="00110065">
            <w:pPr>
              <w:snapToGrid w:val="0"/>
              <w:jc w:val="both"/>
            </w:pPr>
            <w:r w:rsidRPr="00797041">
              <w:t>1</w:t>
            </w:r>
            <w:r w:rsidR="00A1403D">
              <w:t>.</w:t>
            </w:r>
          </w:p>
        </w:tc>
        <w:tc>
          <w:tcPr>
            <w:tcW w:w="850" w:type="dxa"/>
          </w:tcPr>
          <w:p w:rsidR="00380017" w:rsidRPr="00797041" w:rsidRDefault="00380017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80017" w:rsidRPr="00797041" w:rsidRDefault="00380017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80017" w:rsidRPr="00797041" w:rsidRDefault="00533900" w:rsidP="00FD2A7A">
            <w:pPr>
              <w:widowControl w:val="0"/>
              <w:snapToGrid w:val="0"/>
            </w:pPr>
            <w:r w:rsidRPr="00797041">
              <w:t>Повторение. Лексика. Ф</w:t>
            </w:r>
            <w:r w:rsidR="009F7D29" w:rsidRPr="00797041">
              <w:t>разеология</w:t>
            </w:r>
            <w:r w:rsidRPr="00797041">
              <w:t>.</w:t>
            </w:r>
          </w:p>
        </w:tc>
        <w:tc>
          <w:tcPr>
            <w:tcW w:w="2268" w:type="dxa"/>
          </w:tcPr>
          <w:p w:rsidR="009F7D29" w:rsidRPr="00797041" w:rsidRDefault="009F7D29" w:rsidP="00533900">
            <w:pPr>
              <w:snapToGrid w:val="0"/>
              <w:jc w:val="center"/>
            </w:pPr>
            <w:r w:rsidRPr="00797041">
              <w:t xml:space="preserve"> </w:t>
            </w:r>
            <w:r w:rsidR="00533900" w:rsidRPr="00797041">
              <w:t xml:space="preserve"> Урок </w:t>
            </w:r>
            <w:r w:rsidR="00DB3BF5">
              <w:t xml:space="preserve">общеметодологической </w:t>
            </w:r>
            <w:r w:rsidR="00533900" w:rsidRPr="00797041">
              <w:t>направленности</w:t>
            </w:r>
          </w:p>
          <w:p w:rsidR="00533900" w:rsidRPr="00797041" w:rsidRDefault="00533900" w:rsidP="00533900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рактикум</w:t>
            </w:r>
          </w:p>
        </w:tc>
        <w:tc>
          <w:tcPr>
            <w:tcW w:w="7429" w:type="dxa"/>
          </w:tcPr>
          <w:p w:rsidR="00380017" w:rsidRPr="00797041" w:rsidRDefault="009F7D29" w:rsidP="00DB06BB">
            <w:pPr>
              <w:snapToGrid w:val="0"/>
            </w:pPr>
            <w:r w:rsidRPr="00797041">
              <w:rPr>
                <w:i/>
              </w:rPr>
              <w:t>Умет</w:t>
            </w:r>
            <w:r w:rsidR="007679E3">
              <w:rPr>
                <w:i/>
              </w:rPr>
              <w:t>ь</w:t>
            </w:r>
            <w:r w:rsidR="008D2E9A">
              <w:rPr>
                <w:i/>
              </w:rPr>
              <w:t xml:space="preserve">: </w:t>
            </w:r>
            <w:r w:rsidRPr="00797041">
              <w:t xml:space="preserve"> подбирать синонимы и антонимы к слову, выбирать из синонимического ряда наиболее точное и уместное слово, используют синонимы как средство связи предложений в тексте и как средство устранения повтора; анализировать </w:t>
            </w:r>
            <w:r w:rsidR="003E0EC5" w:rsidRPr="00797041">
              <w:t>значение, строение, написание разных видов омонимов; использовать толковые словари.</w:t>
            </w:r>
            <w:r w:rsidR="00380017" w:rsidRPr="00797041">
              <w:t xml:space="preserve"> </w:t>
            </w:r>
          </w:p>
        </w:tc>
      </w:tr>
      <w:tr w:rsidR="00533900" w:rsidRPr="00797041" w:rsidTr="007679E3">
        <w:trPr>
          <w:trHeight w:val="793"/>
          <w:jc w:val="center"/>
        </w:trPr>
        <w:tc>
          <w:tcPr>
            <w:tcW w:w="768" w:type="dxa"/>
          </w:tcPr>
          <w:p w:rsidR="00380017" w:rsidRPr="00797041" w:rsidRDefault="00380017" w:rsidP="00110065">
            <w:pPr>
              <w:snapToGrid w:val="0"/>
              <w:jc w:val="both"/>
            </w:pPr>
            <w:r w:rsidRPr="00797041">
              <w:t>3.</w:t>
            </w:r>
          </w:p>
        </w:tc>
        <w:tc>
          <w:tcPr>
            <w:tcW w:w="851" w:type="dxa"/>
          </w:tcPr>
          <w:p w:rsidR="00380017" w:rsidRPr="00797041" w:rsidRDefault="00380017" w:rsidP="00110065">
            <w:pPr>
              <w:snapToGrid w:val="0"/>
              <w:jc w:val="both"/>
            </w:pPr>
            <w:r w:rsidRPr="00797041">
              <w:t>2</w:t>
            </w:r>
            <w:r w:rsidR="00A1403D">
              <w:t>.</w:t>
            </w:r>
          </w:p>
        </w:tc>
        <w:tc>
          <w:tcPr>
            <w:tcW w:w="850" w:type="dxa"/>
          </w:tcPr>
          <w:p w:rsidR="00380017" w:rsidRPr="00797041" w:rsidRDefault="00380017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80017" w:rsidRPr="00797041" w:rsidRDefault="00380017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80017" w:rsidRPr="00797041" w:rsidRDefault="00533900" w:rsidP="00FD2A7A">
            <w:pPr>
              <w:widowControl w:val="0"/>
              <w:snapToGrid w:val="0"/>
            </w:pPr>
            <w:r w:rsidRPr="00797041">
              <w:t xml:space="preserve">Повторение. </w:t>
            </w:r>
            <w:proofErr w:type="spellStart"/>
            <w:r w:rsidRPr="00797041">
              <w:t>Морфемика</w:t>
            </w:r>
            <w:proofErr w:type="spellEnd"/>
            <w:r w:rsidR="00541911">
              <w:t>.</w:t>
            </w:r>
            <w:r w:rsidRPr="00797041">
              <w:t xml:space="preserve"> </w:t>
            </w:r>
            <w:r w:rsidR="00541911">
              <w:t xml:space="preserve"> С</w:t>
            </w:r>
            <w:r w:rsidR="003E0EC5" w:rsidRPr="00797041">
              <w:t>ловообразование.</w:t>
            </w:r>
          </w:p>
        </w:tc>
        <w:tc>
          <w:tcPr>
            <w:tcW w:w="2268" w:type="dxa"/>
          </w:tcPr>
          <w:p w:rsidR="00533900" w:rsidRPr="00797041" w:rsidRDefault="00533900" w:rsidP="00533900">
            <w:pPr>
              <w:snapToGrid w:val="0"/>
              <w:jc w:val="center"/>
            </w:pPr>
            <w:r w:rsidRPr="00797041">
              <w:t xml:space="preserve">  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380017" w:rsidRPr="00797041" w:rsidRDefault="00533900" w:rsidP="00533900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  <w:r w:rsidR="003E0EC5" w:rsidRPr="00797041">
              <w:t xml:space="preserve"> 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3B2325" w:rsidRPr="00797041" w:rsidRDefault="003B2325" w:rsidP="003B2325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роцессы словообразо</w:t>
            </w:r>
            <w:r w:rsidRPr="00797041">
              <w:rPr>
                <w:color w:val="000000"/>
                <w:sz w:val="24"/>
                <w:szCs w:val="24"/>
              </w:rPr>
              <w:softHyphen/>
              <w:t>вания в современном русском языке.</w:t>
            </w:r>
          </w:p>
          <w:p w:rsidR="00380017" w:rsidRPr="00797041" w:rsidRDefault="003B2325" w:rsidP="00E06197"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зличать ударные и без</w:t>
            </w:r>
            <w:r w:rsidRPr="00797041">
              <w:rPr>
                <w:color w:val="000000"/>
              </w:rPr>
              <w:softHyphen/>
              <w:t>ударные звуки; работать над орфоэпическими нормами; ра</w:t>
            </w:r>
            <w:r w:rsidRPr="00797041">
              <w:rPr>
                <w:color w:val="000000"/>
              </w:rPr>
              <w:softHyphen/>
              <w:t>ботать со словарями; выполнять морфемный разбор слов</w:t>
            </w:r>
          </w:p>
        </w:tc>
      </w:tr>
      <w:tr w:rsidR="00533900" w:rsidRPr="00797041" w:rsidTr="007679E3">
        <w:trPr>
          <w:trHeight w:val="793"/>
          <w:jc w:val="center"/>
        </w:trPr>
        <w:tc>
          <w:tcPr>
            <w:tcW w:w="768" w:type="dxa"/>
          </w:tcPr>
          <w:p w:rsidR="00CD3222" w:rsidRPr="00797041" w:rsidRDefault="00CD3222" w:rsidP="00110065">
            <w:pPr>
              <w:snapToGrid w:val="0"/>
              <w:jc w:val="both"/>
            </w:pPr>
            <w:r w:rsidRPr="00797041">
              <w:t>4.</w:t>
            </w:r>
          </w:p>
        </w:tc>
        <w:tc>
          <w:tcPr>
            <w:tcW w:w="851" w:type="dxa"/>
          </w:tcPr>
          <w:p w:rsidR="00CD3222" w:rsidRPr="00797041" w:rsidRDefault="00CD3222" w:rsidP="00110065">
            <w:pPr>
              <w:snapToGrid w:val="0"/>
              <w:jc w:val="both"/>
            </w:pPr>
            <w:r w:rsidRPr="00797041">
              <w:t>3</w:t>
            </w:r>
            <w:r w:rsidR="00A1403D">
              <w:t>.</w:t>
            </w:r>
          </w:p>
        </w:tc>
        <w:tc>
          <w:tcPr>
            <w:tcW w:w="850" w:type="dxa"/>
          </w:tcPr>
          <w:p w:rsidR="00CD3222" w:rsidRPr="00797041" w:rsidRDefault="00CD3222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CD3222" w:rsidRPr="00797041" w:rsidRDefault="00CD3222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CD3222" w:rsidRPr="00797041" w:rsidRDefault="00533900" w:rsidP="00FD2A7A">
            <w:pPr>
              <w:widowControl w:val="0"/>
              <w:snapToGrid w:val="0"/>
            </w:pPr>
            <w:r w:rsidRPr="00797041">
              <w:t xml:space="preserve">Повторение. </w:t>
            </w:r>
            <w:proofErr w:type="spellStart"/>
            <w:r w:rsidRPr="00797041">
              <w:t>Морфемика</w:t>
            </w:r>
            <w:proofErr w:type="spellEnd"/>
            <w:r w:rsidRPr="00797041">
              <w:t>. О</w:t>
            </w:r>
            <w:r w:rsidR="00CD3222" w:rsidRPr="00797041">
              <w:t>рфография</w:t>
            </w:r>
          </w:p>
        </w:tc>
        <w:tc>
          <w:tcPr>
            <w:tcW w:w="2268" w:type="dxa"/>
          </w:tcPr>
          <w:p w:rsidR="00533900" w:rsidRPr="00797041" w:rsidRDefault="00533900" w:rsidP="00533900">
            <w:pPr>
              <w:snapToGrid w:val="0"/>
              <w:jc w:val="center"/>
            </w:pPr>
            <w:r w:rsidRPr="00797041">
              <w:t xml:space="preserve">  Урок </w:t>
            </w:r>
            <w:r w:rsidR="00DB3BF5">
              <w:t xml:space="preserve">общеметодологической </w:t>
            </w:r>
            <w:r w:rsidRPr="00797041">
              <w:t>направленности</w:t>
            </w:r>
          </w:p>
          <w:p w:rsidR="00CD3222" w:rsidRPr="00797041" w:rsidRDefault="00533900" w:rsidP="00533900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</w:p>
        </w:tc>
        <w:tc>
          <w:tcPr>
            <w:tcW w:w="7429" w:type="dxa"/>
          </w:tcPr>
          <w:p w:rsidR="003B2325" w:rsidRPr="00797041" w:rsidRDefault="003B2325" w:rsidP="003B2325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роцессы словообразо</w:t>
            </w:r>
            <w:r w:rsidRPr="00797041">
              <w:rPr>
                <w:color w:val="000000"/>
                <w:sz w:val="24"/>
                <w:szCs w:val="24"/>
              </w:rPr>
              <w:softHyphen/>
              <w:t>вания в современном русском языке.</w:t>
            </w:r>
          </w:p>
          <w:p w:rsidR="00CD3222" w:rsidRPr="00797041" w:rsidRDefault="003B2325" w:rsidP="00E06197"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зличать ударные и без</w:t>
            </w:r>
            <w:r w:rsidRPr="00797041">
              <w:rPr>
                <w:color w:val="000000"/>
              </w:rPr>
              <w:softHyphen/>
              <w:t>ударные звуки; работать над орфоэпическими нормами; ра</w:t>
            </w:r>
            <w:r w:rsidRPr="00797041">
              <w:rPr>
                <w:color w:val="000000"/>
              </w:rPr>
              <w:softHyphen/>
              <w:t>ботать со словарями; выполнять морфемный разбор слов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380017" w:rsidRPr="00797041" w:rsidRDefault="00CD3222" w:rsidP="00110065">
            <w:pPr>
              <w:snapToGrid w:val="0"/>
              <w:jc w:val="both"/>
            </w:pPr>
            <w:r w:rsidRPr="00797041">
              <w:t>5.</w:t>
            </w:r>
          </w:p>
          <w:p w:rsidR="009D0F03" w:rsidRPr="00797041" w:rsidRDefault="009D0F03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80017" w:rsidRPr="00797041" w:rsidRDefault="00CD3222" w:rsidP="00110065">
            <w:pPr>
              <w:snapToGrid w:val="0"/>
              <w:jc w:val="both"/>
            </w:pPr>
            <w:r w:rsidRPr="00797041">
              <w:t>4</w:t>
            </w:r>
            <w:r w:rsidR="00A1403D">
              <w:t>.</w:t>
            </w:r>
          </w:p>
          <w:p w:rsidR="009D0F03" w:rsidRPr="00797041" w:rsidRDefault="009D0F03" w:rsidP="00110065">
            <w:pPr>
              <w:snapToGrid w:val="0"/>
              <w:jc w:val="both"/>
            </w:pPr>
          </w:p>
        </w:tc>
        <w:tc>
          <w:tcPr>
            <w:tcW w:w="850" w:type="dxa"/>
          </w:tcPr>
          <w:p w:rsidR="00380017" w:rsidRPr="00797041" w:rsidRDefault="00380017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80017" w:rsidRPr="00797041" w:rsidRDefault="00380017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80017" w:rsidRPr="00797041" w:rsidRDefault="00380017" w:rsidP="00533900">
            <w:pPr>
              <w:snapToGrid w:val="0"/>
              <w:jc w:val="both"/>
            </w:pPr>
            <w:r w:rsidRPr="00797041">
              <w:t xml:space="preserve">Повторение. </w:t>
            </w:r>
            <w:r w:rsidR="003E0EC5" w:rsidRPr="00797041">
              <w:t xml:space="preserve"> Морфология</w:t>
            </w:r>
            <w:r w:rsidR="00533900" w:rsidRPr="00797041">
              <w:t>.</w:t>
            </w:r>
            <w:r w:rsidR="003E0EC5" w:rsidRPr="00797041">
              <w:t xml:space="preserve"> </w:t>
            </w:r>
            <w:r w:rsidR="00533900" w:rsidRPr="00797041">
              <w:t xml:space="preserve">  О</w:t>
            </w:r>
            <w:r w:rsidR="003E0EC5" w:rsidRPr="00797041">
              <w:t>рфография</w:t>
            </w:r>
            <w:r w:rsidR="00533900" w:rsidRPr="00797041">
              <w:t>.</w:t>
            </w:r>
          </w:p>
        </w:tc>
        <w:tc>
          <w:tcPr>
            <w:tcW w:w="2268" w:type="dxa"/>
          </w:tcPr>
          <w:p w:rsidR="00533900" w:rsidRPr="00797041" w:rsidRDefault="00533900" w:rsidP="00533900">
            <w:pPr>
              <w:snapToGrid w:val="0"/>
              <w:jc w:val="center"/>
            </w:pPr>
            <w:r w:rsidRPr="00797041">
              <w:t xml:space="preserve">  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380017" w:rsidRPr="00797041" w:rsidRDefault="00533900" w:rsidP="00533900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  <w:r w:rsidRPr="00797041">
              <w:t xml:space="preserve"> </w:t>
            </w:r>
            <w:r w:rsidR="00CD3222" w:rsidRPr="00797041">
              <w:t xml:space="preserve"> </w:t>
            </w:r>
          </w:p>
        </w:tc>
        <w:tc>
          <w:tcPr>
            <w:tcW w:w="7429" w:type="dxa"/>
          </w:tcPr>
          <w:p w:rsidR="003B2325" w:rsidRPr="00797041" w:rsidRDefault="003B2325" w:rsidP="003B2325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роцессы словообразо</w:t>
            </w:r>
            <w:r w:rsidRPr="00797041">
              <w:rPr>
                <w:color w:val="000000"/>
                <w:sz w:val="24"/>
                <w:szCs w:val="24"/>
              </w:rPr>
              <w:softHyphen/>
              <w:t>вания в современном русском языке.</w:t>
            </w:r>
          </w:p>
          <w:p w:rsidR="00380017" w:rsidRPr="00797041" w:rsidRDefault="003B2325" w:rsidP="00533900"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зличать ударные и без</w:t>
            </w:r>
            <w:r w:rsidRPr="00797041">
              <w:rPr>
                <w:color w:val="000000"/>
              </w:rPr>
              <w:softHyphen/>
              <w:t>ударные звуки; работать над орфоэпическими нормами; ра</w:t>
            </w:r>
            <w:r w:rsidRPr="00797041">
              <w:rPr>
                <w:color w:val="000000"/>
              </w:rPr>
              <w:softHyphen/>
              <w:t>ботать со словарями; выполнять морфемный разбор слов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380017" w:rsidRPr="00797041" w:rsidRDefault="00306DDB" w:rsidP="00110065">
            <w:pPr>
              <w:snapToGrid w:val="0"/>
              <w:jc w:val="both"/>
            </w:pPr>
            <w:r w:rsidRPr="00797041">
              <w:t>6</w:t>
            </w:r>
            <w:r w:rsidR="00380017" w:rsidRPr="00797041">
              <w:t>.</w:t>
            </w:r>
          </w:p>
        </w:tc>
        <w:tc>
          <w:tcPr>
            <w:tcW w:w="851" w:type="dxa"/>
          </w:tcPr>
          <w:p w:rsidR="00380017" w:rsidRPr="00797041" w:rsidRDefault="00306DDB" w:rsidP="00110065">
            <w:pPr>
              <w:snapToGrid w:val="0"/>
              <w:jc w:val="both"/>
            </w:pPr>
            <w:r w:rsidRPr="00797041">
              <w:t>5</w:t>
            </w:r>
            <w:r w:rsidR="00A1403D">
              <w:t>.</w:t>
            </w:r>
          </w:p>
        </w:tc>
        <w:tc>
          <w:tcPr>
            <w:tcW w:w="850" w:type="dxa"/>
          </w:tcPr>
          <w:p w:rsidR="00380017" w:rsidRPr="00797041" w:rsidRDefault="00380017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80017" w:rsidRPr="00797041" w:rsidRDefault="00380017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80017" w:rsidRPr="00797041" w:rsidRDefault="00380017" w:rsidP="00FD2A7A">
            <w:pPr>
              <w:widowControl w:val="0"/>
              <w:snapToGrid w:val="0"/>
            </w:pPr>
            <w:r w:rsidRPr="00797041">
              <w:t xml:space="preserve">Повторение. </w:t>
            </w:r>
            <w:r w:rsidR="00CD3222" w:rsidRPr="00797041">
              <w:t>Синтаксис и пунктуация</w:t>
            </w:r>
          </w:p>
        </w:tc>
        <w:tc>
          <w:tcPr>
            <w:tcW w:w="2268" w:type="dxa"/>
          </w:tcPr>
          <w:p w:rsidR="00533900" w:rsidRPr="00797041" w:rsidRDefault="00533900" w:rsidP="00533900">
            <w:pPr>
              <w:snapToGrid w:val="0"/>
              <w:jc w:val="center"/>
            </w:pPr>
            <w:r w:rsidRPr="00797041">
              <w:t xml:space="preserve">  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380017" w:rsidRPr="00797041" w:rsidRDefault="00533900" w:rsidP="00533900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  <w:r w:rsidR="00CD3222" w:rsidRPr="00797041">
              <w:t xml:space="preserve"> 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3B2325" w:rsidRPr="00797041" w:rsidRDefault="003B2325" w:rsidP="003B2325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7041">
              <w:rPr>
                <w:color w:val="000000"/>
                <w:sz w:val="24"/>
                <w:szCs w:val="24"/>
              </w:rPr>
              <w:t>изученные</w:t>
            </w:r>
            <w:proofErr w:type="gramEnd"/>
            <w:r w:rsidRPr="0079704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041">
              <w:rPr>
                <w:color w:val="000000"/>
                <w:sz w:val="24"/>
                <w:szCs w:val="24"/>
              </w:rPr>
              <w:t>пунктограммы</w:t>
            </w:r>
            <w:proofErr w:type="spellEnd"/>
            <w:r w:rsidRPr="00797041">
              <w:rPr>
                <w:color w:val="000000"/>
                <w:sz w:val="24"/>
                <w:szCs w:val="24"/>
              </w:rPr>
              <w:t>.</w:t>
            </w:r>
          </w:p>
          <w:p w:rsidR="00380017" w:rsidRPr="00797041" w:rsidRDefault="003B2325" w:rsidP="003B2325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выполнять синтаксиче</w:t>
            </w:r>
            <w:r w:rsidRPr="00797041">
              <w:rPr>
                <w:color w:val="000000"/>
              </w:rPr>
              <w:softHyphen/>
              <w:t>ский разбор предложений, грам</w:t>
            </w:r>
            <w:r w:rsidRPr="00797041">
              <w:rPr>
                <w:color w:val="000000"/>
              </w:rPr>
              <w:softHyphen/>
              <w:t>матические разборы</w:t>
            </w:r>
          </w:p>
          <w:p w:rsidR="00380017" w:rsidRPr="00797041" w:rsidRDefault="00380017" w:rsidP="00E06197">
            <w:pPr>
              <w:snapToGrid w:val="0"/>
            </w:pPr>
            <w:r w:rsidRPr="00797041">
              <w:t xml:space="preserve"> 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D04494" w:rsidRPr="00797041" w:rsidRDefault="00306DDB" w:rsidP="00110065">
            <w:pPr>
              <w:snapToGrid w:val="0"/>
              <w:jc w:val="both"/>
            </w:pPr>
            <w:r w:rsidRPr="00797041">
              <w:t>7</w:t>
            </w:r>
            <w:r w:rsidR="00D04494" w:rsidRPr="00797041">
              <w:t>.</w:t>
            </w:r>
          </w:p>
        </w:tc>
        <w:tc>
          <w:tcPr>
            <w:tcW w:w="851" w:type="dxa"/>
          </w:tcPr>
          <w:p w:rsidR="00D04494" w:rsidRPr="00797041" w:rsidRDefault="00306DDB" w:rsidP="00110065">
            <w:pPr>
              <w:snapToGrid w:val="0"/>
              <w:jc w:val="both"/>
            </w:pPr>
            <w:r w:rsidRPr="00797041">
              <w:t>6</w:t>
            </w:r>
            <w:r w:rsidR="00D04494" w:rsidRPr="00797041">
              <w:rPr>
                <w:i/>
              </w:rPr>
              <w:t>.</w:t>
            </w:r>
          </w:p>
        </w:tc>
        <w:tc>
          <w:tcPr>
            <w:tcW w:w="850" w:type="dxa"/>
          </w:tcPr>
          <w:p w:rsidR="00D04494" w:rsidRPr="00797041" w:rsidRDefault="00D04494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D04494" w:rsidRPr="00797041" w:rsidRDefault="00D04494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04494" w:rsidRPr="00F1723E" w:rsidRDefault="0096564D" w:rsidP="00FD2A7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Обобщение и систематизация знаний</w:t>
            </w:r>
            <w:r w:rsidR="00721721">
              <w:rPr>
                <w:b/>
              </w:rPr>
              <w:t xml:space="preserve"> </w:t>
            </w:r>
            <w:r w:rsidR="00D04494" w:rsidRPr="00F1723E">
              <w:rPr>
                <w:b/>
              </w:rPr>
              <w:lastRenderedPageBreak/>
              <w:t xml:space="preserve">по теме: «Повторение </w:t>
            </w:r>
            <w:proofErr w:type="gramStart"/>
            <w:r w:rsidR="00D04494" w:rsidRPr="00F1723E">
              <w:rPr>
                <w:b/>
              </w:rPr>
              <w:t>изученного</w:t>
            </w:r>
            <w:proofErr w:type="gramEnd"/>
            <w:r w:rsidR="00D04494" w:rsidRPr="00F1723E">
              <w:rPr>
                <w:b/>
              </w:rPr>
              <w:t xml:space="preserve"> в 5-7 классах»</w:t>
            </w:r>
          </w:p>
        </w:tc>
        <w:tc>
          <w:tcPr>
            <w:tcW w:w="2268" w:type="dxa"/>
          </w:tcPr>
          <w:p w:rsidR="00D04494" w:rsidRDefault="00533900" w:rsidP="00533900">
            <w:pPr>
              <w:snapToGrid w:val="0"/>
              <w:jc w:val="center"/>
            </w:pPr>
            <w:r w:rsidRPr="00797041">
              <w:lastRenderedPageBreak/>
              <w:t xml:space="preserve">Урок развивающего </w:t>
            </w:r>
            <w:r w:rsidRPr="00797041">
              <w:lastRenderedPageBreak/>
              <w:t>контроля</w:t>
            </w:r>
          </w:p>
          <w:p w:rsidR="00533900" w:rsidRPr="00797041" w:rsidRDefault="0096564D" w:rsidP="00CF1FA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иктант с грамматическим заданием</w:t>
            </w:r>
          </w:p>
        </w:tc>
        <w:tc>
          <w:tcPr>
            <w:tcW w:w="7429" w:type="dxa"/>
          </w:tcPr>
          <w:p w:rsidR="00D04494" w:rsidRPr="00797041" w:rsidRDefault="00D04494" w:rsidP="00E06197">
            <w:pPr>
              <w:snapToGrid w:val="0"/>
            </w:pPr>
            <w:r w:rsidRPr="00797041">
              <w:rPr>
                <w:i/>
              </w:rPr>
              <w:lastRenderedPageBreak/>
              <w:t>Уметь</w:t>
            </w:r>
            <w:r w:rsidRPr="00797041">
              <w:t xml:space="preserve"> адекватно воспринимать текст на слух, соблюдать на письме орфографические и пунктуационные нормы; опознавать части речи, </w:t>
            </w:r>
            <w:r w:rsidRPr="00797041">
              <w:lastRenderedPageBreak/>
              <w:t xml:space="preserve">определять в них морфемы, производить морфологический и синтаксический анализ.   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306DDB" w:rsidRPr="00797041" w:rsidRDefault="00306DDB" w:rsidP="00110065">
            <w:pPr>
              <w:snapToGrid w:val="0"/>
              <w:jc w:val="both"/>
            </w:pPr>
            <w:r w:rsidRPr="00797041">
              <w:lastRenderedPageBreak/>
              <w:t>8.</w:t>
            </w:r>
          </w:p>
        </w:tc>
        <w:tc>
          <w:tcPr>
            <w:tcW w:w="851" w:type="dxa"/>
          </w:tcPr>
          <w:p w:rsidR="00306DDB" w:rsidRPr="00797041" w:rsidRDefault="00306DDB" w:rsidP="00110065">
            <w:pPr>
              <w:snapToGrid w:val="0"/>
              <w:jc w:val="both"/>
            </w:pPr>
            <w:r w:rsidRPr="00797041">
              <w:t>7.</w:t>
            </w:r>
          </w:p>
        </w:tc>
        <w:tc>
          <w:tcPr>
            <w:tcW w:w="850" w:type="dxa"/>
          </w:tcPr>
          <w:p w:rsidR="00306DDB" w:rsidRPr="00797041" w:rsidRDefault="00306DDB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06DDB" w:rsidRPr="00797041" w:rsidRDefault="00306DDB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06DDB" w:rsidRPr="00797041" w:rsidRDefault="00306DDB" w:rsidP="00BB43D5">
            <w:pPr>
              <w:snapToGrid w:val="0"/>
            </w:pPr>
            <w:r w:rsidRPr="00797041">
              <w:t>Анализ диктанта. Работа над ошибками.</w:t>
            </w:r>
          </w:p>
        </w:tc>
        <w:tc>
          <w:tcPr>
            <w:tcW w:w="2268" w:type="dxa"/>
          </w:tcPr>
          <w:p w:rsidR="00306DDB" w:rsidRPr="00797041" w:rsidRDefault="00070810" w:rsidP="00306DDB">
            <w:pPr>
              <w:snapToGrid w:val="0"/>
              <w:jc w:val="center"/>
            </w:pPr>
            <w:r w:rsidRPr="00797041">
              <w:t xml:space="preserve"> Урок рефлексии</w:t>
            </w:r>
          </w:p>
          <w:p w:rsidR="00070810" w:rsidRPr="00797041" w:rsidRDefault="00070810" w:rsidP="00306DDB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ко</w:t>
            </w:r>
            <w:r w:rsidR="00C81DC3" w:rsidRPr="00797041">
              <w:rPr>
                <w:i/>
              </w:rPr>
              <w:t>нференция</w:t>
            </w:r>
          </w:p>
        </w:tc>
        <w:tc>
          <w:tcPr>
            <w:tcW w:w="7429" w:type="dxa"/>
          </w:tcPr>
          <w:p w:rsidR="00306DDB" w:rsidRPr="00797041" w:rsidRDefault="00306DDB" w:rsidP="00070810">
            <w:r w:rsidRPr="00797041">
              <w:rPr>
                <w:i/>
              </w:rPr>
              <w:t>Уметь</w:t>
            </w:r>
            <w:r w:rsidRPr="00797041">
              <w:t xml:space="preserve"> соблюдать на письме орфографические и пунктуационные нормы; опознавать части речи, определять в них морфемы, производить морфологический и синтаксический анализ.   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3512B7" w:rsidRPr="00797041" w:rsidRDefault="003512B7" w:rsidP="00110065">
            <w:pPr>
              <w:snapToGrid w:val="0"/>
              <w:jc w:val="both"/>
            </w:pPr>
            <w:r w:rsidRPr="00797041">
              <w:t>9.</w:t>
            </w:r>
          </w:p>
        </w:tc>
        <w:tc>
          <w:tcPr>
            <w:tcW w:w="851" w:type="dxa"/>
          </w:tcPr>
          <w:p w:rsidR="003512B7" w:rsidRPr="00797041" w:rsidRDefault="003512B7" w:rsidP="00110065">
            <w:pPr>
              <w:snapToGrid w:val="0"/>
              <w:jc w:val="both"/>
            </w:pPr>
            <w:r w:rsidRPr="00797041">
              <w:t>8.</w:t>
            </w:r>
          </w:p>
        </w:tc>
        <w:tc>
          <w:tcPr>
            <w:tcW w:w="850" w:type="dxa"/>
          </w:tcPr>
          <w:p w:rsidR="003512B7" w:rsidRPr="00797041" w:rsidRDefault="003512B7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512B7" w:rsidRPr="00797041" w:rsidRDefault="003512B7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512B7" w:rsidRPr="006D6544" w:rsidRDefault="003512B7" w:rsidP="00FD2A7A">
            <w:pPr>
              <w:snapToGrid w:val="0"/>
              <w:rPr>
                <w:b/>
                <w:i/>
              </w:rPr>
            </w:pPr>
            <w:r w:rsidRPr="00797041">
              <w:t xml:space="preserve"> </w:t>
            </w:r>
            <w:r w:rsidRPr="006D6544">
              <w:rPr>
                <w:b/>
                <w:i/>
              </w:rPr>
              <w:t>Р.Р. Уметь говорить и слушать. Речь устная и письменная</w:t>
            </w:r>
          </w:p>
        </w:tc>
        <w:tc>
          <w:tcPr>
            <w:tcW w:w="2268" w:type="dxa"/>
          </w:tcPr>
          <w:p w:rsidR="00070810" w:rsidRPr="00797041" w:rsidRDefault="003512B7" w:rsidP="00070810">
            <w:pPr>
              <w:snapToGrid w:val="0"/>
              <w:jc w:val="center"/>
            </w:pPr>
            <w:r w:rsidRPr="00797041">
              <w:t xml:space="preserve"> </w:t>
            </w:r>
            <w:r w:rsidR="00070810" w:rsidRPr="00797041">
              <w:t xml:space="preserve">   Урок </w:t>
            </w:r>
            <w:r w:rsidR="00DB3BF5">
              <w:t>общеметодологической</w:t>
            </w:r>
            <w:r w:rsidR="00070810" w:rsidRPr="00797041">
              <w:t xml:space="preserve"> направленности</w:t>
            </w:r>
          </w:p>
          <w:p w:rsidR="003512B7" w:rsidRPr="00797041" w:rsidRDefault="00C81DC3" w:rsidP="00070810">
            <w:pPr>
              <w:snapToGrid w:val="0"/>
              <w:jc w:val="center"/>
            </w:pPr>
            <w:r w:rsidRPr="00797041">
              <w:rPr>
                <w:i/>
              </w:rPr>
              <w:t>творческая мастерская</w:t>
            </w:r>
          </w:p>
        </w:tc>
        <w:tc>
          <w:tcPr>
            <w:tcW w:w="7429" w:type="dxa"/>
          </w:tcPr>
          <w:p w:rsidR="003512B7" w:rsidRPr="00797041" w:rsidRDefault="003512B7" w:rsidP="00E06197">
            <w:pPr>
              <w:snapToGrid w:val="0"/>
            </w:pPr>
            <w:r w:rsidRPr="00797041">
              <w:rPr>
                <w:i/>
              </w:rPr>
              <w:t>Уметь</w:t>
            </w:r>
            <w:r w:rsidRPr="00797041">
              <w:t xml:space="preserve"> читать текст </w:t>
            </w:r>
            <w:proofErr w:type="gramStart"/>
            <w:r w:rsidRPr="00797041">
              <w:t>изучающим</w:t>
            </w:r>
            <w:proofErr w:type="gramEnd"/>
            <w:r w:rsidRPr="00797041">
              <w:t xml:space="preserve"> чтение, выписывать ключевые слова, составлять план текста, устно воспроизводить текст.</w:t>
            </w:r>
          </w:p>
          <w:p w:rsidR="003512B7" w:rsidRPr="00797041" w:rsidRDefault="003512B7" w:rsidP="00110065">
            <w:pPr>
              <w:snapToGrid w:val="0"/>
              <w:rPr>
                <w:bCs/>
              </w:rPr>
            </w:pPr>
            <w:r w:rsidRPr="00797041">
              <w:rPr>
                <w:bCs/>
              </w:rPr>
              <w:t xml:space="preserve"> </w:t>
            </w:r>
          </w:p>
          <w:p w:rsidR="003512B7" w:rsidRPr="00797041" w:rsidRDefault="003512B7" w:rsidP="00E06197">
            <w:pPr>
              <w:snapToGrid w:val="0"/>
            </w:pPr>
            <w:r w:rsidRPr="00797041">
              <w:t xml:space="preserve"> 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3512B7" w:rsidRPr="00797041" w:rsidRDefault="003512B7" w:rsidP="00110065">
            <w:pPr>
              <w:snapToGrid w:val="0"/>
              <w:jc w:val="both"/>
            </w:pPr>
            <w:r w:rsidRPr="00797041">
              <w:t>10.</w:t>
            </w:r>
          </w:p>
        </w:tc>
        <w:tc>
          <w:tcPr>
            <w:tcW w:w="851" w:type="dxa"/>
          </w:tcPr>
          <w:p w:rsidR="003512B7" w:rsidRPr="00797041" w:rsidRDefault="003512B7" w:rsidP="00110065">
            <w:pPr>
              <w:snapToGrid w:val="0"/>
              <w:jc w:val="both"/>
            </w:pPr>
            <w:r w:rsidRPr="00797041">
              <w:t>9.</w:t>
            </w:r>
          </w:p>
        </w:tc>
        <w:tc>
          <w:tcPr>
            <w:tcW w:w="850" w:type="dxa"/>
          </w:tcPr>
          <w:p w:rsidR="003512B7" w:rsidRPr="00797041" w:rsidRDefault="003512B7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512B7" w:rsidRPr="00797041" w:rsidRDefault="003512B7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512B7" w:rsidRPr="006D6544" w:rsidRDefault="003512B7" w:rsidP="00FD2A7A">
            <w:pPr>
              <w:snapToGrid w:val="0"/>
              <w:rPr>
                <w:b/>
                <w:i/>
              </w:rPr>
            </w:pPr>
            <w:r w:rsidRPr="006D6544">
              <w:rPr>
                <w:b/>
                <w:i/>
              </w:rPr>
              <w:t xml:space="preserve"> Р.Р. Речь и речевое общение. Речевая ситуация. Речь как  деятельность</w:t>
            </w:r>
          </w:p>
        </w:tc>
        <w:tc>
          <w:tcPr>
            <w:tcW w:w="2268" w:type="dxa"/>
          </w:tcPr>
          <w:p w:rsidR="00070810" w:rsidRPr="00797041" w:rsidRDefault="00070810" w:rsidP="00070810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3512B7" w:rsidRPr="00797041" w:rsidRDefault="00C81DC3" w:rsidP="00070810">
            <w:pPr>
              <w:snapToGrid w:val="0"/>
              <w:jc w:val="center"/>
            </w:pPr>
            <w:r w:rsidRPr="00797041">
              <w:rPr>
                <w:i/>
              </w:rPr>
              <w:t>творческая мастерская</w:t>
            </w:r>
          </w:p>
        </w:tc>
        <w:tc>
          <w:tcPr>
            <w:tcW w:w="7429" w:type="dxa"/>
          </w:tcPr>
          <w:p w:rsidR="003512B7" w:rsidRPr="00797041" w:rsidRDefault="003512B7" w:rsidP="00E06197">
            <w:pPr>
              <w:snapToGrid w:val="0"/>
            </w:pPr>
            <w:r w:rsidRPr="00797041">
              <w:rPr>
                <w:i/>
              </w:rPr>
              <w:t>Уметь</w:t>
            </w:r>
            <w:r w:rsidRPr="00797041">
              <w:t xml:space="preserve"> адекватно воспринимать текст на слух, выделять главную информацию; знать стили</w:t>
            </w:r>
            <w:r w:rsidR="009A75ED" w:rsidRPr="00797041">
              <w:t xml:space="preserve"> и типы</w:t>
            </w:r>
            <w:r w:rsidRPr="00797041">
              <w:t xml:space="preserve"> текста</w:t>
            </w:r>
            <w:r w:rsidR="009A75ED" w:rsidRPr="00797041">
              <w:t>.</w:t>
            </w:r>
          </w:p>
          <w:p w:rsidR="003512B7" w:rsidRPr="00797041" w:rsidRDefault="003512B7" w:rsidP="004D2B4A">
            <w:pPr>
              <w:snapToGrid w:val="0"/>
              <w:rPr>
                <w:bCs/>
              </w:rPr>
            </w:pPr>
            <w:r w:rsidRPr="00797041">
              <w:rPr>
                <w:bCs/>
              </w:rPr>
              <w:t xml:space="preserve"> </w:t>
            </w:r>
          </w:p>
          <w:p w:rsidR="003512B7" w:rsidRPr="00797041" w:rsidRDefault="003512B7" w:rsidP="00E06197">
            <w:pPr>
              <w:snapToGrid w:val="0"/>
            </w:pPr>
            <w:r w:rsidRPr="00797041">
              <w:t xml:space="preserve"> </w:t>
            </w:r>
          </w:p>
        </w:tc>
      </w:tr>
      <w:tr w:rsidR="009A75ED" w:rsidRPr="00797041" w:rsidTr="00A1403D">
        <w:trPr>
          <w:trHeight w:val="325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9A75ED" w:rsidRPr="005F2315" w:rsidRDefault="009A75ED" w:rsidP="00070810">
            <w:pPr>
              <w:snapToGrid w:val="0"/>
              <w:jc w:val="center"/>
              <w:rPr>
                <w:b/>
              </w:rPr>
            </w:pPr>
            <w:r w:rsidRPr="005F2315">
              <w:rPr>
                <w:b/>
              </w:rPr>
              <w:t>Синтаксис и пунктуация. Сло</w:t>
            </w:r>
            <w:r w:rsidR="005F2315">
              <w:rPr>
                <w:b/>
              </w:rPr>
              <w:t>восочетание и предложение (13 часов</w:t>
            </w:r>
            <w:r w:rsidRPr="005F2315">
              <w:rPr>
                <w:b/>
              </w:rPr>
              <w:t>)</w:t>
            </w:r>
          </w:p>
        </w:tc>
      </w:tr>
      <w:tr w:rsidR="00533900" w:rsidRPr="00797041" w:rsidTr="007679E3">
        <w:trPr>
          <w:trHeight w:val="1420"/>
          <w:jc w:val="center"/>
        </w:trPr>
        <w:tc>
          <w:tcPr>
            <w:tcW w:w="768" w:type="dxa"/>
          </w:tcPr>
          <w:p w:rsidR="009A75ED" w:rsidRPr="00797041" w:rsidRDefault="009A75ED" w:rsidP="00110065">
            <w:pPr>
              <w:snapToGrid w:val="0"/>
              <w:jc w:val="both"/>
            </w:pPr>
            <w:r w:rsidRPr="00797041">
              <w:t>11.</w:t>
            </w:r>
          </w:p>
        </w:tc>
        <w:tc>
          <w:tcPr>
            <w:tcW w:w="851" w:type="dxa"/>
          </w:tcPr>
          <w:p w:rsidR="009A75ED" w:rsidRPr="00797041" w:rsidRDefault="009A75ED" w:rsidP="00110065">
            <w:pPr>
              <w:snapToGrid w:val="0"/>
              <w:jc w:val="both"/>
            </w:pPr>
            <w:r w:rsidRPr="00797041">
              <w:t>1.</w:t>
            </w:r>
          </w:p>
        </w:tc>
        <w:tc>
          <w:tcPr>
            <w:tcW w:w="850" w:type="dxa"/>
          </w:tcPr>
          <w:p w:rsidR="009A75ED" w:rsidRPr="00797041" w:rsidRDefault="009A75ED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9A75ED" w:rsidRPr="00797041" w:rsidRDefault="009A75ED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9A75ED" w:rsidRPr="00797041" w:rsidRDefault="009A75ED" w:rsidP="00FD2A7A">
            <w:pPr>
              <w:snapToGrid w:val="0"/>
            </w:pPr>
            <w:r w:rsidRPr="00797041">
              <w:t xml:space="preserve"> Понятие о синтаксисе и пунктуации. Виды синтаксической связи</w:t>
            </w:r>
          </w:p>
        </w:tc>
        <w:tc>
          <w:tcPr>
            <w:tcW w:w="2268" w:type="dxa"/>
          </w:tcPr>
          <w:p w:rsidR="00070810" w:rsidRPr="00797041" w:rsidRDefault="00070810" w:rsidP="00070810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9A75ED" w:rsidRPr="00797041" w:rsidRDefault="00070810" w:rsidP="00070810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3B2325" w:rsidRPr="00797041" w:rsidRDefault="003B2325" w:rsidP="003B2325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синтаксис, пунк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>туация</w:t>
            </w:r>
            <w:r w:rsidRPr="00797041">
              <w:rPr>
                <w:color w:val="000000"/>
                <w:sz w:val="24"/>
                <w:szCs w:val="24"/>
              </w:rPr>
              <w:t>; основные единицы син</w:t>
            </w:r>
            <w:r w:rsidRPr="00797041">
              <w:rPr>
                <w:color w:val="000000"/>
                <w:sz w:val="24"/>
                <w:szCs w:val="24"/>
              </w:rPr>
              <w:softHyphen/>
              <w:t>таксиса; роль знаков препинания в письменных текстах; виды син</w:t>
            </w:r>
            <w:r w:rsidRPr="00797041">
              <w:rPr>
                <w:color w:val="000000"/>
                <w:sz w:val="24"/>
                <w:szCs w:val="24"/>
              </w:rPr>
              <w:softHyphen/>
              <w:t>таксической связи.</w:t>
            </w:r>
          </w:p>
          <w:p w:rsidR="009A75ED" w:rsidRPr="00797041" w:rsidRDefault="003B2325" w:rsidP="00070810"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определять виды син</w:t>
            </w:r>
            <w:r w:rsidRPr="00797041">
              <w:rPr>
                <w:color w:val="000000"/>
              </w:rPr>
              <w:softHyphen/>
              <w:t>таксической связи; применять на практике изученные ранее правила пунктуац</w:t>
            </w:r>
            <w:r w:rsidR="00070810" w:rsidRPr="00797041">
              <w:rPr>
                <w:color w:val="000000"/>
              </w:rPr>
              <w:t>и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3B2325" w:rsidRPr="00797041" w:rsidRDefault="003B2325" w:rsidP="00110065">
            <w:pPr>
              <w:snapToGrid w:val="0"/>
              <w:jc w:val="both"/>
            </w:pPr>
            <w:r w:rsidRPr="00797041">
              <w:t>12.</w:t>
            </w:r>
          </w:p>
        </w:tc>
        <w:tc>
          <w:tcPr>
            <w:tcW w:w="851" w:type="dxa"/>
          </w:tcPr>
          <w:p w:rsidR="003B2325" w:rsidRPr="00797041" w:rsidRDefault="003B2325" w:rsidP="00110065">
            <w:pPr>
              <w:snapToGrid w:val="0"/>
              <w:jc w:val="both"/>
            </w:pPr>
            <w:r w:rsidRPr="00797041">
              <w:t>2.</w:t>
            </w:r>
          </w:p>
        </w:tc>
        <w:tc>
          <w:tcPr>
            <w:tcW w:w="850" w:type="dxa"/>
          </w:tcPr>
          <w:p w:rsidR="003B2325" w:rsidRPr="00797041" w:rsidRDefault="003B2325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B2325" w:rsidRPr="00797041" w:rsidRDefault="003B2325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B2325" w:rsidRPr="00797041" w:rsidRDefault="003B2325" w:rsidP="00110065">
            <w:pPr>
              <w:snapToGrid w:val="0"/>
              <w:jc w:val="both"/>
            </w:pPr>
            <w:r w:rsidRPr="00797041">
              <w:t>Способы  подчинительной связи</w:t>
            </w:r>
          </w:p>
        </w:tc>
        <w:tc>
          <w:tcPr>
            <w:tcW w:w="2268" w:type="dxa"/>
          </w:tcPr>
          <w:p w:rsidR="00070810" w:rsidRPr="00797041" w:rsidRDefault="00070810" w:rsidP="00070810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3B2325" w:rsidRPr="00797041" w:rsidRDefault="00070810" w:rsidP="003B2325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 xml:space="preserve">исследование </w:t>
            </w:r>
          </w:p>
        </w:tc>
        <w:tc>
          <w:tcPr>
            <w:tcW w:w="7429" w:type="dxa"/>
          </w:tcPr>
          <w:p w:rsidR="003B2325" w:rsidRPr="00797041" w:rsidRDefault="003B2325" w:rsidP="003B2325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согласование, управление</w:t>
            </w:r>
            <w:r w:rsidRPr="00797041">
              <w:rPr>
                <w:color w:val="000000"/>
                <w:sz w:val="24"/>
                <w:szCs w:val="24"/>
              </w:rPr>
              <w:t xml:space="preserve">,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примыкание.</w:t>
            </w:r>
          </w:p>
          <w:p w:rsidR="003B2325" w:rsidRPr="00797041" w:rsidRDefault="003B2325" w:rsidP="003B2325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определять способы под</w:t>
            </w:r>
            <w:r w:rsidRPr="00797041">
              <w:rPr>
                <w:color w:val="000000"/>
              </w:rPr>
              <w:softHyphen/>
              <w:t>чинительной связи; приводить примеры словосочетаний с раз</w:t>
            </w:r>
            <w:r w:rsidRPr="00797041">
              <w:rPr>
                <w:color w:val="000000"/>
              </w:rPr>
              <w:softHyphen/>
              <w:t>ными способами связ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3B2325" w:rsidRPr="00797041" w:rsidRDefault="003B2325" w:rsidP="00110065">
            <w:pPr>
              <w:snapToGrid w:val="0"/>
              <w:jc w:val="both"/>
            </w:pPr>
            <w:r w:rsidRPr="00797041">
              <w:t>13.</w:t>
            </w:r>
          </w:p>
        </w:tc>
        <w:tc>
          <w:tcPr>
            <w:tcW w:w="851" w:type="dxa"/>
          </w:tcPr>
          <w:p w:rsidR="003B2325" w:rsidRPr="00797041" w:rsidRDefault="003B2325" w:rsidP="00110065">
            <w:pPr>
              <w:snapToGrid w:val="0"/>
              <w:jc w:val="both"/>
            </w:pPr>
            <w:r w:rsidRPr="00797041">
              <w:t>3.</w:t>
            </w:r>
          </w:p>
        </w:tc>
        <w:tc>
          <w:tcPr>
            <w:tcW w:w="850" w:type="dxa"/>
          </w:tcPr>
          <w:p w:rsidR="003B2325" w:rsidRPr="00797041" w:rsidRDefault="003B2325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B2325" w:rsidRPr="00797041" w:rsidRDefault="003B2325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B2325" w:rsidRPr="00797041" w:rsidRDefault="003B2325" w:rsidP="00FD2A7A">
            <w:pPr>
              <w:snapToGrid w:val="0"/>
            </w:pPr>
            <w:r w:rsidRPr="00797041">
              <w:t>Способы подчинительной связи. Нормы сочетания слов и их нарушение в речи.</w:t>
            </w:r>
          </w:p>
        </w:tc>
        <w:tc>
          <w:tcPr>
            <w:tcW w:w="2268" w:type="dxa"/>
          </w:tcPr>
          <w:p w:rsidR="00070810" w:rsidRPr="00797041" w:rsidRDefault="00070810" w:rsidP="00070810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3B2325" w:rsidRPr="00797041" w:rsidRDefault="00070810" w:rsidP="00070810">
            <w:pPr>
              <w:snapToGrid w:val="0"/>
              <w:jc w:val="center"/>
            </w:pPr>
            <w:r w:rsidRPr="00797041">
              <w:rPr>
                <w:i/>
              </w:rPr>
              <w:t>исследование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3F134C" w:rsidRPr="00797041" w:rsidRDefault="003F134C" w:rsidP="003F134C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согласование, управление</w:t>
            </w:r>
            <w:r w:rsidRPr="00797041">
              <w:rPr>
                <w:color w:val="000000"/>
                <w:sz w:val="24"/>
                <w:szCs w:val="24"/>
              </w:rPr>
              <w:t xml:space="preserve">,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примыкание.</w:t>
            </w:r>
          </w:p>
          <w:p w:rsidR="003B2325" w:rsidRPr="00797041" w:rsidRDefault="003F134C" w:rsidP="003F134C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определять способы под</w:t>
            </w:r>
            <w:r w:rsidRPr="00797041">
              <w:rPr>
                <w:color w:val="000000"/>
              </w:rPr>
              <w:softHyphen/>
              <w:t>чинительной связи; приводить примеры словосочетаний с раз</w:t>
            </w:r>
            <w:r w:rsidRPr="00797041">
              <w:rPr>
                <w:color w:val="000000"/>
              </w:rPr>
              <w:softHyphen/>
              <w:t>ными способами связ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3F134C" w:rsidRPr="00797041" w:rsidRDefault="003F134C" w:rsidP="00110065">
            <w:pPr>
              <w:snapToGrid w:val="0"/>
              <w:jc w:val="both"/>
            </w:pPr>
            <w:r w:rsidRPr="00797041">
              <w:t>14.</w:t>
            </w:r>
          </w:p>
        </w:tc>
        <w:tc>
          <w:tcPr>
            <w:tcW w:w="851" w:type="dxa"/>
          </w:tcPr>
          <w:p w:rsidR="003F134C" w:rsidRPr="00797041" w:rsidRDefault="003F134C" w:rsidP="00110065">
            <w:pPr>
              <w:snapToGrid w:val="0"/>
              <w:jc w:val="both"/>
            </w:pPr>
            <w:r w:rsidRPr="00797041">
              <w:t>4.</w:t>
            </w:r>
          </w:p>
        </w:tc>
        <w:tc>
          <w:tcPr>
            <w:tcW w:w="850" w:type="dxa"/>
          </w:tcPr>
          <w:p w:rsidR="003F134C" w:rsidRPr="00797041" w:rsidRDefault="003F134C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3F134C" w:rsidRPr="00797041" w:rsidRDefault="003F134C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F134C" w:rsidRPr="00797041" w:rsidRDefault="003F134C" w:rsidP="00FD2A7A">
            <w:pPr>
              <w:snapToGrid w:val="0"/>
            </w:pPr>
            <w:r w:rsidRPr="00797041">
              <w:t>Словосочетание как единица синтаксиса. Виды словосочетаний по характеру главного слова</w:t>
            </w:r>
          </w:p>
        </w:tc>
        <w:tc>
          <w:tcPr>
            <w:tcW w:w="2268" w:type="dxa"/>
          </w:tcPr>
          <w:p w:rsidR="00070810" w:rsidRPr="00797041" w:rsidRDefault="00070810" w:rsidP="00070810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3F134C" w:rsidRPr="00797041" w:rsidRDefault="00070810" w:rsidP="00070810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654292" w:rsidRPr="00797041" w:rsidRDefault="00654292" w:rsidP="0037502C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словосочетание</w:t>
            </w:r>
            <w:r w:rsidRPr="00797041">
              <w:rPr>
                <w:color w:val="000000"/>
                <w:sz w:val="24"/>
                <w:szCs w:val="24"/>
              </w:rPr>
              <w:t>; строение и грамматическое зна</w:t>
            </w:r>
            <w:r w:rsidRPr="00797041">
              <w:rPr>
                <w:color w:val="000000"/>
                <w:sz w:val="24"/>
                <w:szCs w:val="24"/>
              </w:rPr>
              <w:softHyphen/>
              <w:t>чение словосочетаний; виды сло</w:t>
            </w:r>
            <w:r w:rsidRPr="00797041">
              <w:rPr>
                <w:color w:val="000000"/>
                <w:sz w:val="24"/>
                <w:szCs w:val="24"/>
              </w:rPr>
              <w:softHyphen/>
              <w:t>восочетаний по характеру связи между словами.</w:t>
            </w:r>
          </w:p>
          <w:p w:rsidR="003F134C" w:rsidRPr="00797041" w:rsidRDefault="00654292" w:rsidP="00654292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выделять словосочетания из предложений; различать со</w:t>
            </w:r>
            <w:r w:rsidRPr="00797041">
              <w:rPr>
                <w:color w:val="000000"/>
              </w:rPr>
              <w:softHyphen/>
              <w:t>чинительные и подчинительные словосочетания; определять глав</w:t>
            </w:r>
            <w:r w:rsidRPr="00797041">
              <w:rPr>
                <w:color w:val="000000"/>
              </w:rPr>
              <w:softHyphen/>
              <w:t xml:space="preserve">ное </w:t>
            </w:r>
            <w:r w:rsidRPr="00797041">
              <w:rPr>
                <w:color w:val="000000"/>
              </w:rPr>
              <w:lastRenderedPageBreak/>
              <w:t>и зависимое слово в словосо</w:t>
            </w:r>
            <w:r w:rsidRPr="00797041">
              <w:rPr>
                <w:color w:val="000000"/>
              </w:rPr>
              <w:softHyphen/>
              <w:t>четании и устанавливать между словами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642514" w:rsidRPr="00797041" w:rsidRDefault="00642514" w:rsidP="00110065">
            <w:pPr>
              <w:snapToGrid w:val="0"/>
              <w:jc w:val="both"/>
            </w:pPr>
            <w:r w:rsidRPr="00797041">
              <w:lastRenderedPageBreak/>
              <w:t>15.</w:t>
            </w:r>
          </w:p>
        </w:tc>
        <w:tc>
          <w:tcPr>
            <w:tcW w:w="851" w:type="dxa"/>
          </w:tcPr>
          <w:p w:rsidR="00642514" w:rsidRPr="00797041" w:rsidRDefault="00642514" w:rsidP="00110065">
            <w:pPr>
              <w:snapToGrid w:val="0"/>
              <w:jc w:val="both"/>
            </w:pPr>
            <w:r w:rsidRPr="00797041">
              <w:t>5.</w:t>
            </w:r>
          </w:p>
        </w:tc>
        <w:tc>
          <w:tcPr>
            <w:tcW w:w="850" w:type="dxa"/>
          </w:tcPr>
          <w:p w:rsidR="00642514" w:rsidRPr="00797041" w:rsidRDefault="00642514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642514" w:rsidRPr="00797041" w:rsidRDefault="00642514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42514" w:rsidRPr="00797041" w:rsidRDefault="00642514" w:rsidP="00FD2A7A">
            <w:pPr>
              <w:widowControl w:val="0"/>
              <w:snapToGrid w:val="0"/>
            </w:pPr>
            <w:r w:rsidRPr="00797041">
              <w:t>Основные виды словосочетаний. Цельные словосочетания.</w:t>
            </w:r>
          </w:p>
        </w:tc>
        <w:tc>
          <w:tcPr>
            <w:tcW w:w="2268" w:type="dxa"/>
          </w:tcPr>
          <w:p w:rsidR="00070810" w:rsidRPr="00797041" w:rsidRDefault="00070810" w:rsidP="00070810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642514" w:rsidRPr="00797041" w:rsidRDefault="00070810" w:rsidP="00070810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рактикум</w:t>
            </w:r>
            <w:r w:rsidR="00642514" w:rsidRPr="00797041">
              <w:rPr>
                <w:i/>
              </w:rPr>
              <w:t xml:space="preserve"> </w:t>
            </w:r>
            <w:r w:rsidRPr="00797041">
              <w:rPr>
                <w:i/>
              </w:rPr>
              <w:t xml:space="preserve"> </w:t>
            </w:r>
          </w:p>
        </w:tc>
        <w:tc>
          <w:tcPr>
            <w:tcW w:w="7429" w:type="dxa"/>
          </w:tcPr>
          <w:p w:rsidR="00642514" w:rsidRPr="00797041" w:rsidRDefault="00642514" w:rsidP="00642514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цельные словосо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>четания;</w:t>
            </w:r>
            <w:r w:rsidRPr="00797041">
              <w:rPr>
                <w:color w:val="000000"/>
                <w:sz w:val="24"/>
                <w:szCs w:val="24"/>
              </w:rPr>
              <w:t xml:space="preserve"> виды и синтаксические особенности цельных словосоче</w:t>
            </w:r>
            <w:r w:rsidRPr="00797041">
              <w:rPr>
                <w:color w:val="000000"/>
                <w:sz w:val="24"/>
                <w:szCs w:val="24"/>
              </w:rPr>
              <w:softHyphen/>
              <w:t>таний.</w:t>
            </w:r>
          </w:p>
          <w:p w:rsidR="00642514" w:rsidRPr="00797041" w:rsidRDefault="00642514" w:rsidP="00642514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вычленять словосочета</w:t>
            </w:r>
            <w:r w:rsidRPr="00797041">
              <w:rPr>
                <w:color w:val="000000"/>
              </w:rPr>
              <w:softHyphen/>
              <w:t>ния из предложений; распозна</w:t>
            </w:r>
            <w:r w:rsidRPr="00797041">
              <w:rPr>
                <w:color w:val="000000"/>
              </w:rPr>
              <w:softHyphen/>
              <w:t>вать цельные словосочетания; выполнять синтаксический разбор предложений с цельными словосочетаниями; составлять словосочетания со словарными словами учебника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88726A" w:rsidRPr="00797041" w:rsidRDefault="0088726A" w:rsidP="00110065">
            <w:pPr>
              <w:snapToGrid w:val="0"/>
              <w:jc w:val="both"/>
            </w:pPr>
            <w:r w:rsidRPr="00797041">
              <w:t>16.</w:t>
            </w:r>
          </w:p>
        </w:tc>
        <w:tc>
          <w:tcPr>
            <w:tcW w:w="851" w:type="dxa"/>
          </w:tcPr>
          <w:p w:rsidR="0088726A" w:rsidRPr="00797041" w:rsidRDefault="0088726A" w:rsidP="00110065">
            <w:pPr>
              <w:snapToGrid w:val="0"/>
              <w:jc w:val="both"/>
            </w:pPr>
            <w:r w:rsidRPr="00797041">
              <w:t>6.</w:t>
            </w:r>
          </w:p>
        </w:tc>
        <w:tc>
          <w:tcPr>
            <w:tcW w:w="850" w:type="dxa"/>
          </w:tcPr>
          <w:p w:rsidR="0088726A" w:rsidRPr="00797041" w:rsidRDefault="0088726A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88726A" w:rsidRPr="00797041" w:rsidRDefault="0088726A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8726A" w:rsidRPr="00797041" w:rsidRDefault="0088726A" w:rsidP="00FD2A7A">
            <w:pPr>
              <w:widowControl w:val="0"/>
              <w:snapToGrid w:val="0"/>
            </w:pPr>
            <w:r w:rsidRPr="00797041">
              <w:t xml:space="preserve"> Словосочетание как одна из единиц синтаксиса. Виды синтаксической связи</w:t>
            </w:r>
          </w:p>
        </w:tc>
        <w:tc>
          <w:tcPr>
            <w:tcW w:w="2268" w:type="dxa"/>
          </w:tcPr>
          <w:p w:rsidR="006942BA" w:rsidRPr="00797041" w:rsidRDefault="006942BA" w:rsidP="006942BA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88726A" w:rsidRPr="00797041" w:rsidRDefault="00C81DC3" w:rsidP="006942BA">
            <w:pPr>
              <w:snapToGrid w:val="0"/>
              <w:jc w:val="center"/>
            </w:pPr>
            <w:r w:rsidRPr="00797041">
              <w:rPr>
                <w:i/>
              </w:rPr>
              <w:t>путешествие</w:t>
            </w:r>
          </w:p>
        </w:tc>
        <w:tc>
          <w:tcPr>
            <w:tcW w:w="7429" w:type="dxa"/>
          </w:tcPr>
          <w:p w:rsidR="0088726A" w:rsidRPr="00797041" w:rsidRDefault="0088726A" w:rsidP="0088726A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виды  синтаксической связи и синтаксические особенности  словосоче</w:t>
            </w:r>
            <w:r w:rsidRPr="00797041">
              <w:rPr>
                <w:color w:val="000000"/>
                <w:sz w:val="24"/>
                <w:szCs w:val="24"/>
              </w:rPr>
              <w:softHyphen/>
              <w:t>таний.</w:t>
            </w:r>
          </w:p>
          <w:p w:rsidR="0088726A" w:rsidRPr="00797041" w:rsidRDefault="0088726A" w:rsidP="0088726A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вычленять словосочета</w:t>
            </w:r>
            <w:r w:rsidRPr="00797041">
              <w:rPr>
                <w:color w:val="000000"/>
              </w:rPr>
              <w:softHyphen/>
              <w:t>ния из предложений; распозна</w:t>
            </w:r>
            <w:r w:rsidRPr="00797041">
              <w:rPr>
                <w:color w:val="000000"/>
              </w:rPr>
              <w:softHyphen/>
              <w:t>вать цельные словосочетания; выполнять синтаксический разбор предложений с цельными словосочетаниями; составлять словосочетания со словарными словами учебника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531A70" w:rsidRPr="00797041" w:rsidRDefault="00531A70" w:rsidP="00110065">
            <w:pPr>
              <w:snapToGrid w:val="0"/>
              <w:jc w:val="both"/>
            </w:pPr>
            <w:r w:rsidRPr="00797041">
              <w:t>17.</w:t>
            </w:r>
          </w:p>
        </w:tc>
        <w:tc>
          <w:tcPr>
            <w:tcW w:w="851" w:type="dxa"/>
          </w:tcPr>
          <w:p w:rsidR="00531A70" w:rsidRPr="00797041" w:rsidRDefault="00531A70" w:rsidP="00110065">
            <w:pPr>
              <w:snapToGrid w:val="0"/>
              <w:jc w:val="both"/>
            </w:pPr>
            <w:r w:rsidRPr="00797041">
              <w:t>7.</w:t>
            </w:r>
          </w:p>
        </w:tc>
        <w:tc>
          <w:tcPr>
            <w:tcW w:w="850" w:type="dxa"/>
          </w:tcPr>
          <w:p w:rsidR="00531A70" w:rsidRPr="00797041" w:rsidRDefault="00531A70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531A70" w:rsidRPr="00797041" w:rsidRDefault="00531A70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31A70" w:rsidRPr="00797041" w:rsidRDefault="00531A70" w:rsidP="00FD2A7A">
            <w:pPr>
              <w:widowControl w:val="0"/>
              <w:snapToGrid w:val="0"/>
            </w:pPr>
            <w:r w:rsidRPr="006D6544">
              <w:rPr>
                <w:b/>
                <w:i/>
              </w:rPr>
              <w:t xml:space="preserve"> Р.Р. Сочинение на лингвистическую тему: «Что я знаю о словосочетании».</w:t>
            </w:r>
            <w:r w:rsidRPr="006D6544">
              <w:rPr>
                <w:b/>
                <w:i/>
              </w:rPr>
              <w:tab/>
            </w:r>
          </w:p>
        </w:tc>
        <w:tc>
          <w:tcPr>
            <w:tcW w:w="2268" w:type="dxa"/>
          </w:tcPr>
          <w:p w:rsidR="006942BA" w:rsidRPr="00797041" w:rsidRDefault="006942BA" w:rsidP="006942BA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531A70" w:rsidRPr="00797041" w:rsidRDefault="00C81DC3" w:rsidP="006942BA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797041">
              <w:rPr>
                <w:i/>
              </w:rPr>
              <w:t>творческая мастерская</w:t>
            </w:r>
          </w:p>
        </w:tc>
        <w:tc>
          <w:tcPr>
            <w:tcW w:w="7429" w:type="dxa"/>
          </w:tcPr>
          <w:p w:rsidR="00531A70" w:rsidRPr="00797041" w:rsidRDefault="00531A70" w:rsidP="00440074">
            <w:r w:rsidRPr="00797041">
              <w:rPr>
                <w:i/>
              </w:rPr>
              <w:t>Уметь</w:t>
            </w:r>
            <w:r w:rsidRPr="00797041">
              <w:t xml:space="preserve"> свободно и правильно излагать свои мысли в письменной форме, использовать языковые средства в соответствии с темой. </w:t>
            </w:r>
          </w:p>
          <w:p w:rsidR="00531A70" w:rsidRPr="00797041" w:rsidRDefault="00531A70" w:rsidP="00440074"/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5D07A2" w:rsidRPr="00797041" w:rsidRDefault="005D07A2" w:rsidP="00110065">
            <w:pPr>
              <w:snapToGrid w:val="0"/>
              <w:jc w:val="both"/>
            </w:pPr>
            <w:r w:rsidRPr="00797041">
              <w:t>18.</w:t>
            </w:r>
          </w:p>
        </w:tc>
        <w:tc>
          <w:tcPr>
            <w:tcW w:w="851" w:type="dxa"/>
          </w:tcPr>
          <w:p w:rsidR="005D07A2" w:rsidRPr="00797041" w:rsidRDefault="005D07A2" w:rsidP="00110065">
            <w:pPr>
              <w:snapToGrid w:val="0"/>
              <w:jc w:val="both"/>
            </w:pPr>
            <w:r w:rsidRPr="00797041">
              <w:t>8.</w:t>
            </w:r>
          </w:p>
        </w:tc>
        <w:tc>
          <w:tcPr>
            <w:tcW w:w="850" w:type="dxa"/>
          </w:tcPr>
          <w:p w:rsidR="005D07A2" w:rsidRPr="00797041" w:rsidRDefault="005D07A2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5D07A2" w:rsidRPr="00797041" w:rsidRDefault="005D07A2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D07A2" w:rsidRPr="00797041" w:rsidRDefault="005D07A2" w:rsidP="00FD2A7A">
            <w:pPr>
              <w:snapToGrid w:val="0"/>
            </w:pPr>
            <w:r w:rsidRPr="00797041">
              <w:t>Предложение как основная единица синтаксиса и как минимальное речевое высказывание.</w:t>
            </w:r>
          </w:p>
        </w:tc>
        <w:tc>
          <w:tcPr>
            <w:tcW w:w="2268" w:type="dxa"/>
          </w:tcPr>
          <w:p w:rsidR="006942BA" w:rsidRPr="00797041" w:rsidRDefault="006942BA" w:rsidP="006942BA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5D07A2" w:rsidRPr="00797041" w:rsidRDefault="006942BA" w:rsidP="006942BA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5D07A2" w:rsidRPr="00797041" w:rsidRDefault="005D07A2" w:rsidP="00E06197">
            <w:pPr>
              <w:snapToGrid w:val="0"/>
              <w:rPr>
                <w:color w:val="000000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 xml:space="preserve">предложение, интонация, риторический вопрос, </w:t>
            </w:r>
            <w:r w:rsidRPr="00797041">
              <w:rPr>
                <w:color w:val="000000"/>
              </w:rPr>
              <w:t xml:space="preserve">основные виды предложений. </w:t>
            </w:r>
          </w:p>
          <w:p w:rsidR="005D07A2" w:rsidRPr="00797041" w:rsidRDefault="005D07A2" w:rsidP="00E06197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зличать простые и сложные предложения; распо</w:t>
            </w:r>
            <w:r w:rsidRPr="00797041">
              <w:rPr>
                <w:color w:val="000000"/>
              </w:rPr>
              <w:softHyphen/>
              <w:t>знавать разные по цели высказы</w:t>
            </w:r>
            <w:r w:rsidRPr="00797041">
              <w:rPr>
                <w:color w:val="000000"/>
              </w:rPr>
              <w:softHyphen/>
              <w:t>вания и эмоциональной окраске предложения и употреблять их в речи; редактировать текст с раз</w:t>
            </w:r>
            <w:r w:rsidRPr="00797041">
              <w:rPr>
                <w:color w:val="000000"/>
              </w:rPr>
              <w:softHyphen/>
              <w:t>ными видами предложений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900E75" w:rsidRPr="00797041" w:rsidRDefault="00900E75" w:rsidP="00110065">
            <w:pPr>
              <w:snapToGrid w:val="0"/>
              <w:jc w:val="both"/>
            </w:pPr>
            <w:r w:rsidRPr="00797041">
              <w:t>19.</w:t>
            </w:r>
          </w:p>
        </w:tc>
        <w:tc>
          <w:tcPr>
            <w:tcW w:w="851" w:type="dxa"/>
          </w:tcPr>
          <w:p w:rsidR="00900E75" w:rsidRPr="00797041" w:rsidRDefault="00900E75" w:rsidP="00110065">
            <w:pPr>
              <w:snapToGrid w:val="0"/>
              <w:jc w:val="both"/>
            </w:pPr>
            <w:r w:rsidRPr="00797041">
              <w:t>9.</w:t>
            </w:r>
          </w:p>
        </w:tc>
        <w:tc>
          <w:tcPr>
            <w:tcW w:w="850" w:type="dxa"/>
          </w:tcPr>
          <w:p w:rsidR="00900E75" w:rsidRPr="00797041" w:rsidRDefault="00900E75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900E75" w:rsidRPr="00797041" w:rsidRDefault="00900E75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900E75" w:rsidRPr="00797041" w:rsidRDefault="00900E75" w:rsidP="00ED7862">
            <w:pPr>
              <w:snapToGrid w:val="0"/>
            </w:pPr>
            <w:r w:rsidRPr="00797041">
              <w:t>Основные виды простых предложений. Интонация и ее функци</w:t>
            </w:r>
            <w:r w:rsidR="002742A4" w:rsidRPr="00797041">
              <w:t>я</w:t>
            </w:r>
          </w:p>
        </w:tc>
        <w:tc>
          <w:tcPr>
            <w:tcW w:w="2268" w:type="dxa"/>
          </w:tcPr>
          <w:p w:rsidR="006942BA" w:rsidRPr="00797041" w:rsidRDefault="006942BA" w:rsidP="006942BA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900E75" w:rsidRPr="00797041" w:rsidRDefault="006942BA" w:rsidP="006942BA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900E75" w:rsidRPr="00797041" w:rsidRDefault="00900E75" w:rsidP="00900E75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 xml:space="preserve">Знать: </w:t>
            </w:r>
            <w:r w:rsidRPr="00797041">
              <w:rPr>
                <w:color w:val="000000"/>
                <w:sz w:val="24"/>
                <w:szCs w:val="24"/>
              </w:rPr>
              <w:t xml:space="preserve">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простое предло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>жение,</w:t>
            </w:r>
            <w:r w:rsidRPr="00797041">
              <w:rPr>
                <w:color w:val="000000"/>
                <w:sz w:val="24"/>
                <w:szCs w:val="24"/>
              </w:rPr>
              <w:t xml:space="preserve"> основные виды простых предложений.</w:t>
            </w:r>
          </w:p>
          <w:p w:rsidR="00900E75" w:rsidRPr="00797041" w:rsidRDefault="00900E75" w:rsidP="00E06197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составлять схемы про</w:t>
            </w:r>
            <w:r w:rsidRPr="00797041">
              <w:rPr>
                <w:color w:val="000000"/>
              </w:rPr>
              <w:softHyphen/>
              <w:t>стых предложений; с помощью интонации членить предложения на смысловые отрезки, выражать их эмоциональность; вырази</w:t>
            </w:r>
            <w:r w:rsidRPr="00797041">
              <w:rPr>
                <w:color w:val="000000"/>
              </w:rPr>
              <w:softHyphen/>
              <w:t>тельно читать текст; выполнять грамматические разборы</w:t>
            </w:r>
          </w:p>
        </w:tc>
      </w:tr>
      <w:tr w:rsidR="00533900" w:rsidRPr="00797041" w:rsidTr="007679E3">
        <w:trPr>
          <w:trHeight w:val="1117"/>
          <w:jc w:val="center"/>
        </w:trPr>
        <w:tc>
          <w:tcPr>
            <w:tcW w:w="768" w:type="dxa"/>
          </w:tcPr>
          <w:p w:rsidR="00900E75" w:rsidRPr="00797041" w:rsidRDefault="00900E75" w:rsidP="00FD2A7A">
            <w:pPr>
              <w:snapToGrid w:val="0"/>
              <w:spacing w:after="240"/>
              <w:jc w:val="both"/>
            </w:pPr>
            <w:r w:rsidRPr="00797041">
              <w:t>20.</w:t>
            </w:r>
          </w:p>
        </w:tc>
        <w:tc>
          <w:tcPr>
            <w:tcW w:w="851" w:type="dxa"/>
          </w:tcPr>
          <w:p w:rsidR="00900E75" w:rsidRPr="00797041" w:rsidRDefault="00900E75" w:rsidP="00FD2A7A">
            <w:pPr>
              <w:snapToGrid w:val="0"/>
              <w:spacing w:after="240"/>
              <w:jc w:val="both"/>
            </w:pPr>
            <w:r w:rsidRPr="00797041">
              <w:t>10.</w:t>
            </w:r>
          </w:p>
        </w:tc>
        <w:tc>
          <w:tcPr>
            <w:tcW w:w="850" w:type="dxa"/>
          </w:tcPr>
          <w:p w:rsidR="00900E75" w:rsidRPr="00797041" w:rsidRDefault="00900E75" w:rsidP="00FD2A7A">
            <w:pPr>
              <w:snapToGrid w:val="0"/>
              <w:spacing w:after="240"/>
              <w:jc w:val="both"/>
            </w:pPr>
          </w:p>
        </w:tc>
        <w:tc>
          <w:tcPr>
            <w:tcW w:w="851" w:type="dxa"/>
          </w:tcPr>
          <w:p w:rsidR="00900E75" w:rsidRPr="00797041" w:rsidRDefault="00900E75" w:rsidP="00FD2A7A">
            <w:pPr>
              <w:snapToGrid w:val="0"/>
              <w:spacing w:after="24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900E75" w:rsidRPr="00797041" w:rsidRDefault="002742A4" w:rsidP="00ED7862">
            <w:pPr>
              <w:snapToGrid w:val="0"/>
              <w:spacing w:after="240"/>
            </w:pPr>
            <w:r w:rsidRPr="00797041">
              <w:t>Логическое ударение и порядок слов в предложении. Интонация, ее функции.</w:t>
            </w:r>
          </w:p>
        </w:tc>
        <w:tc>
          <w:tcPr>
            <w:tcW w:w="2268" w:type="dxa"/>
          </w:tcPr>
          <w:p w:rsidR="003C6565" w:rsidRPr="00797041" w:rsidRDefault="003C6565" w:rsidP="003C6565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2742A4" w:rsidRPr="00797041" w:rsidRDefault="003C6565" w:rsidP="003C6565">
            <w:pPr>
              <w:snapToGrid w:val="0"/>
              <w:spacing w:after="240"/>
              <w:jc w:val="center"/>
            </w:pPr>
            <w:r w:rsidRPr="00797041">
              <w:rPr>
                <w:i/>
              </w:rPr>
              <w:t>исследование</w:t>
            </w:r>
          </w:p>
        </w:tc>
        <w:tc>
          <w:tcPr>
            <w:tcW w:w="7429" w:type="dxa"/>
          </w:tcPr>
          <w:p w:rsidR="00900E75" w:rsidRPr="00FF2695" w:rsidRDefault="002B2E9E" w:rsidP="003C6565">
            <w:pPr>
              <w:snapToGrid w:val="0"/>
              <w:spacing w:after="240"/>
              <w:rPr>
                <w:i/>
                <w:iCs/>
                <w:color w:val="000000"/>
                <w:spacing w:val="-5"/>
                <w:shd w:val="clear" w:color="auto" w:fill="FFFFFF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прямой порядок слов, инверсия, логическое ударение. Уметь:</w:t>
            </w:r>
            <w:r w:rsidRPr="00797041">
              <w:rPr>
                <w:color w:val="000000"/>
              </w:rPr>
              <w:t xml:space="preserve"> с помощью порядка слов выделять наиболее важное слово в предложе</w:t>
            </w:r>
            <w:r w:rsidR="008C25C6" w:rsidRPr="00797041">
              <w:rPr>
                <w:color w:val="000000"/>
              </w:rPr>
              <w:t>нии; выразительно читать текст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8C25C6" w:rsidRPr="00797041" w:rsidRDefault="008C25C6" w:rsidP="00FD2A7A">
            <w:pPr>
              <w:snapToGrid w:val="0"/>
              <w:spacing w:after="240"/>
              <w:jc w:val="both"/>
            </w:pPr>
            <w:r w:rsidRPr="00797041">
              <w:t>21.</w:t>
            </w:r>
          </w:p>
        </w:tc>
        <w:tc>
          <w:tcPr>
            <w:tcW w:w="851" w:type="dxa"/>
          </w:tcPr>
          <w:p w:rsidR="008C25C6" w:rsidRPr="00797041" w:rsidRDefault="008C25C6" w:rsidP="00110065">
            <w:pPr>
              <w:snapToGrid w:val="0"/>
              <w:jc w:val="both"/>
            </w:pPr>
            <w:r w:rsidRPr="00797041">
              <w:t>11.</w:t>
            </w:r>
          </w:p>
        </w:tc>
        <w:tc>
          <w:tcPr>
            <w:tcW w:w="850" w:type="dxa"/>
          </w:tcPr>
          <w:p w:rsidR="008C25C6" w:rsidRPr="00797041" w:rsidRDefault="008C25C6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8C25C6" w:rsidRPr="00797041" w:rsidRDefault="008C25C6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C25C6" w:rsidRPr="006D6544" w:rsidRDefault="008C25C6" w:rsidP="003C6565">
            <w:pPr>
              <w:snapToGrid w:val="0"/>
              <w:rPr>
                <w:b/>
                <w:i/>
              </w:rPr>
            </w:pPr>
            <w:r w:rsidRPr="006D6544">
              <w:rPr>
                <w:b/>
                <w:i/>
              </w:rPr>
              <w:t>Р.Р.</w:t>
            </w:r>
            <w:r w:rsidR="00FD2A7A" w:rsidRPr="006D6544">
              <w:rPr>
                <w:b/>
                <w:i/>
              </w:rPr>
              <w:t xml:space="preserve"> Основные способы и средства </w:t>
            </w:r>
            <w:r w:rsidRPr="006D6544">
              <w:rPr>
                <w:b/>
                <w:i/>
              </w:rPr>
              <w:t xml:space="preserve">связи </w:t>
            </w:r>
            <w:r w:rsidRPr="006D6544">
              <w:rPr>
                <w:b/>
                <w:i/>
              </w:rPr>
              <w:lastRenderedPageBreak/>
              <w:t>предложений в тексте</w:t>
            </w:r>
          </w:p>
        </w:tc>
        <w:tc>
          <w:tcPr>
            <w:tcW w:w="2268" w:type="dxa"/>
          </w:tcPr>
          <w:p w:rsidR="003C6565" w:rsidRPr="00797041" w:rsidRDefault="003C6565" w:rsidP="003C6565">
            <w:pPr>
              <w:snapToGrid w:val="0"/>
              <w:jc w:val="center"/>
            </w:pPr>
            <w:r w:rsidRPr="00797041">
              <w:lastRenderedPageBreak/>
              <w:t>Урок «открытия» нового знания</w:t>
            </w:r>
          </w:p>
          <w:p w:rsidR="008C25C6" w:rsidRPr="00797041" w:rsidRDefault="00C81DC3" w:rsidP="003C6565">
            <w:pPr>
              <w:snapToGrid w:val="0"/>
              <w:jc w:val="center"/>
            </w:pPr>
            <w:r w:rsidRPr="00797041">
              <w:rPr>
                <w:i/>
              </w:rPr>
              <w:lastRenderedPageBreak/>
              <w:t>творческая мастерская</w:t>
            </w:r>
          </w:p>
        </w:tc>
        <w:tc>
          <w:tcPr>
            <w:tcW w:w="7429" w:type="dxa"/>
          </w:tcPr>
          <w:p w:rsidR="008C25C6" w:rsidRPr="00797041" w:rsidRDefault="008C25C6" w:rsidP="00D76BAF">
            <w:pPr>
              <w:snapToGrid w:val="0"/>
            </w:pPr>
            <w:r w:rsidRPr="00797041">
              <w:rPr>
                <w:i/>
              </w:rPr>
              <w:lastRenderedPageBreak/>
              <w:t>Уметь</w:t>
            </w:r>
            <w:r w:rsidRPr="00797041">
              <w:t xml:space="preserve"> проводить диалог с текстом, указывать данное и новое в каждом предложении;</w:t>
            </w:r>
          </w:p>
          <w:p w:rsidR="008C25C6" w:rsidRPr="00797041" w:rsidRDefault="008C25C6" w:rsidP="00E06197">
            <w:pPr>
              <w:snapToGrid w:val="0"/>
            </w:pPr>
            <w:r w:rsidRPr="00797041">
              <w:rPr>
                <w:i/>
              </w:rPr>
              <w:lastRenderedPageBreak/>
              <w:t>Знать</w:t>
            </w:r>
            <w:r w:rsidRPr="00797041">
              <w:t xml:space="preserve"> основные  средства связи предложений в тексте, порядок предложений в тексте, параллелизм синтаксического строя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8C25C6" w:rsidRPr="00797041" w:rsidRDefault="008C25C6" w:rsidP="00110065">
            <w:pPr>
              <w:snapToGrid w:val="0"/>
              <w:jc w:val="both"/>
            </w:pPr>
            <w:r w:rsidRPr="00797041">
              <w:lastRenderedPageBreak/>
              <w:t>22.</w:t>
            </w:r>
          </w:p>
        </w:tc>
        <w:tc>
          <w:tcPr>
            <w:tcW w:w="851" w:type="dxa"/>
          </w:tcPr>
          <w:p w:rsidR="008C25C6" w:rsidRPr="00797041" w:rsidRDefault="008C25C6" w:rsidP="00110065">
            <w:pPr>
              <w:snapToGrid w:val="0"/>
              <w:jc w:val="both"/>
            </w:pPr>
            <w:r w:rsidRPr="00797041">
              <w:t>12.</w:t>
            </w:r>
          </w:p>
        </w:tc>
        <w:tc>
          <w:tcPr>
            <w:tcW w:w="850" w:type="dxa"/>
          </w:tcPr>
          <w:p w:rsidR="008C25C6" w:rsidRPr="00797041" w:rsidRDefault="008C25C6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8C25C6" w:rsidRPr="00797041" w:rsidRDefault="008C25C6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C25C6" w:rsidRPr="00C84DBA" w:rsidRDefault="008C25C6" w:rsidP="003C6565">
            <w:pPr>
              <w:snapToGrid w:val="0"/>
              <w:rPr>
                <w:b/>
                <w:i/>
              </w:rPr>
            </w:pPr>
            <w:r w:rsidRPr="00C84DBA">
              <w:rPr>
                <w:b/>
                <w:i/>
              </w:rPr>
              <w:t>Р.</w:t>
            </w:r>
            <w:proofErr w:type="gramStart"/>
            <w:r w:rsidRPr="00C84DBA">
              <w:rPr>
                <w:b/>
                <w:i/>
              </w:rPr>
              <w:t>Р.</w:t>
            </w:r>
            <w:proofErr w:type="gramEnd"/>
            <w:r w:rsidRPr="00C84DBA">
              <w:rPr>
                <w:b/>
                <w:i/>
              </w:rPr>
              <w:t xml:space="preserve"> Что значит быть талантливым читателем? </w:t>
            </w:r>
          </w:p>
        </w:tc>
        <w:tc>
          <w:tcPr>
            <w:tcW w:w="2268" w:type="dxa"/>
          </w:tcPr>
          <w:p w:rsidR="003C6565" w:rsidRPr="00797041" w:rsidRDefault="003C6565" w:rsidP="003C6565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8C25C6" w:rsidRPr="00797041" w:rsidRDefault="00C81DC3" w:rsidP="008C25C6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творческая мастерская</w:t>
            </w:r>
          </w:p>
        </w:tc>
        <w:tc>
          <w:tcPr>
            <w:tcW w:w="7429" w:type="dxa"/>
          </w:tcPr>
          <w:p w:rsidR="008C25C6" w:rsidRPr="00797041" w:rsidRDefault="008C25C6" w:rsidP="008C25C6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что значит быть талантли</w:t>
            </w:r>
            <w:r w:rsidRPr="00797041">
              <w:rPr>
                <w:color w:val="000000"/>
                <w:sz w:val="24"/>
                <w:szCs w:val="24"/>
              </w:rPr>
              <w:softHyphen/>
              <w:t>вым читателем; как стать талант</w:t>
            </w:r>
            <w:r w:rsidRPr="00797041">
              <w:rPr>
                <w:color w:val="000000"/>
                <w:sz w:val="24"/>
                <w:szCs w:val="24"/>
              </w:rPr>
              <w:softHyphen/>
              <w:t>ливым читателем.</w:t>
            </w:r>
          </w:p>
          <w:p w:rsidR="008C25C6" w:rsidRPr="00797041" w:rsidRDefault="008C25C6" w:rsidP="00E06197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самостоятельно готовить</w:t>
            </w:r>
            <w:r w:rsidRPr="00797041">
              <w:rPr>
                <w:color w:val="000000"/>
              </w:rPr>
              <w:softHyphen/>
              <w:t>ся к изложению с элементами сочинения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DB4F60" w:rsidRPr="00797041" w:rsidRDefault="00DB4F60" w:rsidP="00110065">
            <w:pPr>
              <w:snapToGrid w:val="0"/>
              <w:jc w:val="both"/>
            </w:pPr>
            <w:r w:rsidRPr="00797041">
              <w:t>23.</w:t>
            </w:r>
          </w:p>
        </w:tc>
        <w:tc>
          <w:tcPr>
            <w:tcW w:w="851" w:type="dxa"/>
          </w:tcPr>
          <w:p w:rsidR="00DB4F60" w:rsidRPr="00797041" w:rsidRDefault="00DB4F60" w:rsidP="00110065">
            <w:pPr>
              <w:snapToGrid w:val="0"/>
              <w:jc w:val="both"/>
            </w:pPr>
            <w:r w:rsidRPr="00797041">
              <w:t>13.</w:t>
            </w:r>
          </w:p>
        </w:tc>
        <w:tc>
          <w:tcPr>
            <w:tcW w:w="850" w:type="dxa"/>
          </w:tcPr>
          <w:p w:rsidR="00DB4F60" w:rsidRPr="00797041" w:rsidRDefault="00DB4F60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DB4F60" w:rsidRPr="00797041" w:rsidRDefault="00DB4F60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B4F60" w:rsidRPr="00797041" w:rsidRDefault="00DB4F60" w:rsidP="00110065">
            <w:pPr>
              <w:snapToGrid w:val="0"/>
              <w:jc w:val="both"/>
            </w:pPr>
            <w:r w:rsidRPr="00797041">
              <w:t xml:space="preserve">Повторение. </w:t>
            </w:r>
            <w:r w:rsidR="00407D65" w:rsidRPr="00797041">
              <w:t>Орфография. Орфограммы в корне.</w:t>
            </w:r>
          </w:p>
        </w:tc>
        <w:tc>
          <w:tcPr>
            <w:tcW w:w="2268" w:type="dxa"/>
          </w:tcPr>
          <w:p w:rsidR="00407D65" w:rsidRPr="00797041" w:rsidRDefault="003C6565" w:rsidP="00407D65">
            <w:pPr>
              <w:snapToGrid w:val="0"/>
              <w:jc w:val="center"/>
            </w:pPr>
            <w:r w:rsidRPr="00797041">
              <w:t xml:space="preserve"> Урок рефлексии</w:t>
            </w:r>
          </w:p>
          <w:p w:rsidR="003C6565" w:rsidRPr="00797041" w:rsidRDefault="003C6565" w:rsidP="00407D65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викторина</w:t>
            </w:r>
          </w:p>
        </w:tc>
        <w:tc>
          <w:tcPr>
            <w:tcW w:w="7429" w:type="dxa"/>
          </w:tcPr>
          <w:p w:rsidR="00407D65" w:rsidRPr="00797041" w:rsidRDefault="00407D65" w:rsidP="00D76BAF">
            <w:pPr>
              <w:snapToGrid w:val="0"/>
              <w:rPr>
                <w:color w:val="000000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равила правописания корней в разных частях речи; способы различения орфограмм. </w:t>
            </w:r>
          </w:p>
          <w:p w:rsidR="00DB4F60" w:rsidRPr="00797041" w:rsidRDefault="00407D65" w:rsidP="00E06197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правильно писать слова с изученными орфограммами; выполнять морфемный разбор слов</w:t>
            </w:r>
          </w:p>
        </w:tc>
      </w:tr>
      <w:tr w:rsidR="003C6565" w:rsidRPr="00797041" w:rsidTr="00A1403D">
        <w:trPr>
          <w:trHeight w:val="325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3C6565" w:rsidRPr="005F2315" w:rsidRDefault="003C6565" w:rsidP="009C63BD">
            <w:pPr>
              <w:jc w:val="center"/>
              <w:rPr>
                <w:b/>
              </w:rPr>
            </w:pPr>
            <w:r w:rsidRPr="005F2315">
              <w:rPr>
                <w:b/>
              </w:rPr>
              <w:t>Двусоставные предложения</w:t>
            </w:r>
            <w:r w:rsidR="005F2315" w:rsidRPr="005F2315">
              <w:rPr>
                <w:b/>
              </w:rPr>
              <w:t>. Главные члены предложения (8 часов</w:t>
            </w:r>
            <w:r w:rsidRPr="005F2315">
              <w:rPr>
                <w:b/>
              </w:rPr>
              <w:t>)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1B1872" w:rsidRPr="00797041" w:rsidRDefault="001B1872" w:rsidP="00110065">
            <w:pPr>
              <w:snapToGrid w:val="0"/>
              <w:jc w:val="both"/>
            </w:pPr>
            <w:r w:rsidRPr="00797041">
              <w:t>24.</w:t>
            </w:r>
          </w:p>
        </w:tc>
        <w:tc>
          <w:tcPr>
            <w:tcW w:w="851" w:type="dxa"/>
          </w:tcPr>
          <w:p w:rsidR="001B1872" w:rsidRPr="00797041" w:rsidRDefault="0013002E" w:rsidP="00110065">
            <w:pPr>
              <w:snapToGrid w:val="0"/>
              <w:jc w:val="both"/>
            </w:pPr>
            <w:r w:rsidRPr="00797041">
              <w:t>1</w:t>
            </w:r>
            <w:r w:rsidR="001B1872" w:rsidRPr="00797041">
              <w:t>.</w:t>
            </w:r>
          </w:p>
        </w:tc>
        <w:tc>
          <w:tcPr>
            <w:tcW w:w="850" w:type="dxa"/>
          </w:tcPr>
          <w:p w:rsidR="001B1872" w:rsidRPr="00797041" w:rsidRDefault="001B1872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1B1872" w:rsidRPr="00797041" w:rsidRDefault="001B1872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B1872" w:rsidRPr="00797041" w:rsidRDefault="001B1872" w:rsidP="003C6565">
            <w:pPr>
              <w:snapToGrid w:val="0"/>
            </w:pPr>
            <w:r w:rsidRPr="00797041">
              <w:t xml:space="preserve"> Главные члены предложения. Подлежащее и способы его выражения.</w:t>
            </w:r>
          </w:p>
        </w:tc>
        <w:tc>
          <w:tcPr>
            <w:tcW w:w="2268" w:type="dxa"/>
          </w:tcPr>
          <w:p w:rsidR="003C6565" w:rsidRPr="00797041" w:rsidRDefault="003C6565" w:rsidP="003C6565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1B1872" w:rsidRPr="00797041" w:rsidRDefault="00C81DC3" w:rsidP="003C6565">
            <w:pPr>
              <w:snapToGrid w:val="0"/>
              <w:jc w:val="center"/>
            </w:pPr>
            <w:r w:rsidRPr="00797041">
              <w:rPr>
                <w:i/>
              </w:rPr>
              <w:t xml:space="preserve">презентация </w:t>
            </w:r>
            <w:r w:rsidR="003C6565" w:rsidRPr="00797041">
              <w:t xml:space="preserve"> </w:t>
            </w:r>
          </w:p>
        </w:tc>
        <w:tc>
          <w:tcPr>
            <w:tcW w:w="7429" w:type="dxa"/>
          </w:tcPr>
          <w:p w:rsidR="001B1872" w:rsidRPr="00797041" w:rsidRDefault="001B1872" w:rsidP="0013002E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 xml:space="preserve">грамматическая основа предложения, главные члены предложения, подлежащее', </w:t>
            </w:r>
            <w:r w:rsidRPr="00797041">
              <w:rPr>
                <w:color w:val="000000"/>
                <w:sz w:val="24"/>
                <w:szCs w:val="24"/>
              </w:rPr>
              <w:t>способы выражения подлежа</w:t>
            </w:r>
            <w:r w:rsidRPr="00797041">
              <w:rPr>
                <w:color w:val="000000"/>
                <w:sz w:val="24"/>
                <w:szCs w:val="24"/>
              </w:rPr>
              <w:softHyphen/>
              <w:t>щего.</w:t>
            </w:r>
          </w:p>
          <w:p w:rsidR="001B1872" w:rsidRPr="00797041" w:rsidRDefault="001B1872" w:rsidP="003B489B"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выделять грамматиче</w:t>
            </w:r>
            <w:r w:rsidRPr="00797041">
              <w:rPr>
                <w:color w:val="000000"/>
              </w:rPr>
              <w:softHyphen/>
              <w:t>скую основу в предложениях; определять способ выражения подлежащего; выполнять синтак</w:t>
            </w:r>
            <w:r w:rsidRPr="00797041">
              <w:rPr>
                <w:color w:val="000000"/>
              </w:rPr>
              <w:softHyphen/>
              <w:t>сический разбор предложений</w:t>
            </w:r>
            <w:r w:rsidR="0013002E" w:rsidRPr="00797041">
              <w:rPr>
                <w:color w:val="000000"/>
              </w:rPr>
              <w:t>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13002E" w:rsidRPr="00797041" w:rsidRDefault="0013002E" w:rsidP="00110065">
            <w:pPr>
              <w:snapToGrid w:val="0"/>
              <w:jc w:val="both"/>
            </w:pPr>
            <w:r w:rsidRPr="00797041">
              <w:t>25.</w:t>
            </w:r>
          </w:p>
        </w:tc>
        <w:tc>
          <w:tcPr>
            <w:tcW w:w="851" w:type="dxa"/>
          </w:tcPr>
          <w:p w:rsidR="0013002E" w:rsidRPr="00797041" w:rsidRDefault="0013002E" w:rsidP="00110065">
            <w:pPr>
              <w:snapToGrid w:val="0"/>
              <w:jc w:val="both"/>
            </w:pPr>
            <w:r w:rsidRPr="00797041">
              <w:t>2.</w:t>
            </w:r>
          </w:p>
        </w:tc>
        <w:tc>
          <w:tcPr>
            <w:tcW w:w="850" w:type="dxa"/>
          </w:tcPr>
          <w:p w:rsidR="0013002E" w:rsidRPr="00797041" w:rsidRDefault="0013002E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13002E" w:rsidRPr="00797041" w:rsidRDefault="0013002E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3002E" w:rsidRPr="00797041" w:rsidRDefault="0013002E" w:rsidP="003C6565">
            <w:pPr>
              <w:snapToGrid w:val="0"/>
            </w:pPr>
            <w:r w:rsidRPr="00797041">
              <w:t>Сказуемое и его основные типы. Простое глагольное сказуемое, способы его выражения</w:t>
            </w:r>
          </w:p>
        </w:tc>
        <w:tc>
          <w:tcPr>
            <w:tcW w:w="2268" w:type="dxa"/>
          </w:tcPr>
          <w:p w:rsidR="003C6565" w:rsidRPr="00797041" w:rsidRDefault="003C6565" w:rsidP="003C6565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13002E" w:rsidRPr="00797041" w:rsidRDefault="00C81DC3" w:rsidP="003C6565">
            <w:pPr>
              <w:snapToGrid w:val="0"/>
              <w:jc w:val="center"/>
            </w:pPr>
            <w:r w:rsidRPr="00797041">
              <w:rPr>
                <w:i/>
              </w:rPr>
              <w:t>путешествие</w:t>
            </w:r>
          </w:p>
        </w:tc>
        <w:tc>
          <w:tcPr>
            <w:tcW w:w="7429" w:type="dxa"/>
          </w:tcPr>
          <w:p w:rsidR="0013002E" w:rsidRPr="00797041" w:rsidRDefault="0013002E" w:rsidP="0013002E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сказуемое',</w:t>
            </w:r>
            <w:r w:rsidRPr="00797041">
              <w:rPr>
                <w:color w:val="000000"/>
                <w:sz w:val="24"/>
                <w:szCs w:val="24"/>
              </w:rPr>
              <w:t xml:space="preserve"> спосо</w:t>
            </w:r>
            <w:r w:rsidRPr="00797041">
              <w:rPr>
                <w:color w:val="000000"/>
                <w:sz w:val="24"/>
                <w:szCs w:val="24"/>
              </w:rPr>
              <w:softHyphen/>
              <w:t>бы выражения сказуемого; типы сказуемых по строению и значе</w:t>
            </w:r>
            <w:r w:rsidRPr="00797041">
              <w:rPr>
                <w:color w:val="000000"/>
                <w:sz w:val="24"/>
                <w:szCs w:val="24"/>
              </w:rPr>
              <w:softHyphen/>
              <w:t>нию.</w:t>
            </w:r>
          </w:p>
          <w:p w:rsidR="0013002E" w:rsidRPr="00797041" w:rsidRDefault="0013002E" w:rsidP="0013002E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выделять сказуемое сре</w:t>
            </w:r>
            <w:r w:rsidRPr="00797041">
              <w:rPr>
                <w:color w:val="000000"/>
              </w:rPr>
              <w:softHyphen/>
              <w:t>ди других членов предложения; определять тип сказуемого и спо</w:t>
            </w:r>
            <w:r w:rsidRPr="00797041">
              <w:rPr>
                <w:color w:val="000000"/>
              </w:rPr>
              <w:softHyphen/>
              <w:t>соб его выражения; правильно согласовывать подлежащее со сказуемым; выполнять син</w:t>
            </w:r>
            <w:r w:rsidRPr="00797041">
              <w:rPr>
                <w:color w:val="000000"/>
              </w:rPr>
              <w:softHyphen/>
              <w:t>таксический разбор предложений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13002E" w:rsidRPr="00797041" w:rsidRDefault="0013002E" w:rsidP="00110065">
            <w:pPr>
              <w:snapToGrid w:val="0"/>
              <w:jc w:val="both"/>
            </w:pPr>
            <w:r w:rsidRPr="00797041">
              <w:t>26.</w:t>
            </w:r>
          </w:p>
        </w:tc>
        <w:tc>
          <w:tcPr>
            <w:tcW w:w="851" w:type="dxa"/>
          </w:tcPr>
          <w:p w:rsidR="0013002E" w:rsidRPr="00797041" w:rsidRDefault="0013002E" w:rsidP="00110065">
            <w:pPr>
              <w:snapToGrid w:val="0"/>
              <w:jc w:val="both"/>
            </w:pPr>
            <w:r w:rsidRPr="00797041">
              <w:t>3.</w:t>
            </w:r>
          </w:p>
        </w:tc>
        <w:tc>
          <w:tcPr>
            <w:tcW w:w="850" w:type="dxa"/>
          </w:tcPr>
          <w:p w:rsidR="0013002E" w:rsidRPr="00797041" w:rsidRDefault="0013002E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13002E" w:rsidRPr="00797041" w:rsidRDefault="0013002E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3002E" w:rsidRPr="00797041" w:rsidRDefault="0013002E" w:rsidP="003C6565">
            <w:pPr>
              <w:snapToGrid w:val="0"/>
            </w:pPr>
            <w:r w:rsidRPr="00797041">
              <w:t xml:space="preserve">Составное глагольное сказуемое. Способы его выражения </w:t>
            </w:r>
          </w:p>
        </w:tc>
        <w:tc>
          <w:tcPr>
            <w:tcW w:w="2268" w:type="dxa"/>
          </w:tcPr>
          <w:p w:rsidR="003C6565" w:rsidRPr="00797041" w:rsidRDefault="003C6565" w:rsidP="003C6565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13002E" w:rsidRPr="00797041" w:rsidRDefault="003C6565" w:rsidP="003C6565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13002E" w:rsidRPr="00797041" w:rsidRDefault="0013002E" w:rsidP="0013002E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сказуемое',</w:t>
            </w:r>
            <w:r w:rsidRPr="00797041">
              <w:rPr>
                <w:color w:val="000000"/>
              </w:rPr>
              <w:t xml:space="preserve"> спосо</w:t>
            </w:r>
            <w:r w:rsidRPr="00797041">
              <w:rPr>
                <w:color w:val="000000"/>
              </w:rPr>
              <w:softHyphen/>
              <w:t>бы выражения сказуемого; типы сказуемых по строению и значе</w:t>
            </w:r>
            <w:r w:rsidRPr="00797041">
              <w:rPr>
                <w:color w:val="000000"/>
              </w:rPr>
              <w:softHyphen/>
              <w:t>нию.</w:t>
            </w:r>
          </w:p>
          <w:p w:rsidR="0013002E" w:rsidRPr="00797041" w:rsidRDefault="0013002E" w:rsidP="0013002E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выделять сказуемое сре</w:t>
            </w:r>
            <w:r w:rsidRPr="00797041">
              <w:rPr>
                <w:color w:val="000000"/>
              </w:rPr>
              <w:softHyphen/>
              <w:t>ди других членов предложения; определять тип сказуемого и спо</w:t>
            </w:r>
            <w:r w:rsidRPr="00797041">
              <w:rPr>
                <w:color w:val="000000"/>
              </w:rPr>
              <w:softHyphen/>
              <w:t>соб его выражения; правильно согласовывать подлежащее со сказуемым; выполнять син</w:t>
            </w:r>
            <w:r w:rsidRPr="00797041">
              <w:rPr>
                <w:color w:val="000000"/>
              </w:rPr>
              <w:softHyphen/>
              <w:t>таксический разбор предложений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13002E" w:rsidRPr="00797041" w:rsidRDefault="0013002E" w:rsidP="00110065">
            <w:pPr>
              <w:snapToGrid w:val="0"/>
              <w:jc w:val="both"/>
            </w:pPr>
            <w:r w:rsidRPr="00797041">
              <w:t>27.</w:t>
            </w:r>
          </w:p>
        </w:tc>
        <w:tc>
          <w:tcPr>
            <w:tcW w:w="851" w:type="dxa"/>
          </w:tcPr>
          <w:p w:rsidR="0013002E" w:rsidRPr="00797041" w:rsidRDefault="0013002E" w:rsidP="00110065">
            <w:pPr>
              <w:snapToGrid w:val="0"/>
              <w:jc w:val="both"/>
            </w:pPr>
            <w:r w:rsidRPr="00797041">
              <w:t>4.</w:t>
            </w:r>
          </w:p>
        </w:tc>
        <w:tc>
          <w:tcPr>
            <w:tcW w:w="850" w:type="dxa"/>
          </w:tcPr>
          <w:p w:rsidR="0013002E" w:rsidRPr="00797041" w:rsidRDefault="0013002E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13002E" w:rsidRPr="00797041" w:rsidRDefault="0013002E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3002E" w:rsidRPr="00797041" w:rsidRDefault="0013002E" w:rsidP="00E160AD">
            <w:pPr>
              <w:snapToGrid w:val="0"/>
            </w:pPr>
            <w:r w:rsidRPr="00797041">
              <w:t>Составное именное сказуемое. Способы его выражения</w:t>
            </w:r>
          </w:p>
        </w:tc>
        <w:tc>
          <w:tcPr>
            <w:tcW w:w="2268" w:type="dxa"/>
          </w:tcPr>
          <w:p w:rsidR="00E160AD" w:rsidRPr="00797041" w:rsidRDefault="00E160AD" w:rsidP="00E160AD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13002E" w:rsidRPr="00797041" w:rsidRDefault="00E160AD" w:rsidP="00E160AD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  <w:r w:rsidR="0013002E" w:rsidRPr="00797041">
              <w:t xml:space="preserve"> 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13002E" w:rsidRPr="00797041" w:rsidRDefault="0013002E" w:rsidP="0013002E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сказуемое',</w:t>
            </w:r>
            <w:r w:rsidRPr="00797041">
              <w:rPr>
                <w:color w:val="000000"/>
              </w:rPr>
              <w:t xml:space="preserve"> спосо</w:t>
            </w:r>
            <w:r w:rsidRPr="00797041">
              <w:rPr>
                <w:color w:val="000000"/>
              </w:rPr>
              <w:softHyphen/>
              <w:t>бы выражения сказуемого; типы сказуемых по строению и значе</w:t>
            </w:r>
            <w:r w:rsidRPr="00797041">
              <w:rPr>
                <w:color w:val="000000"/>
              </w:rPr>
              <w:softHyphen/>
              <w:t>нию.</w:t>
            </w:r>
          </w:p>
          <w:p w:rsidR="0013002E" w:rsidRPr="00797041" w:rsidRDefault="0013002E" w:rsidP="00E06197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выделять сказуемое сре</w:t>
            </w:r>
            <w:r w:rsidRPr="00797041">
              <w:rPr>
                <w:color w:val="000000"/>
              </w:rPr>
              <w:softHyphen/>
              <w:t>ди других членов предложения; определять тип сказуемого и спо</w:t>
            </w:r>
            <w:r w:rsidRPr="00797041">
              <w:rPr>
                <w:color w:val="000000"/>
              </w:rPr>
              <w:softHyphen/>
              <w:t>соб его выражения; правильно согласовывать подлежащее со сказуемым; выполнять син</w:t>
            </w:r>
            <w:r w:rsidRPr="00797041">
              <w:rPr>
                <w:color w:val="000000"/>
              </w:rPr>
              <w:softHyphen/>
              <w:t>таксический разбор предложени</w:t>
            </w:r>
            <w:r w:rsidR="00E160AD" w:rsidRPr="00797041">
              <w:rPr>
                <w:color w:val="000000"/>
              </w:rPr>
              <w:t>я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13002E" w:rsidRPr="00797041" w:rsidRDefault="0013002E" w:rsidP="00110065">
            <w:pPr>
              <w:snapToGrid w:val="0"/>
              <w:jc w:val="both"/>
            </w:pPr>
            <w:r w:rsidRPr="00797041">
              <w:t>28.</w:t>
            </w:r>
          </w:p>
        </w:tc>
        <w:tc>
          <w:tcPr>
            <w:tcW w:w="851" w:type="dxa"/>
          </w:tcPr>
          <w:p w:rsidR="0013002E" w:rsidRPr="00797041" w:rsidRDefault="0013002E" w:rsidP="00110065">
            <w:pPr>
              <w:snapToGrid w:val="0"/>
              <w:jc w:val="both"/>
            </w:pPr>
            <w:r w:rsidRPr="00797041">
              <w:t>5.</w:t>
            </w:r>
          </w:p>
        </w:tc>
        <w:tc>
          <w:tcPr>
            <w:tcW w:w="850" w:type="dxa"/>
          </w:tcPr>
          <w:p w:rsidR="0013002E" w:rsidRPr="00797041" w:rsidRDefault="0013002E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13002E" w:rsidRPr="00797041" w:rsidRDefault="0013002E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3002E" w:rsidRPr="00797041" w:rsidRDefault="0013002E" w:rsidP="00E160AD">
            <w:pPr>
              <w:snapToGrid w:val="0"/>
            </w:pPr>
            <w:r w:rsidRPr="00797041">
              <w:t xml:space="preserve">Тире между подлежащим и сказуемым </w:t>
            </w:r>
          </w:p>
        </w:tc>
        <w:tc>
          <w:tcPr>
            <w:tcW w:w="2268" w:type="dxa"/>
          </w:tcPr>
          <w:p w:rsidR="00E160AD" w:rsidRPr="00797041" w:rsidRDefault="00E160AD" w:rsidP="00E160AD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13002E" w:rsidRPr="00797041" w:rsidRDefault="00E160AD" w:rsidP="00E160AD">
            <w:pPr>
              <w:snapToGrid w:val="0"/>
              <w:jc w:val="center"/>
            </w:pPr>
            <w:r w:rsidRPr="00797041">
              <w:rPr>
                <w:i/>
              </w:rPr>
              <w:t>исследование</w:t>
            </w:r>
            <w:r w:rsidR="0013002E" w:rsidRPr="00797041">
              <w:t xml:space="preserve"> 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13002E" w:rsidRPr="00797041" w:rsidRDefault="0013002E" w:rsidP="00D93C97">
            <w:pPr>
              <w:snapToGrid w:val="0"/>
              <w:rPr>
                <w:color w:val="000000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 xml:space="preserve">нулевая связка; </w:t>
            </w:r>
            <w:r w:rsidRPr="00797041">
              <w:rPr>
                <w:color w:val="000000"/>
              </w:rPr>
              <w:t xml:space="preserve">условия постановки тире между главными членами предложения. </w:t>
            </w:r>
          </w:p>
          <w:p w:rsidR="0013002E" w:rsidRPr="00797041" w:rsidRDefault="0013002E" w:rsidP="00E06197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составлять предложения с </w:t>
            </w:r>
            <w:proofErr w:type="gramStart"/>
            <w:r w:rsidRPr="00797041">
              <w:rPr>
                <w:color w:val="000000"/>
              </w:rPr>
              <w:t>изучаемой</w:t>
            </w:r>
            <w:proofErr w:type="gramEnd"/>
            <w:r w:rsidRPr="00797041">
              <w:rPr>
                <w:color w:val="000000"/>
              </w:rPr>
              <w:t xml:space="preserve"> </w:t>
            </w:r>
            <w:proofErr w:type="spellStart"/>
            <w:r w:rsidRPr="00797041">
              <w:rPr>
                <w:color w:val="000000"/>
              </w:rPr>
              <w:t>пунктограммой</w:t>
            </w:r>
            <w:proofErr w:type="spellEnd"/>
            <w:r w:rsidRPr="00797041">
              <w:rPr>
                <w:color w:val="000000"/>
              </w:rPr>
              <w:t>; вы</w:t>
            </w:r>
            <w:r w:rsidRPr="00797041">
              <w:rPr>
                <w:color w:val="000000"/>
              </w:rPr>
              <w:softHyphen/>
            </w:r>
            <w:r w:rsidRPr="00797041">
              <w:rPr>
                <w:color w:val="000000"/>
              </w:rPr>
              <w:lastRenderedPageBreak/>
              <w:t>полнять синтаксический разбор  предложений, грамматические разборы</w:t>
            </w:r>
            <w:r w:rsidRPr="00797041">
              <w:t xml:space="preserve"> 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81453A" w:rsidRPr="00797041" w:rsidRDefault="0081453A" w:rsidP="00110065">
            <w:pPr>
              <w:snapToGrid w:val="0"/>
              <w:jc w:val="both"/>
            </w:pPr>
            <w:r w:rsidRPr="00797041">
              <w:lastRenderedPageBreak/>
              <w:t>29.</w:t>
            </w:r>
          </w:p>
        </w:tc>
        <w:tc>
          <w:tcPr>
            <w:tcW w:w="851" w:type="dxa"/>
          </w:tcPr>
          <w:p w:rsidR="0081453A" w:rsidRPr="00797041" w:rsidRDefault="0081453A" w:rsidP="00110065">
            <w:pPr>
              <w:snapToGrid w:val="0"/>
              <w:jc w:val="both"/>
            </w:pPr>
            <w:r w:rsidRPr="00797041">
              <w:t>6.</w:t>
            </w:r>
          </w:p>
        </w:tc>
        <w:tc>
          <w:tcPr>
            <w:tcW w:w="850" w:type="dxa"/>
          </w:tcPr>
          <w:p w:rsidR="0081453A" w:rsidRPr="00797041" w:rsidRDefault="0081453A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81453A" w:rsidRPr="00797041" w:rsidRDefault="0081453A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1453A" w:rsidRPr="00F1723E" w:rsidRDefault="0037502C" w:rsidP="00E160AD">
            <w:pPr>
              <w:snapToGrid w:val="0"/>
              <w:rPr>
                <w:b/>
              </w:rPr>
            </w:pPr>
            <w:r>
              <w:rPr>
                <w:b/>
              </w:rPr>
              <w:t>Обобщение и систематизация знаний</w:t>
            </w:r>
            <w:r w:rsidR="0081453A" w:rsidRPr="00F1723E">
              <w:rPr>
                <w:b/>
              </w:rPr>
              <w:t xml:space="preserve"> по теме: «Главные члены предложения»</w:t>
            </w:r>
          </w:p>
        </w:tc>
        <w:tc>
          <w:tcPr>
            <w:tcW w:w="2268" w:type="dxa"/>
          </w:tcPr>
          <w:p w:rsidR="0081453A" w:rsidRDefault="00E160AD" w:rsidP="0081453A">
            <w:pPr>
              <w:snapToGrid w:val="0"/>
              <w:jc w:val="center"/>
            </w:pPr>
            <w:r w:rsidRPr="00797041">
              <w:t xml:space="preserve"> Урок развивающего контроля</w:t>
            </w:r>
          </w:p>
          <w:p w:rsidR="00E160AD" w:rsidRPr="00797041" w:rsidRDefault="0037502C" w:rsidP="0037502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иктант с грамматическим заданием</w:t>
            </w:r>
          </w:p>
        </w:tc>
        <w:tc>
          <w:tcPr>
            <w:tcW w:w="7429" w:type="dxa"/>
          </w:tcPr>
          <w:p w:rsidR="0081453A" w:rsidRPr="00797041" w:rsidRDefault="0081453A" w:rsidP="00E06197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писать текст под диктов</w:t>
            </w:r>
            <w:r w:rsidRPr="00797041">
              <w:rPr>
                <w:color w:val="000000"/>
              </w:rPr>
              <w:softHyphen/>
              <w:t xml:space="preserve">ку и выполнять грамматическое задание к нему </w:t>
            </w:r>
          </w:p>
          <w:p w:rsidR="0081453A" w:rsidRPr="00797041" w:rsidRDefault="0081453A" w:rsidP="00E06197">
            <w:pPr>
              <w:snapToGrid w:val="0"/>
            </w:pP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81453A" w:rsidRPr="00797041" w:rsidRDefault="0081453A" w:rsidP="00110065">
            <w:pPr>
              <w:snapToGrid w:val="0"/>
              <w:jc w:val="both"/>
            </w:pPr>
            <w:r w:rsidRPr="00797041">
              <w:t>30.</w:t>
            </w:r>
          </w:p>
        </w:tc>
        <w:tc>
          <w:tcPr>
            <w:tcW w:w="851" w:type="dxa"/>
          </w:tcPr>
          <w:p w:rsidR="0081453A" w:rsidRPr="00797041" w:rsidRDefault="0081453A" w:rsidP="00110065">
            <w:pPr>
              <w:snapToGrid w:val="0"/>
              <w:jc w:val="both"/>
            </w:pPr>
            <w:r w:rsidRPr="00797041">
              <w:t>7.</w:t>
            </w:r>
          </w:p>
        </w:tc>
        <w:tc>
          <w:tcPr>
            <w:tcW w:w="850" w:type="dxa"/>
          </w:tcPr>
          <w:p w:rsidR="0081453A" w:rsidRPr="00797041" w:rsidRDefault="0081453A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81453A" w:rsidRPr="00797041" w:rsidRDefault="0081453A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1453A" w:rsidRPr="00797041" w:rsidRDefault="0081453A" w:rsidP="0091365A">
            <w:pPr>
              <w:snapToGrid w:val="0"/>
            </w:pPr>
            <w:r w:rsidRPr="00797041">
              <w:t xml:space="preserve"> Анализ диктанта. Работа над ошибками.</w:t>
            </w:r>
          </w:p>
        </w:tc>
        <w:tc>
          <w:tcPr>
            <w:tcW w:w="2268" w:type="dxa"/>
          </w:tcPr>
          <w:p w:rsidR="0081453A" w:rsidRPr="00797041" w:rsidRDefault="0081453A" w:rsidP="00E160AD">
            <w:pPr>
              <w:snapToGrid w:val="0"/>
              <w:jc w:val="center"/>
            </w:pPr>
            <w:r w:rsidRPr="00797041">
              <w:t xml:space="preserve"> </w:t>
            </w:r>
            <w:r w:rsidR="00E160AD" w:rsidRPr="00797041">
              <w:t xml:space="preserve"> Урок рефлексии</w:t>
            </w:r>
          </w:p>
          <w:p w:rsidR="00E160AD" w:rsidRPr="00797041" w:rsidRDefault="00E160AD" w:rsidP="00E160AD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кон</w:t>
            </w:r>
            <w:r w:rsidR="00C81DC3" w:rsidRPr="00797041">
              <w:rPr>
                <w:i/>
              </w:rPr>
              <w:t>ференция</w:t>
            </w:r>
          </w:p>
        </w:tc>
        <w:tc>
          <w:tcPr>
            <w:tcW w:w="7429" w:type="dxa"/>
          </w:tcPr>
          <w:p w:rsidR="0081453A" w:rsidRPr="00797041" w:rsidRDefault="0081453A" w:rsidP="00E160AD">
            <w:r w:rsidRPr="00797041">
              <w:t xml:space="preserve"> </w:t>
            </w:r>
            <w:r w:rsidRPr="00797041">
              <w:rPr>
                <w:i/>
              </w:rPr>
              <w:t>Уметь</w:t>
            </w:r>
            <w:r w:rsidRPr="00797041">
              <w:t xml:space="preserve"> соблюдать на письме орфографические и пунктуационные нормы; опознавать части речи, определять в них морфемы, производить морфологический и синтаксический анализ.   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81453A" w:rsidRPr="00797041" w:rsidRDefault="0081453A" w:rsidP="00110065">
            <w:pPr>
              <w:snapToGrid w:val="0"/>
              <w:jc w:val="both"/>
            </w:pPr>
            <w:r w:rsidRPr="00797041">
              <w:t>31.</w:t>
            </w:r>
          </w:p>
        </w:tc>
        <w:tc>
          <w:tcPr>
            <w:tcW w:w="851" w:type="dxa"/>
          </w:tcPr>
          <w:p w:rsidR="0081453A" w:rsidRPr="00797041" w:rsidRDefault="0081453A" w:rsidP="00110065">
            <w:pPr>
              <w:snapToGrid w:val="0"/>
              <w:jc w:val="both"/>
            </w:pPr>
            <w:r w:rsidRPr="00797041">
              <w:t>8.</w:t>
            </w:r>
          </w:p>
        </w:tc>
        <w:tc>
          <w:tcPr>
            <w:tcW w:w="850" w:type="dxa"/>
          </w:tcPr>
          <w:p w:rsidR="0081453A" w:rsidRPr="00797041" w:rsidRDefault="0081453A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81453A" w:rsidRPr="00797041" w:rsidRDefault="0081453A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1453A" w:rsidRPr="00FB5D32" w:rsidRDefault="0081453A" w:rsidP="00E160AD">
            <w:pPr>
              <w:snapToGrid w:val="0"/>
              <w:rPr>
                <w:b/>
                <w:i/>
              </w:rPr>
            </w:pPr>
            <w:r w:rsidRPr="00FB5D32">
              <w:rPr>
                <w:b/>
                <w:i/>
              </w:rPr>
              <w:t>Р.Р.</w:t>
            </w:r>
            <w:r w:rsidR="00FB5D32" w:rsidRPr="00FB5D32">
              <w:rPr>
                <w:b/>
                <w:i/>
              </w:rPr>
              <w:t xml:space="preserve"> С</w:t>
            </w:r>
            <w:r w:rsidRPr="00FB5D32">
              <w:rPr>
                <w:b/>
                <w:i/>
              </w:rPr>
              <w:t>ловесное рисование</w:t>
            </w:r>
          </w:p>
        </w:tc>
        <w:tc>
          <w:tcPr>
            <w:tcW w:w="2268" w:type="dxa"/>
          </w:tcPr>
          <w:p w:rsidR="00E160AD" w:rsidRPr="00797041" w:rsidRDefault="00E160AD" w:rsidP="00E160AD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81453A" w:rsidRPr="00797041" w:rsidRDefault="00C81DC3" w:rsidP="0081453A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творческая мастерская</w:t>
            </w:r>
          </w:p>
        </w:tc>
        <w:tc>
          <w:tcPr>
            <w:tcW w:w="7429" w:type="dxa"/>
          </w:tcPr>
          <w:p w:rsidR="0081453A" w:rsidRPr="00797041" w:rsidRDefault="0081453A" w:rsidP="0090489A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словесное рисова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>ние</w:t>
            </w:r>
            <w:r w:rsidRPr="00797041">
              <w:rPr>
                <w:color w:val="000000"/>
                <w:sz w:val="24"/>
                <w:szCs w:val="24"/>
              </w:rPr>
              <w:t xml:space="preserve"> применительно к описанию впечатлений, полученных при чтении художественных произ</w:t>
            </w:r>
            <w:r w:rsidRPr="00797041">
              <w:rPr>
                <w:color w:val="000000"/>
                <w:sz w:val="24"/>
                <w:szCs w:val="24"/>
              </w:rPr>
              <w:softHyphen/>
              <w:t>ведений.</w:t>
            </w:r>
          </w:p>
          <w:p w:rsidR="0081453A" w:rsidRPr="00797041" w:rsidRDefault="0081453A" w:rsidP="00E06197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писать сочинение-ми</w:t>
            </w:r>
            <w:r w:rsidRPr="00797041">
              <w:rPr>
                <w:color w:val="000000"/>
              </w:rPr>
              <w:softHyphen/>
              <w:t>ниатюру с элементами словесно</w:t>
            </w:r>
            <w:r w:rsidRPr="00797041">
              <w:rPr>
                <w:color w:val="000000"/>
              </w:rPr>
              <w:softHyphen/>
              <w:t>го рисования</w:t>
            </w:r>
          </w:p>
        </w:tc>
      </w:tr>
      <w:tr w:rsidR="0081453A" w:rsidRPr="00797041" w:rsidTr="00A1403D">
        <w:trPr>
          <w:trHeight w:val="325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81453A" w:rsidRPr="005F2315" w:rsidRDefault="0081453A" w:rsidP="009C63BD">
            <w:pPr>
              <w:jc w:val="center"/>
              <w:rPr>
                <w:b/>
              </w:rPr>
            </w:pPr>
            <w:r w:rsidRPr="005F2315">
              <w:rPr>
                <w:b/>
              </w:rPr>
              <w:t>Вто</w:t>
            </w:r>
            <w:r w:rsidR="00632956" w:rsidRPr="005F2315">
              <w:rPr>
                <w:b/>
              </w:rPr>
              <w:t>ростепенные члены предложения (</w:t>
            </w:r>
            <w:r w:rsidRPr="005F2315">
              <w:rPr>
                <w:b/>
              </w:rPr>
              <w:t>12 часов)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E77A18" w:rsidRPr="00797041" w:rsidRDefault="00E77A18" w:rsidP="00110065">
            <w:pPr>
              <w:snapToGrid w:val="0"/>
              <w:jc w:val="both"/>
            </w:pPr>
            <w:r w:rsidRPr="00797041">
              <w:t>32.</w:t>
            </w:r>
          </w:p>
        </w:tc>
        <w:tc>
          <w:tcPr>
            <w:tcW w:w="851" w:type="dxa"/>
          </w:tcPr>
          <w:p w:rsidR="00E77A18" w:rsidRPr="00797041" w:rsidRDefault="00E77A18" w:rsidP="00110065">
            <w:pPr>
              <w:snapToGrid w:val="0"/>
              <w:jc w:val="both"/>
            </w:pPr>
            <w:r w:rsidRPr="00797041">
              <w:t>1.</w:t>
            </w:r>
          </w:p>
        </w:tc>
        <w:tc>
          <w:tcPr>
            <w:tcW w:w="850" w:type="dxa"/>
          </w:tcPr>
          <w:p w:rsidR="00E77A18" w:rsidRPr="00797041" w:rsidRDefault="00E77A18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E77A18" w:rsidRPr="00797041" w:rsidRDefault="00E77A18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77A18" w:rsidRPr="00797041" w:rsidRDefault="00F269B2" w:rsidP="00E160AD">
            <w:pPr>
              <w:snapToGrid w:val="0"/>
            </w:pPr>
            <w:r w:rsidRPr="00797041">
              <w:t>Определение согласованное и несогласованное. Способы выражения определений</w:t>
            </w:r>
          </w:p>
        </w:tc>
        <w:tc>
          <w:tcPr>
            <w:tcW w:w="2268" w:type="dxa"/>
          </w:tcPr>
          <w:p w:rsidR="00E160AD" w:rsidRPr="00797041" w:rsidRDefault="00E160AD" w:rsidP="00E160AD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E77A18" w:rsidRPr="00797041" w:rsidRDefault="00C81DC3" w:rsidP="00E160AD">
            <w:pPr>
              <w:snapToGrid w:val="0"/>
              <w:jc w:val="center"/>
            </w:pPr>
            <w:r w:rsidRPr="00797041">
              <w:rPr>
                <w:i/>
              </w:rPr>
              <w:t xml:space="preserve">презентация </w:t>
            </w:r>
            <w:r w:rsidR="00E160AD" w:rsidRPr="00797041">
              <w:t xml:space="preserve"> </w:t>
            </w:r>
            <w:r w:rsidR="00E77A18" w:rsidRPr="00797041">
              <w:t xml:space="preserve"> </w:t>
            </w:r>
            <w:r w:rsidR="00E160AD" w:rsidRPr="00797041">
              <w:t xml:space="preserve"> </w:t>
            </w:r>
          </w:p>
        </w:tc>
        <w:tc>
          <w:tcPr>
            <w:tcW w:w="7429" w:type="dxa"/>
          </w:tcPr>
          <w:p w:rsidR="00F269B2" w:rsidRPr="00797041" w:rsidRDefault="00F269B2" w:rsidP="00E160AD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второстепенные члены предложения;</w:t>
            </w:r>
            <w:r w:rsidRPr="00797041">
              <w:rPr>
                <w:color w:val="000000"/>
                <w:sz w:val="24"/>
                <w:szCs w:val="24"/>
              </w:rPr>
              <w:t xml:space="preserve"> роль второ</w:t>
            </w:r>
            <w:r w:rsidRPr="00797041">
              <w:rPr>
                <w:color w:val="000000"/>
                <w:sz w:val="24"/>
                <w:szCs w:val="24"/>
              </w:rPr>
              <w:softHyphen/>
              <w:t>степенных членов в предложе</w:t>
            </w:r>
            <w:r w:rsidRPr="00797041">
              <w:rPr>
                <w:color w:val="000000"/>
                <w:sz w:val="24"/>
                <w:szCs w:val="24"/>
              </w:rPr>
              <w:softHyphen/>
              <w:t>нии; вилы второстепенных чле</w:t>
            </w:r>
            <w:r w:rsidRPr="00797041">
              <w:rPr>
                <w:color w:val="000000"/>
                <w:sz w:val="24"/>
                <w:szCs w:val="24"/>
              </w:rPr>
              <w:softHyphen/>
              <w:t>нов предложения и алгоритм их определения.</w:t>
            </w:r>
          </w:p>
          <w:p w:rsidR="00E77A18" w:rsidRPr="00797041" w:rsidRDefault="00F269B2" w:rsidP="0047217F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приводить примеры предложений с разными видами второстепенных членов; ана</w:t>
            </w:r>
            <w:r w:rsidRPr="00797041">
              <w:rPr>
                <w:color w:val="000000"/>
              </w:rPr>
              <w:softHyphen/>
              <w:t>лизировать слова, относящиеся к одной тематической группе</w:t>
            </w:r>
            <w:r w:rsidR="00E77A18" w:rsidRPr="00797041">
              <w:t xml:space="preserve"> 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B82585" w:rsidRPr="00797041" w:rsidRDefault="00B82585" w:rsidP="00110065">
            <w:pPr>
              <w:snapToGrid w:val="0"/>
              <w:jc w:val="both"/>
            </w:pPr>
            <w:r w:rsidRPr="00797041">
              <w:t>33.</w:t>
            </w:r>
          </w:p>
        </w:tc>
        <w:tc>
          <w:tcPr>
            <w:tcW w:w="851" w:type="dxa"/>
          </w:tcPr>
          <w:p w:rsidR="00B82585" w:rsidRPr="00797041" w:rsidRDefault="00B82585" w:rsidP="00110065">
            <w:pPr>
              <w:snapToGrid w:val="0"/>
              <w:jc w:val="both"/>
            </w:pPr>
            <w:r w:rsidRPr="00797041">
              <w:t>2.</w:t>
            </w:r>
          </w:p>
        </w:tc>
        <w:tc>
          <w:tcPr>
            <w:tcW w:w="850" w:type="dxa"/>
          </w:tcPr>
          <w:p w:rsidR="00B82585" w:rsidRPr="00797041" w:rsidRDefault="00B82585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B82585" w:rsidRPr="00797041" w:rsidRDefault="00B82585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82585" w:rsidRPr="00797041" w:rsidRDefault="00B82585" w:rsidP="00E160AD">
            <w:pPr>
              <w:snapToGrid w:val="0"/>
            </w:pPr>
            <w:r w:rsidRPr="00797041">
              <w:t xml:space="preserve">Определение согласованное и несогласованное. Способы выражения определений. </w:t>
            </w:r>
          </w:p>
        </w:tc>
        <w:tc>
          <w:tcPr>
            <w:tcW w:w="2268" w:type="dxa"/>
          </w:tcPr>
          <w:p w:rsidR="00E160AD" w:rsidRPr="00797041" w:rsidRDefault="00E160AD" w:rsidP="00E160AD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B82585" w:rsidRPr="00797041" w:rsidRDefault="00E160AD" w:rsidP="00E160AD">
            <w:pPr>
              <w:snapToGrid w:val="0"/>
              <w:jc w:val="center"/>
            </w:pPr>
            <w:r w:rsidRPr="00797041">
              <w:rPr>
                <w:i/>
              </w:rPr>
              <w:t>исследование</w:t>
            </w:r>
            <w:r w:rsidRPr="00797041">
              <w:t xml:space="preserve">  </w:t>
            </w:r>
          </w:p>
        </w:tc>
        <w:tc>
          <w:tcPr>
            <w:tcW w:w="7429" w:type="dxa"/>
          </w:tcPr>
          <w:p w:rsidR="00B82585" w:rsidRPr="00797041" w:rsidRDefault="00B82585" w:rsidP="003373E4">
            <w:pPr>
              <w:snapToGrid w:val="0"/>
              <w:rPr>
                <w:color w:val="000000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определение, согласованные и несогласованные опре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>деления;</w:t>
            </w:r>
            <w:r w:rsidRPr="00797041">
              <w:rPr>
                <w:color w:val="000000"/>
              </w:rPr>
              <w:t xml:space="preserve"> смысловую и художест</w:t>
            </w:r>
            <w:r w:rsidRPr="00797041">
              <w:rPr>
                <w:color w:val="000000"/>
              </w:rPr>
              <w:softHyphen/>
              <w:t xml:space="preserve">венную функцию определений. </w:t>
            </w:r>
          </w:p>
          <w:p w:rsidR="00B82585" w:rsidRPr="00797041" w:rsidRDefault="00B82585" w:rsidP="0047217F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познавать в предложе</w:t>
            </w:r>
            <w:r w:rsidRPr="00797041">
              <w:rPr>
                <w:color w:val="000000"/>
              </w:rPr>
              <w:softHyphen/>
              <w:t>нии определения и подчеркивать их как члены предложения; раз</w:t>
            </w:r>
            <w:r w:rsidRPr="00797041">
              <w:rPr>
                <w:color w:val="000000"/>
              </w:rPr>
              <w:softHyphen/>
              <w:t>личать согласованные и несогла</w:t>
            </w:r>
            <w:r w:rsidRPr="00797041">
              <w:rPr>
                <w:color w:val="000000"/>
              </w:rPr>
              <w:softHyphen/>
              <w:t>сованные определения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B82585" w:rsidRPr="00797041" w:rsidRDefault="00B82585" w:rsidP="00110065">
            <w:pPr>
              <w:snapToGrid w:val="0"/>
              <w:jc w:val="both"/>
            </w:pPr>
            <w:r w:rsidRPr="00797041">
              <w:t>34.</w:t>
            </w:r>
          </w:p>
        </w:tc>
        <w:tc>
          <w:tcPr>
            <w:tcW w:w="851" w:type="dxa"/>
          </w:tcPr>
          <w:p w:rsidR="00B82585" w:rsidRPr="00797041" w:rsidRDefault="00B82585" w:rsidP="00110065">
            <w:pPr>
              <w:snapToGrid w:val="0"/>
              <w:jc w:val="both"/>
            </w:pPr>
            <w:r w:rsidRPr="00797041">
              <w:t>3.</w:t>
            </w:r>
          </w:p>
        </w:tc>
        <w:tc>
          <w:tcPr>
            <w:tcW w:w="850" w:type="dxa"/>
          </w:tcPr>
          <w:p w:rsidR="00B82585" w:rsidRPr="00797041" w:rsidRDefault="00B82585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B82585" w:rsidRPr="00797041" w:rsidRDefault="00B82585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82585" w:rsidRPr="00797041" w:rsidRDefault="00B82585" w:rsidP="00E160AD">
            <w:pPr>
              <w:snapToGrid w:val="0"/>
            </w:pPr>
            <w:r w:rsidRPr="00797041">
              <w:t xml:space="preserve">Приложение как разновидность определения. Знаки препинания при приложении. </w:t>
            </w:r>
          </w:p>
        </w:tc>
        <w:tc>
          <w:tcPr>
            <w:tcW w:w="2268" w:type="dxa"/>
          </w:tcPr>
          <w:p w:rsidR="00E160AD" w:rsidRPr="00797041" w:rsidRDefault="00E160AD" w:rsidP="00E160AD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B82585" w:rsidRPr="00797041" w:rsidRDefault="00E160AD" w:rsidP="00E160AD">
            <w:pPr>
              <w:snapToGrid w:val="0"/>
              <w:jc w:val="center"/>
            </w:pPr>
            <w:r w:rsidRPr="00797041">
              <w:rPr>
                <w:i/>
              </w:rPr>
              <w:t>исследование</w:t>
            </w:r>
            <w:r w:rsidRPr="00797041">
              <w:t xml:space="preserve">  </w:t>
            </w:r>
          </w:p>
        </w:tc>
        <w:tc>
          <w:tcPr>
            <w:tcW w:w="7429" w:type="dxa"/>
          </w:tcPr>
          <w:p w:rsidR="00B82585" w:rsidRPr="00797041" w:rsidRDefault="00B82585" w:rsidP="00F11321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 xml:space="preserve">приложение; </w:t>
            </w:r>
            <w:r w:rsidRPr="00797041">
              <w:rPr>
                <w:color w:val="000000"/>
                <w:sz w:val="24"/>
                <w:szCs w:val="24"/>
              </w:rPr>
              <w:t>виды приложений; смысловую и художественную функцию при</w:t>
            </w:r>
            <w:r w:rsidRPr="00797041">
              <w:rPr>
                <w:color w:val="000000"/>
                <w:sz w:val="24"/>
                <w:szCs w:val="24"/>
              </w:rPr>
              <w:softHyphen/>
              <w:t>ложений; правила пунктуации при приложениях.</w:t>
            </w:r>
          </w:p>
          <w:p w:rsidR="00B82585" w:rsidRPr="00797041" w:rsidRDefault="00B82585" w:rsidP="00B82585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познавать приложе</w:t>
            </w:r>
            <w:r w:rsidRPr="00797041">
              <w:rPr>
                <w:color w:val="000000"/>
              </w:rPr>
              <w:softHyphen/>
              <w:t>ния, правильно оформлять их на письме и подчеркивать как члены предложения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B82585" w:rsidRPr="00797041" w:rsidRDefault="00B82585" w:rsidP="00110065">
            <w:pPr>
              <w:snapToGrid w:val="0"/>
              <w:jc w:val="both"/>
            </w:pPr>
            <w:r w:rsidRPr="00797041">
              <w:t>35.</w:t>
            </w:r>
          </w:p>
        </w:tc>
        <w:tc>
          <w:tcPr>
            <w:tcW w:w="851" w:type="dxa"/>
          </w:tcPr>
          <w:p w:rsidR="00B82585" w:rsidRPr="00797041" w:rsidRDefault="00B82585" w:rsidP="00110065">
            <w:pPr>
              <w:snapToGrid w:val="0"/>
              <w:jc w:val="both"/>
            </w:pPr>
            <w:r w:rsidRPr="00797041">
              <w:t>4.</w:t>
            </w:r>
          </w:p>
        </w:tc>
        <w:tc>
          <w:tcPr>
            <w:tcW w:w="850" w:type="dxa"/>
          </w:tcPr>
          <w:p w:rsidR="00B82585" w:rsidRPr="00797041" w:rsidRDefault="00B82585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B82585" w:rsidRPr="00797041" w:rsidRDefault="00B82585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82585" w:rsidRPr="00797041" w:rsidRDefault="00B82585" w:rsidP="00E160AD">
            <w:pPr>
              <w:snapToGrid w:val="0"/>
            </w:pPr>
            <w:r w:rsidRPr="00797041">
              <w:t>Дополнение. Способы его выражения</w:t>
            </w:r>
          </w:p>
        </w:tc>
        <w:tc>
          <w:tcPr>
            <w:tcW w:w="2268" w:type="dxa"/>
          </w:tcPr>
          <w:p w:rsidR="00E160AD" w:rsidRPr="00797041" w:rsidRDefault="00B82585" w:rsidP="00E160AD">
            <w:pPr>
              <w:snapToGrid w:val="0"/>
              <w:jc w:val="center"/>
            </w:pPr>
            <w:r w:rsidRPr="00797041">
              <w:t xml:space="preserve"> </w:t>
            </w:r>
            <w:r w:rsidR="00E160AD" w:rsidRPr="00797041">
              <w:t xml:space="preserve"> Урок «открытия» нового знания</w:t>
            </w:r>
          </w:p>
          <w:p w:rsidR="00B82585" w:rsidRPr="00797041" w:rsidRDefault="00C81DC3" w:rsidP="00E160AD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  <w:r w:rsidR="00E160AD" w:rsidRPr="00797041">
              <w:t xml:space="preserve">  </w:t>
            </w:r>
          </w:p>
        </w:tc>
        <w:tc>
          <w:tcPr>
            <w:tcW w:w="7429" w:type="dxa"/>
          </w:tcPr>
          <w:p w:rsidR="00B82585" w:rsidRPr="00797041" w:rsidRDefault="00B82585" w:rsidP="0047217F">
            <w:pPr>
              <w:snapToGrid w:val="0"/>
              <w:rPr>
                <w:color w:val="000000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 xml:space="preserve">дополнение, </w:t>
            </w:r>
            <w:proofErr w:type="spellStart"/>
            <w:r w:rsidRPr="00797041">
              <w:rPr>
                <w:rStyle w:val="10"/>
                <w:color w:val="000000"/>
                <w:sz w:val="24"/>
                <w:szCs w:val="24"/>
              </w:rPr>
              <w:t>при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>глагольное</w:t>
            </w:r>
            <w:proofErr w:type="spellEnd"/>
            <w:r w:rsidRPr="00797041">
              <w:rPr>
                <w:rStyle w:val="10"/>
                <w:color w:val="000000"/>
                <w:sz w:val="24"/>
                <w:szCs w:val="24"/>
              </w:rPr>
              <w:t xml:space="preserve"> дополнение;</w:t>
            </w:r>
            <w:r w:rsidRPr="00797041">
              <w:rPr>
                <w:color w:val="000000"/>
              </w:rPr>
              <w:t xml:space="preserve"> способы выражения дополнений; нормы согласования и управления в со</w:t>
            </w:r>
            <w:r w:rsidRPr="00797041">
              <w:rPr>
                <w:color w:val="000000"/>
              </w:rPr>
              <w:softHyphen/>
              <w:t>временном русском языке.</w:t>
            </w:r>
          </w:p>
          <w:p w:rsidR="00B82585" w:rsidRPr="00797041" w:rsidRDefault="00B82585" w:rsidP="0047217F">
            <w:pPr>
              <w:snapToGrid w:val="0"/>
            </w:pPr>
            <w:r w:rsidRPr="00797041">
              <w:rPr>
                <w:color w:val="000000"/>
              </w:rPr>
              <w:t xml:space="preserve">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познавать дополнения и подчеркивать их как члены </w:t>
            </w:r>
            <w:r w:rsidRPr="00797041">
              <w:rPr>
                <w:color w:val="000000"/>
              </w:rPr>
              <w:lastRenderedPageBreak/>
              <w:t>предложения; определять, от ка</w:t>
            </w:r>
            <w:r w:rsidRPr="00797041">
              <w:rPr>
                <w:color w:val="000000"/>
              </w:rPr>
              <w:softHyphen/>
              <w:t>ких членов предложения зависят дополнения, и правильно ставить к ним вопросы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B447DA" w:rsidRPr="00797041" w:rsidRDefault="00B447DA" w:rsidP="00110065">
            <w:pPr>
              <w:snapToGrid w:val="0"/>
              <w:jc w:val="both"/>
            </w:pPr>
            <w:r w:rsidRPr="00797041">
              <w:lastRenderedPageBreak/>
              <w:t>36.</w:t>
            </w:r>
          </w:p>
        </w:tc>
        <w:tc>
          <w:tcPr>
            <w:tcW w:w="851" w:type="dxa"/>
          </w:tcPr>
          <w:p w:rsidR="00B447DA" w:rsidRPr="00797041" w:rsidRDefault="00B447DA" w:rsidP="00110065">
            <w:pPr>
              <w:snapToGrid w:val="0"/>
              <w:jc w:val="both"/>
            </w:pPr>
            <w:r w:rsidRPr="00797041">
              <w:t>5.</w:t>
            </w:r>
          </w:p>
        </w:tc>
        <w:tc>
          <w:tcPr>
            <w:tcW w:w="850" w:type="dxa"/>
          </w:tcPr>
          <w:p w:rsidR="00B447DA" w:rsidRPr="00797041" w:rsidRDefault="00B447DA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B447DA" w:rsidRPr="00797041" w:rsidRDefault="00B447DA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447DA" w:rsidRPr="00797041" w:rsidRDefault="00B447DA" w:rsidP="00E160AD">
            <w:pPr>
              <w:snapToGrid w:val="0"/>
            </w:pPr>
            <w:r w:rsidRPr="00797041">
              <w:t xml:space="preserve">Обстоятельство. Виды обстоятельств. Способы их выражения </w:t>
            </w:r>
          </w:p>
        </w:tc>
        <w:tc>
          <w:tcPr>
            <w:tcW w:w="2268" w:type="dxa"/>
          </w:tcPr>
          <w:p w:rsidR="00E160AD" w:rsidRPr="00797041" w:rsidRDefault="00E160AD" w:rsidP="00E160AD">
            <w:pPr>
              <w:snapToGrid w:val="0"/>
              <w:jc w:val="center"/>
            </w:pPr>
            <w:r w:rsidRPr="00797041">
              <w:t xml:space="preserve">  Урок «открытия» нового знания</w:t>
            </w:r>
          </w:p>
          <w:p w:rsidR="00B447DA" w:rsidRPr="00797041" w:rsidRDefault="00E160AD" w:rsidP="00E160AD">
            <w:pPr>
              <w:snapToGrid w:val="0"/>
              <w:jc w:val="center"/>
            </w:pPr>
            <w:r w:rsidRPr="00797041">
              <w:rPr>
                <w:i/>
              </w:rPr>
              <w:t>исследование</w:t>
            </w:r>
            <w:r w:rsidRPr="00797041">
              <w:t xml:space="preserve">  </w:t>
            </w:r>
            <w:r w:rsidR="00B447DA" w:rsidRPr="00797041">
              <w:t xml:space="preserve"> 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B447DA" w:rsidRPr="00797041" w:rsidRDefault="00B447DA" w:rsidP="0047217F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обстоятель</w:t>
            </w:r>
            <w:r w:rsidR="00D730DE" w:rsidRPr="00797041">
              <w:rPr>
                <w:rStyle w:val="10"/>
                <w:color w:val="000000"/>
                <w:sz w:val="24"/>
                <w:szCs w:val="24"/>
              </w:rPr>
              <w:softHyphen/>
              <w:t>ство, синтаксическая синонимия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 xml:space="preserve">; </w:t>
            </w:r>
            <w:r w:rsidRPr="00797041">
              <w:rPr>
                <w:color w:val="000000"/>
              </w:rPr>
              <w:t>основные виды обстоятельств и способы их выражения; прави</w:t>
            </w:r>
            <w:r w:rsidRPr="00797041">
              <w:rPr>
                <w:color w:val="000000"/>
              </w:rPr>
              <w:softHyphen/>
              <w:t>ла пунктуации при сравнитель</w:t>
            </w:r>
            <w:r w:rsidRPr="00797041">
              <w:rPr>
                <w:color w:val="000000"/>
              </w:rPr>
              <w:softHyphen/>
              <w:t xml:space="preserve">ных и деепричастных оборотах.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познавать обстоятель</w:t>
            </w:r>
            <w:r w:rsidRPr="00797041">
              <w:rPr>
                <w:color w:val="000000"/>
              </w:rPr>
              <w:softHyphen/>
              <w:t>ства и подчеркивать их как члены предложения; определять, от ка</w:t>
            </w:r>
            <w:r w:rsidRPr="00797041">
              <w:rPr>
                <w:color w:val="000000"/>
              </w:rPr>
              <w:softHyphen/>
              <w:t>ких членов предложения зависят обстоятельства, и правильно ставить к ним вопросы; исполь</w:t>
            </w:r>
            <w:r w:rsidRPr="00797041">
              <w:rPr>
                <w:color w:val="000000"/>
              </w:rPr>
              <w:softHyphen/>
              <w:t>зовать в речи языковые средства, выражающие различные синтак</w:t>
            </w:r>
            <w:r w:rsidRPr="00797041">
              <w:rPr>
                <w:color w:val="000000"/>
              </w:rPr>
              <w:softHyphen/>
              <w:t>сические отношения; на конкрет</w:t>
            </w:r>
            <w:r w:rsidRPr="00797041">
              <w:rPr>
                <w:color w:val="000000"/>
              </w:rPr>
              <w:softHyphen/>
              <w:t>ных примерах объяснять явление синтаксической синоними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B11700" w:rsidRPr="00797041" w:rsidRDefault="00B11700" w:rsidP="00110065">
            <w:pPr>
              <w:snapToGrid w:val="0"/>
              <w:jc w:val="both"/>
            </w:pPr>
            <w:r w:rsidRPr="00797041">
              <w:t>37.</w:t>
            </w:r>
          </w:p>
        </w:tc>
        <w:tc>
          <w:tcPr>
            <w:tcW w:w="851" w:type="dxa"/>
          </w:tcPr>
          <w:p w:rsidR="00B11700" w:rsidRPr="00797041" w:rsidRDefault="00B11700" w:rsidP="00110065">
            <w:pPr>
              <w:snapToGrid w:val="0"/>
              <w:jc w:val="both"/>
            </w:pPr>
            <w:r w:rsidRPr="00797041">
              <w:t>6.</w:t>
            </w:r>
          </w:p>
        </w:tc>
        <w:tc>
          <w:tcPr>
            <w:tcW w:w="850" w:type="dxa"/>
          </w:tcPr>
          <w:p w:rsidR="00B11700" w:rsidRPr="00797041" w:rsidRDefault="00B11700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B11700" w:rsidRPr="00797041" w:rsidRDefault="00B11700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11700" w:rsidRPr="00797041" w:rsidRDefault="00B11700" w:rsidP="00E160AD">
            <w:pPr>
              <w:snapToGrid w:val="0"/>
            </w:pPr>
            <w:r w:rsidRPr="00797041">
              <w:t xml:space="preserve">Основные виды обстоятельств. Выделение сравнительных и деепричастных оборотов с предлогом </w:t>
            </w:r>
            <w:r w:rsidRPr="00797041">
              <w:rPr>
                <w:i/>
              </w:rPr>
              <w:t xml:space="preserve">несмотря </w:t>
            </w:r>
            <w:proofErr w:type="gramStart"/>
            <w:r w:rsidRPr="00797041">
              <w:rPr>
                <w:i/>
              </w:rPr>
              <w:t>на</w:t>
            </w:r>
            <w:proofErr w:type="gramEnd"/>
            <w:r w:rsidRPr="00797041">
              <w:rPr>
                <w:i/>
              </w:rPr>
              <w:t xml:space="preserve">. </w:t>
            </w:r>
          </w:p>
        </w:tc>
        <w:tc>
          <w:tcPr>
            <w:tcW w:w="2268" w:type="dxa"/>
          </w:tcPr>
          <w:p w:rsidR="00E160AD" w:rsidRPr="00797041" w:rsidRDefault="00E160AD" w:rsidP="00E160AD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B11700" w:rsidRPr="00797041" w:rsidRDefault="00E160AD" w:rsidP="00E160AD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рактикум</w:t>
            </w:r>
            <w:r w:rsidR="00B11700" w:rsidRPr="00797041">
              <w:rPr>
                <w:i/>
              </w:rPr>
              <w:t xml:space="preserve"> </w:t>
            </w:r>
            <w:r w:rsidRPr="00797041">
              <w:rPr>
                <w:i/>
              </w:rPr>
              <w:t xml:space="preserve"> </w:t>
            </w:r>
          </w:p>
        </w:tc>
        <w:tc>
          <w:tcPr>
            <w:tcW w:w="7429" w:type="dxa"/>
          </w:tcPr>
          <w:p w:rsidR="00E160AD" w:rsidRPr="00797041" w:rsidRDefault="00B11700" w:rsidP="009564EA">
            <w:pPr>
              <w:rPr>
                <w:color w:val="000000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обстоятель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 xml:space="preserve">ство, синтаксическая синонимия; </w:t>
            </w:r>
            <w:r w:rsidRPr="00797041">
              <w:rPr>
                <w:color w:val="000000"/>
              </w:rPr>
              <w:t>основные виды обстоятельств и способы их выражения; прави</w:t>
            </w:r>
            <w:r w:rsidRPr="00797041">
              <w:rPr>
                <w:color w:val="000000"/>
              </w:rPr>
              <w:softHyphen/>
              <w:t>ла пунктуации при сравнитель</w:t>
            </w:r>
            <w:r w:rsidRPr="00797041">
              <w:rPr>
                <w:color w:val="000000"/>
              </w:rPr>
              <w:softHyphen/>
              <w:t xml:space="preserve">ных и деепричастных оборотах. </w:t>
            </w:r>
          </w:p>
          <w:p w:rsidR="00B11700" w:rsidRPr="00797041" w:rsidRDefault="00B11700" w:rsidP="009564EA"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познавать обстоятель</w:t>
            </w:r>
            <w:r w:rsidRPr="00797041">
              <w:rPr>
                <w:color w:val="000000"/>
              </w:rPr>
              <w:softHyphen/>
              <w:t>ства и подчеркивать их как члены предложения; определять, от ка</w:t>
            </w:r>
            <w:r w:rsidRPr="00797041">
              <w:rPr>
                <w:color w:val="000000"/>
              </w:rPr>
              <w:softHyphen/>
              <w:t>ких членов предложения зависят обстоятельства, и правильно ставить к ним вопросы; исполь</w:t>
            </w:r>
            <w:r w:rsidRPr="00797041">
              <w:rPr>
                <w:color w:val="000000"/>
              </w:rPr>
              <w:softHyphen/>
              <w:t>зовать в речи языковые средства, выражающие различные синтак</w:t>
            </w:r>
            <w:r w:rsidRPr="00797041">
              <w:rPr>
                <w:color w:val="000000"/>
              </w:rPr>
              <w:softHyphen/>
              <w:t>сические отношения; на конкрет</w:t>
            </w:r>
            <w:r w:rsidRPr="00797041">
              <w:rPr>
                <w:color w:val="000000"/>
              </w:rPr>
              <w:softHyphen/>
              <w:t>ных примерах объяснять явление синтаксической синоними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0D3021" w:rsidRPr="00797041" w:rsidRDefault="000D3021" w:rsidP="00110065">
            <w:pPr>
              <w:snapToGrid w:val="0"/>
              <w:jc w:val="both"/>
            </w:pPr>
            <w:r w:rsidRPr="00797041">
              <w:t>38.</w:t>
            </w:r>
          </w:p>
        </w:tc>
        <w:tc>
          <w:tcPr>
            <w:tcW w:w="851" w:type="dxa"/>
          </w:tcPr>
          <w:p w:rsidR="000D3021" w:rsidRPr="00797041" w:rsidRDefault="000D3021" w:rsidP="00110065">
            <w:pPr>
              <w:snapToGrid w:val="0"/>
              <w:jc w:val="both"/>
            </w:pPr>
            <w:r w:rsidRPr="00797041">
              <w:t>7.</w:t>
            </w:r>
          </w:p>
        </w:tc>
        <w:tc>
          <w:tcPr>
            <w:tcW w:w="850" w:type="dxa"/>
          </w:tcPr>
          <w:p w:rsidR="000D3021" w:rsidRPr="00797041" w:rsidRDefault="000D3021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0D3021" w:rsidRPr="00797041" w:rsidRDefault="000D3021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D3021" w:rsidRPr="00797041" w:rsidRDefault="000D3021" w:rsidP="00E160AD">
            <w:pPr>
              <w:snapToGrid w:val="0"/>
            </w:pPr>
            <w:r w:rsidRPr="00797041">
              <w:t xml:space="preserve">Систематизация и обобщение </w:t>
            </w:r>
            <w:proofErr w:type="gramStart"/>
            <w:r w:rsidRPr="00797041">
              <w:t>изученного</w:t>
            </w:r>
            <w:proofErr w:type="gramEnd"/>
            <w:r w:rsidRPr="00797041">
              <w:t xml:space="preserve"> по теме: «Главные и второстепенные  члены предложения».  Орфограммы в приставках.</w:t>
            </w:r>
          </w:p>
        </w:tc>
        <w:tc>
          <w:tcPr>
            <w:tcW w:w="2268" w:type="dxa"/>
          </w:tcPr>
          <w:p w:rsidR="000D3021" w:rsidRPr="00797041" w:rsidRDefault="000D3021" w:rsidP="00E160AD">
            <w:pPr>
              <w:snapToGrid w:val="0"/>
              <w:jc w:val="center"/>
            </w:pPr>
            <w:r w:rsidRPr="00797041">
              <w:t xml:space="preserve"> </w:t>
            </w:r>
            <w:r w:rsidR="00E160AD" w:rsidRPr="00797041">
              <w:t xml:space="preserve"> Урок рефлексии</w:t>
            </w:r>
          </w:p>
          <w:p w:rsidR="00E160AD" w:rsidRPr="00797041" w:rsidRDefault="00C81DC3" w:rsidP="00E160AD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конференция</w:t>
            </w:r>
          </w:p>
        </w:tc>
        <w:tc>
          <w:tcPr>
            <w:tcW w:w="7429" w:type="dxa"/>
          </w:tcPr>
          <w:p w:rsidR="000D3021" w:rsidRPr="00797041" w:rsidRDefault="000D3021" w:rsidP="0047217F">
            <w:pPr>
              <w:snapToGrid w:val="0"/>
            </w:pPr>
            <w:r w:rsidRPr="00797041">
              <w:rPr>
                <w:i/>
              </w:rPr>
              <w:t>Знать</w:t>
            </w:r>
            <w:r w:rsidRPr="00797041">
              <w:t xml:space="preserve"> главные и второстепенные члены предложения, основные виды второстепенных членов предложения.</w:t>
            </w:r>
          </w:p>
          <w:p w:rsidR="000D3021" w:rsidRPr="00797041" w:rsidRDefault="000D3021" w:rsidP="0047217F">
            <w:pPr>
              <w:snapToGrid w:val="0"/>
            </w:pPr>
            <w:r w:rsidRPr="00797041">
              <w:rPr>
                <w:i/>
              </w:rPr>
              <w:t>Уметь</w:t>
            </w:r>
            <w:r w:rsidRPr="00797041">
              <w:t xml:space="preserve"> производить синтаксический анализ предложений. 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FB716F" w:rsidRPr="00797041" w:rsidRDefault="00FB716F" w:rsidP="00110065">
            <w:pPr>
              <w:snapToGrid w:val="0"/>
              <w:jc w:val="both"/>
            </w:pPr>
            <w:r w:rsidRPr="00797041">
              <w:t>39.</w:t>
            </w:r>
          </w:p>
        </w:tc>
        <w:tc>
          <w:tcPr>
            <w:tcW w:w="851" w:type="dxa"/>
          </w:tcPr>
          <w:p w:rsidR="00FB716F" w:rsidRPr="00797041" w:rsidRDefault="00FB716F" w:rsidP="00110065">
            <w:pPr>
              <w:snapToGrid w:val="0"/>
              <w:jc w:val="both"/>
            </w:pPr>
            <w:r w:rsidRPr="00797041">
              <w:t>8.</w:t>
            </w:r>
          </w:p>
        </w:tc>
        <w:tc>
          <w:tcPr>
            <w:tcW w:w="850" w:type="dxa"/>
          </w:tcPr>
          <w:p w:rsidR="00FB716F" w:rsidRPr="00797041" w:rsidRDefault="00FB716F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FB716F" w:rsidRPr="00797041" w:rsidRDefault="00FB716F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B716F" w:rsidRPr="00F1723E" w:rsidRDefault="00F11321" w:rsidP="00E160AD">
            <w:pPr>
              <w:snapToGrid w:val="0"/>
              <w:rPr>
                <w:b/>
              </w:rPr>
            </w:pPr>
            <w:r>
              <w:rPr>
                <w:b/>
              </w:rPr>
              <w:t>Обобщение и систематизация знаний</w:t>
            </w:r>
            <w:r w:rsidR="00FB716F" w:rsidRPr="00F1723E">
              <w:rPr>
                <w:b/>
              </w:rPr>
              <w:t xml:space="preserve"> по теме</w:t>
            </w:r>
            <w:r w:rsidR="004E39F4" w:rsidRPr="00F1723E">
              <w:rPr>
                <w:b/>
              </w:rPr>
              <w:t>: «Главные и второстепенные члены предложения»</w:t>
            </w:r>
          </w:p>
        </w:tc>
        <w:tc>
          <w:tcPr>
            <w:tcW w:w="2268" w:type="dxa"/>
          </w:tcPr>
          <w:p w:rsidR="00FB716F" w:rsidRDefault="00E160AD" w:rsidP="00E160AD">
            <w:pPr>
              <w:snapToGrid w:val="0"/>
              <w:jc w:val="center"/>
            </w:pPr>
            <w:r w:rsidRPr="00797041">
              <w:t>Урок развивающего контроля</w:t>
            </w:r>
          </w:p>
          <w:p w:rsidR="00F11321" w:rsidRPr="00F11321" w:rsidRDefault="00F11321" w:rsidP="00E160AD">
            <w:pPr>
              <w:snapToGrid w:val="0"/>
              <w:jc w:val="center"/>
              <w:rPr>
                <w:i/>
              </w:rPr>
            </w:pPr>
            <w:r w:rsidRPr="00F11321">
              <w:rPr>
                <w:i/>
              </w:rPr>
              <w:t>диктант</w:t>
            </w:r>
          </w:p>
          <w:p w:rsidR="00E160AD" w:rsidRPr="00797041" w:rsidRDefault="00E160AD" w:rsidP="00C81DC3">
            <w:pPr>
              <w:snapToGrid w:val="0"/>
              <w:rPr>
                <w:i/>
              </w:rPr>
            </w:pPr>
          </w:p>
        </w:tc>
        <w:tc>
          <w:tcPr>
            <w:tcW w:w="7429" w:type="dxa"/>
          </w:tcPr>
          <w:p w:rsidR="00FB716F" w:rsidRPr="00797041" w:rsidRDefault="006065D8" w:rsidP="0047217F">
            <w:pPr>
              <w:snapToGrid w:val="0"/>
            </w:pPr>
            <w:r w:rsidRPr="00797041">
              <w:rPr>
                <w:i/>
              </w:rPr>
              <w:t xml:space="preserve">Уметь </w:t>
            </w:r>
            <w:r w:rsidRPr="00797041">
              <w:t>определять грамматическую основу в простом и сложном  предложениях, морфологические способы выражения главных и второстепенных членов.</w:t>
            </w:r>
          </w:p>
          <w:p w:rsidR="006065D8" w:rsidRPr="00797041" w:rsidRDefault="006065D8" w:rsidP="0047217F">
            <w:pPr>
              <w:snapToGrid w:val="0"/>
            </w:pPr>
            <w:r w:rsidRPr="00797041">
              <w:rPr>
                <w:i/>
              </w:rPr>
              <w:t xml:space="preserve">Знать </w:t>
            </w:r>
            <w:r w:rsidRPr="00797041">
              <w:t xml:space="preserve"> виды сказуемых и второстепенных членов, основные правила постановки тире между подлежащим и сказуемым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6065D8" w:rsidRPr="00797041" w:rsidRDefault="006065D8" w:rsidP="00110065">
            <w:pPr>
              <w:snapToGrid w:val="0"/>
              <w:jc w:val="both"/>
            </w:pPr>
            <w:r w:rsidRPr="00797041">
              <w:t>40.</w:t>
            </w:r>
          </w:p>
        </w:tc>
        <w:tc>
          <w:tcPr>
            <w:tcW w:w="851" w:type="dxa"/>
          </w:tcPr>
          <w:p w:rsidR="006065D8" w:rsidRPr="00797041" w:rsidRDefault="006065D8" w:rsidP="00110065">
            <w:pPr>
              <w:snapToGrid w:val="0"/>
              <w:jc w:val="both"/>
            </w:pPr>
            <w:r w:rsidRPr="00797041">
              <w:t>9.</w:t>
            </w:r>
          </w:p>
        </w:tc>
        <w:tc>
          <w:tcPr>
            <w:tcW w:w="850" w:type="dxa"/>
          </w:tcPr>
          <w:p w:rsidR="006065D8" w:rsidRPr="00797041" w:rsidRDefault="006065D8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6065D8" w:rsidRPr="00797041" w:rsidRDefault="006065D8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065D8" w:rsidRPr="00797041" w:rsidRDefault="006065D8" w:rsidP="0091365A">
            <w:pPr>
              <w:snapToGrid w:val="0"/>
            </w:pPr>
            <w:r w:rsidRPr="00797041">
              <w:t>Анализ работы. Работа над ошибками</w:t>
            </w:r>
          </w:p>
        </w:tc>
        <w:tc>
          <w:tcPr>
            <w:tcW w:w="2268" w:type="dxa"/>
          </w:tcPr>
          <w:p w:rsidR="006065D8" w:rsidRPr="00797041" w:rsidRDefault="00E160AD" w:rsidP="006065D8">
            <w:pPr>
              <w:snapToGrid w:val="0"/>
              <w:jc w:val="center"/>
            </w:pPr>
            <w:r w:rsidRPr="00797041">
              <w:t xml:space="preserve"> Урок рефлексии</w:t>
            </w:r>
          </w:p>
          <w:p w:rsidR="00E160AD" w:rsidRPr="00797041" w:rsidRDefault="00C81DC3" w:rsidP="006065D8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рактикум</w:t>
            </w:r>
          </w:p>
        </w:tc>
        <w:tc>
          <w:tcPr>
            <w:tcW w:w="7429" w:type="dxa"/>
          </w:tcPr>
          <w:p w:rsidR="006065D8" w:rsidRPr="00797041" w:rsidRDefault="006065D8" w:rsidP="006065D8">
            <w:pPr>
              <w:snapToGrid w:val="0"/>
            </w:pPr>
            <w:r w:rsidRPr="00797041">
              <w:rPr>
                <w:i/>
              </w:rPr>
              <w:t xml:space="preserve">Уметь </w:t>
            </w:r>
            <w:r w:rsidRPr="00797041">
              <w:t>определять грамматическую основу в простом и сложном  предложениях, морфологические способы выражения главных и второстепенных членов.</w:t>
            </w:r>
          </w:p>
          <w:p w:rsidR="006065D8" w:rsidRPr="00797041" w:rsidRDefault="006065D8" w:rsidP="0047217F">
            <w:pPr>
              <w:snapToGrid w:val="0"/>
            </w:pPr>
            <w:r w:rsidRPr="00797041">
              <w:rPr>
                <w:i/>
              </w:rPr>
              <w:t xml:space="preserve">Знать </w:t>
            </w:r>
            <w:r w:rsidRPr="00797041">
              <w:t xml:space="preserve"> виды сказуемых и второстепенных членов, основные правила постановки тире между подлежащим и сказуемым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AA1DEE" w:rsidRPr="00797041" w:rsidRDefault="00AA1DEE" w:rsidP="00110065">
            <w:pPr>
              <w:snapToGrid w:val="0"/>
              <w:jc w:val="both"/>
            </w:pPr>
            <w:r w:rsidRPr="00797041">
              <w:t>41.</w:t>
            </w:r>
          </w:p>
        </w:tc>
        <w:tc>
          <w:tcPr>
            <w:tcW w:w="851" w:type="dxa"/>
          </w:tcPr>
          <w:p w:rsidR="00AA1DEE" w:rsidRPr="00797041" w:rsidRDefault="00AA1DEE" w:rsidP="00110065">
            <w:pPr>
              <w:snapToGrid w:val="0"/>
              <w:jc w:val="both"/>
            </w:pPr>
            <w:r w:rsidRPr="00797041">
              <w:t>10.</w:t>
            </w:r>
          </w:p>
        </w:tc>
        <w:tc>
          <w:tcPr>
            <w:tcW w:w="850" w:type="dxa"/>
          </w:tcPr>
          <w:p w:rsidR="00AA1DEE" w:rsidRPr="00797041" w:rsidRDefault="00AA1DEE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AA1DEE" w:rsidRPr="00797041" w:rsidRDefault="00AA1DEE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A1DEE" w:rsidRPr="00FB5D32" w:rsidRDefault="00AA1DEE" w:rsidP="00E160AD">
            <w:pPr>
              <w:snapToGrid w:val="0"/>
              <w:rPr>
                <w:b/>
                <w:i/>
              </w:rPr>
            </w:pPr>
            <w:r w:rsidRPr="00FB5D32">
              <w:rPr>
                <w:b/>
                <w:i/>
              </w:rPr>
              <w:t xml:space="preserve">Р.Р. Определение </w:t>
            </w:r>
            <w:r w:rsidRPr="00FB5D32">
              <w:rPr>
                <w:b/>
                <w:i/>
              </w:rPr>
              <w:lastRenderedPageBreak/>
              <w:t>понятия. Способы толкования лексического значения слова.</w:t>
            </w:r>
          </w:p>
        </w:tc>
        <w:tc>
          <w:tcPr>
            <w:tcW w:w="2268" w:type="dxa"/>
          </w:tcPr>
          <w:p w:rsidR="00E160AD" w:rsidRPr="00797041" w:rsidRDefault="00E160AD" w:rsidP="00E160AD">
            <w:pPr>
              <w:snapToGrid w:val="0"/>
              <w:jc w:val="center"/>
            </w:pPr>
            <w:r w:rsidRPr="00797041">
              <w:lastRenderedPageBreak/>
              <w:t xml:space="preserve">Урок </w:t>
            </w:r>
            <w:r w:rsidR="00DB3BF5">
              <w:lastRenderedPageBreak/>
              <w:t>общеметодологической</w:t>
            </w:r>
            <w:r w:rsidRPr="00797041">
              <w:t xml:space="preserve"> направленности</w:t>
            </w:r>
          </w:p>
          <w:p w:rsidR="00AA1DEE" w:rsidRPr="00797041" w:rsidRDefault="00C81DC3" w:rsidP="00E160AD">
            <w:pPr>
              <w:snapToGrid w:val="0"/>
              <w:jc w:val="center"/>
            </w:pPr>
            <w:r w:rsidRPr="00797041">
              <w:rPr>
                <w:i/>
              </w:rPr>
              <w:t>творческая мастерская</w:t>
            </w:r>
          </w:p>
        </w:tc>
        <w:tc>
          <w:tcPr>
            <w:tcW w:w="7429" w:type="dxa"/>
          </w:tcPr>
          <w:p w:rsidR="00AA1DEE" w:rsidRPr="00797041" w:rsidRDefault="00AA1DEE" w:rsidP="001A38E9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lastRenderedPageBreak/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термины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понятие, опреде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 xml:space="preserve">ление понятия, видовые/родовы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lastRenderedPageBreak/>
              <w:t>понятия,</w:t>
            </w:r>
            <w:r w:rsidRPr="00797041">
              <w:rPr>
                <w:color w:val="000000"/>
                <w:sz w:val="24"/>
                <w:szCs w:val="24"/>
              </w:rPr>
              <w:t xml:space="preserve"> взаимосвязь родовых и видовых понятий; способы определения понятий.</w:t>
            </w:r>
          </w:p>
          <w:p w:rsidR="00AA1DEE" w:rsidRPr="00797041" w:rsidRDefault="00AA1DEE" w:rsidP="0047217F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ботать со словарями; подбирать примеры, иллюстри</w:t>
            </w:r>
            <w:r w:rsidRPr="00797041">
              <w:rPr>
                <w:color w:val="000000"/>
              </w:rPr>
              <w:softHyphen/>
              <w:t>рующие способы определения понятий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254A3D" w:rsidRPr="00797041" w:rsidRDefault="00254A3D" w:rsidP="00110065">
            <w:pPr>
              <w:snapToGrid w:val="0"/>
              <w:jc w:val="both"/>
            </w:pPr>
            <w:r w:rsidRPr="00797041">
              <w:lastRenderedPageBreak/>
              <w:t>42.</w:t>
            </w:r>
          </w:p>
          <w:p w:rsidR="00254A3D" w:rsidRPr="00797041" w:rsidRDefault="00254A3D" w:rsidP="00110065">
            <w:pPr>
              <w:snapToGrid w:val="0"/>
              <w:jc w:val="both"/>
            </w:pPr>
            <w:r w:rsidRPr="00797041">
              <w:t>43.</w:t>
            </w:r>
          </w:p>
        </w:tc>
        <w:tc>
          <w:tcPr>
            <w:tcW w:w="851" w:type="dxa"/>
          </w:tcPr>
          <w:p w:rsidR="00254A3D" w:rsidRPr="00797041" w:rsidRDefault="00254A3D" w:rsidP="00110065">
            <w:pPr>
              <w:snapToGrid w:val="0"/>
              <w:jc w:val="both"/>
            </w:pPr>
            <w:r w:rsidRPr="00797041">
              <w:t>11.</w:t>
            </w:r>
          </w:p>
          <w:p w:rsidR="00254A3D" w:rsidRPr="00797041" w:rsidRDefault="00254A3D" w:rsidP="00110065">
            <w:pPr>
              <w:snapToGrid w:val="0"/>
              <w:jc w:val="both"/>
            </w:pPr>
            <w:r w:rsidRPr="00797041">
              <w:t>12.</w:t>
            </w:r>
          </w:p>
        </w:tc>
        <w:tc>
          <w:tcPr>
            <w:tcW w:w="850" w:type="dxa"/>
          </w:tcPr>
          <w:p w:rsidR="00254A3D" w:rsidRPr="00797041" w:rsidRDefault="00254A3D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254A3D" w:rsidRPr="00797041" w:rsidRDefault="00254A3D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54A3D" w:rsidRPr="00FB5D32" w:rsidRDefault="00254A3D" w:rsidP="00AF7131">
            <w:pPr>
              <w:snapToGrid w:val="0"/>
              <w:rPr>
                <w:b/>
                <w:i/>
              </w:rPr>
            </w:pPr>
            <w:r w:rsidRPr="00FB5D32">
              <w:rPr>
                <w:b/>
                <w:i/>
              </w:rPr>
              <w:t>Р.Р. Сжатое изложение с элементами сочинения</w:t>
            </w:r>
          </w:p>
        </w:tc>
        <w:tc>
          <w:tcPr>
            <w:tcW w:w="2268" w:type="dxa"/>
          </w:tcPr>
          <w:p w:rsidR="00AF7131" w:rsidRPr="00797041" w:rsidRDefault="00AF7131" w:rsidP="00AF7131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254A3D" w:rsidRPr="00797041" w:rsidRDefault="00C81DC3" w:rsidP="00254A3D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творческая мастерская</w:t>
            </w:r>
          </w:p>
        </w:tc>
        <w:tc>
          <w:tcPr>
            <w:tcW w:w="7429" w:type="dxa"/>
          </w:tcPr>
          <w:p w:rsidR="00254A3D" w:rsidRPr="00797041" w:rsidRDefault="00254A3D" w:rsidP="00383B2D">
            <w:r w:rsidRPr="00797041">
              <w:rPr>
                <w:i/>
              </w:rPr>
              <w:t>Уметь</w:t>
            </w:r>
            <w:r w:rsidRPr="00797041">
              <w:t xml:space="preserve"> адекватно воспринимать текст на слух, дифференцировать главную и второстепенную информацию, сжато передавать содержание, используя приемы компрессии, вычленять ключевые  и опорные предложения, создавать </w:t>
            </w:r>
            <w:r w:rsidR="007A1F7D" w:rsidRPr="00797041">
              <w:t xml:space="preserve"> собственное высказывание на основе исходного текста</w:t>
            </w:r>
          </w:p>
        </w:tc>
      </w:tr>
      <w:tr w:rsidR="007A1F7D" w:rsidRPr="00797041" w:rsidTr="00A1403D">
        <w:trPr>
          <w:trHeight w:val="325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7A1F7D" w:rsidRPr="005F2315" w:rsidRDefault="007A1F7D" w:rsidP="007A1F7D">
            <w:pPr>
              <w:jc w:val="center"/>
              <w:rPr>
                <w:b/>
              </w:rPr>
            </w:pPr>
            <w:r w:rsidRPr="005F2315">
              <w:rPr>
                <w:b/>
              </w:rPr>
              <w:t>Односоставные предложения (15 часов)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7A1F7D" w:rsidRPr="00797041" w:rsidRDefault="007A1F7D" w:rsidP="00110065">
            <w:pPr>
              <w:snapToGrid w:val="0"/>
              <w:jc w:val="both"/>
            </w:pPr>
            <w:r w:rsidRPr="00797041">
              <w:t>44.</w:t>
            </w:r>
          </w:p>
        </w:tc>
        <w:tc>
          <w:tcPr>
            <w:tcW w:w="851" w:type="dxa"/>
          </w:tcPr>
          <w:p w:rsidR="007A1F7D" w:rsidRPr="00797041" w:rsidRDefault="007A1F7D" w:rsidP="00110065">
            <w:pPr>
              <w:snapToGrid w:val="0"/>
              <w:jc w:val="both"/>
            </w:pPr>
            <w:r w:rsidRPr="00797041">
              <w:t>1.</w:t>
            </w:r>
          </w:p>
        </w:tc>
        <w:tc>
          <w:tcPr>
            <w:tcW w:w="850" w:type="dxa"/>
          </w:tcPr>
          <w:p w:rsidR="007A1F7D" w:rsidRPr="00797041" w:rsidRDefault="007A1F7D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7A1F7D" w:rsidRPr="00797041" w:rsidRDefault="007A1F7D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7A1F7D" w:rsidRPr="00797041" w:rsidRDefault="007A1F7D" w:rsidP="00AF1356">
            <w:pPr>
              <w:snapToGrid w:val="0"/>
            </w:pPr>
            <w:r w:rsidRPr="00797041">
              <w:t>Понятие об односоставных предложениях. Основные группы односоставных предложений</w:t>
            </w:r>
          </w:p>
        </w:tc>
        <w:tc>
          <w:tcPr>
            <w:tcW w:w="2268" w:type="dxa"/>
          </w:tcPr>
          <w:p w:rsidR="00AF1356" w:rsidRPr="00797041" w:rsidRDefault="00AF1356" w:rsidP="00AF1356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7A1F7D" w:rsidRPr="00797041" w:rsidRDefault="00AF1356" w:rsidP="00AF1356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рактикум</w:t>
            </w:r>
            <w:r w:rsidR="007A1F7D" w:rsidRPr="00797041">
              <w:rPr>
                <w:i/>
              </w:rPr>
              <w:t xml:space="preserve"> </w:t>
            </w:r>
            <w:r w:rsidRPr="00797041">
              <w:rPr>
                <w:i/>
              </w:rPr>
              <w:t xml:space="preserve"> </w:t>
            </w:r>
          </w:p>
        </w:tc>
        <w:tc>
          <w:tcPr>
            <w:tcW w:w="7429" w:type="dxa"/>
          </w:tcPr>
          <w:p w:rsidR="007A1F7D" w:rsidRPr="00797041" w:rsidRDefault="007A1F7D" w:rsidP="007A1F7D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односоставные предложения.</w:t>
            </w:r>
            <w:r w:rsidRPr="00797041">
              <w:rPr>
                <w:color w:val="000000"/>
                <w:sz w:val="24"/>
                <w:szCs w:val="24"/>
              </w:rPr>
              <w:t xml:space="preserve">  </w:t>
            </w:r>
          </w:p>
          <w:p w:rsidR="007A1F7D" w:rsidRPr="00797041" w:rsidRDefault="007A1F7D" w:rsidP="007A1F7D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зличать односоставные и двусоставные предложения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885D9C" w:rsidRPr="00797041" w:rsidRDefault="00885D9C" w:rsidP="00110065">
            <w:pPr>
              <w:snapToGrid w:val="0"/>
              <w:jc w:val="both"/>
            </w:pPr>
            <w:r w:rsidRPr="00797041">
              <w:t>45.</w:t>
            </w:r>
          </w:p>
        </w:tc>
        <w:tc>
          <w:tcPr>
            <w:tcW w:w="851" w:type="dxa"/>
          </w:tcPr>
          <w:p w:rsidR="00885D9C" w:rsidRPr="00797041" w:rsidRDefault="00885D9C" w:rsidP="00110065">
            <w:pPr>
              <w:snapToGrid w:val="0"/>
              <w:jc w:val="both"/>
            </w:pPr>
            <w:r w:rsidRPr="00797041">
              <w:t>2.</w:t>
            </w:r>
          </w:p>
        </w:tc>
        <w:tc>
          <w:tcPr>
            <w:tcW w:w="850" w:type="dxa"/>
          </w:tcPr>
          <w:p w:rsidR="00885D9C" w:rsidRPr="00797041" w:rsidRDefault="00885D9C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885D9C" w:rsidRPr="00797041" w:rsidRDefault="00885D9C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85D9C" w:rsidRPr="00797041" w:rsidRDefault="00885D9C" w:rsidP="00AF1356">
            <w:pPr>
              <w:snapToGrid w:val="0"/>
            </w:pPr>
            <w:r w:rsidRPr="00797041">
              <w:t xml:space="preserve"> Определенно-личные предложения. Их структура  и смысловые особенности.</w:t>
            </w:r>
          </w:p>
        </w:tc>
        <w:tc>
          <w:tcPr>
            <w:tcW w:w="2268" w:type="dxa"/>
          </w:tcPr>
          <w:p w:rsidR="00AF1356" w:rsidRPr="00797041" w:rsidRDefault="00AF1356" w:rsidP="00AF1356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885D9C" w:rsidRPr="00797041" w:rsidRDefault="00AF1356" w:rsidP="00AF1356">
            <w:pPr>
              <w:snapToGrid w:val="0"/>
              <w:jc w:val="center"/>
            </w:pPr>
            <w:r w:rsidRPr="00797041">
              <w:rPr>
                <w:i/>
              </w:rPr>
              <w:t xml:space="preserve">практикум  </w:t>
            </w:r>
            <w:r w:rsidR="00885D9C" w:rsidRPr="00797041">
              <w:t xml:space="preserve"> 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885D9C" w:rsidRPr="00797041" w:rsidRDefault="00885D9C" w:rsidP="00885D9C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односоставные предложения, определённо-личные предложения',</w:t>
            </w:r>
            <w:r w:rsidRPr="00797041">
              <w:rPr>
                <w:color w:val="000000"/>
                <w:sz w:val="24"/>
                <w:szCs w:val="24"/>
              </w:rPr>
              <w:t xml:space="preserve"> значение и струк</w:t>
            </w:r>
            <w:r w:rsidRPr="00797041">
              <w:rPr>
                <w:color w:val="000000"/>
                <w:sz w:val="24"/>
                <w:szCs w:val="24"/>
              </w:rPr>
              <w:softHyphen/>
              <w:t>турные особенности опреде</w:t>
            </w:r>
            <w:r w:rsidRPr="00797041">
              <w:rPr>
                <w:color w:val="000000"/>
                <w:sz w:val="24"/>
                <w:szCs w:val="24"/>
              </w:rPr>
              <w:softHyphen/>
              <w:t>ленно-личных предложений; способы выражения сказуемого в определенно-личных предло</w:t>
            </w:r>
            <w:r w:rsidRPr="00797041">
              <w:rPr>
                <w:color w:val="000000"/>
                <w:sz w:val="24"/>
                <w:szCs w:val="24"/>
              </w:rPr>
              <w:softHyphen/>
              <w:t>жениях.</w:t>
            </w:r>
          </w:p>
          <w:p w:rsidR="00885D9C" w:rsidRPr="00797041" w:rsidRDefault="00885D9C" w:rsidP="00885D9C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зличать односоставные и двусоставные предложения; распознавать определенно-лич</w:t>
            </w:r>
            <w:r w:rsidRPr="00797041">
              <w:rPr>
                <w:color w:val="000000"/>
              </w:rPr>
              <w:softHyphen/>
              <w:t>ные предложения и использо</w:t>
            </w:r>
            <w:r w:rsidRPr="00797041">
              <w:rPr>
                <w:color w:val="000000"/>
              </w:rPr>
              <w:softHyphen/>
              <w:t>вать их в разных стилях речи; расставлять знаки препинания в сложных предложениях, в со</w:t>
            </w:r>
            <w:r w:rsidRPr="00797041">
              <w:rPr>
                <w:color w:val="000000"/>
              </w:rPr>
              <w:softHyphen/>
              <w:t>став которых входят определен</w:t>
            </w:r>
            <w:r w:rsidRPr="00797041">
              <w:rPr>
                <w:color w:val="000000"/>
              </w:rPr>
              <w:softHyphen/>
              <w:t>но-личные предложения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B523F9" w:rsidRPr="00797041" w:rsidRDefault="00B523F9" w:rsidP="00110065">
            <w:pPr>
              <w:snapToGrid w:val="0"/>
              <w:jc w:val="both"/>
            </w:pPr>
            <w:r w:rsidRPr="00797041">
              <w:t>46.</w:t>
            </w:r>
          </w:p>
        </w:tc>
        <w:tc>
          <w:tcPr>
            <w:tcW w:w="851" w:type="dxa"/>
          </w:tcPr>
          <w:p w:rsidR="00B523F9" w:rsidRPr="00797041" w:rsidRDefault="00B523F9" w:rsidP="00110065">
            <w:pPr>
              <w:snapToGrid w:val="0"/>
              <w:jc w:val="both"/>
            </w:pPr>
            <w:r w:rsidRPr="00797041">
              <w:t>3.</w:t>
            </w:r>
          </w:p>
        </w:tc>
        <w:tc>
          <w:tcPr>
            <w:tcW w:w="850" w:type="dxa"/>
          </w:tcPr>
          <w:p w:rsidR="00B523F9" w:rsidRPr="00797041" w:rsidRDefault="00B523F9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B523F9" w:rsidRPr="00797041" w:rsidRDefault="00B523F9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523F9" w:rsidRPr="00797041" w:rsidRDefault="00B523F9" w:rsidP="00110065">
            <w:pPr>
              <w:snapToGrid w:val="0"/>
              <w:jc w:val="both"/>
            </w:pPr>
            <w:r w:rsidRPr="00797041">
              <w:t>Неопределенно-личные предложения</w:t>
            </w:r>
          </w:p>
        </w:tc>
        <w:tc>
          <w:tcPr>
            <w:tcW w:w="2268" w:type="dxa"/>
          </w:tcPr>
          <w:p w:rsidR="00AF1356" w:rsidRPr="00797041" w:rsidRDefault="00AF1356" w:rsidP="00AF1356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B523F9" w:rsidRPr="00797041" w:rsidRDefault="00AF1356" w:rsidP="00AF1356">
            <w:pPr>
              <w:snapToGrid w:val="0"/>
              <w:jc w:val="center"/>
            </w:pPr>
            <w:r w:rsidRPr="00797041">
              <w:rPr>
                <w:i/>
              </w:rPr>
              <w:t xml:space="preserve">практикум  </w:t>
            </w:r>
            <w:r w:rsidRPr="00797041">
              <w:t xml:space="preserve">  </w:t>
            </w:r>
          </w:p>
        </w:tc>
        <w:tc>
          <w:tcPr>
            <w:tcW w:w="7429" w:type="dxa"/>
          </w:tcPr>
          <w:p w:rsidR="00B523F9" w:rsidRPr="00797041" w:rsidRDefault="00B523F9" w:rsidP="00383B2D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неопределенно - личные предложения</w:t>
            </w:r>
            <w:r w:rsidRPr="00797041">
              <w:rPr>
                <w:color w:val="000000"/>
              </w:rPr>
              <w:t>; значение и структурные особенности неопределенно-личных предло</w:t>
            </w:r>
            <w:r w:rsidRPr="00797041">
              <w:rPr>
                <w:color w:val="000000"/>
              </w:rPr>
              <w:softHyphen/>
              <w:t>жений; способы выражения ска</w:t>
            </w:r>
            <w:r w:rsidRPr="00797041">
              <w:rPr>
                <w:color w:val="000000"/>
              </w:rPr>
              <w:softHyphen/>
              <w:t>зуемого в неопределенно-личных предложениях</w:t>
            </w:r>
            <w:proofErr w:type="gramStart"/>
            <w:r w:rsidRPr="00797041">
              <w:rPr>
                <w:color w:val="000000"/>
              </w:rPr>
              <w:t>.</w:t>
            </w:r>
            <w:proofErr w:type="gramEnd"/>
            <w:r w:rsidRPr="00797041">
              <w:rPr>
                <w:color w:val="000000"/>
              </w:rPr>
              <w:t xml:space="preserve"> </w:t>
            </w:r>
            <w:proofErr w:type="gramStart"/>
            <w:r w:rsidRPr="00797041">
              <w:rPr>
                <w:color w:val="000000"/>
              </w:rPr>
              <w:t>н</w:t>
            </w:r>
            <w:proofErr w:type="gramEnd"/>
            <w:r w:rsidRPr="00797041">
              <w:rPr>
                <w:color w:val="000000"/>
              </w:rPr>
              <w:t>еопреде</w:t>
            </w:r>
            <w:r w:rsidRPr="00797041">
              <w:rPr>
                <w:color w:val="000000"/>
              </w:rPr>
              <w:softHyphen/>
              <w:t>ленно-личные предложения и ис</w:t>
            </w:r>
            <w:r w:rsidRPr="00797041">
              <w:rPr>
                <w:color w:val="000000"/>
              </w:rPr>
              <w:softHyphen/>
              <w:t>пользовать их в разных стилях речи; расставлять знаки препи</w:t>
            </w:r>
            <w:r w:rsidRPr="00797041">
              <w:rPr>
                <w:color w:val="000000"/>
              </w:rPr>
              <w:softHyphen/>
              <w:t>нания в сложных предложениях, в состав которых входят неопре</w:t>
            </w:r>
            <w:r w:rsidRPr="00797041">
              <w:rPr>
                <w:color w:val="000000"/>
              </w:rPr>
              <w:softHyphen/>
              <w:t>деленно-личные предложения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847242" w:rsidRPr="00797041" w:rsidRDefault="00847242" w:rsidP="00110065">
            <w:pPr>
              <w:snapToGrid w:val="0"/>
              <w:jc w:val="both"/>
            </w:pPr>
            <w:r w:rsidRPr="00797041">
              <w:t>47.</w:t>
            </w:r>
          </w:p>
        </w:tc>
        <w:tc>
          <w:tcPr>
            <w:tcW w:w="851" w:type="dxa"/>
          </w:tcPr>
          <w:p w:rsidR="00847242" w:rsidRPr="00797041" w:rsidRDefault="00847242" w:rsidP="00110065">
            <w:pPr>
              <w:snapToGrid w:val="0"/>
              <w:jc w:val="both"/>
            </w:pPr>
            <w:r w:rsidRPr="00797041">
              <w:t>4.</w:t>
            </w:r>
          </w:p>
        </w:tc>
        <w:tc>
          <w:tcPr>
            <w:tcW w:w="850" w:type="dxa"/>
          </w:tcPr>
          <w:p w:rsidR="00847242" w:rsidRPr="00797041" w:rsidRDefault="00847242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847242" w:rsidRPr="00797041" w:rsidRDefault="00847242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47242" w:rsidRPr="00FB5D32" w:rsidRDefault="00847242" w:rsidP="00AF1356">
            <w:pPr>
              <w:snapToGrid w:val="0"/>
              <w:rPr>
                <w:b/>
                <w:i/>
              </w:rPr>
            </w:pPr>
            <w:r w:rsidRPr="00FB5D32">
              <w:rPr>
                <w:b/>
                <w:i/>
              </w:rPr>
              <w:t xml:space="preserve">Р.Р. Тема, основная мысль. Замысел автора. </w:t>
            </w:r>
            <w:proofErr w:type="spellStart"/>
            <w:r w:rsidRPr="00FB5D32">
              <w:rPr>
                <w:b/>
                <w:i/>
              </w:rPr>
              <w:t>Микротема</w:t>
            </w:r>
            <w:proofErr w:type="spellEnd"/>
            <w:r w:rsidRPr="00FB5D32">
              <w:rPr>
                <w:b/>
                <w:i/>
              </w:rPr>
              <w:t xml:space="preserve">. Микротекст. </w:t>
            </w:r>
          </w:p>
        </w:tc>
        <w:tc>
          <w:tcPr>
            <w:tcW w:w="2268" w:type="dxa"/>
          </w:tcPr>
          <w:p w:rsidR="00AF1356" w:rsidRPr="00797041" w:rsidRDefault="00AF1356" w:rsidP="00AF1356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847242" w:rsidRPr="00797041" w:rsidRDefault="00C81DC3" w:rsidP="00563028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lastRenderedPageBreak/>
              <w:t>творческая мастерская</w:t>
            </w:r>
          </w:p>
        </w:tc>
        <w:tc>
          <w:tcPr>
            <w:tcW w:w="7429" w:type="dxa"/>
          </w:tcPr>
          <w:p w:rsidR="00847242" w:rsidRPr="00797041" w:rsidRDefault="00847242" w:rsidP="00383B2D">
            <w:pPr>
              <w:snapToGrid w:val="0"/>
            </w:pPr>
            <w:r w:rsidRPr="00797041">
              <w:rPr>
                <w:i/>
              </w:rPr>
              <w:lastRenderedPageBreak/>
              <w:t>Уметь</w:t>
            </w:r>
            <w:r w:rsidRPr="00797041">
              <w:t xml:space="preserve"> доказывать принадлежность прочитанной миниатюры к тексту, соотносить смысловые части и пункты плана, составлять план, самостоятельно формулировать понятия: «</w:t>
            </w:r>
            <w:proofErr w:type="spellStart"/>
            <w:r w:rsidRPr="00797041">
              <w:t>микротема</w:t>
            </w:r>
            <w:proofErr w:type="spellEnd"/>
            <w:r w:rsidRPr="00797041">
              <w:t>», «микротекст»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563028" w:rsidRPr="00797041" w:rsidRDefault="00563028" w:rsidP="00110065">
            <w:pPr>
              <w:snapToGrid w:val="0"/>
              <w:jc w:val="both"/>
            </w:pPr>
            <w:r w:rsidRPr="00797041">
              <w:lastRenderedPageBreak/>
              <w:t>48.</w:t>
            </w:r>
          </w:p>
        </w:tc>
        <w:tc>
          <w:tcPr>
            <w:tcW w:w="851" w:type="dxa"/>
          </w:tcPr>
          <w:p w:rsidR="00563028" w:rsidRPr="00797041" w:rsidRDefault="00563028" w:rsidP="00110065">
            <w:pPr>
              <w:snapToGrid w:val="0"/>
              <w:jc w:val="both"/>
            </w:pPr>
            <w:r w:rsidRPr="00797041">
              <w:t>5.</w:t>
            </w:r>
          </w:p>
        </w:tc>
        <w:tc>
          <w:tcPr>
            <w:tcW w:w="850" w:type="dxa"/>
          </w:tcPr>
          <w:p w:rsidR="00563028" w:rsidRPr="00797041" w:rsidRDefault="00563028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563028" w:rsidRPr="00797041" w:rsidRDefault="00563028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63028" w:rsidRPr="00797041" w:rsidRDefault="00563028" w:rsidP="00110065">
            <w:pPr>
              <w:snapToGrid w:val="0"/>
              <w:jc w:val="both"/>
            </w:pPr>
            <w:r w:rsidRPr="00797041">
              <w:t xml:space="preserve">Обобщенно-личные предложения </w:t>
            </w:r>
          </w:p>
        </w:tc>
        <w:tc>
          <w:tcPr>
            <w:tcW w:w="2268" w:type="dxa"/>
          </w:tcPr>
          <w:p w:rsidR="00683003" w:rsidRPr="00797041" w:rsidRDefault="00683003" w:rsidP="00683003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563028" w:rsidRPr="00797041" w:rsidRDefault="00683003" w:rsidP="00683003">
            <w:pPr>
              <w:snapToGrid w:val="0"/>
              <w:jc w:val="center"/>
            </w:pPr>
            <w:r w:rsidRPr="00797041">
              <w:rPr>
                <w:i/>
              </w:rPr>
              <w:t xml:space="preserve">практикум  </w:t>
            </w:r>
            <w:r w:rsidRPr="00797041">
              <w:t xml:space="preserve">  </w:t>
            </w:r>
          </w:p>
        </w:tc>
        <w:tc>
          <w:tcPr>
            <w:tcW w:w="7429" w:type="dxa"/>
          </w:tcPr>
          <w:p w:rsidR="00683003" w:rsidRPr="00797041" w:rsidRDefault="00563028" w:rsidP="00383B2D">
            <w:pPr>
              <w:snapToGrid w:val="0"/>
              <w:rPr>
                <w:color w:val="000000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неопределенно- личные предложения</w:t>
            </w:r>
            <w:r w:rsidRPr="00797041">
              <w:rPr>
                <w:color w:val="000000"/>
              </w:rPr>
              <w:t>; значение и структурные особенности неопределенно-личных предло</w:t>
            </w:r>
            <w:r w:rsidRPr="00797041">
              <w:rPr>
                <w:color w:val="000000"/>
              </w:rPr>
              <w:softHyphen/>
              <w:t>жений; способы выражения ска</w:t>
            </w:r>
            <w:r w:rsidRPr="00797041">
              <w:rPr>
                <w:color w:val="000000"/>
              </w:rPr>
              <w:softHyphen/>
              <w:t>зуемого в неопределенно-личных предложениях</w:t>
            </w:r>
            <w:proofErr w:type="gramStart"/>
            <w:r w:rsidRPr="00797041">
              <w:rPr>
                <w:color w:val="000000"/>
              </w:rPr>
              <w:t>.</w:t>
            </w:r>
            <w:proofErr w:type="gramEnd"/>
            <w:r w:rsidRPr="00797041">
              <w:rPr>
                <w:color w:val="000000"/>
              </w:rPr>
              <w:t xml:space="preserve"> </w:t>
            </w:r>
            <w:proofErr w:type="gramStart"/>
            <w:r w:rsidRPr="00797041">
              <w:rPr>
                <w:color w:val="000000"/>
              </w:rPr>
              <w:t>н</w:t>
            </w:r>
            <w:proofErr w:type="gramEnd"/>
            <w:r w:rsidRPr="00797041">
              <w:rPr>
                <w:color w:val="000000"/>
              </w:rPr>
              <w:t>еопреде</w:t>
            </w:r>
            <w:r w:rsidRPr="00797041">
              <w:rPr>
                <w:color w:val="000000"/>
              </w:rPr>
              <w:softHyphen/>
              <w:t>ленно-личные предложения и ис</w:t>
            </w:r>
            <w:r w:rsidRPr="00797041">
              <w:rPr>
                <w:color w:val="000000"/>
              </w:rPr>
              <w:softHyphen/>
              <w:t xml:space="preserve">пользовать их в разных стилях речи; </w:t>
            </w:r>
          </w:p>
          <w:p w:rsidR="00563028" w:rsidRPr="00797041" w:rsidRDefault="00683003" w:rsidP="00383B2D">
            <w:pPr>
              <w:snapToGrid w:val="0"/>
            </w:pPr>
            <w:r w:rsidRPr="00797041">
              <w:rPr>
                <w:i/>
                <w:color w:val="000000"/>
              </w:rPr>
              <w:t>Уметь:</w:t>
            </w:r>
            <w:r w:rsidRPr="00797041">
              <w:rPr>
                <w:color w:val="000000"/>
              </w:rPr>
              <w:t xml:space="preserve">  </w:t>
            </w:r>
            <w:r w:rsidR="00563028" w:rsidRPr="00797041">
              <w:rPr>
                <w:color w:val="000000"/>
              </w:rPr>
              <w:t>расставлять знаки препи</w:t>
            </w:r>
            <w:r w:rsidR="00563028" w:rsidRPr="00797041">
              <w:rPr>
                <w:color w:val="000000"/>
              </w:rPr>
              <w:softHyphen/>
              <w:t>нания в сложных предложениях, в состав которых входят неопре</w:t>
            </w:r>
            <w:r w:rsidR="00563028" w:rsidRPr="00797041">
              <w:rPr>
                <w:color w:val="000000"/>
              </w:rPr>
              <w:softHyphen/>
              <w:t>деленно-личные предложения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563028" w:rsidRPr="00797041" w:rsidRDefault="00563028" w:rsidP="00110065">
            <w:pPr>
              <w:snapToGrid w:val="0"/>
              <w:jc w:val="both"/>
            </w:pPr>
            <w:r w:rsidRPr="00797041">
              <w:t>49.</w:t>
            </w:r>
          </w:p>
          <w:p w:rsidR="001C2F01" w:rsidRPr="00797041" w:rsidRDefault="001C2F01" w:rsidP="00110065">
            <w:pPr>
              <w:snapToGrid w:val="0"/>
              <w:jc w:val="both"/>
            </w:pPr>
            <w:r w:rsidRPr="00797041">
              <w:t>50.</w:t>
            </w:r>
          </w:p>
        </w:tc>
        <w:tc>
          <w:tcPr>
            <w:tcW w:w="851" w:type="dxa"/>
          </w:tcPr>
          <w:p w:rsidR="00563028" w:rsidRPr="00797041" w:rsidRDefault="00563028" w:rsidP="00110065">
            <w:pPr>
              <w:snapToGrid w:val="0"/>
              <w:jc w:val="both"/>
            </w:pPr>
            <w:r w:rsidRPr="00797041">
              <w:t>6.</w:t>
            </w:r>
          </w:p>
          <w:p w:rsidR="001C2F01" w:rsidRPr="00797041" w:rsidRDefault="001C2F01" w:rsidP="00110065">
            <w:pPr>
              <w:snapToGrid w:val="0"/>
              <w:jc w:val="both"/>
            </w:pPr>
            <w:r w:rsidRPr="00797041">
              <w:t>7.</w:t>
            </w:r>
          </w:p>
        </w:tc>
        <w:tc>
          <w:tcPr>
            <w:tcW w:w="850" w:type="dxa"/>
          </w:tcPr>
          <w:p w:rsidR="00563028" w:rsidRPr="00797041" w:rsidRDefault="00563028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563028" w:rsidRPr="00797041" w:rsidRDefault="00563028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63028" w:rsidRPr="00797041" w:rsidRDefault="00563028" w:rsidP="00110065">
            <w:pPr>
              <w:snapToGrid w:val="0"/>
              <w:jc w:val="both"/>
            </w:pPr>
            <w:r w:rsidRPr="00797041">
              <w:t>Безличные предложения</w:t>
            </w:r>
          </w:p>
        </w:tc>
        <w:tc>
          <w:tcPr>
            <w:tcW w:w="2268" w:type="dxa"/>
          </w:tcPr>
          <w:p w:rsidR="00683003" w:rsidRPr="00797041" w:rsidRDefault="00683003" w:rsidP="00683003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563028" w:rsidRPr="00797041" w:rsidRDefault="00C81DC3" w:rsidP="00683003">
            <w:pPr>
              <w:snapToGrid w:val="0"/>
              <w:jc w:val="center"/>
            </w:pPr>
            <w:r w:rsidRPr="00797041">
              <w:rPr>
                <w:i/>
              </w:rPr>
              <w:t>путешествие</w:t>
            </w:r>
            <w:r w:rsidR="00683003" w:rsidRPr="00797041">
              <w:rPr>
                <w:i/>
              </w:rPr>
              <w:t xml:space="preserve"> </w:t>
            </w:r>
            <w:r w:rsidR="00683003" w:rsidRPr="00797041">
              <w:t xml:space="preserve">  </w:t>
            </w:r>
            <w:r w:rsidR="00563028" w:rsidRPr="00797041">
              <w:t xml:space="preserve"> </w:t>
            </w:r>
            <w:r w:rsidR="00683003" w:rsidRPr="00797041">
              <w:t xml:space="preserve"> </w:t>
            </w:r>
          </w:p>
        </w:tc>
        <w:tc>
          <w:tcPr>
            <w:tcW w:w="7429" w:type="dxa"/>
          </w:tcPr>
          <w:p w:rsidR="001C2F01" w:rsidRPr="00797041" w:rsidRDefault="001C2F01" w:rsidP="00383B2D">
            <w:pPr>
              <w:snapToGrid w:val="0"/>
              <w:rPr>
                <w:color w:val="000000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безличные предло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 xml:space="preserve">жения, глагол в безличном значении; </w:t>
            </w:r>
            <w:r w:rsidRPr="00797041">
              <w:rPr>
                <w:color w:val="000000"/>
              </w:rPr>
              <w:t>значение и структурные особен</w:t>
            </w:r>
            <w:r w:rsidRPr="00797041">
              <w:rPr>
                <w:color w:val="000000"/>
              </w:rPr>
              <w:softHyphen/>
              <w:t xml:space="preserve">ности безличных предложений; способы выражения сказуемого в безличных предложениях. </w:t>
            </w:r>
          </w:p>
          <w:p w:rsidR="00563028" w:rsidRPr="00797041" w:rsidRDefault="001C2F01" w:rsidP="00383B2D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познавать безличные предложения и использовать их в разных стилях речи; расставлять знаки препинания в сложных предложениях, в состав которых входят безличные предложения; преобразовывать безличные предложения </w:t>
            </w:r>
            <w:proofErr w:type="gramStart"/>
            <w:r w:rsidRPr="00797041">
              <w:rPr>
                <w:color w:val="000000"/>
              </w:rPr>
              <w:t>в</w:t>
            </w:r>
            <w:proofErr w:type="gramEnd"/>
            <w:r w:rsidRPr="00797041">
              <w:rPr>
                <w:color w:val="000000"/>
              </w:rPr>
              <w:t xml:space="preserve"> двусоставные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1C2F01" w:rsidRPr="00797041" w:rsidRDefault="001C2F01" w:rsidP="00110065">
            <w:pPr>
              <w:snapToGrid w:val="0"/>
              <w:jc w:val="both"/>
            </w:pPr>
            <w:r w:rsidRPr="00797041">
              <w:t>51.</w:t>
            </w:r>
          </w:p>
        </w:tc>
        <w:tc>
          <w:tcPr>
            <w:tcW w:w="851" w:type="dxa"/>
          </w:tcPr>
          <w:p w:rsidR="001C2F01" w:rsidRPr="00797041" w:rsidRDefault="001C2F01" w:rsidP="00110065">
            <w:pPr>
              <w:snapToGrid w:val="0"/>
              <w:jc w:val="both"/>
            </w:pPr>
            <w:r w:rsidRPr="00797041">
              <w:t>8.</w:t>
            </w:r>
          </w:p>
        </w:tc>
        <w:tc>
          <w:tcPr>
            <w:tcW w:w="850" w:type="dxa"/>
          </w:tcPr>
          <w:p w:rsidR="001C2F01" w:rsidRPr="00797041" w:rsidRDefault="001C2F01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1C2F01" w:rsidRPr="00797041" w:rsidRDefault="001C2F01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2F01" w:rsidRPr="00797041" w:rsidRDefault="001C2F01" w:rsidP="00110065">
            <w:pPr>
              <w:snapToGrid w:val="0"/>
              <w:jc w:val="both"/>
            </w:pPr>
            <w:r w:rsidRPr="00797041">
              <w:t xml:space="preserve"> Назывные предложения</w:t>
            </w:r>
          </w:p>
        </w:tc>
        <w:tc>
          <w:tcPr>
            <w:tcW w:w="2268" w:type="dxa"/>
          </w:tcPr>
          <w:p w:rsidR="00683003" w:rsidRPr="00797041" w:rsidRDefault="00683003" w:rsidP="00683003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1C2F01" w:rsidRPr="00797041" w:rsidRDefault="00683003" w:rsidP="00683003">
            <w:pPr>
              <w:snapToGrid w:val="0"/>
              <w:jc w:val="center"/>
            </w:pPr>
            <w:r w:rsidRPr="00797041">
              <w:rPr>
                <w:i/>
              </w:rPr>
              <w:t xml:space="preserve">практикум  </w:t>
            </w:r>
            <w:r w:rsidRPr="00797041">
              <w:t xml:space="preserve">  </w:t>
            </w:r>
            <w:r w:rsidR="001C2F01" w:rsidRPr="00797041">
              <w:t xml:space="preserve"> 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1C2F01" w:rsidRPr="00797041" w:rsidRDefault="001C2F01" w:rsidP="00383B2D">
            <w:pPr>
              <w:snapToGrid w:val="0"/>
              <w:rPr>
                <w:color w:val="000000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безличные предло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 xml:space="preserve">жения, глагол в безличном значении; </w:t>
            </w:r>
            <w:r w:rsidRPr="00797041">
              <w:rPr>
                <w:color w:val="000000"/>
              </w:rPr>
              <w:t>значение и структурные особен</w:t>
            </w:r>
            <w:r w:rsidRPr="00797041">
              <w:rPr>
                <w:color w:val="000000"/>
              </w:rPr>
              <w:softHyphen/>
              <w:t xml:space="preserve">ности безличных предложений; способы выражения сказуемого в безличных предложениях. </w:t>
            </w:r>
          </w:p>
          <w:p w:rsidR="001C2F01" w:rsidRPr="00797041" w:rsidRDefault="001C2F01" w:rsidP="00383B2D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познавать безличные предложения и использовать их в разных стилях речи; расставлять знаки препинания в сложных предложениях, в состав которых входят безличные предложения; преобразовывать безличные предложения </w:t>
            </w:r>
            <w:proofErr w:type="gramStart"/>
            <w:r w:rsidRPr="00797041">
              <w:rPr>
                <w:color w:val="000000"/>
              </w:rPr>
              <w:t>в</w:t>
            </w:r>
            <w:proofErr w:type="gramEnd"/>
            <w:r w:rsidRPr="00797041">
              <w:rPr>
                <w:color w:val="000000"/>
              </w:rPr>
              <w:t xml:space="preserve"> двусоставные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AD2453" w:rsidRPr="00797041" w:rsidRDefault="00AD2453" w:rsidP="00110065">
            <w:pPr>
              <w:snapToGrid w:val="0"/>
              <w:jc w:val="both"/>
            </w:pPr>
            <w:r w:rsidRPr="00797041">
              <w:t>52.</w:t>
            </w:r>
          </w:p>
        </w:tc>
        <w:tc>
          <w:tcPr>
            <w:tcW w:w="851" w:type="dxa"/>
          </w:tcPr>
          <w:p w:rsidR="00AD2453" w:rsidRPr="00797041" w:rsidRDefault="00AD2453" w:rsidP="00110065">
            <w:pPr>
              <w:snapToGrid w:val="0"/>
              <w:jc w:val="both"/>
            </w:pPr>
            <w:r w:rsidRPr="00797041">
              <w:t>9.</w:t>
            </w:r>
          </w:p>
        </w:tc>
        <w:tc>
          <w:tcPr>
            <w:tcW w:w="850" w:type="dxa"/>
          </w:tcPr>
          <w:p w:rsidR="00AD2453" w:rsidRPr="00797041" w:rsidRDefault="00AD2453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AD2453" w:rsidRPr="00797041" w:rsidRDefault="00AD2453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D2453" w:rsidRPr="00797041" w:rsidRDefault="00683003" w:rsidP="00683003">
            <w:pPr>
              <w:snapToGrid w:val="0"/>
            </w:pPr>
            <w:r w:rsidRPr="00797041">
              <w:t xml:space="preserve">Обобщение. </w:t>
            </w:r>
            <w:r w:rsidR="00AD2453" w:rsidRPr="00797041">
              <w:t xml:space="preserve"> Употребление односоставных предложений в устной  и письменной речи. Синтаксический разбор односоставных предложений. Синонимия односоставных и двусоставных предложений</w:t>
            </w:r>
          </w:p>
        </w:tc>
        <w:tc>
          <w:tcPr>
            <w:tcW w:w="2268" w:type="dxa"/>
          </w:tcPr>
          <w:p w:rsidR="00AD2453" w:rsidRPr="00797041" w:rsidRDefault="00683003" w:rsidP="00AD2453">
            <w:pPr>
              <w:snapToGrid w:val="0"/>
              <w:jc w:val="center"/>
            </w:pPr>
            <w:r w:rsidRPr="00797041">
              <w:t xml:space="preserve"> Урок рефлексии</w:t>
            </w:r>
          </w:p>
          <w:p w:rsidR="00683003" w:rsidRPr="00797041" w:rsidRDefault="00683003" w:rsidP="00AD2453">
            <w:pPr>
              <w:snapToGrid w:val="0"/>
              <w:jc w:val="center"/>
              <w:rPr>
                <w:i/>
              </w:rPr>
            </w:pPr>
            <w:proofErr w:type="spellStart"/>
            <w:r w:rsidRPr="00797041">
              <w:rPr>
                <w:i/>
              </w:rPr>
              <w:t>квест</w:t>
            </w:r>
            <w:proofErr w:type="spellEnd"/>
          </w:p>
        </w:tc>
        <w:tc>
          <w:tcPr>
            <w:tcW w:w="7429" w:type="dxa"/>
          </w:tcPr>
          <w:p w:rsidR="00AD2453" w:rsidRPr="00797041" w:rsidRDefault="00AD2453" w:rsidP="00AD2453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основные понятия, свя</w:t>
            </w:r>
            <w:r w:rsidRPr="00797041">
              <w:rPr>
                <w:color w:val="000000"/>
                <w:sz w:val="24"/>
                <w:szCs w:val="24"/>
              </w:rPr>
              <w:softHyphen/>
              <w:t>занные с односоставными пред</w:t>
            </w:r>
            <w:r w:rsidRPr="00797041">
              <w:rPr>
                <w:color w:val="000000"/>
                <w:sz w:val="24"/>
                <w:szCs w:val="24"/>
              </w:rPr>
              <w:softHyphen/>
              <w:t>ложениями.</w:t>
            </w:r>
          </w:p>
          <w:p w:rsidR="00AD2453" w:rsidRPr="00797041" w:rsidRDefault="00AD2453" w:rsidP="00AD2453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зличать односоставные предложения; расставлять знаки препинания в сложных предло</w:t>
            </w:r>
            <w:r w:rsidRPr="00797041">
              <w:rPr>
                <w:color w:val="000000"/>
              </w:rPr>
              <w:softHyphen/>
              <w:t>жениях, в состав которых входят односоставные предложения; писать сочинение-миниатюру с использованием односоставных предложений</w:t>
            </w:r>
          </w:p>
          <w:p w:rsidR="00AD2453" w:rsidRPr="00797041" w:rsidRDefault="00AD2453" w:rsidP="00383B2D">
            <w:pPr>
              <w:snapToGrid w:val="0"/>
            </w:pP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AD2453" w:rsidRPr="00797041" w:rsidRDefault="00AD2453" w:rsidP="00110065">
            <w:pPr>
              <w:snapToGrid w:val="0"/>
              <w:jc w:val="both"/>
            </w:pPr>
            <w:r w:rsidRPr="00797041">
              <w:t>53.</w:t>
            </w:r>
          </w:p>
        </w:tc>
        <w:tc>
          <w:tcPr>
            <w:tcW w:w="851" w:type="dxa"/>
          </w:tcPr>
          <w:p w:rsidR="00AD2453" w:rsidRPr="00797041" w:rsidRDefault="00AD2453" w:rsidP="00110065">
            <w:pPr>
              <w:snapToGrid w:val="0"/>
              <w:jc w:val="both"/>
            </w:pPr>
            <w:r w:rsidRPr="00797041">
              <w:t>10.</w:t>
            </w:r>
          </w:p>
        </w:tc>
        <w:tc>
          <w:tcPr>
            <w:tcW w:w="850" w:type="dxa"/>
          </w:tcPr>
          <w:p w:rsidR="00AD2453" w:rsidRPr="00797041" w:rsidRDefault="00AD2453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AD2453" w:rsidRPr="00797041" w:rsidRDefault="00AD2453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D2453" w:rsidRPr="00797041" w:rsidRDefault="00AD2453" w:rsidP="00110065">
            <w:pPr>
              <w:snapToGrid w:val="0"/>
              <w:jc w:val="both"/>
            </w:pPr>
            <w:r w:rsidRPr="00797041">
              <w:t xml:space="preserve">Особенности строения полных и неполных предложений </w:t>
            </w:r>
          </w:p>
        </w:tc>
        <w:tc>
          <w:tcPr>
            <w:tcW w:w="2268" w:type="dxa"/>
          </w:tcPr>
          <w:p w:rsidR="00683003" w:rsidRPr="00797041" w:rsidRDefault="00683003" w:rsidP="00683003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AD2453" w:rsidRPr="00797041" w:rsidRDefault="00683003" w:rsidP="00683003">
            <w:pPr>
              <w:snapToGrid w:val="0"/>
              <w:jc w:val="center"/>
            </w:pPr>
            <w:r w:rsidRPr="00797041">
              <w:rPr>
                <w:i/>
              </w:rPr>
              <w:t xml:space="preserve">практикум  </w:t>
            </w:r>
            <w:r w:rsidRPr="00797041">
              <w:t xml:space="preserve">    </w:t>
            </w:r>
            <w:r w:rsidR="00AD2453" w:rsidRPr="00797041">
              <w:t xml:space="preserve"> 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AD2453" w:rsidRPr="00797041" w:rsidRDefault="00AD2453" w:rsidP="00AD2453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я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полные/неполные предложения</w:t>
            </w:r>
            <w:r w:rsidRPr="00797041">
              <w:rPr>
                <w:color w:val="000000"/>
                <w:sz w:val="24"/>
                <w:szCs w:val="24"/>
              </w:rPr>
              <w:t>; условия поста</w:t>
            </w:r>
            <w:r w:rsidRPr="00797041">
              <w:rPr>
                <w:color w:val="000000"/>
                <w:sz w:val="24"/>
                <w:szCs w:val="24"/>
              </w:rPr>
              <w:softHyphen/>
              <w:t>новки тире в неполных предло</w:t>
            </w:r>
            <w:r w:rsidRPr="00797041">
              <w:rPr>
                <w:color w:val="000000"/>
                <w:sz w:val="24"/>
                <w:szCs w:val="24"/>
              </w:rPr>
              <w:softHyphen/>
              <w:t>жениях.</w:t>
            </w:r>
          </w:p>
          <w:p w:rsidR="00AD2453" w:rsidRPr="00797041" w:rsidRDefault="00AD2453" w:rsidP="00383B2D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зличать полные и не</w:t>
            </w:r>
            <w:r w:rsidRPr="00797041">
              <w:rPr>
                <w:color w:val="000000"/>
              </w:rPr>
              <w:softHyphen/>
              <w:t xml:space="preserve">полные предложения; выполнять </w:t>
            </w:r>
            <w:r w:rsidRPr="00797041">
              <w:rPr>
                <w:color w:val="000000"/>
              </w:rPr>
              <w:lastRenderedPageBreak/>
              <w:t>синонимическую замену не</w:t>
            </w:r>
            <w:r w:rsidRPr="00797041">
              <w:rPr>
                <w:color w:val="000000"/>
              </w:rPr>
              <w:softHyphen/>
              <w:t xml:space="preserve">полных предложений </w:t>
            </w:r>
            <w:proofErr w:type="gramStart"/>
            <w:r w:rsidRPr="00797041">
              <w:rPr>
                <w:color w:val="000000"/>
              </w:rPr>
              <w:t>полными</w:t>
            </w:r>
            <w:proofErr w:type="gramEnd"/>
            <w:r w:rsidRPr="00797041">
              <w:rPr>
                <w:color w:val="000000"/>
              </w:rPr>
              <w:t>; отличать неполные предложе</w:t>
            </w:r>
            <w:r w:rsidRPr="00797041">
              <w:rPr>
                <w:color w:val="000000"/>
              </w:rPr>
              <w:softHyphen/>
              <w:t>ния от полных односоставных и предложений с нулевой связ</w:t>
            </w:r>
            <w:r w:rsidRPr="00797041">
              <w:rPr>
                <w:color w:val="000000"/>
              </w:rPr>
              <w:softHyphen/>
              <w:t>кой; определять роль неполных предложений в художественном тексте и использовать их в раз</w:t>
            </w:r>
            <w:r w:rsidRPr="00797041">
              <w:rPr>
                <w:color w:val="000000"/>
              </w:rPr>
              <w:softHyphen/>
              <w:t>говорной речи; расставлять знаки препинания в неполных предложениях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AD2453" w:rsidRPr="00797041" w:rsidRDefault="00AD2453" w:rsidP="00110065">
            <w:pPr>
              <w:snapToGrid w:val="0"/>
              <w:jc w:val="both"/>
            </w:pPr>
            <w:r w:rsidRPr="00797041">
              <w:lastRenderedPageBreak/>
              <w:t>54.</w:t>
            </w:r>
          </w:p>
        </w:tc>
        <w:tc>
          <w:tcPr>
            <w:tcW w:w="851" w:type="dxa"/>
          </w:tcPr>
          <w:p w:rsidR="00AD2453" w:rsidRPr="00797041" w:rsidRDefault="00AD2453" w:rsidP="00110065">
            <w:pPr>
              <w:snapToGrid w:val="0"/>
              <w:jc w:val="both"/>
            </w:pPr>
            <w:r w:rsidRPr="00797041">
              <w:t>11.</w:t>
            </w:r>
          </w:p>
        </w:tc>
        <w:tc>
          <w:tcPr>
            <w:tcW w:w="850" w:type="dxa"/>
          </w:tcPr>
          <w:p w:rsidR="00AD2453" w:rsidRPr="00797041" w:rsidRDefault="00AD2453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AD2453" w:rsidRPr="00797041" w:rsidRDefault="00AD2453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D2453" w:rsidRPr="00797041" w:rsidRDefault="00AD2453" w:rsidP="00683003">
            <w:pPr>
              <w:snapToGrid w:val="0"/>
            </w:pPr>
            <w:r w:rsidRPr="00797041">
              <w:t xml:space="preserve">Систематизация и обобщение </w:t>
            </w:r>
            <w:proofErr w:type="gramStart"/>
            <w:r w:rsidRPr="00797041">
              <w:t>изученного</w:t>
            </w:r>
            <w:proofErr w:type="gramEnd"/>
            <w:r w:rsidRPr="00797041">
              <w:t xml:space="preserve"> по темам: «Односоставные предложения» и «Полные и неполные предложения»</w:t>
            </w:r>
          </w:p>
        </w:tc>
        <w:tc>
          <w:tcPr>
            <w:tcW w:w="2268" w:type="dxa"/>
          </w:tcPr>
          <w:p w:rsidR="00683003" w:rsidRPr="00797041" w:rsidRDefault="00683003" w:rsidP="00683003">
            <w:pPr>
              <w:snapToGrid w:val="0"/>
              <w:jc w:val="center"/>
            </w:pPr>
            <w:r w:rsidRPr="00797041">
              <w:t>Урок рефлексии</w:t>
            </w:r>
          </w:p>
          <w:p w:rsidR="00AD2453" w:rsidRPr="00797041" w:rsidRDefault="00C81DC3" w:rsidP="00683003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викторина</w:t>
            </w:r>
            <w:r w:rsidR="00AD2453" w:rsidRPr="00797041">
              <w:rPr>
                <w:i/>
              </w:rPr>
              <w:t xml:space="preserve"> </w:t>
            </w:r>
            <w:r w:rsidR="00683003" w:rsidRPr="00797041">
              <w:rPr>
                <w:i/>
              </w:rPr>
              <w:t xml:space="preserve"> </w:t>
            </w:r>
          </w:p>
        </w:tc>
        <w:tc>
          <w:tcPr>
            <w:tcW w:w="7429" w:type="dxa"/>
          </w:tcPr>
          <w:p w:rsidR="00DC3F7C" w:rsidRPr="00797041" w:rsidRDefault="00DC3F7C" w:rsidP="00DC3F7C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основные понятия, свя</w:t>
            </w:r>
            <w:r w:rsidRPr="00797041">
              <w:rPr>
                <w:color w:val="000000"/>
                <w:sz w:val="24"/>
                <w:szCs w:val="24"/>
              </w:rPr>
              <w:softHyphen/>
              <w:t>занные с односоставными пред</w:t>
            </w:r>
            <w:r w:rsidRPr="00797041">
              <w:rPr>
                <w:color w:val="000000"/>
                <w:sz w:val="24"/>
                <w:szCs w:val="24"/>
              </w:rPr>
              <w:softHyphen/>
              <w:t>ложениями.</w:t>
            </w:r>
          </w:p>
          <w:p w:rsidR="00AD2453" w:rsidRPr="00797041" w:rsidRDefault="00DC3F7C" w:rsidP="00DC3F7C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зличать односоставные предложения; расставлять знаки препинания в сложных предло</w:t>
            </w:r>
            <w:r w:rsidRPr="00797041">
              <w:rPr>
                <w:color w:val="000000"/>
              </w:rPr>
              <w:softHyphen/>
              <w:t>жениях, в состав которых входят односоставные предложения.</w:t>
            </w:r>
          </w:p>
          <w:p w:rsidR="00AD2453" w:rsidRPr="00797041" w:rsidRDefault="00AD2453" w:rsidP="00383B2D">
            <w:pPr>
              <w:snapToGrid w:val="0"/>
            </w:pP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DC3F7C" w:rsidRPr="00797041" w:rsidRDefault="00DC3F7C" w:rsidP="00110065">
            <w:pPr>
              <w:snapToGrid w:val="0"/>
              <w:jc w:val="both"/>
            </w:pPr>
            <w:r w:rsidRPr="00797041">
              <w:t>55.</w:t>
            </w:r>
          </w:p>
        </w:tc>
        <w:tc>
          <w:tcPr>
            <w:tcW w:w="851" w:type="dxa"/>
          </w:tcPr>
          <w:p w:rsidR="00DC3F7C" w:rsidRPr="00797041" w:rsidRDefault="00DC3F7C" w:rsidP="00110065">
            <w:pPr>
              <w:snapToGrid w:val="0"/>
              <w:jc w:val="both"/>
            </w:pPr>
            <w:r w:rsidRPr="00797041">
              <w:t>12.</w:t>
            </w:r>
          </w:p>
        </w:tc>
        <w:tc>
          <w:tcPr>
            <w:tcW w:w="850" w:type="dxa"/>
          </w:tcPr>
          <w:p w:rsidR="00DC3F7C" w:rsidRPr="00797041" w:rsidRDefault="00DC3F7C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DC3F7C" w:rsidRPr="00797041" w:rsidRDefault="00DC3F7C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C3F7C" w:rsidRPr="00F1723E" w:rsidRDefault="00742F63" w:rsidP="00683003">
            <w:pPr>
              <w:snapToGrid w:val="0"/>
              <w:rPr>
                <w:b/>
              </w:rPr>
            </w:pPr>
            <w:r>
              <w:rPr>
                <w:b/>
              </w:rPr>
              <w:t>Обобщение и систематизация знаний</w:t>
            </w:r>
            <w:r w:rsidR="00DC3F7C" w:rsidRPr="00F1723E">
              <w:rPr>
                <w:b/>
              </w:rPr>
              <w:t xml:space="preserve"> по теме: «Односоставные предложения». </w:t>
            </w:r>
          </w:p>
        </w:tc>
        <w:tc>
          <w:tcPr>
            <w:tcW w:w="2268" w:type="dxa"/>
          </w:tcPr>
          <w:p w:rsidR="00DC3F7C" w:rsidRDefault="00683003" w:rsidP="00DC3F7C">
            <w:pPr>
              <w:snapToGrid w:val="0"/>
              <w:jc w:val="center"/>
            </w:pPr>
            <w:r w:rsidRPr="00797041">
              <w:t xml:space="preserve"> Урок развивающего контроля</w:t>
            </w:r>
          </w:p>
          <w:p w:rsidR="00742F63" w:rsidRPr="00742F63" w:rsidRDefault="00742F63" w:rsidP="00DC3F7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зачёт</w:t>
            </w:r>
          </w:p>
          <w:p w:rsidR="00683003" w:rsidRPr="00797041" w:rsidRDefault="00683003" w:rsidP="00DC3F7C">
            <w:pPr>
              <w:snapToGrid w:val="0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7429" w:type="dxa"/>
          </w:tcPr>
          <w:p w:rsidR="00DC3F7C" w:rsidRPr="00797041" w:rsidRDefault="00DC3F7C" w:rsidP="00383B2D">
            <w:pPr>
              <w:snapToGrid w:val="0"/>
            </w:pPr>
            <w:r w:rsidRPr="00797041">
              <w:t xml:space="preserve"> </w:t>
            </w:r>
            <w:r w:rsidRPr="00797041">
              <w:rPr>
                <w:i/>
              </w:rPr>
              <w:t xml:space="preserve">Уметь </w:t>
            </w:r>
            <w:r w:rsidRPr="00797041">
              <w:t>различать виды односоставных предложений, полные и неполные двусоставные предложения, определять способы выражения сказуемого в односоставных предложениях, правильно расставлять знаки препинания, выступать с устными сообщениями по изученному материалу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070EB8" w:rsidRPr="00797041" w:rsidRDefault="00070EB8" w:rsidP="00110065">
            <w:pPr>
              <w:snapToGrid w:val="0"/>
              <w:jc w:val="both"/>
            </w:pPr>
            <w:r w:rsidRPr="00797041">
              <w:t>56.</w:t>
            </w:r>
          </w:p>
        </w:tc>
        <w:tc>
          <w:tcPr>
            <w:tcW w:w="851" w:type="dxa"/>
          </w:tcPr>
          <w:p w:rsidR="00070EB8" w:rsidRPr="00797041" w:rsidRDefault="00070EB8" w:rsidP="00110065">
            <w:pPr>
              <w:snapToGrid w:val="0"/>
              <w:jc w:val="both"/>
            </w:pPr>
            <w:r w:rsidRPr="00797041">
              <w:t>13.</w:t>
            </w:r>
          </w:p>
        </w:tc>
        <w:tc>
          <w:tcPr>
            <w:tcW w:w="850" w:type="dxa"/>
          </w:tcPr>
          <w:p w:rsidR="00070EB8" w:rsidRPr="00797041" w:rsidRDefault="00070EB8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070EB8" w:rsidRPr="00797041" w:rsidRDefault="00070EB8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70EB8" w:rsidRPr="00FB5D32" w:rsidRDefault="00070EB8" w:rsidP="00683003">
            <w:pPr>
              <w:snapToGrid w:val="0"/>
              <w:rPr>
                <w:b/>
                <w:i/>
              </w:rPr>
            </w:pPr>
            <w:r w:rsidRPr="00FB5D32">
              <w:rPr>
                <w:b/>
                <w:i/>
              </w:rPr>
              <w:t>Р.Р. Риторический вопрос как средство выразительности речи</w:t>
            </w:r>
          </w:p>
        </w:tc>
        <w:tc>
          <w:tcPr>
            <w:tcW w:w="2268" w:type="dxa"/>
          </w:tcPr>
          <w:p w:rsidR="00683003" w:rsidRPr="00797041" w:rsidRDefault="00683003" w:rsidP="00683003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070EB8" w:rsidRPr="00797041" w:rsidRDefault="00683003" w:rsidP="00683003">
            <w:pPr>
              <w:snapToGrid w:val="0"/>
              <w:jc w:val="center"/>
            </w:pPr>
            <w:r w:rsidRPr="00797041">
              <w:rPr>
                <w:i/>
              </w:rPr>
              <w:t>исследование</w:t>
            </w:r>
          </w:p>
        </w:tc>
        <w:tc>
          <w:tcPr>
            <w:tcW w:w="7429" w:type="dxa"/>
          </w:tcPr>
          <w:p w:rsidR="00070EB8" w:rsidRPr="00797041" w:rsidRDefault="00070EB8" w:rsidP="00383B2D">
            <w:pPr>
              <w:snapToGrid w:val="0"/>
            </w:pPr>
            <w:r w:rsidRPr="00797041">
              <w:rPr>
                <w:i/>
              </w:rPr>
              <w:t>Уметь</w:t>
            </w:r>
            <w:r w:rsidRPr="00797041">
              <w:t xml:space="preserve"> сравнивать близкие по смыслу повествовательные предложения и риторические вопросы, понимать строение риторических вопросов, правильно пунктуационно оформлять риторические вопросы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D27B07" w:rsidRPr="00797041" w:rsidRDefault="00D27B07" w:rsidP="00110065">
            <w:pPr>
              <w:snapToGrid w:val="0"/>
              <w:jc w:val="both"/>
            </w:pPr>
            <w:r w:rsidRPr="00797041">
              <w:t>57.</w:t>
            </w:r>
          </w:p>
          <w:p w:rsidR="00D27B07" w:rsidRPr="00797041" w:rsidRDefault="00D27B07" w:rsidP="00110065">
            <w:pPr>
              <w:snapToGrid w:val="0"/>
              <w:jc w:val="both"/>
            </w:pPr>
            <w:r w:rsidRPr="00797041">
              <w:t>58.</w:t>
            </w:r>
          </w:p>
        </w:tc>
        <w:tc>
          <w:tcPr>
            <w:tcW w:w="851" w:type="dxa"/>
          </w:tcPr>
          <w:p w:rsidR="00D27B07" w:rsidRPr="00797041" w:rsidRDefault="00D27B07" w:rsidP="00110065">
            <w:pPr>
              <w:snapToGrid w:val="0"/>
              <w:jc w:val="both"/>
            </w:pPr>
            <w:r w:rsidRPr="00797041">
              <w:t>14.</w:t>
            </w:r>
          </w:p>
          <w:p w:rsidR="00D27B07" w:rsidRPr="00797041" w:rsidRDefault="00D27B07" w:rsidP="00110065">
            <w:pPr>
              <w:snapToGrid w:val="0"/>
              <w:jc w:val="both"/>
            </w:pPr>
            <w:r w:rsidRPr="00797041">
              <w:t>15.</w:t>
            </w:r>
          </w:p>
        </w:tc>
        <w:tc>
          <w:tcPr>
            <w:tcW w:w="850" w:type="dxa"/>
          </w:tcPr>
          <w:p w:rsidR="00D27B07" w:rsidRPr="00797041" w:rsidRDefault="00D27B07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D27B07" w:rsidRPr="00797041" w:rsidRDefault="00D27B07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27B07" w:rsidRPr="00FB5D32" w:rsidRDefault="00D27B07" w:rsidP="00683003">
            <w:pPr>
              <w:snapToGrid w:val="0"/>
              <w:rPr>
                <w:b/>
                <w:i/>
              </w:rPr>
            </w:pPr>
            <w:r w:rsidRPr="00FB5D32">
              <w:rPr>
                <w:b/>
                <w:i/>
              </w:rPr>
              <w:t>Р.Р. Изложение, близкое к тексту (по отрывку из очерка К.Г.Паустовского  «Михайловские рощи»</w:t>
            </w:r>
            <w:r w:rsidR="00857B88">
              <w:rPr>
                <w:b/>
                <w:i/>
              </w:rPr>
              <w:t>)</w:t>
            </w:r>
          </w:p>
        </w:tc>
        <w:tc>
          <w:tcPr>
            <w:tcW w:w="2268" w:type="dxa"/>
          </w:tcPr>
          <w:p w:rsidR="00683003" w:rsidRPr="00797041" w:rsidRDefault="00683003" w:rsidP="00683003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D27B07" w:rsidRPr="00797041" w:rsidRDefault="00C81DC3" w:rsidP="00D27B07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творческая мастерская</w:t>
            </w:r>
          </w:p>
        </w:tc>
        <w:tc>
          <w:tcPr>
            <w:tcW w:w="7429" w:type="dxa"/>
          </w:tcPr>
          <w:p w:rsidR="00D27B07" w:rsidRPr="00797041" w:rsidRDefault="00D27B07" w:rsidP="00383B2D">
            <w:pPr>
              <w:snapToGrid w:val="0"/>
            </w:pPr>
            <w:r w:rsidRPr="00797041">
              <w:rPr>
                <w:i/>
              </w:rPr>
              <w:t xml:space="preserve">Знать </w:t>
            </w:r>
            <w:r w:rsidRPr="00797041">
              <w:t>признаки текста, понятия «микротекст», «</w:t>
            </w:r>
            <w:proofErr w:type="spellStart"/>
            <w:r w:rsidRPr="00797041">
              <w:t>микротема</w:t>
            </w:r>
            <w:proofErr w:type="spellEnd"/>
            <w:r w:rsidRPr="00797041">
              <w:t>».</w:t>
            </w:r>
          </w:p>
          <w:p w:rsidR="00D27B07" w:rsidRPr="00797041" w:rsidRDefault="00D27B07" w:rsidP="00383B2D">
            <w:pPr>
              <w:snapToGrid w:val="0"/>
            </w:pPr>
            <w:r w:rsidRPr="00797041">
              <w:rPr>
                <w:i/>
              </w:rPr>
              <w:t xml:space="preserve">Уметь </w:t>
            </w:r>
            <w:r w:rsidRPr="00797041">
              <w:t>воспринимать на слух содержание текста, формулировать тему, определять главную мысль</w:t>
            </w:r>
            <w:proofErr w:type="gramStart"/>
            <w:r w:rsidRPr="00797041">
              <w:t xml:space="preserve"> ,</w:t>
            </w:r>
            <w:proofErr w:type="gramEnd"/>
            <w:r w:rsidRPr="00797041">
              <w:t xml:space="preserve"> понимать отношение автора к поставленной в тексте проблеме, составлять сложный план.</w:t>
            </w:r>
          </w:p>
        </w:tc>
      </w:tr>
      <w:tr w:rsidR="00C24793" w:rsidRPr="00797041" w:rsidTr="00A1403D">
        <w:trPr>
          <w:trHeight w:val="325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C24793" w:rsidRPr="005F2315" w:rsidRDefault="00C24793" w:rsidP="00C24793">
            <w:pPr>
              <w:snapToGrid w:val="0"/>
              <w:jc w:val="center"/>
              <w:rPr>
                <w:b/>
              </w:rPr>
            </w:pPr>
            <w:r w:rsidRPr="005F2315">
              <w:rPr>
                <w:b/>
              </w:rPr>
              <w:t>Простое осложненное предложение. Предложения с однородными членами (12 часов)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CD5991" w:rsidRPr="00797041" w:rsidRDefault="00CD5991" w:rsidP="00110065">
            <w:pPr>
              <w:snapToGrid w:val="0"/>
              <w:jc w:val="both"/>
            </w:pPr>
            <w:r w:rsidRPr="00797041">
              <w:t>59.</w:t>
            </w:r>
          </w:p>
        </w:tc>
        <w:tc>
          <w:tcPr>
            <w:tcW w:w="851" w:type="dxa"/>
          </w:tcPr>
          <w:p w:rsidR="00CD5991" w:rsidRPr="00797041" w:rsidRDefault="00CD5991" w:rsidP="00110065">
            <w:pPr>
              <w:snapToGrid w:val="0"/>
              <w:jc w:val="both"/>
            </w:pPr>
            <w:r w:rsidRPr="00797041">
              <w:t>1.</w:t>
            </w:r>
          </w:p>
        </w:tc>
        <w:tc>
          <w:tcPr>
            <w:tcW w:w="850" w:type="dxa"/>
          </w:tcPr>
          <w:p w:rsidR="00CD5991" w:rsidRPr="00797041" w:rsidRDefault="00CD5991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CD5991" w:rsidRPr="00797041" w:rsidRDefault="00CD5991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CD5991" w:rsidRPr="00797041" w:rsidRDefault="00CD5991" w:rsidP="00683003">
            <w:pPr>
              <w:snapToGrid w:val="0"/>
            </w:pPr>
            <w:r w:rsidRPr="00797041">
              <w:t>Однородные члены предложения. Союзы при однородных членах.</w:t>
            </w:r>
          </w:p>
        </w:tc>
        <w:tc>
          <w:tcPr>
            <w:tcW w:w="2268" w:type="dxa"/>
          </w:tcPr>
          <w:p w:rsidR="00683003" w:rsidRPr="00797041" w:rsidRDefault="00683003" w:rsidP="00683003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683003" w:rsidRPr="00797041" w:rsidRDefault="00683003" w:rsidP="00683003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резентация</w:t>
            </w:r>
          </w:p>
          <w:p w:rsidR="00CD5991" w:rsidRPr="00797041" w:rsidRDefault="00C81DC3" w:rsidP="00683003">
            <w:pPr>
              <w:snapToGrid w:val="0"/>
              <w:jc w:val="center"/>
            </w:pPr>
            <w:r w:rsidRPr="00797041">
              <w:rPr>
                <w:i/>
              </w:rPr>
              <w:t xml:space="preserve"> </w:t>
            </w:r>
          </w:p>
        </w:tc>
        <w:tc>
          <w:tcPr>
            <w:tcW w:w="7429" w:type="dxa"/>
          </w:tcPr>
          <w:p w:rsidR="00F9022C" w:rsidRPr="00797041" w:rsidRDefault="00F9022C" w:rsidP="00F9022C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однородные члены предложения.</w:t>
            </w:r>
          </w:p>
          <w:p w:rsidR="00CD5991" w:rsidRPr="00797041" w:rsidRDefault="00F9022C" w:rsidP="00F9022C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познавать однород</w:t>
            </w:r>
            <w:r w:rsidRPr="00797041">
              <w:rPr>
                <w:color w:val="000000"/>
              </w:rPr>
              <w:softHyphen/>
              <w:t>ные члены предложения, ряды однородных членов; соблюдать перечислительную интонацию при чтении предложений с од</w:t>
            </w:r>
            <w:r w:rsidRPr="00797041">
              <w:rPr>
                <w:color w:val="000000"/>
              </w:rPr>
              <w:softHyphen/>
              <w:t>нородными членами и расстав</w:t>
            </w:r>
            <w:r w:rsidRPr="00797041">
              <w:rPr>
                <w:color w:val="000000"/>
              </w:rPr>
              <w:softHyphen/>
              <w:t>лять в них знаки препинания; проводить наблюдения над сти</w:t>
            </w:r>
            <w:r w:rsidRPr="00797041">
              <w:rPr>
                <w:color w:val="000000"/>
              </w:rPr>
              <w:softHyphen/>
              <w:t>листической и художественной функцией однородных членов предложения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0F3BA0" w:rsidRPr="00797041" w:rsidRDefault="000F3BA0" w:rsidP="00110065">
            <w:pPr>
              <w:snapToGrid w:val="0"/>
              <w:jc w:val="both"/>
            </w:pPr>
            <w:r w:rsidRPr="00797041">
              <w:t>60.</w:t>
            </w:r>
          </w:p>
        </w:tc>
        <w:tc>
          <w:tcPr>
            <w:tcW w:w="851" w:type="dxa"/>
          </w:tcPr>
          <w:p w:rsidR="000F3BA0" w:rsidRPr="00797041" w:rsidRDefault="000F3BA0" w:rsidP="00110065">
            <w:pPr>
              <w:snapToGrid w:val="0"/>
              <w:jc w:val="both"/>
            </w:pPr>
            <w:r w:rsidRPr="00797041">
              <w:t>2.</w:t>
            </w:r>
          </w:p>
        </w:tc>
        <w:tc>
          <w:tcPr>
            <w:tcW w:w="850" w:type="dxa"/>
          </w:tcPr>
          <w:p w:rsidR="000F3BA0" w:rsidRPr="00797041" w:rsidRDefault="000F3BA0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0F3BA0" w:rsidRPr="00797041" w:rsidRDefault="000F3BA0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F3BA0" w:rsidRPr="00797041" w:rsidRDefault="000F3BA0" w:rsidP="00683003">
            <w:pPr>
              <w:snapToGrid w:val="0"/>
            </w:pPr>
            <w:r w:rsidRPr="00797041">
              <w:t xml:space="preserve">Однородные члены, связанные сочинительными </w:t>
            </w:r>
            <w:r w:rsidRPr="00797041">
              <w:lastRenderedPageBreak/>
              <w:t>союзами, пунктуация при них.</w:t>
            </w:r>
          </w:p>
        </w:tc>
        <w:tc>
          <w:tcPr>
            <w:tcW w:w="2268" w:type="dxa"/>
          </w:tcPr>
          <w:p w:rsidR="00683003" w:rsidRPr="00797041" w:rsidRDefault="00683003" w:rsidP="00683003">
            <w:pPr>
              <w:snapToGrid w:val="0"/>
              <w:jc w:val="center"/>
            </w:pPr>
            <w:r w:rsidRPr="00797041">
              <w:lastRenderedPageBreak/>
              <w:t xml:space="preserve">Урок </w:t>
            </w:r>
            <w:r w:rsidR="00DB3BF5">
              <w:t>общеметодологической</w:t>
            </w:r>
            <w:r w:rsidRPr="00797041">
              <w:t xml:space="preserve"> </w:t>
            </w:r>
            <w:r w:rsidRPr="00797041">
              <w:lastRenderedPageBreak/>
              <w:t>направленности</w:t>
            </w:r>
          </w:p>
          <w:p w:rsidR="000F3BA0" w:rsidRPr="00797041" w:rsidRDefault="00683003" w:rsidP="00683003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рактикум</w:t>
            </w:r>
            <w:r w:rsidR="000F3BA0" w:rsidRPr="00797041">
              <w:rPr>
                <w:i/>
              </w:rPr>
              <w:t xml:space="preserve"> </w:t>
            </w:r>
            <w:r w:rsidRPr="00797041">
              <w:rPr>
                <w:i/>
              </w:rPr>
              <w:t xml:space="preserve"> </w:t>
            </w:r>
          </w:p>
        </w:tc>
        <w:tc>
          <w:tcPr>
            <w:tcW w:w="7429" w:type="dxa"/>
          </w:tcPr>
          <w:p w:rsidR="000F3BA0" w:rsidRPr="00797041" w:rsidRDefault="000F3BA0" w:rsidP="00C12FF9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lastRenderedPageBreak/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специфику смысловых отношений между однородными членами предложения; союзы, которыми могут быть соедине</w:t>
            </w:r>
            <w:r w:rsidRPr="00797041">
              <w:rPr>
                <w:color w:val="000000"/>
                <w:sz w:val="24"/>
                <w:szCs w:val="24"/>
              </w:rPr>
              <w:softHyphen/>
              <w:t>ны однородные члены; правила пунктуации в предложениях с од</w:t>
            </w:r>
            <w:r w:rsidRPr="00797041">
              <w:rPr>
                <w:color w:val="000000"/>
                <w:sz w:val="24"/>
                <w:szCs w:val="24"/>
              </w:rPr>
              <w:softHyphen/>
            </w:r>
            <w:r w:rsidRPr="00797041">
              <w:rPr>
                <w:color w:val="000000"/>
                <w:sz w:val="24"/>
                <w:szCs w:val="24"/>
              </w:rPr>
              <w:lastRenderedPageBreak/>
              <w:t>нородными членами.</w:t>
            </w:r>
          </w:p>
          <w:p w:rsidR="000F3BA0" w:rsidRPr="00797041" w:rsidRDefault="000F3BA0" w:rsidP="00C12FF9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ставлять запятые в предложениях с однородными членами; выявлять дополнитель</w:t>
            </w:r>
            <w:r w:rsidRPr="00797041">
              <w:rPr>
                <w:color w:val="000000"/>
              </w:rPr>
              <w:softHyphen/>
              <w:t>ные опенки, которые вносят в отношения между однород</w:t>
            </w:r>
            <w:r w:rsidRPr="00797041">
              <w:rPr>
                <w:color w:val="000000"/>
              </w:rPr>
              <w:softHyphen/>
              <w:t>ными членами союзы; излагать текст с использованием предло</w:t>
            </w:r>
            <w:r w:rsidRPr="00797041">
              <w:rPr>
                <w:color w:val="000000"/>
              </w:rPr>
              <w:softHyphen/>
              <w:t>жений с однородными членами, связанными союзам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0F3BA0" w:rsidRPr="00797041" w:rsidRDefault="000F3BA0" w:rsidP="00110065">
            <w:pPr>
              <w:snapToGrid w:val="0"/>
              <w:jc w:val="both"/>
            </w:pPr>
            <w:r w:rsidRPr="00797041">
              <w:lastRenderedPageBreak/>
              <w:t>61.</w:t>
            </w:r>
          </w:p>
        </w:tc>
        <w:tc>
          <w:tcPr>
            <w:tcW w:w="851" w:type="dxa"/>
          </w:tcPr>
          <w:p w:rsidR="000F3BA0" w:rsidRPr="00797041" w:rsidRDefault="000F3BA0" w:rsidP="00110065">
            <w:pPr>
              <w:snapToGrid w:val="0"/>
              <w:jc w:val="both"/>
            </w:pPr>
            <w:r w:rsidRPr="00797041">
              <w:t>3.</w:t>
            </w:r>
          </w:p>
        </w:tc>
        <w:tc>
          <w:tcPr>
            <w:tcW w:w="850" w:type="dxa"/>
          </w:tcPr>
          <w:p w:rsidR="000F3BA0" w:rsidRPr="00797041" w:rsidRDefault="000F3BA0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0F3BA0" w:rsidRPr="00797041" w:rsidRDefault="000F3BA0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F3BA0" w:rsidRPr="00797041" w:rsidRDefault="000F3BA0" w:rsidP="004C795D">
            <w:pPr>
              <w:snapToGrid w:val="0"/>
            </w:pPr>
            <w:r w:rsidRPr="00797041">
              <w:t xml:space="preserve">Однородные члены, связанные сочинительными союзами, пунктуация при них. </w:t>
            </w:r>
          </w:p>
        </w:tc>
        <w:tc>
          <w:tcPr>
            <w:tcW w:w="2268" w:type="dxa"/>
          </w:tcPr>
          <w:p w:rsidR="000F3BA0" w:rsidRPr="00797041" w:rsidRDefault="004C795D" w:rsidP="000F3BA0">
            <w:pPr>
              <w:snapToGrid w:val="0"/>
              <w:jc w:val="center"/>
            </w:pPr>
            <w:r w:rsidRPr="00797041">
              <w:t xml:space="preserve"> Урок рефлексии</w:t>
            </w:r>
          </w:p>
          <w:p w:rsidR="004C795D" w:rsidRPr="00797041" w:rsidRDefault="004C795D" w:rsidP="000F3BA0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рактикум</w:t>
            </w:r>
          </w:p>
        </w:tc>
        <w:tc>
          <w:tcPr>
            <w:tcW w:w="7429" w:type="dxa"/>
          </w:tcPr>
          <w:p w:rsidR="000F3BA0" w:rsidRPr="00797041" w:rsidRDefault="000F3BA0" w:rsidP="00C12FF9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специфику смысловых отношений между однородными членами предложения; союзы, которыми могут быть соедине</w:t>
            </w:r>
            <w:r w:rsidRPr="00797041">
              <w:rPr>
                <w:color w:val="000000"/>
                <w:sz w:val="24"/>
                <w:szCs w:val="24"/>
              </w:rPr>
              <w:softHyphen/>
              <w:t>ны однородные члены; правила пунктуации в предложениях с од</w:t>
            </w:r>
            <w:r w:rsidRPr="00797041">
              <w:rPr>
                <w:color w:val="000000"/>
                <w:sz w:val="24"/>
                <w:szCs w:val="24"/>
              </w:rPr>
              <w:softHyphen/>
              <w:t>нородными членами.</w:t>
            </w:r>
          </w:p>
          <w:p w:rsidR="000F3BA0" w:rsidRPr="00797041" w:rsidRDefault="000F3BA0" w:rsidP="00C12FF9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ставлять запятые в предложениях с однородными членами; выявлять дополнитель</w:t>
            </w:r>
            <w:r w:rsidRPr="00797041">
              <w:rPr>
                <w:color w:val="000000"/>
              </w:rPr>
              <w:softHyphen/>
              <w:t>ные опенки, которые вносят в отношения между однород</w:t>
            </w:r>
            <w:r w:rsidRPr="00797041">
              <w:rPr>
                <w:color w:val="000000"/>
              </w:rPr>
              <w:softHyphen/>
              <w:t>ными членами союзы; излагать текст с использованием предло</w:t>
            </w:r>
            <w:r w:rsidRPr="00797041">
              <w:rPr>
                <w:color w:val="000000"/>
              </w:rPr>
              <w:softHyphen/>
              <w:t>жений с однородными членами, связанными союзам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0F3BA0" w:rsidRPr="00797041" w:rsidRDefault="000F3BA0" w:rsidP="00110065">
            <w:pPr>
              <w:snapToGrid w:val="0"/>
              <w:jc w:val="both"/>
            </w:pPr>
            <w:r w:rsidRPr="00797041">
              <w:t>62.</w:t>
            </w:r>
          </w:p>
          <w:p w:rsidR="000F3BA0" w:rsidRPr="00797041" w:rsidRDefault="000F3BA0" w:rsidP="00110065">
            <w:pPr>
              <w:snapToGrid w:val="0"/>
              <w:jc w:val="both"/>
            </w:pPr>
            <w:r w:rsidRPr="00797041">
              <w:t>63.</w:t>
            </w:r>
          </w:p>
        </w:tc>
        <w:tc>
          <w:tcPr>
            <w:tcW w:w="851" w:type="dxa"/>
          </w:tcPr>
          <w:p w:rsidR="000F3BA0" w:rsidRPr="00797041" w:rsidRDefault="000F3BA0" w:rsidP="00110065">
            <w:pPr>
              <w:snapToGrid w:val="0"/>
              <w:jc w:val="both"/>
            </w:pPr>
            <w:r w:rsidRPr="00797041">
              <w:t>4.</w:t>
            </w:r>
          </w:p>
          <w:p w:rsidR="000F3BA0" w:rsidRPr="00797041" w:rsidRDefault="000F3BA0" w:rsidP="00110065">
            <w:pPr>
              <w:snapToGrid w:val="0"/>
              <w:jc w:val="both"/>
            </w:pPr>
            <w:r w:rsidRPr="00797041">
              <w:t>5.</w:t>
            </w:r>
          </w:p>
        </w:tc>
        <w:tc>
          <w:tcPr>
            <w:tcW w:w="850" w:type="dxa"/>
          </w:tcPr>
          <w:p w:rsidR="000F3BA0" w:rsidRPr="00797041" w:rsidRDefault="000F3BA0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0F3BA0" w:rsidRPr="00797041" w:rsidRDefault="000F3BA0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F3BA0" w:rsidRPr="00797041" w:rsidRDefault="000F3BA0" w:rsidP="004C795D">
            <w:pPr>
              <w:snapToGrid w:val="0"/>
            </w:pPr>
            <w:r w:rsidRPr="00797041">
              <w:t xml:space="preserve">Обобщающие слова при однородных членах предложения. Знаки препинания при них. </w:t>
            </w:r>
          </w:p>
        </w:tc>
        <w:tc>
          <w:tcPr>
            <w:tcW w:w="2268" w:type="dxa"/>
          </w:tcPr>
          <w:p w:rsidR="004C795D" w:rsidRPr="00797041" w:rsidRDefault="004C795D" w:rsidP="004C795D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0F3BA0" w:rsidRPr="00797041" w:rsidRDefault="004C795D" w:rsidP="004C795D">
            <w:pPr>
              <w:snapToGrid w:val="0"/>
              <w:jc w:val="center"/>
            </w:pPr>
            <w:r w:rsidRPr="00797041">
              <w:rPr>
                <w:i/>
              </w:rPr>
              <w:t xml:space="preserve">практикум  </w:t>
            </w:r>
          </w:p>
        </w:tc>
        <w:tc>
          <w:tcPr>
            <w:tcW w:w="7429" w:type="dxa"/>
          </w:tcPr>
          <w:p w:rsidR="000F3BA0" w:rsidRPr="00797041" w:rsidRDefault="000F3BA0" w:rsidP="00C12FF9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обобщающее слово</w:t>
            </w:r>
            <w:r w:rsidRPr="00797041">
              <w:rPr>
                <w:color w:val="000000"/>
                <w:sz w:val="24"/>
                <w:szCs w:val="24"/>
              </w:rPr>
              <w:t>; взаимосвязь обобщающе</w:t>
            </w:r>
            <w:r w:rsidRPr="00797041">
              <w:rPr>
                <w:color w:val="000000"/>
                <w:sz w:val="24"/>
                <w:szCs w:val="24"/>
              </w:rPr>
              <w:softHyphen/>
              <w:t>го слова и однородных членов предложения; способы выраже</w:t>
            </w:r>
            <w:r w:rsidRPr="00797041">
              <w:rPr>
                <w:color w:val="000000"/>
                <w:sz w:val="24"/>
                <w:szCs w:val="24"/>
              </w:rPr>
              <w:softHyphen/>
              <w:t>ния обобщающих слов; правила пунктуации в предложениях с об</w:t>
            </w:r>
            <w:r w:rsidRPr="00797041">
              <w:rPr>
                <w:color w:val="000000"/>
                <w:sz w:val="24"/>
                <w:szCs w:val="24"/>
              </w:rPr>
              <w:softHyphen/>
              <w:t>общающими словами.</w:t>
            </w:r>
          </w:p>
          <w:p w:rsidR="000F3BA0" w:rsidRPr="00797041" w:rsidRDefault="000F3BA0" w:rsidP="00C12FF9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находить обобщающие слова при однородных членах предложения; различать пред</w:t>
            </w:r>
            <w:r w:rsidRPr="00797041">
              <w:rPr>
                <w:color w:val="000000"/>
              </w:rPr>
              <w:softHyphen/>
              <w:t>ложения с обобщающими сло</w:t>
            </w:r>
            <w:r w:rsidRPr="00797041">
              <w:rPr>
                <w:color w:val="000000"/>
              </w:rPr>
              <w:softHyphen/>
              <w:t>вами и с именными составными сказуемыми; расставлять знаки препинания в предложениях с обобщающими словами и со</w:t>
            </w:r>
            <w:r w:rsidRPr="00797041">
              <w:rPr>
                <w:color w:val="000000"/>
              </w:rPr>
              <w:softHyphen/>
              <w:t>ставлять схемы таких предложе</w:t>
            </w:r>
            <w:r w:rsidRPr="00797041">
              <w:rPr>
                <w:color w:val="000000"/>
              </w:rPr>
              <w:softHyphen/>
              <w:t>ний; определять, какими частями речи выражены обобщающие слова, и подчеркивать их как чле</w:t>
            </w:r>
            <w:r w:rsidRPr="00797041">
              <w:rPr>
                <w:color w:val="000000"/>
              </w:rPr>
              <w:softHyphen/>
              <w:t>ны предложения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FD72FA" w:rsidRPr="00797041" w:rsidRDefault="00FD72FA" w:rsidP="00110065">
            <w:pPr>
              <w:snapToGrid w:val="0"/>
              <w:jc w:val="both"/>
            </w:pPr>
            <w:r w:rsidRPr="00797041">
              <w:t>64.</w:t>
            </w:r>
          </w:p>
        </w:tc>
        <w:tc>
          <w:tcPr>
            <w:tcW w:w="851" w:type="dxa"/>
          </w:tcPr>
          <w:p w:rsidR="00FD72FA" w:rsidRPr="00797041" w:rsidRDefault="00FD72FA" w:rsidP="00110065">
            <w:pPr>
              <w:snapToGrid w:val="0"/>
              <w:jc w:val="both"/>
            </w:pPr>
            <w:r w:rsidRPr="00797041">
              <w:t>6.</w:t>
            </w:r>
          </w:p>
        </w:tc>
        <w:tc>
          <w:tcPr>
            <w:tcW w:w="850" w:type="dxa"/>
          </w:tcPr>
          <w:p w:rsidR="00FD72FA" w:rsidRPr="00797041" w:rsidRDefault="00FD72FA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FD72FA" w:rsidRPr="00797041" w:rsidRDefault="00FD72FA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D72FA" w:rsidRPr="00FB5D32" w:rsidRDefault="00FD72FA" w:rsidP="009852C0">
            <w:pPr>
              <w:snapToGrid w:val="0"/>
              <w:rPr>
                <w:b/>
                <w:i/>
              </w:rPr>
            </w:pPr>
            <w:r w:rsidRPr="00FB5D32">
              <w:rPr>
                <w:b/>
                <w:i/>
              </w:rPr>
              <w:t xml:space="preserve">Р.Р. Однородные члены предложения как средства выразительности речи </w:t>
            </w:r>
          </w:p>
        </w:tc>
        <w:tc>
          <w:tcPr>
            <w:tcW w:w="2268" w:type="dxa"/>
          </w:tcPr>
          <w:p w:rsidR="009852C0" w:rsidRPr="00797041" w:rsidRDefault="009852C0" w:rsidP="009852C0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FD72FA" w:rsidRPr="00797041" w:rsidRDefault="00C81DC3" w:rsidP="009852C0">
            <w:pPr>
              <w:snapToGrid w:val="0"/>
              <w:jc w:val="center"/>
            </w:pPr>
            <w:r w:rsidRPr="00797041">
              <w:rPr>
                <w:i/>
              </w:rPr>
              <w:t>творческая мастерская</w:t>
            </w:r>
            <w:r w:rsidR="009852C0" w:rsidRPr="00797041">
              <w:rPr>
                <w:i/>
              </w:rPr>
              <w:t xml:space="preserve"> </w:t>
            </w:r>
          </w:p>
        </w:tc>
        <w:tc>
          <w:tcPr>
            <w:tcW w:w="7429" w:type="dxa"/>
          </w:tcPr>
          <w:p w:rsidR="00FD72FA" w:rsidRPr="00797041" w:rsidRDefault="00426B5B" w:rsidP="00C12FF9">
            <w:pPr>
              <w:snapToGrid w:val="0"/>
            </w:pPr>
            <w:r w:rsidRPr="00797041">
              <w:rPr>
                <w:i/>
              </w:rPr>
              <w:t xml:space="preserve">Уметь </w:t>
            </w:r>
            <w:r w:rsidRPr="00797041">
              <w:t>выявлять на примерах художественного текста функции однородных членов предложения как синтаксического средства выразительности речи, уметь определять параллелизм предложений, предупреждать ошибки в речи при использовании однородных  членов предложений и исправлять их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426B5B" w:rsidRPr="00797041" w:rsidRDefault="00426B5B" w:rsidP="00110065">
            <w:pPr>
              <w:snapToGrid w:val="0"/>
              <w:jc w:val="both"/>
            </w:pPr>
            <w:r w:rsidRPr="00797041">
              <w:t>65.</w:t>
            </w:r>
          </w:p>
          <w:p w:rsidR="00426B5B" w:rsidRPr="00797041" w:rsidRDefault="00426B5B" w:rsidP="00110065">
            <w:pPr>
              <w:snapToGrid w:val="0"/>
              <w:jc w:val="both"/>
            </w:pPr>
            <w:r w:rsidRPr="00797041">
              <w:t>66</w:t>
            </w:r>
          </w:p>
        </w:tc>
        <w:tc>
          <w:tcPr>
            <w:tcW w:w="851" w:type="dxa"/>
          </w:tcPr>
          <w:p w:rsidR="00426B5B" w:rsidRPr="00797041" w:rsidRDefault="00426B5B" w:rsidP="00110065">
            <w:pPr>
              <w:snapToGrid w:val="0"/>
              <w:jc w:val="both"/>
            </w:pPr>
            <w:r w:rsidRPr="00797041">
              <w:t>7.</w:t>
            </w:r>
          </w:p>
          <w:p w:rsidR="00426B5B" w:rsidRPr="00797041" w:rsidRDefault="00426B5B" w:rsidP="00110065">
            <w:pPr>
              <w:snapToGrid w:val="0"/>
              <w:jc w:val="both"/>
            </w:pPr>
            <w:r w:rsidRPr="00797041">
              <w:t>8.</w:t>
            </w:r>
          </w:p>
        </w:tc>
        <w:tc>
          <w:tcPr>
            <w:tcW w:w="850" w:type="dxa"/>
          </w:tcPr>
          <w:p w:rsidR="00426B5B" w:rsidRPr="00797041" w:rsidRDefault="00426B5B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426B5B" w:rsidRPr="00797041" w:rsidRDefault="00426B5B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26B5B" w:rsidRPr="00797041" w:rsidRDefault="00426B5B" w:rsidP="009852C0">
            <w:pPr>
              <w:snapToGrid w:val="0"/>
            </w:pPr>
            <w:r w:rsidRPr="00797041">
              <w:t xml:space="preserve">Однородные и неоднородные определения </w:t>
            </w:r>
          </w:p>
        </w:tc>
        <w:tc>
          <w:tcPr>
            <w:tcW w:w="2268" w:type="dxa"/>
          </w:tcPr>
          <w:p w:rsidR="009852C0" w:rsidRPr="00797041" w:rsidRDefault="009852C0" w:rsidP="009852C0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426B5B" w:rsidRPr="00797041" w:rsidRDefault="009852C0" w:rsidP="009852C0">
            <w:pPr>
              <w:snapToGrid w:val="0"/>
              <w:jc w:val="center"/>
            </w:pPr>
            <w:r w:rsidRPr="00797041">
              <w:rPr>
                <w:i/>
              </w:rPr>
              <w:t xml:space="preserve">практикум  </w:t>
            </w:r>
            <w:r w:rsidRPr="00797041">
              <w:t xml:space="preserve">      </w:t>
            </w:r>
          </w:p>
        </w:tc>
        <w:tc>
          <w:tcPr>
            <w:tcW w:w="7429" w:type="dxa"/>
          </w:tcPr>
          <w:p w:rsidR="00426B5B" w:rsidRPr="00797041" w:rsidRDefault="00426B5B" w:rsidP="00C12FF9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критерии однородности определений.</w:t>
            </w:r>
          </w:p>
          <w:p w:rsidR="00426B5B" w:rsidRPr="00797041" w:rsidRDefault="00426B5B" w:rsidP="00C12FF9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познавать однородные и неоднородные определения; произносить предложения с од</w:t>
            </w:r>
            <w:r w:rsidRPr="00797041">
              <w:rPr>
                <w:color w:val="000000"/>
              </w:rPr>
              <w:softHyphen/>
              <w:t>нородными и неоднородными определениями с правильной интонацией и расставлять в них знаки препинания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426B5B" w:rsidRPr="00797041" w:rsidRDefault="00426B5B" w:rsidP="00110065">
            <w:pPr>
              <w:snapToGrid w:val="0"/>
              <w:jc w:val="both"/>
            </w:pPr>
            <w:r w:rsidRPr="00797041">
              <w:t>67.</w:t>
            </w:r>
          </w:p>
        </w:tc>
        <w:tc>
          <w:tcPr>
            <w:tcW w:w="851" w:type="dxa"/>
          </w:tcPr>
          <w:p w:rsidR="00426B5B" w:rsidRPr="00797041" w:rsidRDefault="00426B5B" w:rsidP="00110065">
            <w:pPr>
              <w:snapToGrid w:val="0"/>
              <w:jc w:val="both"/>
            </w:pPr>
            <w:r w:rsidRPr="00797041">
              <w:t>9.</w:t>
            </w:r>
          </w:p>
        </w:tc>
        <w:tc>
          <w:tcPr>
            <w:tcW w:w="850" w:type="dxa"/>
          </w:tcPr>
          <w:p w:rsidR="00426B5B" w:rsidRPr="00797041" w:rsidRDefault="00426B5B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426B5B" w:rsidRPr="00797041" w:rsidRDefault="00426B5B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26B5B" w:rsidRPr="00797041" w:rsidRDefault="00426B5B" w:rsidP="009852C0">
            <w:pPr>
              <w:snapToGrid w:val="0"/>
            </w:pPr>
            <w:r w:rsidRPr="00797041">
              <w:t xml:space="preserve"> Систематизация и обобщение </w:t>
            </w:r>
            <w:proofErr w:type="gramStart"/>
            <w:r w:rsidRPr="00797041">
              <w:t>изученного</w:t>
            </w:r>
            <w:proofErr w:type="gramEnd"/>
            <w:r w:rsidRPr="00797041">
              <w:t xml:space="preserve"> </w:t>
            </w:r>
            <w:r w:rsidRPr="00797041">
              <w:lastRenderedPageBreak/>
              <w:t>по теме: «Однородные члены предложения»</w:t>
            </w:r>
          </w:p>
        </w:tc>
        <w:tc>
          <w:tcPr>
            <w:tcW w:w="2268" w:type="dxa"/>
          </w:tcPr>
          <w:p w:rsidR="00426B5B" w:rsidRPr="00797041" w:rsidRDefault="009852C0" w:rsidP="00426B5B">
            <w:pPr>
              <w:snapToGrid w:val="0"/>
              <w:jc w:val="center"/>
            </w:pPr>
            <w:r w:rsidRPr="00797041">
              <w:lastRenderedPageBreak/>
              <w:t xml:space="preserve"> Урок рефлексии</w:t>
            </w:r>
          </w:p>
          <w:p w:rsidR="009852C0" w:rsidRPr="00797041" w:rsidRDefault="003E0DC9" w:rsidP="00426B5B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игра</w:t>
            </w:r>
          </w:p>
        </w:tc>
        <w:tc>
          <w:tcPr>
            <w:tcW w:w="7429" w:type="dxa"/>
          </w:tcPr>
          <w:p w:rsidR="00426B5B" w:rsidRPr="00797041" w:rsidRDefault="00426B5B" w:rsidP="00C12FF9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sz w:val="24"/>
                <w:szCs w:val="24"/>
              </w:rPr>
              <w:t xml:space="preserve">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теоретический материал, изученный на предыдущих уро</w:t>
            </w:r>
            <w:r w:rsidRPr="00797041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426B5B" w:rsidRPr="00797041" w:rsidRDefault="00426B5B" w:rsidP="00C12FF9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lastRenderedPageBreak/>
              <w:t>Уметь:</w:t>
            </w:r>
            <w:r w:rsidRPr="00797041">
              <w:rPr>
                <w:color w:val="000000"/>
              </w:rPr>
              <w:t xml:space="preserve"> применять на практике правила пунктуации в осложнен</w:t>
            </w:r>
            <w:r w:rsidRPr="00797041">
              <w:rPr>
                <w:color w:val="000000"/>
              </w:rPr>
              <w:softHyphen/>
              <w:t>ных предложениях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426B5B" w:rsidRPr="00797041" w:rsidRDefault="00426B5B" w:rsidP="00110065">
            <w:pPr>
              <w:snapToGrid w:val="0"/>
              <w:jc w:val="both"/>
            </w:pPr>
            <w:r w:rsidRPr="00797041">
              <w:lastRenderedPageBreak/>
              <w:t>68.</w:t>
            </w:r>
          </w:p>
        </w:tc>
        <w:tc>
          <w:tcPr>
            <w:tcW w:w="851" w:type="dxa"/>
          </w:tcPr>
          <w:p w:rsidR="00426B5B" w:rsidRPr="00797041" w:rsidRDefault="00426B5B" w:rsidP="00110065">
            <w:pPr>
              <w:snapToGrid w:val="0"/>
              <w:jc w:val="both"/>
            </w:pPr>
            <w:r w:rsidRPr="00797041">
              <w:t>10.</w:t>
            </w:r>
          </w:p>
        </w:tc>
        <w:tc>
          <w:tcPr>
            <w:tcW w:w="850" w:type="dxa"/>
          </w:tcPr>
          <w:p w:rsidR="00426B5B" w:rsidRPr="00797041" w:rsidRDefault="00426B5B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426B5B" w:rsidRPr="00797041" w:rsidRDefault="00426B5B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26B5B" w:rsidRPr="00F1723E" w:rsidRDefault="00F77237" w:rsidP="009852C0">
            <w:pPr>
              <w:snapToGrid w:val="0"/>
              <w:rPr>
                <w:b/>
              </w:rPr>
            </w:pPr>
            <w:r>
              <w:rPr>
                <w:b/>
              </w:rPr>
              <w:t>Обобщение и систематизация</w:t>
            </w:r>
            <w:r w:rsidR="00426B5B" w:rsidRPr="00F1723E">
              <w:rPr>
                <w:b/>
              </w:rPr>
              <w:t xml:space="preserve"> по теме: «Однородные члены предложения»</w:t>
            </w:r>
          </w:p>
        </w:tc>
        <w:tc>
          <w:tcPr>
            <w:tcW w:w="2268" w:type="dxa"/>
          </w:tcPr>
          <w:p w:rsidR="00426B5B" w:rsidRDefault="009852C0" w:rsidP="00426B5B">
            <w:pPr>
              <w:snapToGrid w:val="0"/>
              <w:jc w:val="center"/>
            </w:pPr>
            <w:r w:rsidRPr="00797041">
              <w:t>Урок развивающего контроля</w:t>
            </w:r>
          </w:p>
          <w:p w:rsidR="009852C0" w:rsidRPr="00797041" w:rsidRDefault="00F77237" w:rsidP="00F7723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иктант с грамматическим заданием</w:t>
            </w:r>
          </w:p>
        </w:tc>
        <w:tc>
          <w:tcPr>
            <w:tcW w:w="7429" w:type="dxa"/>
          </w:tcPr>
          <w:p w:rsidR="00426B5B" w:rsidRPr="00797041" w:rsidRDefault="00426B5B" w:rsidP="00C12FF9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теоретический материал, изученный на предыдущих уро</w:t>
            </w:r>
            <w:r w:rsidRPr="00797041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426B5B" w:rsidRPr="00797041" w:rsidRDefault="00426B5B" w:rsidP="00C12FF9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применять на практике правила пунктуации в осложнен</w:t>
            </w:r>
            <w:r w:rsidRPr="00797041">
              <w:rPr>
                <w:color w:val="000000"/>
              </w:rPr>
              <w:softHyphen/>
              <w:t>ных предложениях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426B5B" w:rsidRPr="00797041" w:rsidRDefault="00426B5B" w:rsidP="00110065">
            <w:pPr>
              <w:snapToGrid w:val="0"/>
              <w:jc w:val="both"/>
            </w:pPr>
            <w:r w:rsidRPr="00797041">
              <w:t>69.</w:t>
            </w:r>
          </w:p>
        </w:tc>
        <w:tc>
          <w:tcPr>
            <w:tcW w:w="851" w:type="dxa"/>
          </w:tcPr>
          <w:p w:rsidR="00426B5B" w:rsidRPr="00797041" w:rsidRDefault="00426B5B" w:rsidP="00110065">
            <w:pPr>
              <w:snapToGrid w:val="0"/>
              <w:jc w:val="both"/>
            </w:pPr>
            <w:r w:rsidRPr="00797041">
              <w:t>11.</w:t>
            </w:r>
          </w:p>
        </w:tc>
        <w:tc>
          <w:tcPr>
            <w:tcW w:w="850" w:type="dxa"/>
          </w:tcPr>
          <w:p w:rsidR="00426B5B" w:rsidRPr="00797041" w:rsidRDefault="00426B5B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426B5B" w:rsidRPr="00797041" w:rsidRDefault="00426B5B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26B5B" w:rsidRPr="00797041" w:rsidRDefault="00426B5B" w:rsidP="00F77237">
            <w:pPr>
              <w:snapToGrid w:val="0"/>
            </w:pPr>
            <w:r w:rsidRPr="00797041">
              <w:t xml:space="preserve">Анализ работы. Работа над ошибками </w:t>
            </w:r>
          </w:p>
        </w:tc>
        <w:tc>
          <w:tcPr>
            <w:tcW w:w="2268" w:type="dxa"/>
          </w:tcPr>
          <w:p w:rsidR="00426B5B" w:rsidRPr="00797041" w:rsidRDefault="00426B5B" w:rsidP="009852C0">
            <w:pPr>
              <w:snapToGrid w:val="0"/>
              <w:jc w:val="center"/>
            </w:pPr>
            <w:r w:rsidRPr="00797041">
              <w:t xml:space="preserve"> </w:t>
            </w:r>
            <w:r w:rsidR="009852C0" w:rsidRPr="00797041">
              <w:t xml:space="preserve"> Урок рефлексии</w:t>
            </w:r>
          </w:p>
          <w:p w:rsidR="009852C0" w:rsidRPr="00797041" w:rsidRDefault="009852C0" w:rsidP="009852C0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кон</w:t>
            </w:r>
            <w:r w:rsidR="003E0DC9" w:rsidRPr="00797041">
              <w:rPr>
                <w:i/>
              </w:rPr>
              <w:t>ференция</w:t>
            </w:r>
          </w:p>
        </w:tc>
        <w:tc>
          <w:tcPr>
            <w:tcW w:w="7429" w:type="dxa"/>
          </w:tcPr>
          <w:p w:rsidR="00426B5B" w:rsidRPr="00797041" w:rsidRDefault="00426B5B" w:rsidP="00C12FF9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теоретический материал, изученный на предыдущих уро</w:t>
            </w:r>
            <w:r w:rsidRPr="00797041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426B5B" w:rsidRPr="00797041" w:rsidRDefault="00426B5B" w:rsidP="00C12FF9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применять на практике правила пунктуации в осложнен</w:t>
            </w:r>
            <w:r w:rsidRPr="00797041">
              <w:rPr>
                <w:color w:val="000000"/>
              </w:rPr>
              <w:softHyphen/>
              <w:t>ных предложениях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F77C19" w:rsidRPr="00797041" w:rsidRDefault="00F77C19" w:rsidP="00110065">
            <w:pPr>
              <w:snapToGrid w:val="0"/>
              <w:jc w:val="both"/>
            </w:pPr>
            <w:r w:rsidRPr="00797041">
              <w:t>70.</w:t>
            </w:r>
          </w:p>
        </w:tc>
        <w:tc>
          <w:tcPr>
            <w:tcW w:w="851" w:type="dxa"/>
          </w:tcPr>
          <w:p w:rsidR="00F77C19" w:rsidRPr="00797041" w:rsidRDefault="00F77C19" w:rsidP="00110065">
            <w:pPr>
              <w:snapToGrid w:val="0"/>
              <w:jc w:val="both"/>
            </w:pPr>
            <w:r w:rsidRPr="00797041">
              <w:t>12.</w:t>
            </w:r>
          </w:p>
        </w:tc>
        <w:tc>
          <w:tcPr>
            <w:tcW w:w="850" w:type="dxa"/>
          </w:tcPr>
          <w:p w:rsidR="00F77C19" w:rsidRPr="00797041" w:rsidRDefault="00F77C19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F77C19" w:rsidRPr="00797041" w:rsidRDefault="00F77C19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77C19" w:rsidRPr="00FB5D32" w:rsidRDefault="00F77C19" w:rsidP="009852C0">
            <w:pPr>
              <w:snapToGrid w:val="0"/>
              <w:rPr>
                <w:b/>
                <w:i/>
              </w:rPr>
            </w:pPr>
            <w:r w:rsidRPr="00FB5D32">
              <w:rPr>
                <w:b/>
                <w:i/>
              </w:rPr>
              <w:t xml:space="preserve">Р.Р. Разновидность рассуждения сравнения </w:t>
            </w:r>
          </w:p>
        </w:tc>
        <w:tc>
          <w:tcPr>
            <w:tcW w:w="2268" w:type="dxa"/>
          </w:tcPr>
          <w:p w:rsidR="009852C0" w:rsidRPr="00797041" w:rsidRDefault="009852C0" w:rsidP="009852C0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F77C19" w:rsidRPr="00797041" w:rsidRDefault="003E0DC9" w:rsidP="009852C0">
            <w:pPr>
              <w:snapToGrid w:val="0"/>
              <w:jc w:val="center"/>
            </w:pPr>
            <w:r w:rsidRPr="00797041">
              <w:rPr>
                <w:i/>
              </w:rPr>
              <w:t>творческая мастерская</w:t>
            </w:r>
            <w:r w:rsidR="009852C0" w:rsidRPr="00797041">
              <w:t xml:space="preserve">     </w:t>
            </w:r>
          </w:p>
        </w:tc>
        <w:tc>
          <w:tcPr>
            <w:tcW w:w="7429" w:type="dxa"/>
          </w:tcPr>
          <w:p w:rsidR="00F77C19" w:rsidRPr="00797041" w:rsidRDefault="00F77C19" w:rsidP="00C12FF9">
            <w:pPr>
              <w:snapToGrid w:val="0"/>
            </w:pPr>
            <w:r w:rsidRPr="00797041">
              <w:rPr>
                <w:i/>
              </w:rPr>
              <w:t>Уметь</w:t>
            </w:r>
            <w:r w:rsidRPr="00797041">
              <w:t xml:space="preserve"> анализировать тексты, указывать сравнения,  называть их элементы.</w:t>
            </w:r>
          </w:p>
          <w:p w:rsidR="00F77C19" w:rsidRPr="00797041" w:rsidRDefault="00F77C19" w:rsidP="00C12FF9">
            <w:pPr>
              <w:snapToGrid w:val="0"/>
            </w:pPr>
            <w:r w:rsidRPr="00797041">
              <w:rPr>
                <w:i/>
              </w:rPr>
              <w:t>Знать</w:t>
            </w:r>
            <w:r w:rsidRPr="00797041">
              <w:t xml:space="preserve"> основные правила сравнения, языковые средства выразительности речи.</w:t>
            </w:r>
          </w:p>
        </w:tc>
      </w:tr>
      <w:tr w:rsidR="00F77C19" w:rsidRPr="00797041" w:rsidTr="00A1403D">
        <w:trPr>
          <w:trHeight w:val="325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F77C19" w:rsidRPr="005F2315" w:rsidRDefault="00F77C19" w:rsidP="009C63BD">
            <w:pPr>
              <w:snapToGrid w:val="0"/>
              <w:jc w:val="center"/>
              <w:rPr>
                <w:b/>
              </w:rPr>
            </w:pPr>
            <w:r w:rsidRPr="005F2315">
              <w:rPr>
                <w:b/>
              </w:rPr>
              <w:t>Предложения с обособленными членами (20 часов)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F77C19" w:rsidRPr="00797041" w:rsidRDefault="00F77C19" w:rsidP="00110065">
            <w:pPr>
              <w:snapToGrid w:val="0"/>
              <w:jc w:val="both"/>
            </w:pPr>
            <w:r w:rsidRPr="00797041">
              <w:t>71.</w:t>
            </w:r>
          </w:p>
        </w:tc>
        <w:tc>
          <w:tcPr>
            <w:tcW w:w="851" w:type="dxa"/>
          </w:tcPr>
          <w:p w:rsidR="00F77C19" w:rsidRPr="00797041" w:rsidRDefault="00F77C19" w:rsidP="00110065">
            <w:pPr>
              <w:snapToGrid w:val="0"/>
              <w:jc w:val="both"/>
            </w:pPr>
            <w:r w:rsidRPr="00797041">
              <w:t>1.</w:t>
            </w:r>
          </w:p>
        </w:tc>
        <w:tc>
          <w:tcPr>
            <w:tcW w:w="850" w:type="dxa"/>
          </w:tcPr>
          <w:p w:rsidR="00F77C19" w:rsidRPr="00797041" w:rsidRDefault="00F77C19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F77C19" w:rsidRPr="00797041" w:rsidRDefault="00F77C19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77C19" w:rsidRPr="00797041" w:rsidRDefault="00F77C19" w:rsidP="009852C0">
            <w:pPr>
              <w:snapToGrid w:val="0"/>
            </w:pPr>
            <w:r w:rsidRPr="00797041">
              <w:t xml:space="preserve">Понятие об обособлении второстепенных членов предложения </w:t>
            </w:r>
          </w:p>
        </w:tc>
        <w:tc>
          <w:tcPr>
            <w:tcW w:w="2268" w:type="dxa"/>
          </w:tcPr>
          <w:p w:rsidR="009852C0" w:rsidRPr="00797041" w:rsidRDefault="009852C0" w:rsidP="009852C0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F77C19" w:rsidRPr="00797041" w:rsidRDefault="003E0DC9" w:rsidP="009852C0">
            <w:pPr>
              <w:snapToGrid w:val="0"/>
              <w:jc w:val="center"/>
            </w:pPr>
            <w:r w:rsidRPr="00797041">
              <w:rPr>
                <w:i/>
              </w:rPr>
              <w:t>презентация</w:t>
            </w:r>
            <w:r w:rsidR="009852C0" w:rsidRPr="00797041">
              <w:rPr>
                <w:i/>
              </w:rPr>
              <w:t xml:space="preserve">  </w:t>
            </w:r>
            <w:r w:rsidR="009852C0" w:rsidRPr="00797041">
              <w:t xml:space="preserve">      </w:t>
            </w:r>
          </w:p>
        </w:tc>
        <w:tc>
          <w:tcPr>
            <w:tcW w:w="7429" w:type="dxa"/>
          </w:tcPr>
          <w:p w:rsidR="00F77C19" w:rsidRPr="00797041" w:rsidRDefault="00F77C19" w:rsidP="00C12FF9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 xml:space="preserve">обособление', </w:t>
            </w:r>
            <w:r w:rsidRPr="00797041">
              <w:rPr>
                <w:color w:val="000000"/>
                <w:sz w:val="24"/>
                <w:szCs w:val="24"/>
              </w:rPr>
              <w:t>группы обособленных членов предложения; стилистические особенности предложений с об</w:t>
            </w:r>
            <w:r w:rsidRPr="00797041">
              <w:rPr>
                <w:color w:val="000000"/>
                <w:sz w:val="24"/>
                <w:szCs w:val="24"/>
              </w:rPr>
              <w:softHyphen/>
              <w:t>особленными членами.</w:t>
            </w:r>
          </w:p>
          <w:p w:rsidR="00F77C19" w:rsidRPr="00797041" w:rsidRDefault="00F77C19" w:rsidP="00C12FF9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анализировать предложе</w:t>
            </w:r>
            <w:r w:rsidRPr="00797041">
              <w:rPr>
                <w:color w:val="000000"/>
              </w:rPr>
              <w:softHyphen/>
              <w:t>ния с обособленными членами; интонационно выделять обособ</w:t>
            </w:r>
            <w:r w:rsidRPr="00797041">
              <w:rPr>
                <w:color w:val="000000"/>
              </w:rPr>
              <w:softHyphen/>
              <w:t>ленные члены предложения; работать над лексической соче</w:t>
            </w:r>
            <w:r w:rsidRPr="00797041">
              <w:rPr>
                <w:color w:val="000000"/>
              </w:rPr>
              <w:softHyphen/>
              <w:t>таемостью слов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F77C19" w:rsidRPr="00797041" w:rsidRDefault="00F77C19" w:rsidP="00110065">
            <w:pPr>
              <w:snapToGrid w:val="0"/>
              <w:jc w:val="both"/>
            </w:pPr>
            <w:r w:rsidRPr="00797041">
              <w:t>72.</w:t>
            </w:r>
          </w:p>
          <w:p w:rsidR="00F77C19" w:rsidRPr="00797041" w:rsidRDefault="00F77C19" w:rsidP="00110065">
            <w:pPr>
              <w:snapToGrid w:val="0"/>
              <w:jc w:val="both"/>
            </w:pPr>
            <w:r w:rsidRPr="00797041">
              <w:t>73.</w:t>
            </w:r>
          </w:p>
          <w:p w:rsidR="00F77C19" w:rsidRPr="00797041" w:rsidRDefault="00F77C19" w:rsidP="00110065">
            <w:pPr>
              <w:snapToGrid w:val="0"/>
              <w:jc w:val="both"/>
            </w:pPr>
            <w:r w:rsidRPr="00797041">
              <w:t>74.</w:t>
            </w:r>
          </w:p>
        </w:tc>
        <w:tc>
          <w:tcPr>
            <w:tcW w:w="851" w:type="dxa"/>
          </w:tcPr>
          <w:p w:rsidR="00F77C19" w:rsidRPr="00797041" w:rsidRDefault="00F77C19" w:rsidP="00110065">
            <w:pPr>
              <w:snapToGrid w:val="0"/>
              <w:jc w:val="both"/>
            </w:pPr>
            <w:r w:rsidRPr="00797041">
              <w:t>2.</w:t>
            </w:r>
          </w:p>
          <w:p w:rsidR="00F77C19" w:rsidRPr="00797041" w:rsidRDefault="00F77C19" w:rsidP="00110065">
            <w:pPr>
              <w:snapToGrid w:val="0"/>
              <w:jc w:val="both"/>
            </w:pPr>
            <w:r w:rsidRPr="00797041">
              <w:t>3.</w:t>
            </w:r>
          </w:p>
          <w:p w:rsidR="00F77C19" w:rsidRPr="00797041" w:rsidRDefault="00F77C19" w:rsidP="00110065">
            <w:pPr>
              <w:snapToGrid w:val="0"/>
              <w:jc w:val="both"/>
            </w:pPr>
            <w:r w:rsidRPr="00797041">
              <w:t>4.</w:t>
            </w:r>
          </w:p>
        </w:tc>
        <w:tc>
          <w:tcPr>
            <w:tcW w:w="850" w:type="dxa"/>
          </w:tcPr>
          <w:p w:rsidR="00F77C19" w:rsidRPr="00797041" w:rsidRDefault="00F77C19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F77C19" w:rsidRPr="00797041" w:rsidRDefault="00F77C19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F77C19" w:rsidRPr="00797041" w:rsidRDefault="00F77C19" w:rsidP="009852C0">
            <w:pPr>
              <w:snapToGrid w:val="0"/>
            </w:pPr>
            <w:r w:rsidRPr="00797041">
              <w:t xml:space="preserve"> Обособление согласованных и несогласованных определений</w:t>
            </w:r>
          </w:p>
        </w:tc>
        <w:tc>
          <w:tcPr>
            <w:tcW w:w="2268" w:type="dxa"/>
          </w:tcPr>
          <w:p w:rsidR="009852C0" w:rsidRPr="00797041" w:rsidRDefault="009852C0" w:rsidP="009852C0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F77C19" w:rsidRPr="00797041" w:rsidRDefault="009852C0" w:rsidP="009852C0">
            <w:pPr>
              <w:snapToGrid w:val="0"/>
              <w:jc w:val="center"/>
            </w:pPr>
            <w:r w:rsidRPr="00797041">
              <w:rPr>
                <w:i/>
              </w:rPr>
              <w:t xml:space="preserve">исследование  </w:t>
            </w:r>
            <w:r w:rsidRPr="00797041">
              <w:t xml:space="preserve">      </w:t>
            </w:r>
            <w:r w:rsidR="00F77C19" w:rsidRPr="00797041">
              <w:t xml:space="preserve"> 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F77C19" w:rsidRPr="00797041" w:rsidRDefault="00F77C19" w:rsidP="00F77C19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условия обособления со</w:t>
            </w:r>
            <w:r w:rsidRPr="00797041">
              <w:rPr>
                <w:color w:val="000000"/>
                <w:sz w:val="24"/>
                <w:szCs w:val="24"/>
              </w:rPr>
              <w:softHyphen/>
              <w:t>гласованных и несогласованных определений.</w:t>
            </w:r>
          </w:p>
          <w:p w:rsidR="00F77C19" w:rsidRPr="00797041" w:rsidRDefault="00F77C19" w:rsidP="00F77C19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познавать обособлен</w:t>
            </w:r>
            <w:r w:rsidRPr="00797041">
              <w:rPr>
                <w:color w:val="000000"/>
              </w:rPr>
              <w:softHyphen/>
              <w:t>ные согласованные и несогласо</w:t>
            </w:r>
            <w:r w:rsidRPr="00797041">
              <w:rPr>
                <w:color w:val="000000"/>
              </w:rPr>
              <w:softHyphen/>
              <w:t>ванные определения, выделять их на письме знаками препинания и в устной речи интонацией; кон</w:t>
            </w:r>
            <w:r w:rsidRPr="00797041">
              <w:rPr>
                <w:color w:val="000000"/>
              </w:rPr>
              <w:softHyphen/>
              <w:t>струировать предложения с об</w:t>
            </w:r>
            <w:r w:rsidRPr="00797041">
              <w:rPr>
                <w:color w:val="000000"/>
              </w:rPr>
              <w:softHyphen/>
              <w:t>особленными и необособленными определениями; выполнять син</w:t>
            </w:r>
            <w:r w:rsidRPr="00797041">
              <w:rPr>
                <w:color w:val="000000"/>
              </w:rPr>
              <w:softHyphen/>
              <w:t>таксический разбор предложений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B57A7F" w:rsidRPr="00797041" w:rsidRDefault="00B57A7F" w:rsidP="00110065">
            <w:pPr>
              <w:snapToGrid w:val="0"/>
              <w:jc w:val="both"/>
            </w:pPr>
            <w:r w:rsidRPr="00797041">
              <w:t>75.</w:t>
            </w:r>
          </w:p>
          <w:p w:rsidR="00B57A7F" w:rsidRPr="00797041" w:rsidRDefault="00B57A7F" w:rsidP="00110065">
            <w:pPr>
              <w:snapToGrid w:val="0"/>
              <w:jc w:val="both"/>
            </w:pPr>
            <w:r w:rsidRPr="00797041">
              <w:t>76.</w:t>
            </w:r>
          </w:p>
        </w:tc>
        <w:tc>
          <w:tcPr>
            <w:tcW w:w="851" w:type="dxa"/>
          </w:tcPr>
          <w:p w:rsidR="00B57A7F" w:rsidRPr="00797041" w:rsidRDefault="00B57A7F" w:rsidP="00110065">
            <w:pPr>
              <w:snapToGrid w:val="0"/>
              <w:jc w:val="both"/>
            </w:pPr>
            <w:r w:rsidRPr="00797041">
              <w:t>5.</w:t>
            </w:r>
          </w:p>
          <w:p w:rsidR="00B57A7F" w:rsidRPr="00797041" w:rsidRDefault="00B57A7F" w:rsidP="00110065">
            <w:pPr>
              <w:snapToGrid w:val="0"/>
              <w:jc w:val="both"/>
            </w:pPr>
            <w:r w:rsidRPr="00797041">
              <w:t>6.</w:t>
            </w:r>
          </w:p>
        </w:tc>
        <w:tc>
          <w:tcPr>
            <w:tcW w:w="850" w:type="dxa"/>
          </w:tcPr>
          <w:p w:rsidR="00B57A7F" w:rsidRPr="00797041" w:rsidRDefault="00B57A7F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B57A7F" w:rsidRPr="00797041" w:rsidRDefault="00B57A7F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57A7F" w:rsidRPr="00FB5D32" w:rsidRDefault="00B57A7F" w:rsidP="009852C0">
            <w:pPr>
              <w:snapToGrid w:val="0"/>
              <w:rPr>
                <w:b/>
                <w:i/>
              </w:rPr>
            </w:pPr>
            <w:r w:rsidRPr="00FB5D32">
              <w:rPr>
                <w:b/>
                <w:i/>
              </w:rPr>
              <w:t>Р.Р. Изложение с грамматическим задание</w:t>
            </w:r>
            <w:r w:rsidR="009852C0" w:rsidRPr="00FB5D32">
              <w:rPr>
                <w:b/>
                <w:i/>
              </w:rPr>
              <w:t>м</w:t>
            </w:r>
            <w:r w:rsidRPr="00FB5D32">
              <w:rPr>
                <w:b/>
                <w:i/>
              </w:rPr>
              <w:t xml:space="preserve">. Заглавие как средство связи предложений в тексте. </w:t>
            </w:r>
          </w:p>
        </w:tc>
        <w:tc>
          <w:tcPr>
            <w:tcW w:w="2268" w:type="dxa"/>
          </w:tcPr>
          <w:p w:rsidR="009852C0" w:rsidRPr="00797041" w:rsidRDefault="009852C0" w:rsidP="009852C0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B57A7F" w:rsidRPr="00797041" w:rsidRDefault="003E0DC9" w:rsidP="00B57A7F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творческая мастерская</w:t>
            </w:r>
          </w:p>
        </w:tc>
        <w:tc>
          <w:tcPr>
            <w:tcW w:w="7429" w:type="dxa"/>
          </w:tcPr>
          <w:p w:rsidR="00B57A7F" w:rsidRPr="00797041" w:rsidRDefault="00B57A7F" w:rsidP="00383B2D">
            <w:pPr>
              <w:snapToGrid w:val="0"/>
              <w:rPr>
                <w:color w:val="000000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о заглавии как средстве связи предложений в тексте.  </w:t>
            </w:r>
          </w:p>
          <w:p w:rsidR="00B57A7F" w:rsidRPr="00797041" w:rsidRDefault="00B57A7F" w:rsidP="00383B2D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определять зависимость типа речи от заглавия текста; анализировать отрывки текста; писать сжатое изложение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AC6276" w:rsidRPr="00797041" w:rsidRDefault="00AC6276" w:rsidP="00110065">
            <w:pPr>
              <w:snapToGrid w:val="0"/>
              <w:jc w:val="both"/>
            </w:pPr>
            <w:r w:rsidRPr="00797041">
              <w:t>77.</w:t>
            </w:r>
          </w:p>
          <w:p w:rsidR="00AC6276" w:rsidRPr="00797041" w:rsidRDefault="00AC6276" w:rsidP="00110065">
            <w:pPr>
              <w:snapToGrid w:val="0"/>
              <w:jc w:val="both"/>
            </w:pPr>
            <w:r w:rsidRPr="00797041">
              <w:t>78</w:t>
            </w:r>
          </w:p>
        </w:tc>
        <w:tc>
          <w:tcPr>
            <w:tcW w:w="851" w:type="dxa"/>
          </w:tcPr>
          <w:p w:rsidR="00AC6276" w:rsidRPr="00797041" w:rsidRDefault="00AC6276" w:rsidP="00110065">
            <w:pPr>
              <w:snapToGrid w:val="0"/>
              <w:jc w:val="both"/>
            </w:pPr>
            <w:r w:rsidRPr="00797041">
              <w:t>7.</w:t>
            </w:r>
          </w:p>
          <w:p w:rsidR="00AC6276" w:rsidRPr="00797041" w:rsidRDefault="00AC6276" w:rsidP="00110065">
            <w:pPr>
              <w:snapToGrid w:val="0"/>
              <w:jc w:val="both"/>
            </w:pPr>
            <w:r w:rsidRPr="00797041">
              <w:t>8.</w:t>
            </w:r>
          </w:p>
        </w:tc>
        <w:tc>
          <w:tcPr>
            <w:tcW w:w="850" w:type="dxa"/>
          </w:tcPr>
          <w:p w:rsidR="00AC6276" w:rsidRPr="00797041" w:rsidRDefault="00AC6276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AC6276" w:rsidRPr="00797041" w:rsidRDefault="00AC6276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C6276" w:rsidRPr="00797041" w:rsidRDefault="00AC6276" w:rsidP="009852C0">
            <w:pPr>
              <w:snapToGrid w:val="0"/>
            </w:pPr>
            <w:r w:rsidRPr="00797041">
              <w:t>Обособление приложения</w:t>
            </w:r>
          </w:p>
        </w:tc>
        <w:tc>
          <w:tcPr>
            <w:tcW w:w="2268" w:type="dxa"/>
          </w:tcPr>
          <w:p w:rsidR="009852C0" w:rsidRPr="00797041" w:rsidRDefault="009852C0" w:rsidP="009852C0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AC6276" w:rsidRPr="00797041" w:rsidRDefault="009852C0" w:rsidP="00AC6276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lastRenderedPageBreak/>
              <w:t xml:space="preserve">практикум </w:t>
            </w:r>
          </w:p>
        </w:tc>
        <w:tc>
          <w:tcPr>
            <w:tcW w:w="7429" w:type="dxa"/>
          </w:tcPr>
          <w:p w:rsidR="00AC6276" w:rsidRPr="00797041" w:rsidRDefault="00AC6276" w:rsidP="00AC6276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lastRenderedPageBreak/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условия обособления приложений.</w:t>
            </w:r>
          </w:p>
          <w:p w:rsidR="00AC6276" w:rsidRPr="00797041" w:rsidRDefault="00AC6276" w:rsidP="00AC6276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познавать одиночные и распространенные приложе</w:t>
            </w:r>
            <w:r w:rsidRPr="00797041">
              <w:rPr>
                <w:color w:val="000000"/>
              </w:rPr>
              <w:softHyphen/>
              <w:t xml:space="preserve">ния, </w:t>
            </w:r>
            <w:r w:rsidRPr="00797041">
              <w:rPr>
                <w:color w:val="000000"/>
              </w:rPr>
              <w:lastRenderedPageBreak/>
              <w:t>выделять их на письме зна</w:t>
            </w:r>
            <w:r w:rsidRPr="00797041">
              <w:rPr>
                <w:color w:val="000000"/>
              </w:rPr>
              <w:softHyphen/>
              <w:t>ками препинания и в устной речи интонацией; употреблять прило</w:t>
            </w:r>
            <w:r w:rsidRPr="00797041">
              <w:rPr>
                <w:color w:val="000000"/>
              </w:rPr>
              <w:softHyphen/>
              <w:t>жения в соответствии с нормами русского языка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C846F2" w:rsidRPr="00797041" w:rsidRDefault="00C846F2" w:rsidP="00C846F2">
            <w:pPr>
              <w:snapToGrid w:val="0"/>
              <w:jc w:val="both"/>
            </w:pPr>
            <w:r w:rsidRPr="00797041">
              <w:lastRenderedPageBreak/>
              <w:t>79.</w:t>
            </w:r>
          </w:p>
        </w:tc>
        <w:tc>
          <w:tcPr>
            <w:tcW w:w="851" w:type="dxa"/>
          </w:tcPr>
          <w:p w:rsidR="00C846F2" w:rsidRPr="00797041" w:rsidRDefault="00C846F2" w:rsidP="00110065">
            <w:pPr>
              <w:snapToGrid w:val="0"/>
              <w:jc w:val="both"/>
            </w:pPr>
            <w:r w:rsidRPr="00797041">
              <w:t>9.</w:t>
            </w:r>
          </w:p>
        </w:tc>
        <w:tc>
          <w:tcPr>
            <w:tcW w:w="850" w:type="dxa"/>
          </w:tcPr>
          <w:p w:rsidR="00C846F2" w:rsidRPr="00797041" w:rsidRDefault="00C846F2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C846F2" w:rsidRPr="00797041" w:rsidRDefault="00C846F2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C846F2" w:rsidRPr="00797041" w:rsidRDefault="00C846F2" w:rsidP="009852C0">
            <w:pPr>
              <w:snapToGrid w:val="0"/>
            </w:pPr>
            <w:r w:rsidRPr="00797041">
              <w:t>Обособление дополнений</w:t>
            </w:r>
          </w:p>
        </w:tc>
        <w:tc>
          <w:tcPr>
            <w:tcW w:w="2268" w:type="dxa"/>
          </w:tcPr>
          <w:p w:rsidR="009852C0" w:rsidRPr="00797041" w:rsidRDefault="009852C0" w:rsidP="009852C0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C846F2" w:rsidRPr="00797041" w:rsidRDefault="009852C0" w:rsidP="00C846F2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 xml:space="preserve">практикум </w:t>
            </w:r>
          </w:p>
        </w:tc>
        <w:tc>
          <w:tcPr>
            <w:tcW w:w="7429" w:type="dxa"/>
          </w:tcPr>
          <w:p w:rsidR="00C846F2" w:rsidRPr="00797041" w:rsidRDefault="00C846F2" w:rsidP="00C846F2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особенности обособления дополнений.</w:t>
            </w:r>
          </w:p>
          <w:p w:rsidR="00C846F2" w:rsidRPr="00797041" w:rsidRDefault="00C846F2" w:rsidP="00C846F2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ставлять знаки препинания в предложениях с обособленными дополнения</w:t>
            </w:r>
            <w:r w:rsidRPr="00797041">
              <w:rPr>
                <w:color w:val="000000"/>
              </w:rPr>
              <w:softHyphen/>
              <w:t>ми и выразительно читать их; конструировать предложения с обособленными дополнениями; выполнять синонимическую за</w:t>
            </w:r>
            <w:r w:rsidRPr="00797041">
              <w:rPr>
                <w:color w:val="000000"/>
              </w:rPr>
              <w:softHyphen/>
              <w:t>мену предлогов, употребляемых с обособленными дополнениям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C846F2" w:rsidRPr="00797041" w:rsidRDefault="00C846F2" w:rsidP="00110065">
            <w:pPr>
              <w:snapToGrid w:val="0"/>
              <w:jc w:val="both"/>
            </w:pPr>
            <w:r w:rsidRPr="00797041">
              <w:t>80.</w:t>
            </w:r>
          </w:p>
          <w:p w:rsidR="00C846F2" w:rsidRPr="00797041" w:rsidRDefault="00C846F2" w:rsidP="00110065">
            <w:pPr>
              <w:snapToGrid w:val="0"/>
              <w:jc w:val="both"/>
            </w:pPr>
            <w:r w:rsidRPr="00797041">
              <w:t>81.</w:t>
            </w:r>
          </w:p>
        </w:tc>
        <w:tc>
          <w:tcPr>
            <w:tcW w:w="851" w:type="dxa"/>
          </w:tcPr>
          <w:p w:rsidR="00C846F2" w:rsidRPr="00797041" w:rsidRDefault="00C846F2" w:rsidP="00110065">
            <w:pPr>
              <w:snapToGrid w:val="0"/>
              <w:jc w:val="both"/>
            </w:pPr>
            <w:r w:rsidRPr="00797041">
              <w:t>10.</w:t>
            </w:r>
          </w:p>
          <w:p w:rsidR="00C846F2" w:rsidRPr="00797041" w:rsidRDefault="00C846F2" w:rsidP="00110065">
            <w:pPr>
              <w:snapToGrid w:val="0"/>
              <w:jc w:val="both"/>
            </w:pPr>
            <w:r w:rsidRPr="00797041">
              <w:t>11.</w:t>
            </w:r>
          </w:p>
        </w:tc>
        <w:tc>
          <w:tcPr>
            <w:tcW w:w="850" w:type="dxa"/>
          </w:tcPr>
          <w:p w:rsidR="00C846F2" w:rsidRPr="00797041" w:rsidRDefault="00C846F2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C846F2" w:rsidRPr="00797041" w:rsidRDefault="00C846F2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C846F2" w:rsidRPr="00797041" w:rsidRDefault="00C846F2" w:rsidP="00E633EB">
            <w:pPr>
              <w:snapToGrid w:val="0"/>
            </w:pPr>
            <w:r w:rsidRPr="00797041">
              <w:t xml:space="preserve"> 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2268" w:type="dxa"/>
          </w:tcPr>
          <w:p w:rsidR="00E633EB" w:rsidRPr="00797041" w:rsidRDefault="00E633EB" w:rsidP="00E633EB">
            <w:pPr>
              <w:snapToGrid w:val="0"/>
              <w:jc w:val="center"/>
            </w:pPr>
            <w:r w:rsidRPr="00797041">
              <w:t xml:space="preserve"> Урок «открытия» нового знания</w:t>
            </w:r>
          </w:p>
          <w:p w:rsidR="00C846F2" w:rsidRPr="00797041" w:rsidRDefault="00E633EB" w:rsidP="00E633EB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</w:p>
        </w:tc>
        <w:tc>
          <w:tcPr>
            <w:tcW w:w="7429" w:type="dxa"/>
          </w:tcPr>
          <w:p w:rsidR="00C846F2" w:rsidRPr="00797041" w:rsidRDefault="00C846F2" w:rsidP="00383B2D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унктуацию в предложениях с деепричастия</w:t>
            </w:r>
            <w:r w:rsidRPr="00797041">
              <w:rPr>
                <w:color w:val="000000"/>
              </w:rPr>
              <w:softHyphen/>
              <w:t xml:space="preserve">ми и деепричастными оборотами.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ставлять знаки препи</w:t>
            </w:r>
            <w:r w:rsidRPr="00797041">
              <w:rPr>
                <w:color w:val="000000"/>
              </w:rPr>
              <w:softHyphen/>
              <w:t>нания в предложениях с деепри</w:t>
            </w:r>
            <w:r w:rsidRPr="00797041">
              <w:rPr>
                <w:color w:val="000000"/>
              </w:rPr>
              <w:softHyphen/>
              <w:t>частиями и деепричастными обо</w:t>
            </w:r>
            <w:r w:rsidRPr="00797041">
              <w:rPr>
                <w:color w:val="000000"/>
              </w:rPr>
              <w:softHyphen/>
              <w:t>ротами; распознавать деепричастия, по значению близкие к наречию, и фразеологизмы, сохранившие форму деепричастий; употреб</w:t>
            </w:r>
            <w:r w:rsidRPr="00797041">
              <w:rPr>
                <w:color w:val="000000"/>
              </w:rPr>
              <w:softHyphen/>
              <w:t>лять; распростра</w:t>
            </w:r>
            <w:r w:rsidRPr="00797041">
              <w:rPr>
                <w:color w:val="000000"/>
              </w:rPr>
              <w:softHyphen/>
              <w:t>нять деепричастия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434FCF" w:rsidRPr="00797041" w:rsidRDefault="00434FCF" w:rsidP="00110065">
            <w:pPr>
              <w:snapToGrid w:val="0"/>
              <w:jc w:val="both"/>
            </w:pPr>
            <w:r w:rsidRPr="00797041">
              <w:t>82.</w:t>
            </w:r>
          </w:p>
        </w:tc>
        <w:tc>
          <w:tcPr>
            <w:tcW w:w="851" w:type="dxa"/>
          </w:tcPr>
          <w:p w:rsidR="00434FCF" w:rsidRPr="00797041" w:rsidRDefault="00434FCF" w:rsidP="00110065">
            <w:pPr>
              <w:snapToGrid w:val="0"/>
              <w:jc w:val="both"/>
            </w:pPr>
            <w:r w:rsidRPr="00797041">
              <w:t>12.</w:t>
            </w:r>
          </w:p>
        </w:tc>
        <w:tc>
          <w:tcPr>
            <w:tcW w:w="850" w:type="dxa"/>
          </w:tcPr>
          <w:p w:rsidR="00434FCF" w:rsidRPr="00797041" w:rsidRDefault="00434FCF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434FCF" w:rsidRPr="00797041" w:rsidRDefault="00434FCF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34FCF" w:rsidRPr="00797041" w:rsidRDefault="00434FCF" w:rsidP="003E0DC9">
            <w:pPr>
              <w:snapToGrid w:val="0"/>
            </w:pPr>
            <w:r w:rsidRPr="00797041">
              <w:t xml:space="preserve">Отсутствие и наличие запятой перед  союзом </w:t>
            </w:r>
            <w:r w:rsidRPr="00797041">
              <w:rPr>
                <w:i/>
              </w:rPr>
              <w:t xml:space="preserve">как. </w:t>
            </w:r>
            <w:r w:rsidRPr="00797041">
              <w:t>Сравнительный оборот</w:t>
            </w:r>
          </w:p>
        </w:tc>
        <w:tc>
          <w:tcPr>
            <w:tcW w:w="2268" w:type="dxa"/>
          </w:tcPr>
          <w:p w:rsidR="00E633EB" w:rsidRPr="00797041" w:rsidRDefault="00E633EB" w:rsidP="00E633EB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E633EB" w:rsidRPr="00797041" w:rsidRDefault="00E633EB" w:rsidP="00E633EB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исследование</w:t>
            </w:r>
          </w:p>
          <w:p w:rsidR="00434FCF" w:rsidRPr="00797041" w:rsidRDefault="00E633EB" w:rsidP="00434FCF">
            <w:pPr>
              <w:snapToGrid w:val="0"/>
              <w:jc w:val="center"/>
            </w:pPr>
            <w:r w:rsidRPr="00797041">
              <w:t xml:space="preserve"> </w:t>
            </w:r>
          </w:p>
        </w:tc>
        <w:tc>
          <w:tcPr>
            <w:tcW w:w="7429" w:type="dxa"/>
          </w:tcPr>
          <w:p w:rsidR="00434FCF" w:rsidRPr="00797041" w:rsidRDefault="00434FCF" w:rsidP="00383B2D">
            <w:pPr>
              <w:snapToGrid w:val="0"/>
            </w:pPr>
            <w:r w:rsidRPr="00797041">
              <w:rPr>
                <w:i/>
              </w:rPr>
              <w:t xml:space="preserve">Уметь </w:t>
            </w:r>
            <w:r w:rsidRPr="00797041">
              <w:t>опознавать синтаксические конструкции с КАК, правильно ставить знаки препинания в предложениях со сравнительным оборотом и синтаксическими конструкциями с КАК, использовать сравнительный оборот в текстах разных стилей и типов речи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491690" w:rsidRPr="00797041" w:rsidRDefault="00491690" w:rsidP="00110065">
            <w:pPr>
              <w:snapToGrid w:val="0"/>
              <w:jc w:val="both"/>
            </w:pPr>
            <w:r w:rsidRPr="00797041">
              <w:t>83.</w:t>
            </w:r>
          </w:p>
        </w:tc>
        <w:tc>
          <w:tcPr>
            <w:tcW w:w="851" w:type="dxa"/>
          </w:tcPr>
          <w:p w:rsidR="00491690" w:rsidRPr="00797041" w:rsidRDefault="00491690" w:rsidP="00110065">
            <w:pPr>
              <w:snapToGrid w:val="0"/>
              <w:jc w:val="both"/>
            </w:pPr>
            <w:r w:rsidRPr="00797041">
              <w:t>13.</w:t>
            </w:r>
          </w:p>
        </w:tc>
        <w:tc>
          <w:tcPr>
            <w:tcW w:w="850" w:type="dxa"/>
          </w:tcPr>
          <w:p w:rsidR="00491690" w:rsidRPr="00797041" w:rsidRDefault="00491690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491690" w:rsidRPr="00797041" w:rsidRDefault="00491690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91690" w:rsidRPr="00797041" w:rsidRDefault="00491690" w:rsidP="00E633EB">
            <w:pPr>
              <w:snapToGrid w:val="0"/>
            </w:pPr>
            <w:r w:rsidRPr="00797041">
              <w:t xml:space="preserve">Обособление обстоятельств, выраженных существительными с предлогами </w:t>
            </w:r>
          </w:p>
        </w:tc>
        <w:tc>
          <w:tcPr>
            <w:tcW w:w="2268" w:type="dxa"/>
          </w:tcPr>
          <w:p w:rsidR="00E633EB" w:rsidRPr="00797041" w:rsidRDefault="00E633EB" w:rsidP="00E633EB">
            <w:pPr>
              <w:snapToGrid w:val="0"/>
              <w:jc w:val="center"/>
            </w:pPr>
            <w:r w:rsidRPr="00797041">
              <w:t xml:space="preserve"> 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E633EB" w:rsidRPr="00797041" w:rsidRDefault="00E633EB" w:rsidP="00E633EB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рактикум</w:t>
            </w:r>
          </w:p>
          <w:p w:rsidR="00491690" w:rsidRPr="00797041" w:rsidRDefault="00491690" w:rsidP="00E06197">
            <w:pPr>
              <w:snapToGrid w:val="0"/>
            </w:pPr>
          </w:p>
        </w:tc>
        <w:tc>
          <w:tcPr>
            <w:tcW w:w="7429" w:type="dxa"/>
          </w:tcPr>
          <w:p w:rsidR="00491690" w:rsidRPr="00797041" w:rsidRDefault="00491690" w:rsidP="00383B2D">
            <w:pPr>
              <w:snapToGrid w:val="0"/>
              <w:rPr>
                <w:color w:val="000000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особенности обособления обстоятельств, выраженных су</w:t>
            </w:r>
            <w:r w:rsidRPr="00797041">
              <w:rPr>
                <w:color w:val="000000"/>
              </w:rPr>
              <w:softHyphen/>
              <w:t xml:space="preserve">ществительными с предлогами. </w:t>
            </w:r>
          </w:p>
          <w:p w:rsidR="00491690" w:rsidRPr="00797041" w:rsidRDefault="00491690" w:rsidP="00383B2D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расставлять знаки пре</w:t>
            </w:r>
            <w:r w:rsidRPr="00797041">
              <w:rPr>
                <w:color w:val="000000"/>
              </w:rPr>
              <w:softHyphen/>
              <w:t>пинания</w:t>
            </w:r>
            <w:r w:rsidR="00F77237">
              <w:rPr>
                <w:color w:val="000000"/>
              </w:rPr>
              <w:t xml:space="preserve"> в предложениях с об</w:t>
            </w:r>
            <w:r w:rsidR="00F77237">
              <w:rPr>
                <w:color w:val="000000"/>
              </w:rPr>
              <w:softHyphen/>
              <w:t>особленным</w:t>
            </w:r>
            <w:r w:rsidRPr="00797041">
              <w:rPr>
                <w:color w:val="000000"/>
              </w:rPr>
              <w:t>и обстоятельствами, выраженными существительны</w:t>
            </w:r>
            <w:r w:rsidRPr="00797041">
              <w:rPr>
                <w:color w:val="000000"/>
              </w:rPr>
              <w:softHyphen/>
              <w:t>ми с предлогами, и выразительно читать их; распространять пред</w:t>
            </w:r>
            <w:r w:rsidRPr="00797041">
              <w:rPr>
                <w:color w:val="000000"/>
              </w:rPr>
              <w:softHyphen/>
              <w:t>ложения обстоятельствами, вы</w:t>
            </w:r>
            <w:r w:rsidRPr="00797041">
              <w:rPr>
                <w:color w:val="000000"/>
              </w:rPr>
              <w:softHyphen/>
              <w:t>раженными существительными с предлогами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491690" w:rsidRPr="00797041" w:rsidRDefault="00491690" w:rsidP="00110065">
            <w:pPr>
              <w:snapToGrid w:val="0"/>
              <w:jc w:val="both"/>
            </w:pPr>
            <w:r w:rsidRPr="00797041">
              <w:t>84.</w:t>
            </w:r>
          </w:p>
          <w:p w:rsidR="00491690" w:rsidRPr="00797041" w:rsidRDefault="00491690" w:rsidP="00110065">
            <w:pPr>
              <w:snapToGrid w:val="0"/>
              <w:jc w:val="both"/>
            </w:pPr>
            <w:r w:rsidRPr="00797041">
              <w:t>85.</w:t>
            </w:r>
          </w:p>
        </w:tc>
        <w:tc>
          <w:tcPr>
            <w:tcW w:w="851" w:type="dxa"/>
          </w:tcPr>
          <w:p w:rsidR="00491690" w:rsidRPr="00797041" w:rsidRDefault="00491690" w:rsidP="00110065">
            <w:pPr>
              <w:snapToGrid w:val="0"/>
              <w:jc w:val="both"/>
            </w:pPr>
            <w:r w:rsidRPr="00797041">
              <w:t>14.</w:t>
            </w:r>
          </w:p>
          <w:p w:rsidR="00491690" w:rsidRPr="00797041" w:rsidRDefault="00491690" w:rsidP="00110065">
            <w:pPr>
              <w:snapToGrid w:val="0"/>
              <w:jc w:val="both"/>
            </w:pPr>
            <w:r w:rsidRPr="00797041">
              <w:t>15.</w:t>
            </w:r>
          </w:p>
        </w:tc>
        <w:tc>
          <w:tcPr>
            <w:tcW w:w="850" w:type="dxa"/>
          </w:tcPr>
          <w:p w:rsidR="00491690" w:rsidRPr="00797041" w:rsidRDefault="00491690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491690" w:rsidRPr="00797041" w:rsidRDefault="00491690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91690" w:rsidRPr="00FB5D32" w:rsidRDefault="00491690" w:rsidP="00E633EB">
            <w:pPr>
              <w:snapToGrid w:val="0"/>
              <w:rPr>
                <w:b/>
                <w:i/>
              </w:rPr>
            </w:pPr>
            <w:r w:rsidRPr="00797041">
              <w:t xml:space="preserve"> </w:t>
            </w:r>
            <w:r w:rsidRPr="00FB5D32">
              <w:rPr>
                <w:b/>
                <w:i/>
              </w:rPr>
              <w:t>Р.Р</w:t>
            </w:r>
            <w:r w:rsidR="00FB5D32" w:rsidRPr="00FB5D32">
              <w:rPr>
                <w:b/>
                <w:i/>
              </w:rPr>
              <w:t>. Р</w:t>
            </w:r>
            <w:r w:rsidRPr="00FB5D32">
              <w:rPr>
                <w:b/>
                <w:i/>
              </w:rPr>
              <w:t>ассуждение на литературную тему</w:t>
            </w:r>
          </w:p>
        </w:tc>
        <w:tc>
          <w:tcPr>
            <w:tcW w:w="2268" w:type="dxa"/>
          </w:tcPr>
          <w:p w:rsidR="00E633EB" w:rsidRPr="00797041" w:rsidRDefault="00E633EB" w:rsidP="00E633EB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491690" w:rsidRPr="00797041" w:rsidRDefault="003E0DC9" w:rsidP="00036FF4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творческая мастерская</w:t>
            </w:r>
          </w:p>
        </w:tc>
        <w:tc>
          <w:tcPr>
            <w:tcW w:w="7429" w:type="dxa"/>
          </w:tcPr>
          <w:p w:rsidR="00491690" w:rsidRPr="00797041" w:rsidRDefault="00491690" w:rsidP="00383B2D">
            <w:pPr>
              <w:snapToGrid w:val="0"/>
            </w:pPr>
            <w:r w:rsidRPr="00797041">
              <w:rPr>
                <w:i/>
              </w:rPr>
              <w:t>Уметь</w:t>
            </w:r>
            <w:r w:rsidRPr="00797041">
              <w:t xml:space="preserve"> анализировать тексты сочинений, выписывать из статьи слова, обороты, цитаты, создавать текст-рассуждение, сохраняя его композиционные элементы</w:t>
            </w:r>
            <w:r w:rsidR="00C239A4" w:rsidRPr="00797041">
              <w:t>, соблюдать на письме нормы русского языка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C239A4" w:rsidRPr="00797041" w:rsidRDefault="00C239A4" w:rsidP="00110065">
            <w:pPr>
              <w:snapToGrid w:val="0"/>
              <w:jc w:val="both"/>
            </w:pPr>
            <w:r w:rsidRPr="00797041">
              <w:t>86.</w:t>
            </w:r>
          </w:p>
        </w:tc>
        <w:tc>
          <w:tcPr>
            <w:tcW w:w="851" w:type="dxa"/>
          </w:tcPr>
          <w:p w:rsidR="00C239A4" w:rsidRPr="00797041" w:rsidRDefault="00C239A4" w:rsidP="00110065">
            <w:pPr>
              <w:snapToGrid w:val="0"/>
              <w:jc w:val="both"/>
            </w:pPr>
            <w:r w:rsidRPr="00797041">
              <w:t>16.</w:t>
            </w:r>
          </w:p>
        </w:tc>
        <w:tc>
          <w:tcPr>
            <w:tcW w:w="850" w:type="dxa"/>
          </w:tcPr>
          <w:p w:rsidR="00C239A4" w:rsidRPr="00797041" w:rsidRDefault="00C239A4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C239A4" w:rsidRPr="00797041" w:rsidRDefault="00C239A4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C239A4" w:rsidRPr="00797041" w:rsidRDefault="00C239A4" w:rsidP="00036FF4">
            <w:pPr>
              <w:snapToGrid w:val="0"/>
            </w:pPr>
            <w:r w:rsidRPr="00797041">
              <w:t xml:space="preserve">Обособление уточняющих членов предложения </w:t>
            </w:r>
          </w:p>
        </w:tc>
        <w:tc>
          <w:tcPr>
            <w:tcW w:w="2268" w:type="dxa"/>
          </w:tcPr>
          <w:p w:rsidR="00036FF4" w:rsidRPr="00797041" w:rsidRDefault="00036FF4" w:rsidP="00036FF4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C239A4" w:rsidRPr="00797041" w:rsidRDefault="00036FF4" w:rsidP="00C239A4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 xml:space="preserve">исследование </w:t>
            </w:r>
          </w:p>
        </w:tc>
        <w:tc>
          <w:tcPr>
            <w:tcW w:w="7429" w:type="dxa"/>
          </w:tcPr>
          <w:p w:rsidR="00C239A4" w:rsidRPr="00797041" w:rsidRDefault="00C239A4" w:rsidP="00C239A4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уточняющие члены предложения</w:t>
            </w:r>
            <w:r w:rsidRPr="00797041">
              <w:rPr>
                <w:color w:val="000000"/>
              </w:rPr>
              <w:t>; способы при</w:t>
            </w:r>
            <w:r w:rsidRPr="00797041">
              <w:rPr>
                <w:color w:val="000000"/>
              </w:rPr>
              <w:softHyphen/>
              <w:t xml:space="preserve">соединения уточняющих членов предложения </w:t>
            </w:r>
            <w:proofErr w:type="gramStart"/>
            <w:r w:rsidRPr="00797041">
              <w:rPr>
                <w:color w:val="000000"/>
              </w:rPr>
              <w:t>к</w:t>
            </w:r>
            <w:proofErr w:type="gramEnd"/>
            <w:r w:rsidRPr="00797041">
              <w:rPr>
                <w:color w:val="000000"/>
              </w:rPr>
              <w:t xml:space="preserve"> уточняемым.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выразительно читать предложения с уточняющими членами и расставлять в них зна</w:t>
            </w:r>
            <w:r w:rsidRPr="00797041">
              <w:rPr>
                <w:color w:val="000000"/>
              </w:rPr>
              <w:softHyphen/>
              <w:t>ки препинания; распространять предложения уточняющими чле</w:t>
            </w:r>
            <w:r w:rsidRPr="00797041">
              <w:rPr>
                <w:color w:val="000000"/>
              </w:rPr>
              <w:softHyphen/>
              <w:t xml:space="preserve">нами; различать предложения с уточняющими </w:t>
            </w:r>
            <w:r w:rsidRPr="00797041">
              <w:rPr>
                <w:color w:val="000000"/>
              </w:rPr>
              <w:lastRenderedPageBreak/>
              <w:t>обстоятельст</w:t>
            </w:r>
            <w:r w:rsidRPr="00797041">
              <w:rPr>
                <w:color w:val="000000"/>
              </w:rPr>
              <w:softHyphen/>
              <w:t>вами и однородными и неод</w:t>
            </w:r>
            <w:r w:rsidRPr="00797041">
              <w:rPr>
                <w:color w:val="000000"/>
              </w:rPr>
              <w:softHyphen/>
              <w:t>нородными обстоятельствами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202C82" w:rsidRPr="00797041" w:rsidRDefault="00202C82" w:rsidP="00110065">
            <w:pPr>
              <w:snapToGrid w:val="0"/>
              <w:jc w:val="both"/>
            </w:pPr>
            <w:r w:rsidRPr="00797041">
              <w:lastRenderedPageBreak/>
              <w:t>87.</w:t>
            </w:r>
          </w:p>
        </w:tc>
        <w:tc>
          <w:tcPr>
            <w:tcW w:w="851" w:type="dxa"/>
          </w:tcPr>
          <w:p w:rsidR="00202C82" w:rsidRPr="00797041" w:rsidRDefault="00202C82" w:rsidP="00110065">
            <w:pPr>
              <w:snapToGrid w:val="0"/>
              <w:jc w:val="both"/>
            </w:pPr>
            <w:r w:rsidRPr="00797041">
              <w:t>17.</w:t>
            </w:r>
          </w:p>
        </w:tc>
        <w:tc>
          <w:tcPr>
            <w:tcW w:w="850" w:type="dxa"/>
          </w:tcPr>
          <w:p w:rsidR="00202C82" w:rsidRPr="00797041" w:rsidRDefault="00202C82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202C82" w:rsidRPr="00797041" w:rsidRDefault="00202C82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02C82" w:rsidRPr="00797041" w:rsidRDefault="00202C82" w:rsidP="00036FF4">
            <w:pPr>
              <w:snapToGrid w:val="0"/>
            </w:pPr>
            <w:r w:rsidRPr="00797041">
              <w:t>Уточняющие, поясняющие,  присоединительные члены предложения, их смысловая интонационная особенность</w:t>
            </w:r>
          </w:p>
        </w:tc>
        <w:tc>
          <w:tcPr>
            <w:tcW w:w="2268" w:type="dxa"/>
          </w:tcPr>
          <w:p w:rsidR="00036FF4" w:rsidRPr="00797041" w:rsidRDefault="00036FF4" w:rsidP="00036FF4">
            <w:pPr>
              <w:snapToGrid w:val="0"/>
              <w:jc w:val="center"/>
            </w:pPr>
            <w:r w:rsidRPr="00797041">
              <w:t xml:space="preserve"> 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202C82" w:rsidRPr="00797041" w:rsidRDefault="003E0DC9" w:rsidP="00036FF4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исследование</w:t>
            </w:r>
          </w:p>
        </w:tc>
        <w:tc>
          <w:tcPr>
            <w:tcW w:w="7429" w:type="dxa"/>
          </w:tcPr>
          <w:p w:rsidR="00202C82" w:rsidRPr="00797041" w:rsidRDefault="00202C82" w:rsidP="00383B2D">
            <w:pPr>
              <w:snapToGrid w:val="0"/>
            </w:pPr>
            <w:r w:rsidRPr="00797041">
              <w:rPr>
                <w:i/>
              </w:rPr>
              <w:t>Уметь</w:t>
            </w:r>
            <w:r w:rsidRPr="00797041">
              <w:t xml:space="preserve"> производить смысловой анализ предложений с уточняющими, поясняющими, присоединительными членами предложения, соблюдать интонацию уточнения, пунктуационно оформлять на письме. 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ED279B" w:rsidRPr="00797041" w:rsidRDefault="00ED279B" w:rsidP="00110065">
            <w:pPr>
              <w:snapToGrid w:val="0"/>
              <w:jc w:val="both"/>
            </w:pPr>
            <w:r w:rsidRPr="00797041">
              <w:t>88.</w:t>
            </w:r>
          </w:p>
        </w:tc>
        <w:tc>
          <w:tcPr>
            <w:tcW w:w="851" w:type="dxa"/>
          </w:tcPr>
          <w:p w:rsidR="00ED279B" w:rsidRPr="00797041" w:rsidRDefault="00ED279B" w:rsidP="00110065">
            <w:pPr>
              <w:snapToGrid w:val="0"/>
              <w:jc w:val="both"/>
            </w:pPr>
            <w:r w:rsidRPr="00797041">
              <w:t>18.</w:t>
            </w:r>
          </w:p>
        </w:tc>
        <w:tc>
          <w:tcPr>
            <w:tcW w:w="850" w:type="dxa"/>
          </w:tcPr>
          <w:p w:rsidR="00ED279B" w:rsidRPr="00797041" w:rsidRDefault="00ED279B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ED279B" w:rsidRPr="00797041" w:rsidRDefault="00ED279B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D279B" w:rsidRPr="00797041" w:rsidRDefault="00ED279B" w:rsidP="00036FF4">
            <w:pPr>
              <w:snapToGrid w:val="0"/>
            </w:pPr>
            <w:r w:rsidRPr="00797041">
              <w:t xml:space="preserve">Систематизация и обобщение </w:t>
            </w:r>
            <w:proofErr w:type="gramStart"/>
            <w:r w:rsidRPr="00797041">
              <w:t>изученного</w:t>
            </w:r>
            <w:proofErr w:type="gramEnd"/>
            <w:r w:rsidRPr="00797041">
              <w:t xml:space="preserve"> по теме: «Обособленные члены предложения». Орфография. Слитное и дефисное написание слов.</w:t>
            </w:r>
          </w:p>
        </w:tc>
        <w:tc>
          <w:tcPr>
            <w:tcW w:w="2268" w:type="dxa"/>
          </w:tcPr>
          <w:p w:rsidR="00ED279B" w:rsidRPr="00797041" w:rsidRDefault="00036FF4" w:rsidP="00ED279B">
            <w:pPr>
              <w:snapToGrid w:val="0"/>
              <w:jc w:val="center"/>
            </w:pPr>
            <w:r w:rsidRPr="00797041">
              <w:t xml:space="preserve"> Урок рефлексии</w:t>
            </w:r>
          </w:p>
          <w:p w:rsidR="00036FF4" w:rsidRPr="00797041" w:rsidRDefault="003E0DC9" w:rsidP="00ED279B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викторина</w:t>
            </w:r>
          </w:p>
          <w:p w:rsidR="00ED279B" w:rsidRPr="00797041" w:rsidRDefault="00ED279B" w:rsidP="00565F05">
            <w:pPr>
              <w:snapToGrid w:val="0"/>
            </w:pPr>
          </w:p>
        </w:tc>
        <w:tc>
          <w:tcPr>
            <w:tcW w:w="7429" w:type="dxa"/>
          </w:tcPr>
          <w:p w:rsidR="00ED279B" w:rsidRPr="00797041" w:rsidRDefault="00ED279B" w:rsidP="00ED279B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теоретический материал, изученный на предыдущих уро</w:t>
            </w:r>
            <w:r w:rsidRPr="00797041">
              <w:rPr>
                <w:color w:val="000000"/>
                <w:sz w:val="24"/>
                <w:szCs w:val="24"/>
              </w:rPr>
              <w:softHyphen/>
              <w:t>ках; стилистические особенности предложений с обособленными членами.</w:t>
            </w:r>
          </w:p>
          <w:p w:rsidR="00ED279B" w:rsidRPr="00797041" w:rsidRDefault="00ED279B" w:rsidP="00ED279B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правильно ставить знаки препинания при обособленных членах предложения; конструи</w:t>
            </w:r>
            <w:r w:rsidRPr="00797041">
              <w:rPr>
                <w:color w:val="000000"/>
              </w:rPr>
              <w:softHyphen/>
              <w:t>ровать предложения с обособлен</w:t>
            </w:r>
            <w:r w:rsidRPr="00797041">
              <w:rPr>
                <w:color w:val="000000"/>
              </w:rPr>
              <w:softHyphen/>
              <w:t>ными членами; выполнять син</w:t>
            </w:r>
            <w:r w:rsidRPr="00797041">
              <w:rPr>
                <w:color w:val="000000"/>
              </w:rPr>
              <w:softHyphen/>
              <w:t>таксический разбор и составлять схемы предложений с обособлен</w:t>
            </w:r>
            <w:r w:rsidRPr="00797041">
              <w:rPr>
                <w:color w:val="000000"/>
              </w:rPr>
              <w:softHyphen/>
              <w:t>ными членам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ED279B" w:rsidRPr="00797041" w:rsidRDefault="00ED279B" w:rsidP="00110065">
            <w:pPr>
              <w:snapToGrid w:val="0"/>
              <w:jc w:val="both"/>
            </w:pPr>
            <w:r w:rsidRPr="00797041">
              <w:t>89.</w:t>
            </w:r>
          </w:p>
        </w:tc>
        <w:tc>
          <w:tcPr>
            <w:tcW w:w="851" w:type="dxa"/>
          </w:tcPr>
          <w:p w:rsidR="00ED279B" w:rsidRPr="00797041" w:rsidRDefault="00ED279B" w:rsidP="00110065">
            <w:pPr>
              <w:snapToGrid w:val="0"/>
              <w:jc w:val="both"/>
            </w:pPr>
            <w:r w:rsidRPr="00797041">
              <w:t>19.</w:t>
            </w:r>
          </w:p>
        </w:tc>
        <w:tc>
          <w:tcPr>
            <w:tcW w:w="850" w:type="dxa"/>
          </w:tcPr>
          <w:p w:rsidR="00ED279B" w:rsidRPr="00797041" w:rsidRDefault="00ED279B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ED279B" w:rsidRPr="00797041" w:rsidRDefault="00ED279B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D279B" w:rsidRPr="00F1723E" w:rsidRDefault="00F77237" w:rsidP="00036FF4">
            <w:pPr>
              <w:snapToGrid w:val="0"/>
              <w:rPr>
                <w:b/>
              </w:rPr>
            </w:pPr>
            <w:r>
              <w:rPr>
                <w:b/>
              </w:rPr>
              <w:t>Обобщение и систематизация знаний</w:t>
            </w:r>
            <w:r w:rsidR="00ED279B" w:rsidRPr="00F1723E">
              <w:rPr>
                <w:b/>
              </w:rPr>
              <w:t xml:space="preserve"> по теме: «Обособленные члены предложения»</w:t>
            </w:r>
          </w:p>
        </w:tc>
        <w:tc>
          <w:tcPr>
            <w:tcW w:w="2268" w:type="dxa"/>
          </w:tcPr>
          <w:p w:rsidR="00ED279B" w:rsidRDefault="00036FF4" w:rsidP="00ED279B">
            <w:pPr>
              <w:snapToGrid w:val="0"/>
              <w:jc w:val="center"/>
            </w:pPr>
            <w:r w:rsidRPr="00797041">
              <w:t xml:space="preserve"> Урок развивающего контроля</w:t>
            </w:r>
          </w:p>
          <w:p w:rsidR="00ED279B" w:rsidRPr="00F77237" w:rsidRDefault="00F77237" w:rsidP="00F7723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иктант с грамматическим заданием</w:t>
            </w:r>
          </w:p>
        </w:tc>
        <w:tc>
          <w:tcPr>
            <w:tcW w:w="7429" w:type="dxa"/>
          </w:tcPr>
          <w:p w:rsidR="00ED279B" w:rsidRPr="00797041" w:rsidRDefault="00ED279B" w:rsidP="00383B2D">
            <w:pPr>
              <w:snapToGrid w:val="0"/>
            </w:pPr>
            <w:r w:rsidRPr="00797041">
              <w:rPr>
                <w:i/>
              </w:rPr>
              <w:t xml:space="preserve">Уметь </w:t>
            </w:r>
            <w:r w:rsidRPr="00797041">
              <w:t>адекватно воспринимать текст нам слух, соблюдать орфографические и пунктуационные нормы, выполнять задания к тексту; производить синтаксический разбор предложений с обособленными членами, производить морфологический разбор причасти</w:t>
            </w:r>
            <w:r w:rsidR="006115B4" w:rsidRPr="00797041">
              <w:t>я, разбирать по составу деепричастие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6115B4" w:rsidRPr="00797041" w:rsidRDefault="006115B4" w:rsidP="00110065">
            <w:pPr>
              <w:snapToGrid w:val="0"/>
              <w:jc w:val="both"/>
            </w:pPr>
            <w:r w:rsidRPr="00797041">
              <w:t>90.</w:t>
            </w:r>
          </w:p>
        </w:tc>
        <w:tc>
          <w:tcPr>
            <w:tcW w:w="851" w:type="dxa"/>
          </w:tcPr>
          <w:p w:rsidR="006115B4" w:rsidRPr="00797041" w:rsidRDefault="006115B4" w:rsidP="00110065">
            <w:pPr>
              <w:snapToGrid w:val="0"/>
              <w:jc w:val="both"/>
            </w:pPr>
            <w:r w:rsidRPr="00797041">
              <w:t>20.</w:t>
            </w:r>
          </w:p>
        </w:tc>
        <w:tc>
          <w:tcPr>
            <w:tcW w:w="850" w:type="dxa"/>
          </w:tcPr>
          <w:p w:rsidR="006115B4" w:rsidRPr="00797041" w:rsidRDefault="006115B4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6115B4" w:rsidRPr="00797041" w:rsidRDefault="006115B4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115B4" w:rsidRPr="00797041" w:rsidRDefault="006115B4" w:rsidP="00CD47AD">
            <w:pPr>
              <w:snapToGrid w:val="0"/>
            </w:pPr>
            <w:r w:rsidRPr="00797041">
              <w:t>Анализ диктанта. Работа над ошибками</w:t>
            </w:r>
          </w:p>
        </w:tc>
        <w:tc>
          <w:tcPr>
            <w:tcW w:w="2268" w:type="dxa"/>
          </w:tcPr>
          <w:p w:rsidR="006115B4" w:rsidRPr="00797041" w:rsidRDefault="006115B4" w:rsidP="00036FF4">
            <w:pPr>
              <w:snapToGrid w:val="0"/>
              <w:jc w:val="center"/>
            </w:pPr>
            <w:r w:rsidRPr="00797041">
              <w:t xml:space="preserve"> </w:t>
            </w:r>
            <w:r w:rsidR="00036FF4" w:rsidRPr="00797041">
              <w:t xml:space="preserve"> Урок рефлексии</w:t>
            </w:r>
          </w:p>
          <w:p w:rsidR="00036FF4" w:rsidRPr="00797041" w:rsidRDefault="00036FF4" w:rsidP="00036FF4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</w:t>
            </w:r>
            <w:r w:rsidR="003E0DC9" w:rsidRPr="00797041">
              <w:rPr>
                <w:i/>
              </w:rPr>
              <w:t>утешествие</w:t>
            </w:r>
          </w:p>
          <w:p w:rsidR="006115B4" w:rsidRPr="00797041" w:rsidRDefault="006115B4" w:rsidP="002B2402">
            <w:pPr>
              <w:snapToGrid w:val="0"/>
            </w:pPr>
          </w:p>
          <w:p w:rsidR="006115B4" w:rsidRPr="00797041" w:rsidRDefault="006115B4" w:rsidP="00565F05">
            <w:pPr>
              <w:snapToGrid w:val="0"/>
            </w:pPr>
          </w:p>
        </w:tc>
        <w:tc>
          <w:tcPr>
            <w:tcW w:w="7429" w:type="dxa"/>
          </w:tcPr>
          <w:p w:rsidR="006115B4" w:rsidRPr="00797041" w:rsidRDefault="006115B4" w:rsidP="00383B2D">
            <w:pPr>
              <w:snapToGrid w:val="0"/>
            </w:pPr>
            <w:r w:rsidRPr="00797041">
              <w:rPr>
                <w:i/>
              </w:rPr>
              <w:t xml:space="preserve">Уметь </w:t>
            </w:r>
            <w:r w:rsidRPr="00797041">
              <w:t xml:space="preserve">адекватно воспринимать текст нам слух, соблюдать орфографические и пунктуационные нормы, выполнять задания к тексту; производить синтаксический разбор предложений с обособленными членами, производить морфологический разбор причастия, разбирать по составу деепричастие. </w:t>
            </w:r>
          </w:p>
        </w:tc>
      </w:tr>
      <w:tr w:rsidR="006115B4" w:rsidRPr="00797041" w:rsidTr="00A1403D">
        <w:trPr>
          <w:trHeight w:val="325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6115B4" w:rsidRPr="005F2315" w:rsidRDefault="006115B4" w:rsidP="006115B4">
            <w:pPr>
              <w:snapToGrid w:val="0"/>
              <w:jc w:val="center"/>
              <w:rPr>
                <w:b/>
              </w:rPr>
            </w:pPr>
            <w:r w:rsidRPr="005F2315">
              <w:rPr>
                <w:b/>
              </w:rPr>
              <w:t>Предложения с вводными словами, словосочетаниями и предложениями (3 часа)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6115B4" w:rsidRPr="00797041" w:rsidRDefault="006115B4" w:rsidP="00110065">
            <w:pPr>
              <w:snapToGrid w:val="0"/>
              <w:jc w:val="both"/>
            </w:pPr>
            <w:r w:rsidRPr="00797041">
              <w:t>91.</w:t>
            </w:r>
          </w:p>
          <w:p w:rsidR="006115B4" w:rsidRPr="00797041" w:rsidRDefault="006115B4" w:rsidP="00110065">
            <w:pPr>
              <w:snapToGrid w:val="0"/>
              <w:jc w:val="both"/>
            </w:pPr>
            <w:r w:rsidRPr="00797041">
              <w:t>92.</w:t>
            </w:r>
          </w:p>
        </w:tc>
        <w:tc>
          <w:tcPr>
            <w:tcW w:w="851" w:type="dxa"/>
          </w:tcPr>
          <w:p w:rsidR="006115B4" w:rsidRPr="00797041" w:rsidRDefault="006115B4" w:rsidP="00110065">
            <w:pPr>
              <w:snapToGrid w:val="0"/>
              <w:jc w:val="both"/>
            </w:pPr>
            <w:r w:rsidRPr="00797041">
              <w:t>1.</w:t>
            </w:r>
          </w:p>
          <w:p w:rsidR="006115B4" w:rsidRPr="00797041" w:rsidRDefault="006115B4" w:rsidP="00110065">
            <w:pPr>
              <w:snapToGrid w:val="0"/>
              <w:jc w:val="both"/>
            </w:pPr>
            <w:r w:rsidRPr="00797041">
              <w:t>2.</w:t>
            </w:r>
          </w:p>
        </w:tc>
        <w:tc>
          <w:tcPr>
            <w:tcW w:w="850" w:type="dxa"/>
          </w:tcPr>
          <w:p w:rsidR="006115B4" w:rsidRPr="00797041" w:rsidRDefault="006115B4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6115B4" w:rsidRPr="00797041" w:rsidRDefault="006115B4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115B4" w:rsidRPr="00797041" w:rsidRDefault="006115B4" w:rsidP="00E16C35">
            <w:pPr>
              <w:snapToGrid w:val="0"/>
            </w:pPr>
            <w:r w:rsidRPr="00797041">
              <w:t>Предложения с вводными словами, словосочетаниями и предложениями</w:t>
            </w:r>
          </w:p>
        </w:tc>
        <w:tc>
          <w:tcPr>
            <w:tcW w:w="2268" w:type="dxa"/>
          </w:tcPr>
          <w:p w:rsidR="00E16C35" w:rsidRPr="00797041" w:rsidRDefault="00E16C35" w:rsidP="00E16C35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6115B4" w:rsidRPr="00797041" w:rsidRDefault="003E0DC9" w:rsidP="00E16C35">
            <w:pPr>
              <w:snapToGrid w:val="0"/>
              <w:jc w:val="center"/>
            </w:pPr>
            <w:r w:rsidRPr="00797041">
              <w:rPr>
                <w:i/>
              </w:rPr>
              <w:t>п</w:t>
            </w:r>
            <w:r w:rsidR="00E16C35" w:rsidRPr="00797041">
              <w:rPr>
                <w:i/>
              </w:rPr>
              <w:t>р</w:t>
            </w:r>
            <w:r w:rsidRPr="00797041">
              <w:rPr>
                <w:i/>
              </w:rPr>
              <w:t xml:space="preserve">езентация </w:t>
            </w:r>
            <w:r w:rsidR="00E16C35" w:rsidRPr="00797041">
              <w:t xml:space="preserve"> </w:t>
            </w:r>
          </w:p>
        </w:tc>
        <w:tc>
          <w:tcPr>
            <w:tcW w:w="7429" w:type="dxa"/>
          </w:tcPr>
          <w:p w:rsidR="006115B4" w:rsidRPr="00797041" w:rsidRDefault="006115B4" w:rsidP="006115B4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вводная кон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>струкция</w:t>
            </w:r>
            <w:r w:rsidRPr="00797041">
              <w:rPr>
                <w:color w:val="000000"/>
                <w:sz w:val="24"/>
                <w:szCs w:val="24"/>
              </w:rPr>
              <w:t>; назначение вводных слов, словосочетаний и пред</w:t>
            </w:r>
            <w:r w:rsidRPr="00797041">
              <w:rPr>
                <w:color w:val="000000"/>
                <w:sz w:val="24"/>
                <w:szCs w:val="24"/>
              </w:rPr>
              <w:softHyphen/>
              <w:t>ложений; группы вводных слов по значению; правила пунктуа</w:t>
            </w:r>
            <w:r w:rsidRPr="00797041">
              <w:rPr>
                <w:color w:val="000000"/>
                <w:sz w:val="24"/>
                <w:szCs w:val="24"/>
              </w:rPr>
              <w:softHyphen/>
              <w:t>ции в предложениях с вводными конструкциями.</w:t>
            </w:r>
          </w:p>
          <w:p w:rsidR="006115B4" w:rsidRPr="00797041" w:rsidRDefault="006115B4" w:rsidP="006115B4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выразительно читать предложения с вводными словами и словосочетаниями и расставлять в них знаки пре</w:t>
            </w:r>
            <w:r w:rsidRPr="00797041">
              <w:rPr>
                <w:color w:val="000000"/>
              </w:rPr>
              <w:softHyphen/>
              <w:t>пинания; подбирать к вводным словам синонимы; реконструи</w:t>
            </w:r>
            <w:r w:rsidRPr="00797041">
              <w:rPr>
                <w:color w:val="000000"/>
              </w:rPr>
              <w:softHyphen/>
              <w:t xml:space="preserve">ровать предложения с вводными конструкциями; перестраивать сложные предложения </w:t>
            </w:r>
            <w:proofErr w:type="gramStart"/>
            <w:r w:rsidRPr="00797041">
              <w:rPr>
                <w:color w:val="000000"/>
              </w:rPr>
              <w:t>в</w:t>
            </w:r>
            <w:proofErr w:type="gramEnd"/>
            <w:r w:rsidRPr="00797041">
              <w:rPr>
                <w:color w:val="000000"/>
              </w:rPr>
              <w:t xml:space="preserve"> простые с вводными словами.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6115B4" w:rsidRPr="00797041" w:rsidRDefault="006115B4" w:rsidP="00110065">
            <w:pPr>
              <w:snapToGrid w:val="0"/>
              <w:jc w:val="both"/>
            </w:pPr>
            <w:r w:rsidRPr="00797041">
              <w:lastRenderedPageBreak/>
              <w:t>93.</w:t>
            </w:r>
          </w:p>
        </w:tc>
        <w:tc>
          <w:tcPr>
            <w:tcW w:w="851" w:type="dxa"/>
          </w:tcPr>
          <w:p w:rsidR="006115B4" w:rsidRPr="00797041" w:rsidRDefault="006115B4" w:rsidP="00110065">
            <w:pPr>
              <w:snapToGrid w:val="0"/>
              <w:jc w:val="both"/>
            </w:pPr>
            <w:r w:rsidRPr="00797041">
              <w:t>3.</w:t>
            </w:r>
          </w:p>
        </w:tc>
        <w:tc>
          <w:tcPr>
            <w:tcW w:w="850" w:type="dxa"/>
          </w:tcPr>
          <w:p w:rsidR="006115B4" w:rsidRPr="00797041" w:rsidRDefault="006115B4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6115B4" w:rsidRPr="00797041" w:rsidRDefault="006115B4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115B4" w:rsidRPr="00797041" w:rsidRDefault="006115B4" w:rsidP="00E16C35">
            <w:pPr>
              <w:snapToGrid w:val="0"/>
            </w:pPr>
            <w:r w:rsidRPr="00797041">
              <w:t xml:space="preserve"> Вводные предложения. Знаки препинания при них. Вставные конструкции. Особенности употребления вставных конструкций.</w:t>
            </w:r>
          </w:p>
        </w:tc>
        <w:tc>
          <w:tcPr>
            <w:tcW w:w="2268" w:type="dxa"/>
          </w:tcPr>
          <w:p w:rsidR="00E16C35" w:rsidRPr="00797041" w:rsidRDefault="00E16C35" w:rsidP="00E16C35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6115B4" w:rsidRPr="00797041" w:rsidRDefault="00E16C35" w:rsidP="00E16C35">
            <w:pPr>
              <w:snapToGrid w:val="0"/>
              <w:jc w:val="center"/>
            </w:pPr>
            <w:r w:rsidRPr="00797041">
              <w:rPr>
                <w:i/>
              </w:rPr>
              <w:t>практикум</w:t>
            </w:r>
            <w:r w:rsidRPr="00797041">
              <w:t xml:space="preserve"> </w:t>
            </w:r>
          </w:p>
        </w:tc>
        <w:tc>
          <w:tcPr>
            <w:tcW w:w="7429" w:type="dxa"/>
          </w:tcPr>
          <w:p w:rsidR="006115B4" w:rsidRPr="00797041" w:rsidRDefault="006115B4" w:rsidP="006115B4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вводная кон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softHyphen/>
              <w:t>струкция</w:t>
            </w:r>
            <w:r w:rsidRPr="00797041">
              <w:rPr>
                <w:color w:val="000000"/>
                <w:sz w:val="24"/>
                <w:szCs w:val="24"/>
              </w:rPr>
              <w:t>; назначение вводных слов, словосочетаний и пред</w:t>
            </w:r>
            <w:r w:rsidRPr="00797041">
              <w:rPr>
                <w:color w:val="000000"/>
                <w:sz w:val="24"/>
                <w:szCs w:val="24"/>
              </w:rPr>
              <w:softHyphen/>
              <w:t>ложений; группы вводных слов по значению; правила пунктуа</w:t>
            </w:r>
            <w:r w:rsidRPr="00797041">
              <w:rPr>
                <w:color w:val="000000"/>
                <w:sz w:val="24"/>
                <w:szCs w:val="24"/>
              </w:rPr>
              <w:softHyphen/>
              <w:t>ции в предложениях с вводными конструкциями.</w:t>
            </w:r>
          </w:p>
          <w:p w:rsidR="006115B4" w:rsidRPr="00797041" w:rsidRDefault="006115B4" w:rsidP="006115B4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выразительно читать предложения с вводными словами и словосочетаниями и расставлять в них знаки пре</w:t>
            </w:r>
            <w:r w:rsidRPr="00797041">
              <w:rPr>
                <w:color w:val="000000"/>
              </w:rPr>
              <w:softHyphen/>
              <w:t>пинания; подбирать к вводным словам синонимы; реконструи</w:t>
            </w:r>
            <w:r w:rsidRPr="00797041">
              <w:rPr>
                <w:color w:val="000000"/>
              </w:rPr>
              <w:softHyphen/>
              <w:t xml:space="preserve">ровать предложения с вводными конструкциями; перестраивать сложные предложения </w:t>
            </w:r>
            <w:proofErr w:type="gramStart"/>
            <w:r w:rsidRPr="00797041">
              <w:rPr>
                <w:color w:val="000000"/>
              </w:rPr>
              <w:t>в</w:t>
            </w:r>
            <w:proofErr w:type="gramEnd"/>
            <w:r w:rsidRPr="00797041">
              <w:rPr>
                <w:color w:val="000000"/>
              </w:rPr>
              <w:t xml:space="preserve"> простые с вводными словами.</w:t>
            </w:r>
          </w:p>
        </w:tc>
      </w:tr>
      <w:tr w:rsidR="006115B4" w:rsidRPr="00797041" w:rsidTr="00A1403D">
        <w:trPr>
          <w:trHeight w:val="325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6115B4" w:rsidRPr="005F2315" w:rsidRDefault="006115B4" w:rsidP="006115B4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315">
              <w:rPr>
                <w:b/>
                <w:sz w:val="24"/>
                <w:szCs w:val="24"/>
              </w:rPr>
              <w:t>Предложения с обращениями (4 часа)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6115B4" w:rsidRPr="00797041" w:rsidRDefault="006115B4" w:rsidP="00110065">
            <w:pPr>
              <w:snapToGrid w:val="0"/>
              <w:jc w:val="both"/>
            </w:pPr>
            <w:r w:rsidRPr="00797041">
              <w:t>94.</w:t>
            </w:r>
          </w:p>
        </w:tc>
        <w:tc>
          <w:tcPr>
            <w:tcW w:w="851" w:type="dxa"/>
          </w:tcPr>
          <w:p w:rsidR="006115B4" w:rsidRPr="00797041" w:rsidRDefault="006115B4" w:rsidP="00110065">
            <w:pPr>
              <w:snapToGrid w:val="0"/>
              <w:jc w:val="both"/>
            </w:pPr>
            <w:r w:rsidRPr="00797041">
              <w:t>1.</w:t>
            </w:r>
          </w:p>
        </w:tc>
        <w:tc>
          <w:tcPr>
            <w:tcW w:w="850" w:type="dxa"/>
          </w:tcPr>
          <w:p w:rsidR="006115B4" w:rsidRPr="00797041" w:rsidRDefault="006115B4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6115B4" w:rsidRPr="00797041" w:rsidRDefault="006115B4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115B4" w:rsidRPr="00797041" w:rsidRDefault="00B14922" w:rsidP="00E16C35">
            <w:pPr>
              <w:snapToGrid w:val="0"/>
            </w:pPr>
            <w:r w:rsidRPr="00797041">
              <w:t>Обращение, его функции и способы выражения. Выделительные знаки препинания при обращении</w:t>
            </w:r>
            <w:r w:rsidR="006115B4" w:rsidRPr="00797041">
              <w:t xml:space="preserve"> </w:t>
            </w:r>
          </w:p>
        </w:tc>
        <w:tc>
          <w:tcPr>
            <w:tcW w:w="2268" w:type="dxa"/>
          </w:tcPr>
          <w:p w:rsidR="00E16C35" w:rsidRPr="00797041" w:rsidRDefault="00E16C35" w:rsidP="00E16C35">
            <w:pPr>
              <w:snapToGrid w:val="0"/>
              <w:jc w:val="center"/>
            </w:pPr>
            <w:r w:rsidRPr="00797041">
              <w:t xml:space="preserve"> 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E16C35" w:rsidRPr="00797041" w:rsidRDefault="00E16C35" w:rsidP="00E16C35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практикум</w:t>
            </w:r>
          </w:p>
          <w:p w:rsidR="006115B4" w:rsidRPr="00797041" w:rsidRDefault="006115B4" w:rsidP="00565F05">
            <w:pPr>
              <w:snapToGrid w:val="0"/>
            </w:pPr>
          </w:p>
        </w:tc>
        <w:tc>
          <w:tcPr>
            <w:tcW w:w="7429" w:type="dxa"/>
          </w:tcPr>
          <w:p w:rsidR="00B14922" w:rsidRPr="00797041" w:rsidRDefault="00B14922" w:rsidP="00B14922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обращение</w:t>
            </w:r>
            <w:r w:rsidRPr="00797041">
              <w:rPr>
                <w:color w:val="000000"/>
                <w:sz w:val="24"/>
                <w:szCs w:val="24"/>
              </w:rPr>
              <w:t>; роль обращений в тексте.</w:t>
            </w:r>
          </w:p>
          <w:p w:rsidR="006115B4" w:rsidRPr="00797041" w:rsidRDefault="00B14922" w:rsidP="00B14922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находить в предложениях обращения; разграничивать об</w:t>
            </w:r>
            <w:r w:rsidRPr="00797041">
              <w:rPr>
                <w:color w:val="000000"/>
              </w:rPr>
              <w:softHyphen/>
              <w:t>ращения и члены предложения; расставлять знаки препинания в предложениях с обращениями</w:t>
            </w:r>
            <w:r w:rsidR="006115B4" w:rsidRPr="00797041">
              <w:t xml:space="preserve"> 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B14922" w:rsidRPr="00797041" w:rsidRDefault="00B14922" w:rsidP="00110065">
            <w:pPr>
              <w:snapToGrid w:val="0"/>
              <w:jc w:val="both"/>
            </w:pPr>
            <w:r w:rsidRPr="00797041">
              <w:t>95.</w:t>
            </w:r>
          </w:p>
        </w:tc>
        <w:tc>
          <w:tcPr>
            <w:tcW w:w="851" w:type="dxa"/>
          </w:tcPr>
          <w:p w:rsidR="00B14922" w:rsidRPr="00797041" w:rsidRDefault="00B14922" w:rsidP="00110065">
            <w:pPr>
              <w:snapToGrid w:val="0"/>
              <w:jc w:val="both"/>
            </w:pPr>
            <w:r w:rsidRPr="00797041">
              <w:t>2.</w:t>
            </w:r>
          </w:p>
        </w:tc>
        <w:tc>
          <w:tcPr>
            <w:tcW w:w="850" w:type="dxa"/>
          </w:tcPr>
          <w:p w:rsidR="00B14922" w:rsidRPr="00797041" w:rsidRDefault="00B14922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B14922" w:rsidRPr="00797041" w:rsidRDefault="00B14922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14922" w:rsidRPr="00797041" w:rsidRDefault="00B14922" w:rsidP="00E16C35">
            <w:pPr>
              <w:snapToGrid w:val="0"/>
            </w:pPr>
            <w:r w:rsidRPr="00797041">
              <w:t xml:space="preserve">Обращение, его функции и способы выражения. Выделительные знаки препинания при обращении. Употребление обращения в разговорной речи, языке художественной литературы и официально-деловом </w:t>
            </w:r>
            <w:r w:rsidR="00245A58" w:rsidRPr="00797041">
              <w:t>стиле.</w:t>
            </w:r>
            <w:r w:rsidRPr="00797041">
              <w:t xml:space="preserve"> </w:t>
            </w:r>
          </w:p>
        </w:tc>
        <w:tc>
          <w:tcPr>
            <w:tcW w:w="2268" w:type="dxa"/>
          </w:tcPr>
          <w:p w:rsidR="00E16C35" w:rsidRPr="00797041" w:rsidRDefault="00E16C35" w:rsidP="00E16C35">
            <w:pPr>
              <w:snapToGrid w:val="0"/>
              <w:jc w:val="center"/>
            </w:pPr>
            <w:r w:rsidRPr="00797041">
              <w:t xml:space="preserve"> 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E16C35" w:rsidRPr="00797041" w:rsidRDefault="00E16C35" w:rsidP="00E16C35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исследование</w:t>
            </w:r>
          </w:p>
          <w:p w:rsidR="00B14922" w:rsidRPr="00797041" w:rsidRDefault="00B14922" w:rsidP="00565F05">
            <w:pPr>
              <w:snapToGrid w:val="0"/>
            </w:pPr>
          </w:p>
        </w:tc>
        <w:tc>
          <w:tcPr>
            <w:tcW w:w="7429" w:type="dxa"/>
          </w:tcPr>
          <w:p w:rsidR="00B14922" w:rsidRPr="00797041" w:rsidRDefault="00B14922" w:rsidP="00B14922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обращение</w:t>
            </w:r>
            <w:r w:rsidRPr="00797041">
              <w:rPr>
                <w:color w:val="000000"/>
                <w:sz w:val="24"/>
                <w:szCs w:val="24"/>
              </w:rPr>
              <w:t>; роль обращений в тексте.</w:t>
            </w:r>
          </w:p>
          <w:p w:rsidR="00B14922" w:rsidRPr="00797041" w:rsidRDefault="00B14922" w:rsidP="00B14922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находить в предложениях обращения; разграничивать об</w:t>
            </w:r>
            <w:r w:rsidRPr="00797041">
              <w:rPr>
                <w:color w:val="000000"/>
              </w:rPr>
              <w:softHyphen/>
              <w:t>ращения и члены предложения; расставлять знаки препинания в предложениях с обращениям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245A58" w:rsidRPr="00797041" w:rsidRDefault="00245A58" w:rsidP="00110065">
            <w:pPr>
              <w:snapToGrid w:val="0"/>
              <w:jc w:val="both"/>
            </w:pPr>
            <w:r w:rsidRPr="00797041">
              <w:t>96.</w:t>
            </w:r>
          </w:p>
        </w:tc>
        <w:tc>
          <w:tcPr>
            <w:tcW w:w="851" w:type="dxa"/>
          </w:tcPr>
          <w:p w:rsidR="00245A58" w:rsidRPr="00797041" w:rsidRDefault="00245A58" w:rsidP="00110065">
            <w:pPr>
              <w:snapToGrid w:val="0"/>
              <w:jc w:val="both"/>
            </w:pPr>
            <w:r w:rsidRPr="00797041">
              <w:t>3.</w:t>
            </w:r>
          </w:p>
        </w:tc>
        <w:tc>
          <w:tcPr>
            <w:tcW w:w="850" w:type="dxa"/>
          </w:tcPr>
          <w:p w:rsidR="00245A58" w:rsidRPr="00797041" w:rsidRDefault="00245A58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245A58" w:rsidRPr="00797041" w:rsidRDefault="00245A58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45A58" w:rsidRPr="00FB5D32" w:rsidRDefault="00245A58" w:rsidP="00E16C35">
            <w:pPr>
              <w:snapToGrid w:val="0"/>
              <w:rPr>
                <w:b/>
                <w:i/>
              </w:rPr>
            </w:pPr>
            <w:r w:rsidRPr="00FB5D32">
              <w:rPr>
                <w:b/>
                <w:i/>
              </w:rPr>
              <w:t>Р.Р. Обращение как средство связи предложений в тексте. Публичное выступление на общественно значимую тему</w:t>
            </w:r>
          </w:p>
        </w:tc>
        <w:tc>
          <w:tcPr>
            <w:tcW w:w="2268" w:type="dxa"/>
          </w:tcPr>
          <w:p w:rsidR="00E16C35" w:rsidRPr="00797041" w:rsidRDefault="00E16C35" w:rsidP="00E16C35">
            <w:pPr>
              <w:snapToGrid w:val="0"/>
              <w:jc w:val="center"/>
            </w:pPr>
            <w:r w:rsidRPr="00797041">
              <w:t xml:space="preserve">Урок </w:t>
            </w:r>
            <w:r w:rsidR="00DB3BF5">
              <w:t>общеметодологической</w:t>
            </w:r>
            <w:r w:rsidRPr="00797041">
              <w:t xml:space="preserve"> направленности</w:t>
            </w:r>
          </w:p>
          <w:p w:rsidR="00245A58" w:rsidRPr="00797041" w:rsidRDefault="003E0DC9" w:rsidP="00245A58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творческая мастерская</w:t>
            </w:r>
          </w:p>
          <w:p w:rsidR="00245A58" w:rsidRPr="00797041" w:rsidRDefault="00245A58" w:rsidP="00565F05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7429" w:type="dxa"/>
          </w:tcPr>
          <w:p w:rsidR="00245A58" w:rsidRPr="00797041" w:rsidRDefault="00245A58" w:rsidP="00245A58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обращение</w:t>
            </w:r>
            <w:r w:rsidRPr="00797041">
              <w:rPr>
                <w:color w:val="000000"/>
                <w:sz w:val="24"/>
                <w:szCs w:val="24"/>
              </w:rPr>
              <w:t>; роль обращений в тексте.</w:t>
            </w:r>
          </w:p>
          <w:p w:rsidR="00245A58" w:rsidRPr="00797041" w:rsidRDefault="00245A58" w:rsidP="00245A58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находить в предложениях обращения; разграничивать об</w:t>
            </w:r>
            <w:r w:rsidRPr="00797041">
              <w:rPr>
                <w:color w:val="000000"/>
              </w:rPr>
              <w:softHyphen/>
              <w:t>ращения и члены предложения; расставлять знаки препинания в предложениях с обращениям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245A58" w:rsidRPr="00797041" w:rsidRDefault="00245A58" w:rsidP="00110065">
            <w:pPr>
              <w:snapToGrid w:val="0"/>
              <w:jc w:val="both"/>
            </w:pPr>
            <w:r w:rsidRPr="00797041">
              <w:t>97.</w:t>
            </w:r>
          </w:p>
        </w:tc>
        <w:tc>
          <w:tcPr>
            <w:tcW w:w="851" w:type="dxa"/>
          </w:tcPr>
          <w:p w:rsidR="00245A58" w:rsidRPr="00797041" w:rsidRDefault="00245A58" w:rsidP="00110065">
            <w:pPr>
              <w:snapToGrid w:val="0"/>
              <w:jc w:val="both"/>
            </w:pPr>
            <w:r w:rsidRPr="00797041">
              <w:t>4.</w:t>
            </w:r>
          </w:p>
        </w:tc>
        <w:tc>
          <w:tcPr>
            <w:tcW w:w="850" w:type="dxa"/>
          </w:tcPr>
          <w:p w:rsidR="00245A58" w:rsidRPr="00797041" w:rsidRDefault="00245A58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245A58" w:rsidRPr="00797041" w:rsidRDefault="00245A58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45A58" w:rsidRPr="00797041" w:rsidRDefault="00245A58" w:rsidP="00E16C35">
            <w:pPr>
              <w:snapToGrid w:val="0"/>
            </w:pPr>
            <w:r w:rsidRPr="00FB5D32">
              <w:rPr>
                <w:b/>
                <w:i/>
              </w:rPr>
              <w:t xml:space="preserve">Р.Р. Киносценарий как одна из композиционных форм </w:t>
            </w:r>
            <w:r w:rsidRPr="00FB5D32">
              <w:rPr>
                <w:b/>
                <w:i/>
              </w:rPr>
              <w:lastRenderedPageBreak/>
              <w:t xml:space="preserve">сочинения  </w:t>
            </w:r>
          </w:p>
        </w:tc>
        <w:tc>
          <w:tcPr>
            <w:tcW w:w="2268" w:type="dxa"/>
          </w:tcPr>
          <w:p w:rsidR="00E16C35" w:rsidRPr="00797041" w:rsidRDefault="00245A58" w:rsidP="00E16C35">
            <w:pPr>
              <w:snapToGrid w:val="0"/>
              <w:jc w:val="center"/>
            </w:pPr>
            <w:r w:rsidRPr="00797041">
              <w:lastRenderedPageBreak/>
              <w:t xml:space="preserve"> </w:t>
            </w:r>
            <w:r w:rsidR="00E16C35" w:rsidRPr="00797041">
              <w:t xml:space="preserve"> Урок «открытия» нового знания</w:t>
            </w:r>
          </w:p>
          <w:p w:rsidR="00245A58" w:rsidRPr="00797041" w:rsidRDefault="003E0DC9" w:rsidP="00E16C35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 xml:space="preserve">творческая </w:t>
            </w:r>
            <w:r w:rsidRPr="00797041">
              <w:rPr>
                <w:i/>
              </w:rPr>
              <w:lastRenderedPageBreak/>
              <w:t>мастерская</w:t>
            </w:r>
          </w:p>
        </w:tc>
        <w:tc>
          <w:tcPr>
            <w:tcW w:w="7429" w:type="dxa"/>
          </w:tcPr>
          <w:p w:rsidR="00245A58" w:rsidRPr="00797041" w:rsidRDefault="00245A58" w:rsidP="00383B2D">
            <w:pPr>
              <w:snapToGrid w:val="0"/>
            </w:pPr>
            <w:r w:rsidRPr="00797041">
              <w:rPr>
                <w:i/>
              </w:rPr>
              <w:lastRenderedPageBreak/>
              <w:t>Уметь</w:t>
            </w:r>
            <w:r w:rsidRPr="00797041">
              <w:t xml:space="preserve"> выделять особенности композиции сочинения в виде </w:t>
            </w:r>
            <w:r w:rsidR="006C2A58" w:rsidRPr="00797041">
              <w:t>киносценария; понимать киноведческие термины; анализировать творческие работы, писать сочинение в форме киносценария</w:t>
            </w:r>
          </w:p>
        </w:tc>
      </w:tr>
      <w:tr w:rsidR="006C2A58" w:rsidRPr="00797041" w:rsidTr="00A1403D">
        <w:trPr>
          <w:trHeight w:val="325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6C2A58" w:rsidRPr="005F2315" w:rsidRDefault="006C2A58" w:rsidP="006C2A58">
            <w:pPr>
              <w:snapToGrid w:val="0"/>
              <w:jc w:val="center"/>
              <w:rPr>
                <w:b/>
              </w:rPr>
            </w:pPr>
            <w:r w:rsidRPr="005F2315">
              <w:rPr>
                <w:b/>
              </w:rPr>
              <w:lastRenderedPageBreak/>
              <w:t>Слова-предложения. Междометия (2 часа)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6C2A58" w:rsidRPr="00797041" w:rsidRDefault="006C2A58" w:rsidP="00110065">
            <w:pPr>
              <w:snapToGrid w:val="0"/>
              <w:jc w:val="both"/>
            </w:pPr>
            <w:r w:rsidRPr="00797041">
              <w:t>98.</w:t>
            </w:r>
          </w:p>
        </w:tc>
        <w:tc>
          <w:tcPr>
            <w:tcW w:w="851" w:type="dxa"/>
          </w:tcPr>
          <w:p w:rsidR="006C2A58" w:rsidRPr="00797041" w:rsidRDefault="006C2A58" w:rsidP="00110065">
            <w:pPr>
              <w:snapToGrid w:val="0"/>
              <w:jc w:val="both"/>
            </w:pPr>
            <w:r w:rsidRPr="00797041">
              <w:t>1.</w:t>
            </w:r>
          </w:p>
        </w:tc>
        <w:tc>
          <w:tcPr>
            <w:tcW w:w="850" w:type="dxa"/>
          </w:tcPr>
          <w:p w:rsidR="006C2A58" w:rsidRPr="00797041" w:rsidRDefault="006C2A58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6C2A58" w:rsidRPr="00797041" w:rsidRDefault="006C2A58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C2A58" w:rsidRPr="00797041" w:rsidRDefault="006C2A58" w:rsidP="00E16C35">
            <w:pPr>
              <w:snapToGrid w:val="0"/>
            </w:pPr>
            <w:r w:rsidRPr="00797041">
              <w:t xml:space="preserve"> Особенности слов-предложений. Междометия в предложении</w:t>
            </w:r>
          </w:p>
        </w:tc>
        <w:tc>
          <w:tcPr>
            <w:tcW w:w="2268" w:type="dxa"/>
          </w:tcPr>
          <w:p w:rsidR="00E16C35" w:rsidRPr="00797041" w:rsidRDefault="00E16C35" w:rsidP="00E16C35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6C2A58" w:rsidRPr="00797041" w:rsidRDefault="00E16C35" w:rsidP="006C2A58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 xml:space="preserve">практикум </w:t>
            </w:r>
          </w:p>
        </w:tc>
        <w:tc>
          <w:tcPr>
            <w:tcW w:w="7429" w:type="dxa"/>
          </w:tcPr>
          <w:p w:rsidR="006C2A58" w:rsidRPr="00797041" w:rsidRDefault="006C2A58" w:rsidP="006C2A58">
            <w:pPr>
              <w:pStyle w:val="a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понятие </w:t>
            </w:r>
            <w:r w:rsidRPr="00797041">
              <w:rPr>
                <w:rStyle w:val="10"/>
                <w:color w:val="000000"/>
                <w:sz w:val="24"/>
                <w:szCs w:val="24"/>
              </w:rPr>
              <w:t>слова-предложения;</w:t>
            </w:r>
            <w:r w:rsidRPr="00797041">
              <w:rPr>
                <w:color w:val="000000"/>
                <w:sz w:val="24"/>
                <w:szCs w:val="24"/>
              </w:rPr>
              <w:t xml:space="preserve"> особенности слов-предло</w:t>
            </w:r>
            <w:r w:rsidRPr="00797041">
              <w:rPr>
                <w:color w:val="000000"/>
                <w:sz w:val="24"/>
                <w:szCs w:val="24"/>
              </w:rPr>
              <w:softHyphen/>
              <w:t>жений; роль слов-предложений в разговорной речи и в художест</w:t>
            </w:r>
            <w:r w:rsidRPr="00797041">
              <w:rPr>
                <w:color w:val="000000"/>
                <w:sz w:val="24"/>
                <w:szCs w:val="24"/>
              </w:rPr>
              <w:softHyphen/>
              <w:t>венных текстах.</w:t>
            </w:r>
          </w:p>
          <w:p w:rsidR="006C2A58" w:rsidRPr="00797041" w:rsidRDefault="006C2A58" w:rsidP="006C2A58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правильно оформлять слова-предложения на письме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0C5B13" w:rsidRPr="00797041" w:rsidRDefault="000C5B13" w:rsidP="00110065">
            <w:pPr>
              <w:snapToGrid w:val="0"/>
              <w:jc w:val="both"/>
            </w:pPr>
            <w:r w:rsidRPr="00797041">
              <w:t>99</w:t>
            </w:r>
            <w:r w:rsidR="00A1403D">
              <w:t>.</w:t>
            </w:r>
          </w:p>
        </w:tc>
        <w:tc>
          <w:tcPr>
            <w:tcW w:w="851" w:type="dxa"/>
          </w:tcPr>
          <w:p w:rsidR="000C5B13" w:rsidRPr="00797041" w:rsidRDefault="000C5B13" w:rsidP="00110065">
            <w:pPr>
              <w:snapToGrid w:val="0"/>
              <w:jc w:val="both"/>
            </w:pPr>
            <w:r w:rsidRPr="00797041">
              <w:t>2.</w:t>
            </w:r>
          </w:p>
        </w:tc>
        <w:tc>
          <w:tcPr>
            <w:tcW w:w="850" w:type="dxa"/>
          </w:tcPr>
          <w:p w:rsidR="000C5B13" w:rsidRPr="00797041" w:rsidRDefault="000C5B13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0C5B13" w:rsidRPr="00797041" w:rsidRDefault="000C5B13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C5B13" w:rsidRPr="00FB5D32" w:rsidRDefault="000C5B13" w:rsidP="00E16C35">
            <w:pPr>
              <w:snapToGrid w:val="0"/>
              <w:rPr>
                <w:b/>
                <w:i/>
              </w:rPr>
            </w:pPr>
            <w:r w:rsidRPr="00FB5D32">
              <w:rPr>
                <w:b/>
                <w:i/>
              </w:rPr>
              <w:t xml:space="preserve">Р.Р. Психологический портрет. Сочинение-описание </w:t>
            </w:r>
          </w:p>
        </w:tc>
        <w:tc>
          <w:tcPr>
            <w:tcW w:w="2268" w:type="dxa"/>
          </w:tcPr>
          <w:p w:rsidR="00E16C35" w:rsidRPr="00797041" w:rsidRDefault="00E16C35" w:rsidP="00E16C35">
            <w:pPr>
              <w:snapToGrid w:val="0"/>
              <w:jc w:val="center"/>
            </w:pPr>
            <w:r w:rsidRPr="00797041">
              <w:t>Урок «открытия» нового знания</w:t>
            </w:r>
          </w:p>
          <w:p w:rsidR="000C5B13" w:rsidRPr="00797041" w:rsidRDefault="003E0DC9" w:rsidP="000C5B13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творческая мастерская</w:t>
            </w:r>
          </w:p>
        </w:tc>
        <w:tc>
          <w:tcPr>
            <w:tcW w:w="7429" w:type="dxa"/>
          </w:tcPr>
          <w:p w:rsidR="000C5B13" w:rsidRPr="00797041" w:rsidRDefault="000C5B13" w:rsidP="00383B2D">
            <w:pPr>
              <w:snapToGrid w:val="0"/>
            </w:pPr>
            <w:r w:rsidRPr="00797041">
              <w:t xml:space="preserve"> </w:t>
            </w:r>
            <w:r w:rsidRPr="00797041">
              <w:rPr>
                <w:i/>
              </w:rPr>
              <w:t>Уметь</w:t>
            </w:r>
            <w:r w:rsidRPr="00797041">
              <w:t xml:space="preserve"> анализировать художественные тексты, определять по описанию внешнего облика персонажей их характер, определять различия между живописным портретом и фотографией.</w:t>
            </w:r>
          </w:p>
          <w:p w:rsidR="000C5B13" w:rsidRPr="00797041" w:rsidRDefault="000C5B13" w:rsidP="00383B2D">
            <w:pPr>
              <w:snapToGrid w:val="0"/>
            </w:pPr>
            <w:r w:rsidRPr="00797041">
              <w:rPr>
                <w:i/>
              </w:rPr>
              <w:t>Знать</w:t>
            </w:r>
            <w:r w:rsidRPr="00797041">
              <w:t xml:space="preserve"> понятия: «портрет», «психологический портрет»</w:t>
            </w:r>
          </w:p>
        </w:tc>
      </w:tr>
      <w:tr w:rsidR="000F56CA" w:rsidRPr="00797041" w:rsidTr="00A1403D">
        <w:trPr>
          <w:trHeight w:val="325"/>
          <w:jc w:val="center"/>
        </w:trPr>
        <w:tc>
          <w:tcPr>
            <w:tcW w:w="15852" w:type="dxa"/>
            <w:gridSpan w:val="7"/>
            <w:shd w:val="clear" w:color="auto" w:fill="F2F2F2" w:themeFill="background1" w:themeFillShade="F2"/>
          </w:tcPr>
          <w:p w:rsidR="000F56CA" w:rsidRPr="005F2315" w:rsidRDefault="000F56CA" w:rsidP="000F56CA">
            <w:pPr>
              <w:snapToGrid w:val="0"/>
              <w:jc w:val="center"/>
              <w:rPr>
                <w:b/>
              </w:rPr>
            </w:pPr>
            <w:r w:rsidRPr="005F2315">
              <w:rPr>
                <w:b/>
              </w:rPr>
              <w:t>Повторен</w:t>
            </w:r>
            <w:r w:rsidR="005F2315">
              <w:rPr>
                <w:b/>
              </w:rPr>
              <w:t>ие изученного в 8 классе (3 часа</w:t>
            </w:r>
            <w:r w:rsidRPr="005F2315">
              <w:rPr>
                <w:b/>
              </w:rPr>
              <w:t>)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0F56CA" w:rsidRPr="00797041" w:rsidRDefault="000F56CA" w:rsidP="00110065">
            <w:pPr>
              <w:snapToGrid w:val="0"/>
              <w:jc w:val="both"/>
            </w:pPr>
            <w:r w:rsidRPr="00797041">
              <w:t>100.</w:t>
            </w:r>
          </w:p>
        </w:tc>
        <w:tc>
          <w:tcPr>
            <w:tcW w:w="851" w:type="dxa"/>
          </w:tcPr>
          <w:p w:rsidR="000F56CA" w:rsidRPr="00797041" w:rsidRDefault="000F56CA" w:rsidP="00110065">
            <w:pPr>
              <w:snapToGrid w:val="0"/>
              <w:jc w:val="both"/>
            </w:pPr>
            <w:r w:rsidRPr="00797041">
              <w:t>1.</w:t>
            </w:r>
          </w:p>
        </w:tc>
        <w:tc>
          <w:tcPr>
            <w:tcW w:w="850" w:type="dxa"/>
          </w:tcPr>
          <w:p w:rsidR="000F56CA" w:rsidRPr="00797041" w:rsidRDefault="000F56CA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0F56CA" w:rsidRPr="00797041" w:rsidRDefault="000F56CA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F56CA" w:rsidRPr="00797041" w:rsidRDefault="000F56CA" w:rsidP="00110065">
            <w:pPr>
              <w:snapToGrid w:val="0"/>
              <w:jc w:val="both"/>
            </w:pPr>
            <w:r w:rsidRPr="00797041">
              <w:t xml:space="preserve">Повторение. Синтаксис и пунктуация. </w:t>
            </w:r>
          </w:p>
        </w:tc>
        <w:tc>
          <w:tcPr>
            <w:tcW w:w="2268" w:type="dxa"/>
          </w:tcPr>
          <w:p w:rsidR="000F56CA" w:rsidRPr="00797041" w:rsidRDefault="00AB3CBE" w:rsidP="000F56CA">
            <w:pPr>
              <w:snapToGrid w:val="0"/>
              <w:jc w:val="center"/>
            </w:pPr>
            <w:r w:rsidRPr="00797041">
              <w:t xml:space="preserve"> Урок рефлексии</w:t>
            </w:r>
          </w:p>
          <w:p w:rsidR="000F56CA" w:rsidRPr="00797041" w:rsidRDefault="00AB3CBE" w:rsidP="00AB3CBE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консультация</w:t>
            </w:r>
          </w:p>
        </w:tc>
        <w:tc>
          <w:tcPr>
            <w:tcW w:w="7429" w:type="dxa"/>
          </w:tcPr>
          <w:p w:rsidR="000F56CA" w:rsidRPr="00797041" w:rsidRDefault="000F56CA" w:rsidP="000F56CA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теоретический материал, изученный в 8 классе.</w:t>
            </w:r>
          </w:p>
          <w:p w:rsidR="000F56CA" w:rsidRPr="00797041" w:rsidRDefault="000F56CA" w:rsidP="000F56CA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применять на практике полученные знания, умения, навык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AE57DC" w:rsidRPr="00797041" w:rsidRDefault="00AE57DC" w:rsidP="00110065">
            <w:pPr>
              <w:snapToGrid w:val="0"/>
              <w:jc w:val="both"/>
            </w:pPr>
            <w:r w:rsidRPr="00797041">
              <w:t>101.</w:t>
            </w:r>
          </w:p>
        </w:tc>
        <w:tc>
          <w:tcPr>
            <w:tcW w:w="851" w:type="dxa"/>
          </w:tcPr>
          <w:p w:rsidR="00AE57DC" w:rsidRPr="00797041" w:rsidRDefault="00AE57DC" w:rsidP="00110065">
            <w:pPr>
              <w:snapToGrid w:val="0"/>
              <w:jc w:val="both"/>
            </w:pPr>
            <w:r w:rsidRPr="00797041">
              <w:t>2.</w:t>
            </w:r>
          </w:p>
        </w:tc>
        <w:tc>
          <w:tcPr>
            <w:tcW w:w="850" w:type="dxa"/>
          </w:tcPr>
          <w:p w:rsidR="00AE57DC" w:rsidRPr="00797041" w:rsidRDefault="00AE57DC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AE57DC" w:rsidRPr="00797041" w:rsidRDefault="00AE57DC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E57DC" w:rsidRPr="0090782D" w:rsidRDefault="00CD47AD" w:rsidP="00AB3CBE">
            <w:pPr>
              <w:snapToGrid w:val="0"/>
              <w:rPr>
                <w:b/>
              </w:rPr>
            </w:pPr>
            <w:r>
              <w:rPr>
                <w:b/>
              </w:rPr>
              <w:t>Обобщение и систематизация знаний учащихся за курс 8 класса</w:t>
            </w:r>
          </w:p>
        </w:tc>
        <w:tc>
          <w:tcPr>
            <w:tcW w:w="2268" w:type="dxa"/>
          </w:tcPr>
          <w:p w:rsidR="00AB3CBE" w:rsidRPr="007679E3" w:rsidRDefault="00AB3CBE" w:rsidP="007679E3">
            <w:pPr>
              <w:snapToGrid w:val="0"/>
              <w:jc w:val="center"/>
            </w:pPr>
            <w:r w:rsidRPr="00797041">
              <w:t xml:space="preserve"> Урок развивающего контроля </w:t>
            </w:r>
          </w:p>
        </w:tc>
        <w:tc>
          <w:tcPr>
            <w:tcW w:w="7429" w:type="dxa"/>
          </w:tcPr>
          <w:p w:rsidR="00AE57DC" w:rsidRPr="00797041" w:rsidRDefault="00AE57DC" w:rsidP="00AE57DC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теоретический материал, изученный в 8 классе.</w:t>
            </w:r>
          </w:p>
          <w:p w:rsidR="00AE57DC" w:rsidRPr="00797041" w:rsidRDefault="00AE57DC" w:rsidP="00AE57DC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применять на практике полученные знания, умения, навыки</w:t>
            </w:r>
          </w:p>
        </w:tc>
      </w:tr>
      <w:tr w:rsidR="00533900" w:rsidRPr="00797041" w:rsidTr="007679E3">
        <w:trPr>
          <w:trHeight w:val="325"/>
          <w:jc w:val="center"/>
        </w:trPr>
        <w:tc>
          <w:tcPr>
            <w:tcW w:w="768" w:type="dxa"/>
          </w:tcPr>
          <w:p w:rsidR="00AE57DC" w:rsidRPr="00797041" w:rsidRDefault="00AE57DC" w:rsidP="00110065">
            <w:pPr>
              <w:snapToGrid w:val="0"/>
              <w:jc w:val="both"/>
            </w:pPr>
            <w:r w:rsidRPr="00797041">
              <w:t>102.</w:t>
            </w:r>
          </w:p>
        </w:tc>
        <w:tc>
          <w:tcPr>
            <w:tcW w:w="851" w:type="dxa"/>
          </w:tcPr>
          <w:p w:rsidR="00AE57DC" w:rsidRPr="00797041" w:rsidRDefault="00AE57DC" w:rsidP="00110065">
            <w:pPr>
              <w:snapToGrid w:val="0"/>
              <w:jc w:val="both"/>
            </w:pPr>
            <w:r w:rsidRPr="00797041">
              <w:t>3.</w:t>
            </w:r>
          </w:p>
        </w:tc>
        <w:tc>
          <w:tcPr>
            <w:tcW w:w="850" w:type="dxa"/>
          </w:tcPr>
          <w:p w:rsidR="00AE57DC" w:rsidRPr="00797041" w:rsidRDefault="00AE57DC" w:rsidP="00110065">
            <w:pPr>
              <w:snapToGrid w:val="0"/>
              <w:jc w:val="both"/>
            </w:pPr>
          </w:p>
        </w:tc>
        <w:tc>
          <w:tcPr>
            <w:tcW w:w="851" w:type="dxa"/>
          </w:tcPr>
          <w:p w:rsidR="00AE57DC" w:rsidRPr="00797041" w:rsidRDefault="00AE57DC" w:rsidP="00110065">
            <w:pPr>
              <w:snapToGri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E57DC" w:rsidRPr="00797041" w:rsidRDefault="00AE57DC" w:rsidP="00AB3CBE">
            <w:pPr>
              <w:snapToGrid w:val="0"/>
            </w:pPr>
            <w:r w:rsidRPr="00797041">
              <w:t>Анализ контрольной работы. Работа над ошибками.</w:t>
            </w:r>
          </w:p>
        </w:tc>
        <w:tc>
          <w:tcPr>
            <w:tcW w:w="2268" w:type="dxa"/>
          </w:tcPr>
          <w:p w:rsidR="00AE57DC" w:rsidRPr="00797041" w:rsidRDefault="00AB3CBE" w:rsidP="00AE57DC">
            <w:pPr>
              <w:snapToGrid w:val="0"/>
              <w:jc w:val="center"/>
            </w:pPr>
            <w:r w:rsidRPr="00797041">
              <w:t xml:space="preserve"> Урок рефлексии</w:t>
            </w:r>
          </w:p>
          <w:p w:rsidR="00AB3CBE" w:rsidRPr="00797041" w:rsidRDefault="003E0DC9" w:rsidP="00AE57DC">
            <w:pPr>
              <w:snapToGrid w:val="0"/>
              <w:jc w:val="center"/>
              <w:rPr>
                <w:i/>
              </w:rPr>
            </w:pPr>
            <w:r w:rsidRPr="00797041">
              <w:rPr>
                <w:i/>
              </w:rPr>
              <w:t>конферен</w:t>
            </w:r>
            <w:r w:rsidR="00AB3CBE" w:rsidRPr="00797041">
              <w:rPr>
                <w:i/>
              </w:rPr>
              <w:t>ция</w:t>
            </w:r>
          </w:p>
          <w:p w:rsidR="00AE57DC" w:rsidRPr="00797041" w:rsidRDefault="00AE57DC" w:rsidP="00565F05">
            <w:pPr>
              <w:snapToGrid w:val="0"/>
            </w:pPr>
          </w:p>
        </w:tc>
        <w:tc>
          <w:tcPr>
            <w:tcW w:w="7429" w:type="dxa"/>
          </w:tcPr>
          <w:p w:rsidR="00AE57DC" w:rsidRPr="00797041" w:rsidRDefault="00AE57DC" w:rsidP="00AE57DC">
            <w:pPr>
              <w:pStyle w:val="a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041">
              <w:rPr>
                <w:rStyle w:val="10"/>
                <w:color w:val="000000"/>
                <w:sz w:val="24"/>
                <w:szCs w:val="24"/>
              </w:rPr>
              <w:t>Знать:</w:t>
            </w:r>
            <w:r w:rsidRPr="00797041">
              <w:rPr>
                <w:color w:val="000000"/>
                <w:sz w:val="24"/>
                <w:szCs w:val="24"/>
              </w:rPr>
              <w:t xml:space="preserve"> теоретический материал, изученный в 8 классе.</w:t>
            </w:r>
          </w:p>
          <w:p w:rsidR="00AE57DC" w:rsidRPr="00797041" w:rsidRDefault="00AE57DC" w:rsidP="00AE57DC">
            <w:pPr>
              <w:snapToGrid w:val="0"/>
            </w:pPr>
            <w:r w:rsidRPr="00797041">
              <w:rPr>
                <w:rStyle w:val="10"/>
                <w:color w:val="000000"/>
                <w:sz w:val="24"/>
                <w:szCs w:val="24"/>
              </w:rPr>
              <w:t>Уметь:</w:t>
            </w:r>
            <w:r w:rsidRPr="00797041">
              <w:rPr>
                <w:color w:val="000000"/>
              </w:rPr>
              <w:t xml:space="preserve"> применять на практике полученные знания, умения, навыки</w:t>
            </w:r>
          </w:p>
        </w:tc>
      </w:tr>
    </w:tbl>
    <w:p w:rsidR="00110065" w:rsidRPr="00797041" w:rsidRDefault="00110065"/>
    <w:sectPr w:rsidR="00110065" w:rsidRPr="00797041" w:rsidSect="00FB3EC6">
      <w:pgSz w:w="16838" w:h="11906" w:orient="landscape"/>
      <w:pgMar w:top="568" w:right="678" w:bottom="709" w:left="709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2B" w:rsidRDefault="00832E2B" w:rsidP="00E53DD1">
      <w:r>
        <w:separator/>
      </w:r>
    </w:p>
  </w:endnote>
  <w:endnote w:type="continuationSeparator" w:id="0">
    <w:p w:rsidR="00832E2B" w:rsidRDefault="00832E2B" w:rsidP="00E5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2B" w:rsidRDefault="00832E2B" w:rsidP="00E53DD1">
      <w:r>
        <w:separator/>
      </w:r>
    </w:p>
  </w:footnote>
  <w:footnote w:type="continuationSeparator" w:id="0">
    <w:p w:rsidR="00832E2B" w:rsidRDefault="00832E2B" w:rsidP="00E5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96B7E"/>
    <w:multiLevelType w:val="hybridMultilevel"/>
    <w:tmpl w:val="115EABEE"/>
    <w:lvl w:ilvl="0" w:tplc="242AC40A">
      <w:numFmt w:val="bullet"/>
      <w:lvlText w:val="•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82D3E"/>
    <w:multiLevelType w:val="hybridMultilevel"/>
    <w:tmpl w:val="AC3C1F04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A45FA"/>
    <w:multiLevelType w:val="hybridMultilevel"/>
    <w:tmpl w:val="966AC730"/>
    <w:lvl w:ilvl="0" w:tplc="242AC40A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09C64D7"/>
    <w:multiLevelType w:val="hybridMultilevel"/>
    <w:tmpl w:val="B1B600F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40FA7"/>
    <w:multiLevelType w:val="hybridMultilevel"/>
    <w:tmpl w:val="5BF4362A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27040"/>
    <w:multiLevelType w:val="hybridMultilevel"/>
    <w:tmpl w:val="3182C30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6E32E89"/>
    <w:multiLevelType w:val="hybridMultilevel"/>
    <w:tmpl w:val="D72A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054D7"/>
    <w:multiLevelType w:val="hybridMultilevel"/>
    <w:tmpl w:val="F928149E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5789C"/>
    <w:multiLevelType w:val="hybridMultilevel"/>
    <w:tmpl w:val="B55CFA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A4966C7"/>
    <w:multiLevelType w:val="hybridMultilevel"/>
    <w:tmpl w:val="47062332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91B67"/>
    <w:multiLevelType w:val="hybridMultilevel"/>
    <w:tmpl w:val="C5667F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24165DB"/>
    <w:multiLevelType w:val="hybridMultilevel"/>
    <w:tmpl w:val="6DD2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23"/>
  </w:num>
  <w:num w:numId="5">
    <w:abstractNumId w:val="17"/>
  </w:num>
  <w:num w:numId="6">
    <w:abstractNumId w:val="24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22"/>
  </w:num>
  <w:num w:numId="12">
    <w:abstractNumId w:val="13"/>
  </w:num>
  <w:num w:numId="13">
    <w:abstractNumId w:val="0"/>
  </w:num>
  <w:num w:numId="14">
    <w:abstractNumId w:val="1"/>
  </w:num>
  <w:num w:numId="15">
    <w:abstractNumId w:val="19"/>
  </w:num>
  <w:num w:numId="16">
    <w:abstractNumId w:val="4"/>
  </w:num>
  <w:num w:numId="17">
    <w:abstractNumId w:val="21"/>
  </w:num>
  <w:num w:numId="18">
    <w:abstractNumId w:val="6"/>
  </w:num>
  <w:num w:numId="19">
    <w:abstractNumId w:val="3"/>
  </w:num>
  <w:num w:numId="20">
    <w:abstractNumId w:val="20"/>
  </w:num>
  <w:num w:numId="21">
    <w:abstractNumId w:val="8"/>
  </w:num>
  <w:num w:numId="22">
    <w:abstractNumId w:val="11"/>
  </w:num>
  <w:num w:numId="23">
    <w:abstractNumId w:val="5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F0"/>
    <w:rsid w:val="00000E80"/>
    <w:rsid w:val="0000331A"/>
    <w:rsid w:val="00005180"/>
    <w:rsid w:val="00021B19"/>
    <w:rsid w:val="000235BA"/>
    <w:rsid w:val="000253A7"/>
    <w:rsid w:val="00035DA1"/>
    <w:rsid w:val="00036FF4"/>
    <w:rsid w:val="00053AEF"/>
    <w:rsid w:val="000668B5"/>
    <w:rsid w:val="00067450"/>
    <w:rsid w:val="00070810"/>
    <w:rsid w:val="00070EB8"/>
    <w:rsid w:val="00086243"/>
    <w:rsid w:val="00097257"/>
    <w:rsid w:val="000A7B9F"/>
    <w:rsid w:val="000B5D02"/>
    <w:rsid w:val="000C2512"/>
    <w:rsid w:val="000C5B13"/>
    <w:rsid w:val="000D3021"/>
    <w:rsid w:val="000E0AA2"/>
    <w:rsid w:val="000E3421"/>
    <w:rsid w:val="000F2F50"/>
    <w:rsid w:val="000F3BA0"/>
    <w:rsid w:val="000F4004"/>
    <w:rsid w:val="000F56CA"/>
    <w:rsid w:val="00110065"/>
    <w:rsid w:val="00127360"/>
    <w:rsid w:val="0013002E"/>
    <w:rsid w:val="00137ED7"/>
    <w:rsid w:val="001423C1"/>
    <w:rsid w:val="00154A4E"/>
    <w:rsid w:val="0015561B"/>
    <w:rsid w:val="00156420"/>
    <w:rsid w:val="0016318A"/>
    <w:rsid w:val="00166429"/>
    <w:rsid w:val="001708A3"/>
    <w:rsid w:val="00175B3C"/>
    <w:rsid w:val="00193280"/>
    <w:rsid w:val="001A38E9"/>
    <w:rsid w:val="001B1872"/>
    <w:rsid w:val="001B2F99"/>
    <w:rsid w:val="001C2F01"/>
    <w:rsid w:val="001D6D8A"/>
    <w:rsid w:val="001E001A"/>
    <w:rsid w:val="00202C82"/>
    <w:rsid w:val="0022155D"/>
    <w:rsid w:val="00237DF4"/>
    <w:rsid w:val="0024153C"/>
    <w:rsid w:val="00241D55"/>
    <w:rsid w:val="00244A21"/>
    <w:rsid w:val="00245A58"/>
    <w:rsid w:val="00254A3D"/>
    <w:rsid w:val="002671BA"/>
    <w:rsid w:val="002742A4"/>
    <w:rsid w:val="00274C19"/>
    <w:rsid w:val="00292FFF"/>
    <w:rsid w:val="00294E74"/>
    <w:rsid w:val="002A6589"/>
    <w:rsid w:val="002B1D51"/>
    <w:rsid w:val="002B2402"/>
    <w:rsid w:val="002B2E9E"/>
    <w:rsid w:val="002B48AE"/>
    <w:rsid w:val="002C38CB"/>
    <w:rsid w:val="002D221D"/>
    <w:rsid w:val="00306DDB"/>
    <w:rsid w:val="00313BC5"/>
    <w:rsid w:val="0032659A"/>
    <w:rsid w:val="0033146C"/>
    <w:rsid w:val="003373E4"/>
    <w:rsid w:val="00337458"/>
    <w:rsid w:val="00350353"/>
    <w:rsid w:val="003512B7"/>
    <w:rsid w:val="00357035"/>
    <w:rsid w:val="0037502C"/>
    <w:rsid w:val="00376F6E"/>
    <w:rsid w:val="00380017"/>
    <w:rsid w:val="00383B2D"/>
    <w:rsid w:val="003A6708"/>
    <w:rsid w:val="003B2325"/>
    <w:rsid w:val="003B3AC1"/>
    <w:rsid w:val="003B489B"/>
    <w:rsid w:val="003C137C"/>
    <w:rsid w:val="003C6565"/>
    <w:rsid w:val="003E0DC9"/>
    <w:rsid w:val="003E0EC5"/>
    <w:rsid w:val="003F134C"/>
    <w:rsid w:val="004047E2"/>
    <w:rsid w:val="00407D65"/>
    <w:rsid w:val="00412BD4"/>
    <w:rsid w:val="004202DA"/>
    <w:rsid w:val="004255E0"/>
    <w:rsid w:val="00426B5B"/>
    <w:rsid w:val="00434FCF"/>
    <w:rsid w:val="00440074"/>
    <w:rsid w:val="004527B4"/>
    <w:rsid w:val="0047217F"/>
    <w:rsid w:val="00491690"/>
    <w:rsid w:val="004A4BBF"/>
    <w:rsid w:val="004C2D72"/>
    <w:rsid w:val="004C795D"/>
    <w:rsid w:val="004D2B4A"/>
    <w:rsid w:val="004D664A"/>
    <w:rsid w:val="004E065F"/>
    <w:rsid w:val="004E300B"/>
    <w:rsid w:val="004E37FF"/>
    <w:rsid w:val="004E39F4"/>
    <w:rsid w:val="004E3A94"/>
    <w:rsid w:val="004E44B3"/>
    <w:rsid w:val="004F0591"/>
    <w:rsid w:val="004F72A5"/>
    <w:rsid w:val="005111D7"/>
    <w:rsid w:val="005310A4"/>
    <w:rsid w:val="00531A70"/>
    <w:rsid w:val="00533900"/>
    <w:rsid w:val="005416F6"/>
    <w:rsid w:val="00541911"/>
    <w:rsid w:val="00563028"/>
    <w:rsid w:val="00565F05"/>
    <w:rsid w:val="00581BB0"/>
    <w:rsid w:val="005910BB"/>
    <w:rsid w:val="005961B0"/>
    <w:rsid w:val="0059702A"/>
    <w:rsid w:val="005A3F9C"/>
    <w:rsid w:val="005B55D0"/>
    <w:rsid w:val="005C2D74"/>
    <w:rsid w:val="005D07A2"/>
    <w:rsid w:val="005E0536"/>
    <w:rsid w:val="005F2315"/>
    <w:rsid w:val="005F7818"/>
    <w:rsid w:val="006065D8"/>
    <w:rsid w:val="006115B4"/>
    <w:rsid w:val="006308D0"/>
    <w:rsid w:val="00632956"/>
    <w:rsid w:val="00640DA9"/>
    <w:rsid w:val="00642514"/>
    <w:rsid w:val="00654292"/>
    <w:rsid w:val="00655D1A"/>
    <w:rsid w:val="00673EFE"/>
    <w:rsid w:val="00683003"/>
    <w:rsid w:val="006942BA"/>
    <w:rsid w:val="006A7FCA"/>
    <w:rsid w:val="006B3DD4"/>
    <w:rsid w:val="006C2A58"/>
    <w:rsid w:val="006D433D"/>
    <w:rsid w:val="006D6544"/>
    <w:rsid w:val="006D6C61"/>
    <w:rsid w:val="006F059C"/>
    <w:rsid w:val="00712495"/>
    <w:rsid w:val="00715F95"/>
    <w:rsid w:val="007200B4"/>
    <w:rsid w:val="00721721"/>
    <w:rsid w:val="00742A96"/>
    <w:rsid w:val="00742F63"/>
    <w:rsid w:val="007679E3"/>
    <w:rsid w:val="007716BC"/>
    <w:rsid w:val="0077702D"/>
    <w:rsid w:val="00780DC8"/>
    <w:rsid w:val="00784C66"/>
    <w:rsid w:val="007866E0"/>
    <w:rsid w:val="007933C1"/>
    <w:rsid w:val="00797041"/>
    <w:rsid w:val="007A1659"/>
    <w:rsid w:val="007A1F7D"/>
    <w:rsid w:val="007A2CD5"/>
    <w:rsid w:val="007B31DB"/>
    <w:rsid w:val="007E45E5"/>
    <w:rsid w:val="007E5459"/>
    <w:rsid w:val="007F1616"/>
    <w:rsid w:val="007F5059"/>
    <w:rsid w:val="0080305A"/>
    <w:rsid w:val="00806D01"/>
    <w:rsid w:val="0081313E"/>
    <w:rsid w:val="008140C2"/>
    <w:rsid w:val="0081453A"/>
    <w:rsid w:val="00815E27"/>
    <w:rsid w:val="008261D9"/>
    <w:rsid w:val="0083183E"/>
    <w:rsid w:val="00832E2B"/>
    <w:rsid w:val="008371A3"/>
    <w:rsid w:val="00842D4E"/>
    <w:rsid w:val="00847242"/>
    <w:rsid w:val="00856995"/>
    <w:rsid w:val="00857B88"/>
    <w:rsid w:val="0087565A"/>
    <w:rsid w:val="00885D9C"/>
    <w:rsid w:val="0088726A"/>
    <w:rsid w:val="00892CF7"/>
    <w:rsid w:val="008964D6"/>
    <w:rsid w:val="00896DA5"/>
    <w:rsid w:val="008A44D2"/>
    <w:rsid w:val="008A586F"/>
    <w:rsid w:val="008C25C6"/>
    <w:rsid w:val="008D2E9A"/>
    <w:rsid w:val="00900E75"/>
    <w:rsid w:val="0090489A"/>
    <w:rsid w:val="0090782D"/>
    <w:rsid w:val="0091365A"/>
    <w:rsid w:val="00917404"/>
    <w:rsid w:val="0093362B"/>
    <w:rsid w:val="00950CCA"/>
    <w:rsid w:val="00955C2A"/>
    <w:rsid w:val="009564EA"/>
    <w:rsid w:val="0096564D"/>
    <w:rsid w:val="00966590"/>
    <w:rsid w:val="00980827"/>
    <w:rsid w:val="0098363A"/>
    <w:rsid w:val="009852C0"/>
    <w:rsid w:val="0099523A"/>
    <w:rsid w:val="009A01DC"/>
    <w:rsid w:val="009A2E5D"/>
    <w:rsid w:val="009A75ED"/>
    <w:rsid w:val="009B51E6"/>
    <w:rsid w:val="009C63BD"/>
    <w:rsid w:val="009D0F03"/>
    <w:rsid w:val="009D3B2E"/>
    <w:rsid w:val="009F189A"/>
    <w:rsid w:val="009F2997"/>
    <w:rsid w:val="009F36B9"/>
    <w:rsid w:val="009F48E3"/>
    <w:rsid w:val="009F548D"/>
    <w:rsid w:val="009F57D1"/>
    <w:rsid w:val="009F799E"/>
    <w:rsid w:val="009F7D29"/>
    <w:rsid w:val="00A04EC1"/>
    <w:rsid w:val="00A1403D"/>
    <w:rsid w:val="00A20A91"/>
    <w:rsid w:val="00A3589D"/>
    <w:rsid w:val="00A368F6"/>
    <w:rsid w:val="00A5272C"/>
    <w:rsid w:val="00A54B54"/>
    <w:rsid w:val="00A61D89"/>
    <w:rsid w:val="00A6526E"/>
    <w:rsid w:val="00A82591"/>
    <w:rsid w:val="00A910C9"/>
    <w:rsid w:val="00AA0325"/>
    <w:rsid w:val="00AA1DEE"/>
    <w:rsid w:val="00AA3AA0"/>
    <w:rsid w:val="00AA5B50"/>
    <w:rsid w:val="00AB3CBE"/>
    <w:rsid w:val="00AB41B9"/>
    <w:rsid w:val="00AB55F6"/>
    <w:rsid w:val="00AC1139"/>
    <w:rsid w:val="00AC2AB9"/>
    <w:rsid w:val="00AC3EB5"/>
    <w:rsid w:val="00AC6276"/>
    <w:rsid w:val="00AD2453"/>
    <w:rsid w:val="00AD418E"/>
    <w:rsid w:val="00AE57DC"/>
    <w:rsid w:val="00AF1356"/>
    <w:rsid w:val="00AF7131"/>
    <w:rsid w:val="00AF75F5"/>
    <w:rsid w:val="00B03188"/>
    <w:rsid w:val="00B11700"/>
    <w:rsid w:val="00B14922"/>
    <w:rsid w:val="00B15AC9"/>
    <w:rsid w:val="00B22A29"/>
    <w:rsid w:val="00B25405"/>
    <w:rsid w:val="00B27F73"/>
    <w:rsid w:val="00B447DA"/>
    <w:rsid w:val="00B517C9"/>
    <w:rsid w:val="00B523F9"/>
    <w:rsid w:val="00B533EE"/>
    <w:rsid w:val="00B57A7F"/>
    <w:rsid w:val="00B809D4"/>
    <w:rsid w:val="00B82585"/>
    <w:rsid w:val="00B87302"/>
    <w:rsid w:val="00B96DDC"/>
    <w:rsid w:val="00BA6A44"/>
    <w:rsid w:val="00BB022F"/>
    <w:rsid w:val="00BB1F96"/>
    <w:rsid w:val="00BB43D5"/>
    <w:rsid w:val="00C12FF9"/>
    <w:rsid w:val="00C1766F"/>
    <w:rsid w:val="00C239A4"/>
    <w:rsid w:val="00C24793"/>
    <w:rsid w:val="00C35938"/>
    <w:rsid w:val="00C444C8"/>
    <w:rsid w:val="00C5044C"/>
    <w:rsid w:val="00C577D5"/>
    <w:rsid w:val="00C63280"/>
    <w:rsid w:val="00C65ACA"/>
    <w:rsid w:val="00C81DC3"/>
    <w:rsid w:val="00C846F2"/>
    <w:rsid w:val="00C84DBA"/>
    <w:rsid w:val="00C94ECD"/>
    <w:rsid w:val="00CA7574"/>
    <w:rsid w:val="00CB48F7"/>
    <w:rsid w:val="00CC2DA4"/>
    <w:rsid w:val="00CD3222"/>
    <w:rsid w:val="00CD47AD"/>
    <w:rsid w:val="00CD4A22"/>
    <w:rsid w:val="00CD5827"/>
    <w:rsid w:val="00CD5991"/>
    <w:rsid w:val="00CF1FA4"/>
    <w:rsid w:val="00CF7681"/>
    <w:rsid w:val="00D03E53"/>
    <w:rsid w:val="00D04494"/>
    <w:rsid w:val="00D06AC7"/>
    <w:rsid w:val="00D13021"/>
    <w:rsid w:val="00D27B07"/>
    <w:rsid w:val="00D31775"/>
    <w:rsid w:val="00D34FEB"/>
    <w:rsid w:val="00D5067C"/>
    <w:rsid w:val="00D51054"/>
    <w:rsid w:val="00D662E0"/>
    <w:rsid w:val="00D66EE5"/>
    <w:rsid w:val="00D730DE"/>
    <w:rsid w:val="00D76BAF"/>
    <w:rsid w:val="00D82626"/>
    <w:rsid w:val="00D8410E"/>
    <w:rsid w:val="00D93C97"/>
    <w:rsid w:val="00DB06BB"/>
    <w:rsid w:val="00DB3BF5"/>
    <w:rsid w:val="00DB4F60"/>
    <w:rsid w:val="00DB6281"/>
    <w:rsid w:val="00DC30AD"/>
    <w:rsid w:val="00DC3F7C"/>
    <w:rsid w:val="00DF25FC"/>
    <w:rsid w:val="00DF5ECF"/>
    <w:rsid w:val="00E06197"/>
    <w:rsid w:val="00E06C8A"/>
    <w:rsid w:val="00E160AD"/>
    <w:rsid w:val="00E16C35"/>
    <w:rsid w:val="00E2602C"/>
    <w:rsid w:val="00E3337B"/>
    <w:rsid w:val="00E36B3B"/>
    <w:rsid w:val="00E40584"/>
    <w:rsid w:val="00E53DD1"/>
    <w:rsid w:val="00E57AAF"/>
    <w:rsid w:val="00E633EB"/>
    <w:rsid w:val="00E66600"/>
    <w:rsid w:val="00E77A18"/>
    <w:rsid w:val="00E90B2C"/>
    <w:rsid w:val="00EA4FA0"/>
    <w:rsid w:val="00EB6BF0"/>
    <w:rsid w:val="00ED279B"/>
    <w:rsid w:val="00ED7862"/>
    <w:rsid w:val="00ED79EF"/>
    <w:rsid w:val="00EF7C7A"/>
    <w:rsid w:val="00F02BC0"/>
    <w:rsid w:val="00F04CFC"/>
    <w:rsid w:val="00F11321"/>
    <w:rsid w:val="00F1723E"/>
    <w:rsid w:val="00F269B2"/>
    <w:rsid w:val="00F4357C"/>
    <w:rsid w:val="00F529F8"/>
    <w:rsid w:val="00F77237"/>
    <w:rsid w:val="00F77C19"/>
    <w:rsid w:val="00F87B83"/>
    <w:rsid w:val="00F9022C"/>
    <w:rsid w:val="00F965F9"/>
    <w:rsid w:val="00F97EFA"/>
    <w:rsid w:val="00FA7708"/>
    <w:rsid w:val="00FB32F3"/>
    <w:rsid w:val="00FB37A0"/>
    <w:rsid w:val="00FB3EC6"/>
    <w:rsid w:val="00FB5D32"/>
    <w:rsid w:val="00FB716F"/>
    <w:rsid w:val="00FC3AA8"/>
    <w:rsid w:val="00FC5398"/>
    <w:rsid w:val="00FD2A7A"/>
    <w:rsid w:val="00FD72FA"/>
    <w:rsid w:val="00FE0329"/>
    <w:rsid w:val="00FE76A1"/>
    <w:rsid w:val="00FF2695"/>
    <w:rsid w:val="00FF397D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E53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3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C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6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b"/>
    <w:uiPriority w:val="99"/>
    <w:locked/>
    <w:rsid w:val="003B2325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paragraph" w:styleId="ab">
    <w:name w:val="Body Text"/>
    <w:basedOn w:val="a"/>
    <w:link w:val="1"/>
    <w:uiPriority w:val="99"/>
    <w:rsid w:val="003B2325"/>
    <w:pPr>
      <w:widowControl w:val="0"/>
      <w:shd w:val="clear" w:color="auto" w:fill="FFFFFF"/>
      <w:spacing w:line="221" w:lineRule="exact"/>
      <w:ind w:hanging="240"/>
      <w:jc w:val="both"/>
    </w:pPr>
    <w:rPr>
      <w:rFonts w:eastAsiaTheme="minorHAnsi"/>
      <w:spacing w:val="4"/>
      <w:sz w:val="17"/>
      <w:szCs w:val="1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3B2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Курсив1"/>
    <w:aliases w:val="Интервал 0 pt2"/>
    <w:basedOn w:val="1"/>
    <w:uiPriority w:val="99"/>
    <w:rsid w:val="003B2325"/>
    <w:rPr>
      <w:rFonts w:ascii="Times New Roman" w:hAnsi="Times New Roman" w:cs="Times New Roman"/>
      <w:i/>
      <w:iCs/>
      <w:spacing w:val="-5"/>
      <w:sz w:val="17"/>
      <w:szCs w:val="17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A586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8A586F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B533EE"/>
    <w:rPr>
      <w:rFonts w:ascii="Times New Roman" w:hAnsi="Times New Roman" w:cs="Times New Roman"/>
      <w:i/>
      <w:iCs/>
      <w:spacing w:val="-5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533EE"/>
    <w:pPr>
      <w:widowControl w:val="0"/>
      <w:shd w:val="clear" w:color="auto" w:fill="FFFFFF"/>
      <w:spacing w:line="221" w:lineRule="exact"/>
      <w:ind w:hanging="160"/>
      <w:jc w:val="both"/>
    </w:pPr>
    <w:rPr>
      <w:rFonts w:eastAsiaTheme="minorHAnsi"/>
      <w:i/>
      <w:iCs/>
      <w:spacing w:val="-5"/>
      <w:sz w:val="17"/>
      <w:szCs w:val="17"/>
      <w:lang w:eastAsia="en-US"/>
    </w:rPr>
  </w:style>
  <w:style w:type="character" w:customStyle="1" w:styleId="a5">
    <w:name w:val="Абзац списка Знак"/>
    <w:link w:val="a4"/>
    <w:uiPriority w:val="34"/>
    <w:locked/>
    <w:rsid w:val="00DF5ECF"/>
    <w:rPr>
      <w:rFonts w:ascii="Calibri" w:eastAsia="Times New Roman" w:hAnsi="Calibri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308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F249-C9C9-4B95-B489-59CBD6FB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9501</Words>
  <Characters>5415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школа</cp:lastModifiedBy>
  <cp:revision>208</cp:revision>
  <dcterms:created xsi:type="dcterms:W3CDTF">2015-03-18T12:30:00Z</dcterms:created>
  <dcterms:modified xsi:type="dcterms:W3CDTF">2020-10-04T18:14:00Z</dcterms:modified>
</cp:coreProperties>
</file>